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AC5F94" w14:textId="77777777" w:rsidR="00FD4619" w:rsidRPr="003F7F8D" w:rsidRDefault="00FD4619" w:rsidP="00FD4619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Cyrl-RS"/>
        </w:rPr>
      </w:pPr>
      <w:bookmarkStart w:id="0" w:name="_Hlk24980448"/>
      <w:r w:rsidRPr="003F7F8D"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Cyrl-RS"/>
        </w:rPr>
        <w:t>ПРЕДЛОГ ОПЕРАТИВНОГ ПЛАНА РАДА НАСТАВНИКА</w:t>
      </w:r>
    </w:p>
    <w:p w14:paraId="26DB82AA" w14:textId="2A6D7469" w:rsidR="00FD4619" w:rsidRPr="003F7F8D" w:rsidRDefault="00FE5FFB" w:rsidP="00FE5FFB">
      <w:pPr>
        <w:tabs>
          <w:tab w:val="center" w:pos="11681"/>
          <w:tab w:val="right" w:pos="14002"/>
        </w:tabs>
        <w:spacing w:after="0" w:line="240" w:lineRule="auto"/>
        <w:ind w:left="8640" w:firstLine="720"/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Cyrl-RS"/>
        </w:rPr>
      </w:pPr>
      <w:r w:rsidRPr="003F7F8D"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Cyrl-RS"/>
        </w:rPr>
        <w:tab/>
      </w:r>
      <w:r w:rsidR="00FD4619" w:rsidRPr="003F7F8D"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Cyrl-RS"/>
        </w:rPr>
        <w:t>Школска година</w:t>
      </w:r>
      <w:r w:rsidRPr="003F7F8D"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Latn-ME"/>
        </w:rPr>
        <w:t>: 202</w:t>
      </w:r>
      <w:r w:rsidR="009716CF"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Latn-ME"/>
        </w:rPr>
        <w:t>3</w:t>
      </w:r>
      <w:r w:rsidRPr="003F7F8D"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Latn-ME"/>
        </w:rPr>
        <w:t>/202</w:t>
      </w:r>
      <w:r w:rsidR="009716CF"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Latn-ME"/>
        </w:rPr>
        <w:t>4</w:t>
      </w:r>
      <w:r w:rsidRPr="003F7F8D"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Latn-ME"/>
        </w:rPr>
        <w:t>.</w:t>
      </w:r>
      <w:r w:rsidRPr="003F7F8D"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Cyrl-RS"/>
        </w:rPr>
        <w:tab/>
      </w:r>
    </w:p>
    <w:p w14:paraId="4E307BB0" w14:textId="77777777" w:rsidR="00FD4619" w:rsidRPr="003F7F8D" w:rsidRDefault="00FD4619" w:rsidP="00132041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0"/>
          <w:szCs w:val="20"/>
          <w:lang w:val="sr-Cyrl-RS"/>
        </w:rPr>
      </w:pPr>
      <w:r w:rsidRPr="003F7F8D">
        <w:rPr>
          <w:rFonts w:asciiTheme="minorHAnsi" w:eastAsia="Times New Roman" w:hAnsiTheme="minorHAnsi" w:cstheme="minorHAnsi"/>
          <w:spacing w:val="20"/>
          <w:sz w:val="20"/>
          <w:szCs w:val="20"/>
          <w:lang w:val="sr-Cyrl-RS"/>
        </w:rPr>
        <w:t>Предмет:</w:t>
      </w:r>
      <w:r w:rsidR="002716AB" w:rsidRPr="003F7F8D">
        <w:rPr>
          <w:rFonts w:asciiTheme="minorHAnsi" w:eastAsia="Times New Roman" w:hAnsiTheme="minorHAnsi" w:cstheme="minorHAnsi"/>
          <w:spacing w:val="20"/>
          <w:sz w:val="20"/>
          <w:szCs w:val="20"/>
          <w:lang w:val="sr-Cyrl-RS"/>
        </w:rPr>
        <w:t xml:space="preserve"> </w:t>
      </w:r>
      <w:r w:rsidR="00032CE6" w:rsidRPr="003F7F8D">
        <w:rPr>
          <w:rFonts w:asciiTheme="minorHAnsi" w:eastAsia="Times New Roman" w:hAnsiTheme="minorHAnsi" w:cstheme="minorHAnsi"/>
          <w:spacing w:val="20"/>
          <w:sz w:val="20"/>
          <w:szCs w:val="20"/>
          <w:lang w:val="sr-Cyrl-RS"/>
        </w:rPr>
        <w:t>Л</w:t>
      </w:r>
      <w:r w:rsidR="002716AB" w:rsidRPr="003F7F8D">
        <w:rPr>
          <w:rFonts w:asciiTheme="minorHAnsi" w:eastAsia="Times New Roman" w:hAnsiTheme="minorHAnsi" w:cstheme="minorHAnsi"/>
          <w:spacing w:val="20"/>
          <w:sz w:val="20"/>
          <w:szCs w:val="20"/>
          <w:lang w:val="sr-Cyrl-RS"/>
        </w:rPr>
        <w:t>иковна култура</w:t>
      </w:r>
    </w:p>
    <w:p w14:paraId="3505F72A" w14:textId="77777777" w:rsidR="00FD4619" w:rsidRPr="003F7F8D" w:rsidRDefault="00FD4619" w:rsidP="00132041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0"/>
          <w:szCs w:val="20"/>
          <w:lang w:val="sr-Cyrl-RS"/>
        </w:rPr>
      </w:pPr>
      <w:r w:rsidRPr="003F7F8D">
        <w:rPr>
          <w:rFonts w:asciiTheme="minorHAnsi" w:eastAsia="Times New Roman" w:hAnsiTheme="minorHAnsi" w:cstheme="minorHAnsi"/>
          <w:spacing w:val="20"/>
          <w:sz w:val="20"/>
          <w:szCs w:val="20"/>
          <w:lang w:val="sr-Cyrl-RS"/>
        </w:rPr>
        <w:t>Годишњи фонд часова:</w:t>
      </w:r>
      <w:r w:rsidR="002716AB" w:rsidRPr="003F7F8D">
        <w:rPr>
          <w:rFonts w:asciiTheme="minorHAnsi" w:eastAsia="Times New Roman" w:hAnsiTheme="minorHAnsi" w:cstheme="minorHAnsi"/>
          <w:spacing w:val="20"/>
          <w:sz w:val="20"/>
          <w:szCs w:val="20"/>
          <w:lang w:val="sr-Cyrl-RS"/>
        </w:rPr>
        <w:t xml:space="preserve"> 3</w:t>
      </w:r>
      <w:r w:rsidR="00EB4797" w:rsidRPr="003F7F8D">
        <w:rPr>
          <w:rFonts w:asciiTheme="minorHAnsi" w:eastAsia="Times New Roman" w:hAnsiTheme="minorHAnsi" w:cstheme="minorHAnsi"/>
          <w:spacing w:val="20"/>
          <w:sz w:val="20"/>
          <w:szCs w:val="20"/>
          <w:lang w:val="sr-Cyrl-RS"/>
        </w:rPr>
        <w:t>4</w:t>
      </w:r>
      <w:r w:rsidRPr="003F7F8D">
        <w:rPr>
          <w:rFonts w:asciiTheme="minorHAnsi" w:eastAsia="Times New Roman" w:hAnsiTheme="minorHAnsi" w:cstheme="minorHAnsi"/>
          <w:spacing w:val="20"/>
          <w:sz w:val="20"/>
          <w:szCs w:val="20"/>
          <w:lang w:val="sr-Cyrl-RS"/>
        </w:rPr>
        <w:t xml:space="preserve"> </w:t>
      </w:r>
    </w:p>
    <w:p w14:paraId="40E7D322" w14:textId="77777777" w:rsidR="00132041" w:rsidRPr="003F7F8D" w:rsidRDefault="00FD4619" w:rsidP="00E106D6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0"/>
          <w:szCs w:val="20"/>
          <w:lang w:val="sr-Cyrl-RS"/>
        </w:rPr>
      </w:pPr>
      <w:r w:rsidRPr="003F7F8D">
        <w:rPr>
          <w:rFonts w:asciiTheme="minorHAnsi" w:eastAsia="Times New Roman" w:hAnsiTheme="minorHAnsi" w:cstheme="minorHAnsi"/>
          <w:spacing w:val="20"/>
          <w:sz w:val="20"/>
          <w:szCs w:val="20"/>
          <w:lang w:val="sr-Cyrl-RS"/>
        </w:rPr>
        <w:t>Недељни фонд часова:</w:t>
      </w:r>
      <w:r w:rsidR="002716AB" w:rsidRPr="003F7F8D">
        <w:rPr>
          <w:rFonts w:asciiTheme="minorHAnsi" w:eastAsia="Times New Roman" w:hAnsiTheme="minorHAnsi" w:cstheme="minorHAnsi"/>
          <w:spacing w:val="20"/>
          <w:sz w:val="20"/>
          <w:szCs w:val="20"/>
          <w:lang w:val="sr-Cyrl-RS"/>
        </w:rPr>
        <w:t xml:space="preserve"> 1</w:t>
      </w:r>
    </w:p>
    <w:p w14:paraId="189BA721" w14:textId="77777777" w:rsidR="00552887" w:rsidRPr="003F7F8D" w:rsidRDefault="00552887" w:rsidP="00E106D6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0"/>
          <w:szCs w:val="20"/>
          <w:lang w:val="sr-Cyrl-RS"/>
        </w:rPr>
      </w:pPr>
    </w:p>
    <w:tbl>
      <w:tblPr>
        <w:tblW w:w="153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8"/>
        <w:gridCol w:w="5231"/>
        <w:gridCol w:w="567"/>
        <w:gridCol w:w="1843"/>
        <w:gridCol w:w="567"/>
        <w:gridCol w:w="1701"/>
        <w:gridCol w:w="649"/>
        <w:gridCol w:w="1619"/>
        <w:gridCol w:w="1159"/>
        <w:gridCol w:w="1305"/>
      </w:tblGrid>
      <w:tr w:rsidR="0020660F" w:rsidRPr="003F7F8D" w14:paraId="67D0F102" w14:textId="77777777" w:rsidTr="004477C7">
        <w:trPr>
          <w:cantSplit/>
          <w:trHeight w:val="361"/>
          <w:jc w:val="center"/>
        </w:trPr>
        <w:tc>
          <w:tcPr>
            <w:tcW w:w="15309" w:type="dxa"/>
            <w:gridSpan w:val="10"/>
            <w:shd w:val="clear" w:color="auto" w:fill="F2F2F2"/>
            <w:vAlign w:val="center"/>
          </w:tcPr>
          <w:p w14:paraId="2667666B" w14:textId="77777777" w:rsidR="0020660F" w:rsidRPr="003F7F8D" w:rsidRDefault="0020660F" w:rsidP="00722977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Месец: СЕПТЕМБАР</w:t>
            </w:r>
          </w:p>
        </w:tc>
      </w:tr>
      <w:tr w:rsidR="0060091D" w:rsidRPr="003F7F8D" w14:paraId="1C03C4C0" w14:textId="77777777" w:rsidTr="003F7F8D">
        <w:trPr>
          <w:cantSplit/>
          <w:trHeight w:val="1263"/>
          <w:jc w:val="center"/>
        </w:trPr>
        <w:tc>
          <w:tcPr>
            <w:tcW w:w="668" w:type="dxa"/>
            <w:shd w:val="clear" w:color="auto" w:fill="F2F2F2"/>
            <w:textDirection w:val="btLr"/>
            <w:vAlign w:val="center"/>
          </w:tcPr>
          <w:p w14:paraId="55BAC745" w14:textId="77777777" w:rsidR="0043033F" w:rsidRPr="003F7F8D" w:rsidRDefault="0043033F" w:rsidP="003F7F8D">
            <w:pPr>
              <w:spacing w:after="0"/>
              <w:ind w:left="57" w:right="-113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bookmarkStart w:id="1" w:name="_Hlk24980256"/>
            <w:bookmarkEnd w:id="0"/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Бр</w:t>
            </w:r>
            <w:r w:rsidR="0020660F"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.</w:t>
            </w: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 xml:space="preserve"> и назив наст</w:t>
            </w:r>
            <w:r w:rsidR="0020660F"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.</w:t>
            </w: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 xml:space="preserve"> теме</w:t>
            </w:r>
          </w:p>
        </w:tc>
        <w:tc>
          <w:tcPr>
            <w:tcW w:w="5231" w:type="dxa"/>
            <w:shd w:val="clear" w:color="auto" w:fill="F2F2F2"/>
            <w:vAlign w:val="center"/>
          </w:tcPr>
          <w:p w14:paraId="797B9155" w14:textId="77777777" w:rsidR="0043033F" w:rsidRPr="003F7F8D" w:rsidRDefault="0043033F" w:rsidP="003F7F8D">
            <w:pPr>
              <w:spacing w:after="0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Исходи</w:t>
            </w:r>
          </w:p>
          <w:p w14:paraId="14835FF8" w14:textId="77777777" w:rsidR="0043033F" w:rsidRPr="003F7F8D" w:rsidRDefault="0043033F" w:rsidP="003F7F8D">
            <w:pPr>
              <w:spacing w:after="0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/>
            <w:vAlign w:val="center"/>
          </w:tcPr>
          <w:p w14:paraId="0F056AC3" w14:textId="77777777" w:rsidR="0043033F" w:rsidRPr="003F7F8D" w:rsidRDefault="0043033F" w:rsidP="003F7F8D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Р.</w:t>
            </w:r>
            <w:r w:rsidR="00032CE6"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 xml:space="preserve"> </w:t>
            </w: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бр. часа</w:t>
            </w:r>
          </w:p>
        </w:tc>
        <w:tc>
          <w:tcPr>
            <w:tcW w:w="1843" w:type="dxa"/>
            <w:shd w:val="clear" w:color="auto" w:fill="F2F2F2"/>
            <w:vAlign w:val="center"/>
          </w:tcPr>
          <w:p w14:paraId="5DDD811F" w14:textId="77777777" w:rsidR="0043033F" w:rsidRPr="003F7F8D" w:rsidRDefault="0043033F" w:rsidP="003F7F8D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Назив наставне јединице</w:t>
            </w:r>
          </w:p>
        </w:tc>
        <w:tc>
          <w:tcPr>
            <w:tcW w:w="567" w:type="dxa"/>
            <w:shd w:val="clear" w:color="auto" w:fill="F2F2F2"/>
            <w:vAlign w:val="center"/>
          </w:tcPr>
          <w:p w14:paraId="15AF6AA4" w14:textId="77777777" w:rsidR="0043033F" w:rsidRPr="003F7F8D" w:rsidRDefault="0043033F" w:rsidP="003F7F8D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Тип часа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059ACA08" w14:textId="77777777" w:rsidR="0043033F" w:rsidRPr="003F7F8D" w:rsidRDefault="0043033F" w:rsidP="003F7F8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Метода рада</w:t>
            </w:r>
          </w:p>
        </w:tc>
        <w:tc>
          <w:tcPr>
            <w:tcW w:w="649" w:type="dxa"/>
            <w:shd w:val="clear" w:color="auto" w:fill="F2F2F2"/>
            <w:vAlign w:val="center"/>
          </w:tcPr>
          <w:p w14:paraId="1E454E14" w14:textId="77777777" w:rsidR="0043033F" w:rsidRPr="003F7F8D" w:rsidRDefault="0043033F" w:rsidP="003F7F8D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Облик рада</w:t>
            </w:r>
          </w:p>
        </w:tc>
        <w:tc>
          <w:tcPr>
            <w:tcW w:w="1619" w:type="dxa"/>
            <w:shd w:val="clear" w:color="auto" w:fill="F2F2F2"/>
            <w:vAlign w:val="center"/>
          </w:tcPr>
          <w:p w14:paraId="27EEBB25" w14:textId="77777777" w:rsidR="00F4472F" w:rsidRPr="003F7F8D" w:rsidRDefault="0043033F" w:rsidP="003F7F8D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Међупред</w:t>
            </w:r>
            <w:r w:rsidR="00F4472F"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.</w:t>
            </w:r>
          </w:p>
          <w:p w14:paraId="63D11F71" w14:textId="0C8E4BE4" w:rsidR="0043033F" w:rsidRPr="003F7F8D" w:rsidRDefault="0043033F" w:rsidP="003F7F8D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компетенције</w:t>
            </w:r>
          </w:p>
        </w:tc>
        <w:tc>
          <w:tcPr>
            <w:tcW w:w="1159" w:type="dxa"/>
            <w:shd w:val="clear" w:color="auto" w:fill="F2F2F2"/>
            <w:vAlign w:val="center"/>
          </w:tcPr>
          <w:p w14:paraId="68B02B82" w14:textId="470DFC59" w:rsidR="0043033F" w:rsidRPr="003F7F8D" w:rsidRDefault="0043033F" w:rsidP="003F7F8D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Међупред</w:t>
            </w:r>
            <w:r w:rsidR="00F4472F"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.</w:t>
            </w: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 xml:space="preserve"> корелациј</w:t>
            </w:r>
            <w:r w:rsidR="0020660F"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е</w:t>
            </w:r>
          </w:p>
        </w:tc>
        <w:tc>
          <w:tcPr>
            <w:tcW w:w="1305" w:type="dxa"/>
            <w:shd w:val="clear" w:color="auto" w:fill="F2F2F2"/>
            <w:vAlign w:val="center"/>
          </w:tcPr>
          <w:p w14:paraId="498204ED" w14:textId="77777777" w:rsidR="0043033F" w:rsidRPr="003F7F8D" w:rsidRDefault="0043033F" w:rsidP="003F7F8D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Евалуација квалитета планираног</w:t>
            </w:r>
          </w:p>
        </w:tc>
      </w:tr>
      <w:bookmarkEnd w:id="1"/>
      <w:tr w:rsidR="0060091D" w:rsidRPr="003F7F8D" w14:paraId="46A6BEB0" w14:textId="77777777" w:rsidTr="00F4472F">
        <w:trPr>
          <w:cantSplit/>
          <w:trHeight w:val="3415"/>
          <w:jc w:val="center"/>
        </w:trPr>
        <w:tc>
          <w:tcPr>
            <w:tcW w:w="668" w:type="dxa"/>
            <w:vMerge w:val="restart"/>
            <w:textDirection w:val="btLr"/>
            <w:vAlign w:val="center"/>
          </w:tcPr>
          <w:p w14:paraId="579FCC9F" w14:textId="77777777" w:rsidR="0043033F" w:rsidRPr="003F7F8D" w:rsidRDefault="00AC385F" w:rsidP="004477C7">
            <w:pPr>
              <w:tabs>
                <w:tab w:val="left" w:pos="136"/>
              </w:tabs>
              <w:spacing w:after="0"/>
              <w:ind w:left="113" w:right="-141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  <w:t>1. КОМПОЗИЦИЈА</w:t>
            </w:r>
            <w:r w:rsidR="0060091D"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 (простор и пропорција, примена принципа компоновања)</w:t>
            </w:r>
          </w:p>
        </w:tc>
        <w:tc>
          <w:tcPr>
            <w:tcW w:w="5231" w:type="dxa"/>
          </w:tcPr>
          <w:p w14:paraId="2879C58E" w14:textId="77777777" w:rsidR="00EB4797" w:rsidRPr="003F7F8D" w:rsidRDefault="00EB4797" w:rsidP="004477C7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– обликује композиције примењујући основна знања о перспективи</w:t>
            </w:r>
            <w:r w:rsidR="00032CE6"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;</w:t>
            </w:r>
          </w:p>
          <w:p w14:paraId="629CB199" w14:textId="77777777" w:rsidR="00AC385F" w:rsidRPr="003F7F8D" w:rsidRDefault="00AC385F" w:rsidP="004477C7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– користи традиционалне технике и одабрана савремена средства за ликовна истраживања; </w:t>
            </w:r>
          </w:p>
          <w:p w14:paraId="305632B2" w14:textId="77777777" w:rsidR="0043033F" w:rsidRPr="003F7F8D" w:rsidRDefault="00032CE6" w:rsidP="004477C7">
            <w:pPr>
              <w:pStyle w:val="tabela"/>
              <w:spacing w:before="0" w:line="240" w:lineRule="auto"/>
              <w:ind w:left="0" w:right="-102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–</w:t>
            </w:r>
            <w:r w:rsidR="00AC385F" w:rsidRPr="003F7F8D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="00221777" w:rsidRPr="003F7F8D">
              <w:rPr>
                <w:rFonts w:asciiTheme="minorHAnsi" w:hAnsiTheme="minorHAnsi" w:cstheme="minorHAnsi"/>
                <w:lang w:val="sr-Cyrl-RS"/>
              </w:rPr>
              <w:t>успешно користи уџбеник као наставно средство</w:t>
            </w:r>
            <w:r w:rsidRPr="003F7F8D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75E390A8" w14:textId="77777777" w:rsidR="00221777" w:rsidRPr="003F7F8D" w:rsidRDefault="00032CE6" w:rsidP="004477C7">
            <w:pPr>
              <w:pStyle w:val="tabela"/>
              <w:spacing w:before="0" w:line="240" w:lineRule="auto"/>
              <w:ind w:left="0" w:right="-102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–</w:t>
            </w:r>
            <w:r w:rsidR="00221777" w:rsidRPr="003F7F8D">
              <w:rPr>
                <w:rFonts w:asciiTheme="minorHAnsi" w:hAnsiTheme="minorHAnsi" w:cstheme="minorHAnsi"/>
                <w:lang w:val="sr-Cyrl-RS"/>
              </w:rPr>
              <w:t xml:space="preserve"> процењује свој рад и радове других</w:t>
            </w:r>
            <w:r w:rsidRPr="003F7F8D">
              <w:rPr>
                <w:rFonts w:asciiTheme="minorHAnsi" w:hAnsiTheme="minorHAnsi" w:cstheme="minorHAnsi"/>
                <w:lang w:val="sr-Cyrl-RS"/>
              </w:rPr>
              <w:t xml:space="preserve"> ученика;</w:t>
            </w:r>
          </w:p>
          <w:p w14:paraId="36316D80" w14:textId="77777777" w:rsidR="00EB4797" w:rsidRPr="003F7F8D" w:rsidRDefault="00EB4797" w:rsidP="004477C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  <w:t xml:space="preserve">– дискутује аргументовано о својим </w:t>
            </w:r>
            <w:r w:rsidR="00032CE6" w:rsidRPr="003F7F8D"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  <w:t xml:space="preserve">радовима </w:t>
            </w:r>
            <w:r w:rsidRPr="003F7F8D"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  <w:t xml:space="preserve">и радовима других </w:t>
            </w:r>
            <w:r w:rsidR="00032CE6" w:rsidRPr="003F7F8D"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  <w:t xml:space="preserve">ученика </w:t>
            </w:r>
            <w:r w:rsidRPr="003F7F8D"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  <w:t>уважавајући различита мишљења;</w:t>
            </w:r>
          </w:p>
          <w:p w14:paraId="214293B4" w14:textId="77777777" w:rsidR="00EB4797" w:rsidRPr="003F7F8D" w:rsidRDefault="00EB4797" w:rsidP="004477C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– разговара о одабраним идејама, темама или мотивима у уметничким остварењима различитих култура и епоха</w:t>
            </w:r>
            <w:r w:rsidR="004477C7"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567" w:type="dxa"/>
          </w:tcPr>
          <w:p w14:paraId="12292FD1" w14:textId="77777777" w:rsidR="0043033F" w:rsidRPr="003F7F8D" w:rsidRDefault="0043033F" w:rsidP="004477C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lang w:val="sr-Cyrl-RS"/>
              </w:rPr>
            </w:pPr>
            <w:r w:rsidRPr="003F7F8D"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  <w:t>1.</w:t>
            </w:r>
          </w:p>
        </w:tc>
        <w:tc>
          <w:tcPr>
            <w:tcW w:w="1843" w:type="dxa"/>
          </w:tcPr>
          <w:p w14:paraId="511C2D15" w14:textId="77777777" w:rsidR="0043033F" w:rsidRPr="003F7F8D" w:rsidRDefault="00EB4797" w:rsidP="004477C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lang w:val="sr-Cyrl-RS"/>
              </w:rPr>
            </w:pPr>
            <w:r w:rsidRPr="003F7F8D">
              <w:rPr>
                <w:rFonts w:asciiTheme="minorHAnsi" w:hAnsiTheme="minorHAnsi" w:cstheme="minorHAnsi"/>
                <w:b/>
                <w:lang w:val="sr-Cyrl-RS"/>
              </w:rPr>
              <w:t>Простор и перспектива</w:t>
            </w:r>
          </w:p>
        </w:tc>
        <w:tc>
          <w:tcPr>
            <w:tcW w:w="567" w:type="dxa"/>
          </w:tcPr>
          <w:p w14:paraId="40FA5565" w14:textId="77777777" w:rsidR="0043033F" w:rsidRPr="003F7F8D" w:rsidRDefault="00552887" w:rsidP="004477C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noProof/>
                <w:lang w:val="sr-Cyrl-RS"/>
              </w:rPr>
              <w:t>О</w:t>
            </w:r>
          </w:p>
        </w:tc>
        <w:tc>
          <w:tcPr>
            <w:tcW w:w="1701" w:type="dxa"/>
          </w:tcPr>
          <w:p w14:paraId="5EAAEA91" w14:textId="77777777" w:rsidR="0043033F" w:rsidRPr="003F7F8D" w:rsidRDefault="0043033F" w:rsidP="004477C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Илустративно-демонстративна, монолошко- дијалошка</w:t>
            </w:r>
            <w:r w:rsidR="00420F0B" w:rsidRPr="003F7F8D">
              <w:rPr>
                <w:rFonts w:asciiTheme="minorHAnsi" w:hAnsiTheme="minorHAnsi" w:cstheme="minorHAnsi"/>
                <w:lang w:val="sr-Cyrl-RS"/>
              </w:rPr>
              <w:t xml:space="preserve">, рад с уџбеником </w:t>
            </w:r>
          </w:p>
        </w:tc>
        <w:tc>
          <w:tcPr>
            <w:tcW w:w="649" w:type="dxa"/>
          </w:tcPr>
          <w:p w14:paraId="5DF5A593" w14:textId="77777777" w:rsidR="0043033F" w:rsidRPr="003F7F8D" w:rsidRDefault="00552887" w:rsidP="004477C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 xml:space="preserve">Ф, </w:t>
            </w:r>
            <w:r w:rsidR="002716AB" w:rsidRPr="003F7F8D">
              <w:rPr>
                <w:rFonts w:asciiTheme="minorHAnsi" w:hAnsiTheme="minorHAnsi" w:cstheme="minorHAnsi"/>
                <w:lang w:val="sr-Cyrl-RS"/>
              </w:rPr>
              <w:t>И</w:t>
            </w:r>
            <w:r w:rsidR="002A34F6" w:rsidRPr="003F7F8D">
              <w:rPr>
                <w:rFonts w:asciiTheme="minorHAnsi" w:hAnsiTheme="minorHAnsi" w:cstheme="minorHAnsi"/>
                <w:lang w:val="sr-Cyrl-RS"/>
              </w:rPr>
              <w:t>, Г</w:t>
            </w:r>
          </w:p>
        </w:tc>
        <w:tc>
          <w:tcPr>
            <w:tcW w:w="1619" w:type="dxa"/>
          </w:tcPr>
          <w:p w14:paraId="33DDDDA2" w14:textId="77777777" w:rsidR="00EB4797" w:rsidRPr="003F7F8D" w:rsidRDefault="00EB4797" w:rsidP="004477C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Сарадња, </w:t>
            </w:r>
          </w:p>
          <w:p w14:paraId="618C5289" w14:textId="77777777" w:rsidR="00EB4797" w:rsidRPr="003F7F8D" w:rsidRDefault="00EB4797" w:rsidP="004477C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комуникација,</w:t>
            </w:r>
          </w:p>
          <w:p w14:paraId="5F4744EF" w14:textId="77777777" w:rsidR="00EB4797" w:rsidRPr="003F7F8D" w:rsidRDefault="00EB4797" w:rsidP="004477C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решавање проблема,</w:t>
            </w:r>
          </w:p>
          <w:p w14:paraId="4C2C65A2" w14:textId="77777777" w:rsidR="00EB4797" w:rsidRPr="003F7F8D" w:rsidRDefault="00EB4797" w:rsidP="004477C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естетичка компетенција,</w:t>
            </w:r>
          </w:p>
          <w:p w14:paraId="5E43C567" w14:textId="77777777" w:rsidR="00EB4797" w:rsidRPr="003F7F8D" w:rsidRDefault="00EB4797" w:rsidP="004477C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компетенција за учење</w:t>
            </w:r>
          </w:p>
          <w:p w14:paraId="68F8DA2E" w14:textId="77777777" w:rsidR="0043033F" w:rsidRPr="003F7F8D" w:rsidRDefault="0043033F" w:rsidP="004477C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1159" w:type="dxa"/>
          </w:tcPr>
          <w:p w14:paraId="2DD707C7" w14:textId="77777777" w:rsidR="0043033F" w:rsidRPr="003F7F8D" w:rsidRDefault="00EB4797" w:rsidP="004477C7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М,</w:t>
            </w:r>
            <w:r w:rsidR="00032CE6"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 </w:t>
            </w: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Т</w:t>
            </w:r>
          </w:p>
        </w:tc>
        <w:tc>
          <w:tcPr>
            <w:tcW w:w="1305" w:type="dxa"/>
          </w:tcPr>
          <w:p w14:paraId="2D523ACE" w14:textId="77777777" w:rsidR="0043033F" w:rsidRPr="003F7F8D" w:rsidRDefault="0043033F" w:rsidP="004477C7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</w:pPr>
          </w:p>
        </w:tc>
      </w:tr>
      <w:tr w:rsidR="0060091D" w:rsidRPr="003F7F8D" w14:paraId="057F45CB" w14:textId="77777777" w:rsidTr="00F4472F">
        <w:trPr>
          <w:trHeight w:val="264"/>
          <w:jc w:val="center"/>
        </w:trPr>
        <w:tc>
          <w:tcPr>
            <w:tcW w:w="668" w:type="dxa"/>
            <w:vMerge/>
            <w:vAlign w:val="center"/>
          </w:tcPr>
          <w:p w14:paraId="05EE3537" w14:textId="77777777" w:rsidR="0043033F" w:rsidRPr="003F7F8D" w:rsidRDefault="0043033F" w:rsidP="004477C7">
            <w:pPr>
              <w:tabs>
                <w:tab w:val="left" w:pos="136"/>
              </w:tabs>
              <w:spacing w:after="0"/>
              <w:ind w:right="-141"/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5231" w:type="dxa"/>
          </w:tcPr>
          <w:p w14:paraId="1E7C3934" w14:textId="77777777" w:rsidR="00EB4797" w:rsidRPr="003F7F8D" w:rsidRDefault="00EB4797" w:rsidP="004477C7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– обликује композиције примењујући основна знања о перспективи</w:t>
            </w:r>
            <w:r w:rsidR="00032CE6"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;</w:t>
            </w:r>
          </w:p>
          <w:p w14:paraId="1EAB388A" w14:textId="77777777" w:rsidR="00EB4797" w:rsidRPr="003F7F8D" w:rsidRDefault="00EB4797" w:rsidP="004477C7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– користи традиционалне технике и одабрана савремена средства за ликовна истраживања; </w:t>
            </w:r>
          </w:p>
          <w:p w14:paraId="29A4C5E6" w14:textId="77777777" w:rsidR="00EB4797" w:rsidRPr="003F7F8D" w:rsidRDefault="00032CE6" w:rsidP="004477C7">
            <w:pPr>
              <w:pStyle w:val="tabela"/>
              <w:spacing w:before="0" w:line="240" w:lineRule="auto"/>
              <w:ind w:left="0" w:right="-102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–</w:t>
            </w:r>
            <w:r w:rsidR="00EB4797" w:rsidRPr="003F7F8D">
              <w:rPr>
                <w:rFonts w:asciiTheme="minorHAnsi" w:hAnsiTheme="minorHAnsi" w:cstheme="minorHAnsi"/>
                <w:lang w:val="sr-Cyrl-RS"/>
              </w:rPr>
              <w:t xml:space="preserve"> успешно користи уџбеник као наставно средство</w:t>
            </w:r>
            <w:r w:rsidRPr="003F7F8D">
              <w:rPr>
                <w:rFonts w:asciiTheme="minorHAnsi" w:hAnsiTheme="minorHAnsi" w:cstheme="minorHAnsi"/>
                <w:lang w:val="sr-Cyrl-RS"/>
              </w:rPr>
              <w:t>,</w:t>
            </w:r>
          </w:p>
          <w:p w14:paraId="3148D223" w14:textId="77777777" w:rsidR="00EB4797" w:rsidRPr="003F7F8D" w:rsidRDefault="00032CE6" w:rsidP="004477C7">
            <w:pPr>
              <w:pStyle w:val="tabela"/>
              <w:spacing w:before="0" w:line="240" w:lineRule="auto"/>
              <w:ind w:left="0" w:right="-102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–</w:t>
            </w:r>
            <w:r w:rsidR="00EB4797" w:rsidRPr="003F7F8D">
              <w:rPr>
                <w:rFonts w:asciiTheme="minorHAnsi" w:hAnsiTheme="minorHAnsi" w:cstheme="minorHAnsi"/>
                <w:lang w:val="sr-Cyrl-RS"/>
              </w:rPr>
              <w:t xml:space="preserve"> процењује свој рад и радове других</w:t>
            </w:r>
            <w:r w:rsidRPr="003F7F8D">
              <w:rPr>
                <w:rFonts w:asciiTheme="minorHAnsi" w:hAnsiTheme="minorHAnsi" w:cstheme="minorHAnsi"/>
                <w:lang w:val="sr-Cyrl-RS"/>
              </w:rPr>
              <w:t xml:space="preserve"> ученика;</w:t>
            </w:r>
          </w:p>
          <w:p w14:paraId="51B24A6D" w14:textId="77777777" w:rsidR="00EB4797" w:rsidRPr="003F7F8D" w:rsidRDefault="00EB4797" w:rsidP="004477C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  <w:t xml:space="preserve">– дискутује аргументовано о својим </w:t>
            </w:r>
            <w:r w:rsidR="00032CE6" w:rsidRPr="003F7F8D"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  <w:t xml:space="preserve">радовима </w:t>
            </w:r>
            <w:r w:rsidRPr="003F7F8D"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  <w:t xml:space="preserve">и радовима других </w:t>
            </w:r>
            <w:r w:rsidR="00032CE6" w:rsidRPr="003F7F8D"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  <w:t xml:space="preserve">ученика </w:t>
            </w:r>
            <w:r w:rsidRPr="003F7F8D"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  <w:t>уважавајући различита мишљења;</w:t>
            </w:r>
          </w:p>
          <w:p w14:paraId="3FDE1CE7" w14:textId="77777777" w:rsidR="0043033F" w:rsidRPr="003F7F8D" w:rsidRDefault="00EB4797" w:rsidP="004477C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– разговара о одабраним идејама, темама или мотивима у уметничким остварењима различитих култура и епоха</w:t>
            </w:r>
            <w:r w:rsidR="004477C7"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567" w:type="dxa"/>
          </w:tcPr>
          <w:p w14:paraId="47079393" w14:textId="77777777" w:rsidR="0043033F" w:rsidRPr="003F7F8D" w:rsidRDefault="0043033F" w:rsidP="004477C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</w:pPr>
            <w:r w:rsidRPr="003F7F8D"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  <w:t>2.</w:t>
            </w:r>
          </w:p>
        </w:tc>
        <w:tc>
          <w:tcPr>
            <w:tcW w:w="1843" w:type="dxa"/>
          </w:tcPr>
          <w:p w14:paraId="08B53716" w14:textId="77777777" w:rsidR="0043033F" w:rsidRPr="003F7F8D" w:rsidRDefault="00EB4797" w:rsidP="004477C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noProof/>
                <w:lang w:val="sr-Cyrl-RS"/>
              </w:rPr>
            </w:pPr>
            <w:r w:rsidRPr="003F7F8D">
              <w:rPr>
                <w:rFonts w:asciiTheme="minorHAnsi" w:hAnsiTheme="minorHAnsi" w:cstheme="minorHAnsi"/>
                <w:b/>
                <w:noProof/>
                <w:lang w:val="sr-Cyrl-RS"/>
              </w:rPr>
              <w:t>Простор и перспектива</w:t>
            </w:r>
          </w:p>
        </w:tc>
        <w:tc>
          <w:tcPr>
            <w:tcW w:w="567" w:type="dxa"/>
          </w:tcPr>
          <w:p w14:paraId="2B0F01D0" w14:textId="77777777" w:rsidR="0043033F" w:rsidRPr="003F7F8D" w:rsidRDefault="00221777" w:rsidP="004477C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lang w:val="sr-Cyrl-RS"/>
              </w:rPr>
            </w:pPr>
            <w:r w:rsidRPr="003F7F8D">
              <w:rPr>
                <w:rFonts w:asciiTheme="minorHAnsi" w:hAnsiTheme="minorHAnsi" w:cstheme="minorHAnsi"/>
                <w:noProof/>
                <w:lang w:val="sr-Cyrl-RS"/>
              </w:rPr>
              <w:t>В</w:t>
            </w:r>
          </w:p>
        </w:tc>
        <w:tc>
          <w:tcPr>
            <w:tcW w:w="1701" w:type="dxa"/>
          </w:tcPr>
          <w:p w14:paraId="79C55297" w14:textId="77777777" w:rsidR="0043033F" w:rsidRPr="003F7F8D" w:rsidRDefault="00221777" w:rsidP="004477C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Илустративно-демонстративна, монолошко- дијалошка</w:t>
            </w:r>
            <w:r w:rsidR="00D61202" w:rsidRPr="003F7F8D">
              <w:rPr>
                <w:rFonts w:asciiTheme="minorHAnsi" w:hAnsiTheme="minorHAnsi" w:cstheme="minorHAnsi"/>
                <w:lang w:val="sr-Cyrl-RS"/>
              </w:rPr>
              <w:t>, рад с уџбеником</w:t>
            </w:r>
          </w:p>
        </w:tc>
        <w:tc>
          <w:tcPr>
            <w:tcW w:w="649" w:type="dxa"/>
          </w:tcPr>
          <w:p w14:paraId="21FE5661" w14:textId="77777777" w:rsidR="0043033F" w:rsidRPr="003F7F8D" w:rsidRDefault="00221777" w:rsidP="004477C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Ф,</w:t>
            </w:r>
            <w:r w:rsidR="00032CE6" w:rsidRPr="003F7F8D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3F7F8D">
              <w:rPr>
                <w:rFonts w:asciiTheme="minorHAnsi" w:hAnsiTheme="minorHAnsi" w:cstheme="minorHAnsi"/>
                <w:lang w:val="sr-Cyrl-RS"/>
              </w:rPr>
              <w:t>И</w:t>
            </w:r>
          </w:p>
        </w:tc>
        <w:tc>
          <w:tcPr>
            <w:tcW w:w="1619" w:type="dxa"/>
          </w:tcPr>
          <w:p w14:paraId="354493E4" w14:textId="77777777" w:rsidR="0060091D" w:rsidRPr="003F7F8D" w:rsidRDefault="0060091D" w:rsidP="004477C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Сарадња, </w:t>
            </w:r>
          </w:p>
          <w:p w14:paraId="22EA64B3" w14:textId="77777777" w:rsidR="0060091D" w:rsidRPr="003F7F8D" w:rsidRDefault="0060091D" w:rsidP="004477C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комуникација,</w:t>
            </w:r>
          </w:p>
          <w:p w14:paraId="1525FCD3" w14:textId="77777777" w:rsidR="0060091D" w:rsidRPr="003F7F8D" w:rsidRDefault="0060091D" w:rsidP="004477C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решавање проблема,</w:t>
            </w:r>
          </w:p>
          <w:p w14:paraId="6D60DD4D" w14:textId="77777777" w:rsidR="0060091D" w:rsidRPr="003F7F8D" w:rsidRDefault="0060091D" w:rsidP="004477C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естетичка компетенција,</w:t>
            </w:r>
          </w:p>
          <w:p w14:paraId="3816CB15" w14:textId="77777777" w:rsidR="0060091D" w:rsidRPr="003F7F8D" w:rsidRDefault="0060091D" w:rsidP="004477C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компетенција за учење</w:t>
            </w:r>
          </w:p>
          <w:p w14:paraId="5D79C50F" w14:textId="77777777" w:rsidR="0043033F" w:rsidRPr="003F7F8D" w:rsidRDefault="0043033F" w:rsidP="004477C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1159" w:type="dxa"/>
          </w:tcPr>
          <w:p w14:paraId="2389C7E3" w14:textId="77777777" w:rsidR="0043033F" w:rsidRPr="003F7F8D" w:rsidRDefault="0060091D" w:rsidP="004477C7">
            <w:pPr>
              <w:spacing w:after="0"/>
              <w:ind w:right="157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М, Т</w:t>
            </w:r>
          </w:p>
        </w:tc>
        <w:tc>
          <w:tcPr>
            <w:tcW w:w="1305" w:type="dxa"/>
          </w:tcPr>
          <w:p w14:paraId="77C61778" w14:textId="77777777" w:rsidR="0043033F" w:rsidRPr="003F7F8D" w:rsidRDefault="0043033F" w:rsidP="004477C7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</w:pPr>
          </w:p>
        </w:tc>
      </w:tr>
    </w:tbl>
    <w:p w14:paraId="469BE851" w14:textId="77777777" w:rsidR="00A21201" w:rsidRDefault="00A21201">
      <w:r>
        <w:br w:type="page"/>
      </w:r>
    </w:p>
    <w:tbl>
      <w:tblPr>
        <w:tblW w:w="153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8"/>
        <w:gridCol w:w="5231"/>
        <w:gridCol w:w="567"/>
        <w:gridCol w:w="1843"/>
        <w:gridCol w:w="567"/>
        <w:gridCol w:w="1701"/>
        <w:gridCol w:w="649"/>
        <w:gridCol w:w="1619"/>
        <w:gridCol w:w="1159"/>
        <w:gridCol w:w="1305"/>
      </w:tblGrid>
      <w:tr w:rsidR="0060091D" w:rsidRPr="003F7F8D" w14:paraId="6DFDA146" w14:textId="77777777" w:rsidTr="00F4472F">
        <w:trPr>
          <w:cantSplit/>
          <w:trHeight w:val="1134"/>
          <w:jc w:val="center"/>
        </w:trPr>
        <w:tc>
          <w:tcPr>
            <w:tcW w:w="668" w:type="dxa"/>
            <w:vMerge w:val="restart"/>
            <w:textDirection w:val="btLr"/>
            <w:vAlign w:val="center"/>
          </w:tcPr>
          <w:p w14:paraId="7EA51F22" w14:textId="4B4D54AB" w:rsidR="0043033F" w:rsidRPr="003F7F8D" w:rsidRDefault="00A21201" w:rsidP="004477C7">
            <w:pPr>
              <w:spacing w:after="0"/>
              <w:ind w:left="-142" w:right="-108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  <w:lastRenderedPageBreak/>
              <w:t>1. КОМПОЗИЦИЈА</w:t>
            </w: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 (простор и пропорција, примена принципа компоновања)</w:t>
            </w:r>
          </w:p>
        </w:tc>
        <w:tc>
          <w:tcPr>
            <w:tcW w:w="5231" w:type="dxa"/>
            <w:vAlign w:val="center"/>
          </w:tcPr>
          <w:p w14:paraId="1FA869DE" w14:textId="77777777" w:rsidR="0060091D" w:rsidRPr="003F7F8D" w:rsidRDefault="0060091D" w:rsidP="004477C7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– обликује композиције примењујући основна знања о перспективи</w:t>
            </w:r>
            <w:r w:rsidR="00032CE6"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;</w:t>
            </w:r>
          </w:p>
          <w:p w14:paraId="1AF22FB5" w14:textId="77777777" w:rsidR="0060091D" w:rsidRPr="003F7F8D" w:rsidRDefault="0060091D" w:rsidP="004477C7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– користи традиционалне технике и одабрана савремена средства за ликовна истраживања; </w:t>
            </w:r>
          </w:p>
          <w:p w14:paraId="581D0639" w14:textId="77777777" w:rsidR="0060091D" w:rsidRPr="003F7F8D" w:rsidRDefault="00032CE6" w:rsidP="004477C7">
            <w:pPr>
              <w:pStyle w:val="tabela"/>
              <w:spacing w:before="0" w:line="240" w:lineRule="auto"/>
              <w:ind w:left="0" w:right="-102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–</w:t>
            </w:r>
            <w:r w:rsidR="0060091D" w:rsidRPr="003F7F8D">
              <w:rPr>
                <w:rFonts w:asciiTheme="minorHAnsi" w:hAnsiTheme="minorHAnsi" w:cstheme="minorHAnsi"/>
                <w:lang w:val="sr-Cyrl-RS"/>
              </w:rPr>
              <w:t xml:space="preserve"> успешно користи уџбеник као наставно средство</w:t>
            </w:r>
            <w:r w:rsidRPr="003F7F8D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6C849FE2" w14:textId="77777777" w:rsidR="0060091D" w:rsidRPr="003F7F8D" w:rsidRDefault="00032CE6" w:rsidP="004477C7">
            <w:pPr>
              <w:pStyle w:val="tabela"/>
              <w:spacing w:before="0" w:line="240" w:lineRule="auto"/>
              <w:ind w:left="0" w:right="-102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–</w:t>
            </w:r>
            <w:r w:rsidR="0060091D" w:rsidRPr="003F7F8D">
              <w:rPr>
                <w:rFonts w:asciiTheme="minorHAnsi" w:hAnsiTheme="minorHAnsi" w:cstheme="minorHAnsi"/>
                <w:lang w:val="sr-Cyrl-RS"/>
              </w:rPr>
              <w:t xml:space="preserve"> процењује свој рад и радове других</w:t>
            </w:r>
            <w:r w:rsidRPr="003F7F8D">
              <w:rPr>
                <w:rFonts w:asciiTheme="minorHAnsi" w:hAnsiTheme="minorHAnsi" w:cstheme="minorHAnsi"/>
                <w:lang w:val="sr-Cyrl-RS"/>
              </w:rPr>
              <w:t xml:space="preserve"> ученика;</w:t>
            </w:r>
          </w:p>
          <w:p w14:paraId="36F67F83" w14:textId="77777777" w:rsidR="0060091D" w:rsidRPr="003F7F8D" w:rsidRDefault="0060091D" w:rsidP="004477C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  <w:t>– дискутује аргументовано о својим</w:t>
            </w:r>
            <w:r w:rsidR="00032CE6" w:rsidRPr="003F7F8D"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  <w:t xml:space="preserve"> радовима</w:t>
            </w:r>
            <w:r w:rsidRPr="003F7F8D"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  <w:t xml:space="preserve"> и радовима других </w:t>
            </w:r>
            <w:r w:rsidR="00032CE6" w:rsidRPr="003F7F8D"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  <w:t xml:space="preserve">ученика </w:t>
            </w:r>
            <w:r w:rsidRPr="003F7F8D"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  <w:t>уважавајући различита мишљења;</w:t>
            </w:r>
          </w:p>
          <w:p w14:paraId="29869956" w14:textId="77777777" w:rsidR="0043033F" w:rsidRPr="003F7F8D" w:rsidRDefault="0060091D" w:rsidP="004477C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– разговара о одабраним идејама, темама или мотивима у уметничким остварењима различитих култура и епоха</w:t>
            </w:r>
            <w:r w:rsidR="004477C7"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567" w:type="dxa"/>
          </w:tcPr>
          <w:p w14:paraId="2BB53C6E" w14:textId="77777777" w:rsidR="0043033F" w:rsidRPr="003F7F8D" w:rsidRDefault="0043033F" w:rsidP="004477C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</w:pPr>
            <w:r w:rsidRPr="003F7F8D"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  <w:t>3.</w:t>
            </w:r>
          </w:p>
        </w:tc>
        <w:tc>
          <w:tcPr>
            <w:tcW w:w="1843" w:type="dxa"/>
          </w:tcPr>
          <w:p w14:paraId="62DC06AD" w14:textId="77777777" w:rsidR="0043033F" w:rsidRPr="003F7F8D" w:rsidRDefault="0060091D" w:rsidP="004477C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lang w:val="sr-Cyrl-RS"/>
              </w:rPr>
            </w:pPr>
            <w:r w:rsidRPr="003F7F8D">
              <w:rPr>
                <w:rFonts w:asciiTheme="minorHAnsi" w:hAnsiTheme="minorHAnsi" w:cstheme="minorHAnsi"/>
                <w:b/>
                <w:noProof/>
                <w:lang w:val="sr-Cyrl-RS"/>
              </w:rPr>
              <w:t>Перспектива</w:t>
            </w:r>
          </w:p>
        </w:tc>
        <w:tc>
          <w:tcPr>
            <w:tcW w:w="567" w:type="dxa"/>
          </w:tcPr>
          <w:p w14:paraId="2DF8F5F6" w14:textId="77777777" w:rsidR="0043033F" w:rsidRPr="003F7F8D" w:rsidRDefault="0060091D" w:rsidP="004477C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lang w:val="sr-Cyrl-RS"/>
              </w:rPr>
            </w:pPr>
            <w:r w:rsidRPr="003F7F8D">
              <w:rPr>
                <w:rFonts w:asciiTheme="minorHAnsi" w:hAnsiTheme="minorHAnsi" w:cstheme="minorHAnsi"/>
                <w:noProof/>
                <w:lang w:val="sr-Cyrl-RS"/>
              </w:rPr>
              <w:t>В</w:t>
            </w:r>
          </w:p>
        </w:tc>
        <w:tc>
          <w:tcPr>
            <w:tcW w:w="1701" w:type="dxa"/>
          </w:tcPr>
          <w:p w14:paraId="4300B369" w14:textId="77777777" w:rsidR="0043033F" w:rsidRPr="003F7F8D" w:rsidRDefault="00221777" w:rsidP="004477C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Илустративно-демонстративна, монолошко- дијалошка</w:t>
            </w:r>
            <w:r w:rsidR="00D61202" w:rsidRPr="003F7F8D">
              <w:rPr>
                <w:rFonts w:asciiTheme="minorHAnsi" w:hAnsiTheme="minorHAnsi" w:cstheme="minorHAnsi"/>
                <w:lang w:val="sr-Cyrl-RS"/>
              </w:rPr>
              <w:t>, рад с уџбеником</w:t>
            </w:r>
          </w:p>
        </w:tc>
        <w:tc>
          <w:tcPr>
            <w:tcW w:w="649" w:type="dxa"/>
          </w:tcPr>
          <w:p w14:paraId="0CEFA335" w14:textId="77777777" w:rsidR="0043033F" w:rsidRPr="003F7F8D" w:rsidRDefault="00221777" w:rsidP="004477C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lang w:val="sr-Cyrl-RS"/>
              </w:rPr>
            </w:pPr>
            <w:r w:rsidRPr="003F7F8D">
              <w:rPr>
                <w:rFonts w:asciiTheme="minorHAnsi" w:hAnsiTheme="minorHAnsi" w:cstheme="minorHAnsi"/>
                <w:noProof/>
                <w:lang w:val="sr-Cyrl-RS"/>
              </w:rPr>
              <w:t>Ф,</w:t>
            </w:r>
            <w:r w:rsidR="00032CE6" w:rsidRPr="003F7F8D">
              <w:rPr>
                <w:rFonts w:asciiTheme="minorHAnsi" w:hAnsiTheme="minorHAnsi" w:cstheme="minorHAnsi"/>
                <w:noProof/>
                <w:lang w:val="sr-Cyrl-RS"/>
              </w:rPr>
              <w:t xml:space="preserve"> </w:t>
            </w:r>
            <w:r w:rsidRPr="003F7F8D">
              <w:rPr>
                <w:rFonts w:asciiTheme="minorHAnsi" w:hAnsiTheme="minorHAnsi" w:cstheme="minorHAnsi"/>
                <w:noProof/>
                <w:lang w:val="sr-Cyrl-RS"/>
              </w:rPr>
              <w:t>И</w:t>
            </w:r>
          </w:p>
        </w:tc>
        <w:tc>
          <w:tcPr>
            <w:tcW w:w="1619" w:type="dxa"/>
          </w:tcPr>
          <w:p w14:paraId="6054D67C" w14:textId="77777777" w:rsidR="0060091D" w:rsidRPr="003F7F8D" w:rsidRDefault="0060091D" w:rsidP="004477C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Сарадња, </w:t>
            </w:r>
          </w:p>
          <w:p w14:paraId="31B52FA9" w14:textId="77777777" w:rsidR="0060091D" w:rsidRPr="003F7F8D" w:rsidRDefault="0060091D" w:rsidP="004477C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комуникација,</w:t>
            </w:r>
          </w:p>
          <w:p w14:paraId="0EF22D5B" w14:textId="77777777" w:rsidR="0060091D" w:rsidRPr="003F7F8D" w:rsidRDefault="0060091D" w:rsidP="004477C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решавање проблема,</w:t>
            </w:r>
          </w:p>
          <w:p w14:paraId="7BC2B00E" w14:textId="77777777" w:rsidR="0060091D" w:rsidRPr="003F7F8D" w:rsidRDefault="0060091D" w:rsidP="004477C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естетичка компетенција,</w:t>
            </w:r>
          </w:p>
          <w:p w14:paraId="76E90B88" w14:textId="77777777" w:rsidR="0060091D" w:rsidRPr="003F7F8D" w:rsidRDefault="0060091D" w:rsidP="004477C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компетенција за учење</w:t>
            </w:r>
          </w:p>
          <w:p w14:paraId="656C69BF" w14:textId="77777777" w:rsidR="0043033F" w:rsidRPr="003F7F8D" w:rsidRDefault="0043033F" w:rsidP="004477C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1159" w:type="dxa"/>
          </w:tcPr>
          <w:p w14:paraId="0B21C2A5" w14:textId="77777777" w:rsidR="0043033F" w:rsidRPr="003F7F8D" w:rsidRDefault="0060091D" w:rsidP="004477C7">
            <w:pPr>
              <w:spacing w:after="0"/>
              <w:ind w:right="157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М, Т</w:t>
            </w:r>
            <w:r w:rsidR="008161A4"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, И</w:t>
            </w:r>
          </w:p>
        </w:tc>
        <w:tc>
          <w:tcPr>
            <w:tcW w:w="1305" w:type="dxa"/>
          </w:tcPr>
          <w:p w14:paraId="2934E9E4" w14:textId="77777777" w:rsidR="0043033F" w:rsidRPr="003F7F8D" w:rsidRDefault="0043033F" w:rsidP="004477C7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</w:pPr>
          </w:p>
        </w:tc>
      </w:tr>
      <w:tr w:rsidR="0060091D" w:rsidRPr="003F7F8D" w14:paraId="44EF4121" w14:textId="77777777" w:rsidTr="00F4472F">
        <w:trPr>
          <w:cantSplit/>
          <w:trHeight w:val="1134"/>
          <w:jc w:val="center"/>
        </w:trPr>
        <w:tc>
          <w:tcPr>
            <w:tcW w:w="668" w:type="dxa"/>
            <w:vMerge/>
            <w:textDirection w:val="btLr"/>
            <w:vAlign w:val="center"/>
          </w:tcPr>
          <w:p w14:paraId="3620E547" w14:textId="77777777" w:rsidR="0002118C" w:rsidRPr="003F7F8D" w:rsidRDefault="0002118C" w:rsidP="004477C7">
            <w:pPr>
              <w:spacing w:after="0"/>
              <w:ind w:left="-142" w:right="-108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5231" w:type="dxa"/>
            <w:vAlign w:val="center"/>
          </w:tcPr>
          <w:p w14:paraId="2708AF88" w14:textId="77777777" w:rsidR="0060091D" w:rsidRPr="003F7F8D" w:rsidRDefault="0060091D" w:rsidP="004477C7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– обликује композиције примењујући основна знања о перспективи</w:t>
            </w:r>
            <w:r w:rsidR="00032CE6"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;</w:t>
            </w:r>
          </w:p>
          <w:p w14:paraId="1342CCF9" w14:textId="77777777" w:rsidR="0060091D" w:rsidRPr="003F7F8D" w:rsidRDefault="0060091D" w:rsidP="004477C7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– користи традиционалне технике и одабрана савремена средства за ликовна истраживања; </w:t>
            </w:r>
          </w:p>
          <w:p w14:paraId="04BE3AC3" w14:textId="77777777" w:rsidR="0060091D" w:rsidRPr="003F7F8D" w:rsidRDefault="0060091D" w:rsidP="004477C7">
            <w:pPr>
              <w:pStyle w:val="tabela"/>
              <w:spacing w:before="0" w:line="240" w:lineRule="auto"/>
              <w:ind w:left="0" w:right="-102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- успешно користи уџбеник као наставно средство</w:t>
            </w:r>
            <w:r w:rsidR="00032CE6" w:rsidRPr="003F7F8D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10E0F733" w14:textId="77777777" w:rsidR="0060091D" w:rsidRPr="003F7F8D" w:rsidRDefault="00032CE6" w:rsidP="004477C7">
            <w:pPr>
              <w:pStyle w:val="tabela"/>
              <w:spacing w:before="0" w:line="240" w:lineRule="auto"/>
              <w:ind w:left="0" w:right="-102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–</w:t>
            </w:r>
            <w:r w:rsidR="0060091D" w:rsidRPr="003F7F8D">
              <w:rPr>
                <w:rFonts w:asciiTheme="minorHAnsi" w:hAnsiTheme="minorHAnsi" w:cstheme="minorHAnsi"/>
                <w:lang w:val="sr-Cyrl-RS"/>
              </w:rPr>
              <w:t xml:space="preserve"> процењује свој рад и радове других</w:t>
            </w:r>
            <w:r w:rsidRPr="003F7F8D">
              <w:rPr>
                <w:rFonts w:asciiTheme="minorHAnsi" w:hAnsiTheme="minorHAnsi" w:cstheme="minorHAnsi"/>
                <w:lang w:val="sr-Cyrl-RS"/>
              </w:rPr>
              <w:t xml:space="preserve"> ученика;</w:t>
            </w:r>
          </w:p>
          <w:p w14:paraId="21782763" w14:textId="77777777" w:rsidR="0060091D" w:rsidRPr="003F7F8D" w:rsidRDefault="0060091D" w:rsidP="004477C7">
            <w:pPr>
              <w:spacing w:after="0" w:line="276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  <w:t xml:space="preserve">– дискутује аргументовано о својим </w:t>
            </w:r>
            <w:r w:rsidR="00032CE6" w:rsidRPr="003F7F8D"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  <w:t xml:space="preserve">радовима </w:t>
            </w:r>
            <w:r w:rsidRPr="003F7F8D"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  <w:t xml:space="preserve">и радовима других </w:t>
            </w:r>
            <w:r w:rsidR="00032CE6" w:rsidRPr="003F7F8D"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  <w:t xml:space="preserve">ученика </w:t>
            </w:r>
            <w:r w:rsidRPr="003F7F8D"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  <w:t>уважавајући различита мишљења;</w:t>
            </w:r>
          </w:p>
          <w:p w14:paraId="198BBBDC" w14:textId="77777777" w:rsidR="0002118C" w:rsidRPr="003F7F8D" w:rsidRDefault="0060091D" w:rsidP="004477C7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– разговара о одабраним идејама, темама или мотивима у уметничким остварењима различитих култура и епоха</w:t>
            </w:r>
            <w:r w:rsidR="004477C7"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567" w:type="dxa"/>
          </w:tcPr>
          <w:p w14:paraId="20B2B7EC" w14:textId="77777777" w:rsidR="0002118C" w:rsidRPr="003F7F8D" w:rsidRDefault="0002118C" w:rsidP="004477C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</w:pPr>
            <w:r w:rsidRPr="003F7F8D"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  <w:t>4.</w:t>
            </w:r>
          </w:p>
        </w:tc>
        <w:tc>
          <w:tcPr>
            <w:tcW w:w="1843" w:type="dxa"/>
          </w:tcPr>
          <w:p w14:paraId="034699C7" w14:textId="77777777" w:rsidR="0002118C" w:rsidRPr="003F7F8D" w:rsidRDefault="0002118C" w:rsidP="004477C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noProof/>
                <w:lang w:val="sr-Cyrl-RS"/>
              </w:rPr>
            </w:pPr>
            <w:r w:rsidRPr="003F7F8D">
              <w:rPr>
                <w:rFonts w:asciiTheme="minorHAnsi" w:hAnsiTheme="minorHAnsi" w:cstheme="minorHAnsi"/>
                <w:b/>
                <w:noProof/>
                <w:lang w:val="sr-Cyrl-RS"/>
              </w:rPr>
              <w:t>П</w:t>
            </w:r>
            <w:r w:rsidR="0060091D" w:rsidRPr="003F7F8D">
              <w:rPr>
                <w:rFonts w:asciiTheme="minorHAnsi" w:hAnsiTheme="minorHAnsi" w:cstheme="minorHAnsi"/>
                <w:b/>
                <w:noProof/>
                <w:lang w:val="sr-Cyrl-RS"/>
              </w:rPr>
              <w:t>ерспектива</w:t>
            </w:r>
          </w:p>
        </w:tc>
        <w:tc>
          <w:tcPr>
            <w:tcW w:w="567" w:type="dxa"/>
          </w:tcPr>
          <w:p w14:paraId="46860DE2" w14:textId="77777777" w:rsidR="0002118C" w:rsidRPr="003F7F8D" w:rsidRDefault="0060091D" w:rsidP="004477C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lang w:val="sr-Cyrl-RS"/>
              </w:rPr>
            </w:pPr>
            <w:r w:rsidRPr="003F7F8D">
              <w:rPr>
                <w:rFonts w:asciiTheme="minorHAnsi" w:hAnsiTheme="minorHAnsi" w:cstheme="minorHAnsi"/>
                <w:noProof/>
                <w:lang w:val="sr-Cyrl-RS"/>
              </w:rPr>
              <w:t>П</w:t>
            </w:r>
          </w:p>
        </w:tc>
        <w:tc>
          <w:tcPr>
            <w:tcW w:w="1701" w:type="dxa"/>
          </w:tcPr>
          <w:p w14:paraId="1FCF5F7D" w14:textId="77777777" w:rsidR="0002118C" w:rsidRPr="003F7F8D" w:rsidRDefault="0002118C" w:rsidP="004477C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Илустративно-демонстративна, монолошко- дијалошка, рад с уџбеником</w:t>
            </w:r>
          </w:p>
        </w:tc>
        <w:tc>
          <w:tcPr>
            <w:tcW w:w="649" w:type="dxa"/>
          </w:tcPr>
          <w:p w14:paraId="718EF45B" w14:textId="77777777" w:rsidR="0002118C" w:rsidRPr="003F7F8D" w:rsidRDefault="0002118C" w:rsidP="004477C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lang w:val="sr-Cyrl-RS"/>
              </w:rPr>
            </w:pPr>
            <w:r w:rsidRPr="003F7F8D">
              <w:rPr>
                <w:rFonts w:asciiTheme="minorHAnsi" w:hAnsiTheme="minorHAnsi" w:cstheme="minorHAnsi"/>
                <w:noProof/>
                <w:lang w:val="sr-Cyrl-RS"/>
              </w:rPr>
              <w:t>Ф,</w:t>
            </w:r>
            <w:r w:rsidR="00032CE6" w:rsidRPr="003F7F8D">
              <w:rPr>
                <w:rFonts w:asciiTheme="minorHAnsi" w:hAnsiTheme="minorHAnsi" w:cstheme="minorHAnsi"/>
                <w:noProof/>
                <w:lang w:val="sr-Cyrl-RS"/>
              </w:rPr>
              <w:t xml:space="preserve"> </w:t>
            </w:r>
            <w:r w:rsidRPr="003F7F8D">
              <w:rPr>
                <w:rFonts w:asciiTheme="minorHAnsi" w:hAnsiTheme="minorHAnsi" w:cstheme="minorHAnsi"/>
                <w:noProof/>
                <w:lang w:val="sr-Cyrl-RS"/>
              </w:rPr>
              <w:t>И</w:t>
            </w:r>
          </w:p>
        </w:tc>
        <w:tc>
          <w:tcPr>
            <w:tcW w:w="1619" w:type="dxa"/>
          </w:tcPr>
          <w:p w14:paraId="14413EDF" w14:textId="77777777" w:rsidR="0060091D" w:rsidRPr="003F7F8D" w:rsidRDefault="0060091D" w:rsidP="004477C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Сарадња, </w:t>
            </w:r>
          </w:p>
          <w:p w14:paraId="2615B593" w14:textId="77777777" w:rsidR="0060091D" w:rsidRPr="003F7F8D" w:rsidRDefault="0060091D" w:rsidP="004477C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комуникација,</w:t>
            </w:r>
          </w:p>
          <w:p w14:paraId="29E38399" w14:textId="77777777" w:rsidR="0060091D" w:rsidRPr="003F7F8D" w:rsidRDefault="0060091D" w:rsidP="004477C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решавање проблема,</w:t>
            </w:r>
          </w:p>
          <w:p w14:paraId="183C4B18" w14:textId="77777777" w:rsidR="0060091D" w:rsidRPr="003F7F8D" w:rsidRDefault="0060091D" w:rsidP="004477C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естетичка компетенција,</w:t>
            </w:r>
          </w:p>
          <w:p w14:paraId="5C198845" w14:textId="77777777" w:rsidR="0060091D" w:rsidRPr="003F7F8D" w:rsidRDefault="0060091D" w:rsidP="004477C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компетенција за учење</w:t>
            </w:r>
          </w:p>
          <w:p w14:paraId="5A8DB3E1" w14:textId="77777777" w:rsidR="0002118C" w:rsidRPr="003F7F8D" w:rsidRDefault="0002118C" w:rsidP="004477C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1159" w:type="dxa"/>
          </w:tcPr>
          <w:p w14:paraId="093A9F66" w14:textId="77777777" w:rsidR="0002118C" w:rsidRPr="003F7F8D" w:rsidRDefault="0060091D" w:rsidP="004477C7">
            <w:pPr>
              <w:spacing w:after="0"/>
              <w:ind w:right="157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М, Т</w:t>
            </w:r>
          </w:p>
        </w:tc>
        <w:tc>
          <w:tcPr>
            <w:tcW w:w="1305" w:type="dxa"/>
          </w:tcPr>
          <w:p w14:paraId="2901CBAC" w14:textId="77777777" w:rsidR="0002118C" w:rsidRPr="003F7F8D" w:rsidRDefault="0002118C" w:rsidP="004477C7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</w:pPr>
          </w:p>
        </w:tc>
      </w:tr>
    </w:tbl>
    <w:p w14:paraId="29A258F2" w14:textId="77777777" w:rsidR="0002118C" w:rsidRPr="003F7F8D" w:rsidRDefault="0002118C" w:rsidP="0002118C">
      <w:pPr>
        <w:tabs>
          <w:tab w:val="right" w:pos="12960"/>
        </w:tabs>
        <w:rPr>
          <w:rFonts w:asciiTheme="minorHAnsi" w:hAnsiTheme="minorHAnsi" w:cstheme="minorHAnsi"/>
          <w:sz w:val="20"/>
          <w:szCs w:val="20"/>
          <w:lang w:val="sr-Cyrl-RS"/>
        </w:rPr>
      </w:pPr>
    </w:p>
    <w:p w14:paraId="543AFA1B" w14:textId="77777777" w:rsidR="00FD4619" w:rsidRPr="003F7F8D" w:rsidRDefault="00FD4619" w:rsidP="00FD4619">
      <w:pPr>
        <w:tabs>
          <w:tab w:val="right" w:pos="12960"/>
        </w:tabs>
        <w:rPr>
          <w:rFonts w:asciiTheme="minorHAnsi" w:hAnsiTheme="minorHAnsi" w:cstheme="minorHAnsi"/>
          <w:sz w:val="20"/>
          <w:szCs w:val="20"/>
          <w:lang w:val="sr-Cyrl-RS"/>
        </w:rPr>
      </w:pPr>
      <w:r w:rsidRPr="003F7F8D">
        <w:rPr>
          <w:rFonts w:asciiTheme="minorHAnsi" w:hAnsiTheme="minorHAnsi" w:cstheme="minorHAnsi"/>
          <w:sz w:val="20"/>
          <w:szCs w:val="20"/>
          <w:lang w:val="sr-Cyrl-RS"/>
        </w:rPr>
        <w:t>Датум предаје:_________________</w:t>
      </w:r>
      <w:r w:rsidRPr="003F7F8D">
        <w:rPr>
          <w:rFonts w:asciiTheme="minorHAnsi" w:hAnsiTheme="minorHAnsi" w:cstheme="minorHAnsi"/>
          <w:sz w:val="20"/>
          <w:szCs w:val="20"/>
          <w:lang w:val="sr-Cyrl-RS"/>
        </w:rPr>
        <w:tab/>
        <w:t>Предметни наставник:_________</w:t>
      </w:r>
      <w:r w:rsidR="00552887" w:rsidRPr="003F7F8D">
        <w:rPr>
          <w:rFonts w:asciiTheme="minorHAnsi" w:hAnsiTheme="minorHAnsi" w:cstheme="minorHAnsi"/>
          <w:sz w:val="20"/>
          <w:szCs w:val="20"/>
          <w:lang w:val="sr-Cyrl-RS"/>
        </w:rPr>
        <w:t>____________</w:t>
      </w:r>
      <w:r w:rsidRPr="003F7F8D">
        <w:rPr>
          <w:rFonts w:asciiTheme="minorHAnsi" w:hAnsiTheme="minorHAnsi" w:cstheme="minorHAnsi"/>
          <w:sz w:val="20"/>
          <w:szCs w:val="20"/>
          <w:lang w:val="sr-Cyrl-RS"/>
        </w:rPr>
        <w:t>___</w:t>
      </w:r>
      <w:r w:rsidR="00552887" w:rsidRPr="003F7F8D">
        <w:rPr>
          <w:rFonts w:asciiTheme="minorHAnsi" w:hAnsiTheme="minorHAnsi" w:cstheme="minorHAnsi"/>
          <w:sz w:val="20"/>
          <w:szCs w:val="20"/>
          <w:lang w:val="sr-Cyrl-RS"/>
        </w:rPr>
        <w:t>______</w:t>
      </w:r>
      <w:r w:rsidRPr="003F7F8D">
        <w:rPr>
          <w:rFonts w:asciiTheme="minorHAnsi" w:hAnsiTheme="minorHAnsi" w:cstheme="minorHAnsi"/>
          <w:sz w:val="20"/>
          <w:szCs w:val="20"/>
          <w:lang w:val="sr-Cyrl-RS"/>
        </w:rPr>
        <w:t>__________</w:t>
      </w:r>
    </w:p>
    <w:p w14:paraId="67D60416" w14:textId="77777777" w:rsidR="0087561F" w:rsidRPr="003F7F8D" w:rsidRDefault="0087561F" w:rsidP="00722977">
      <w:pPr>
        <w:spacing w:after="200" w:line="276" w:lineRule="auto"/>
        <w:rPr>
          <w:rFonts w:asciiTheme="minorHAnsi" w:hAnsiTheme="minorHAnsi" w:cstheme="minorHAnsi"/>
          <w:sz w:val="20"/>
          <w:szCs w:val="20"/>
          <w:lang w:val="sr-Cyrl-RS"/>
        </w:rPr>
      </w:pPr>
    </w:p>
    <w:p w14:paraId="76896467" w14:textId="77777777" w:rsidR="00FE5FFB" w:rsidRDefault="00FE5FFB" w:rsidP="00FE5FF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</w:rPr>
      </w:pPr>
    </w:p>
    <w:p w14:paraId="0446211A" w14:textId="77777777" w:rsidR="003F7F8D" w:rsidRDefault="003F7F8D" w:rsidP="00FE5FF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</w:rPr>
      </w:pPr>
    </w:p>
    <w:p w14:paraId="117090AE" w14:textId="77777777" w:rsidR="003F7F8D" w:rsidRDefault="003F7F8D" w:rsidP="00FE5FF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</w:rPr>
      </w:pPr>
    </w:p>
    <w:p w14:paraId="266B1976" w14:textId="77777777" w:rsidR="003F7F8D" w:rsidRDefault="003F7F8D" w:rsidP="00FE5FF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</w:rPr>
      </w:pPr>
    </w:p>
    <w:p w14:paraId="75BC8AD2" w14:textId="77777777" w:rsidR="003F7F8D" w:rsidRDefault="003F7F8D" w:rsidP="00FE5FF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</w:rPr>
      </w:pPr>
    </w:p>
    <w:p w14:paraId="5D269B04" w14:textId="77777777" w:rsidR="003F7F8D" w:rsidRDefault="003F7F8D" w:rsidP="00FE5FF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</w:rPr>
      </w:pPr>
    </w:p>
    <w:p w14:paraId="2D15C4B1" w14:textId="77777777" w:rsidR="003F7F8D" w:rsidRDefault="003F7F8D" w:rsidP="00FE5FF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</w:rPr>
      </w:pPr>
    </w:p>
    <w:p w14:paraId="372784C8" w14:textId="77777777" w:rsidR="003F7F8D" w:rsidRDefault="003F7F8D" w:rsidP="00FE5FF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</w:rPr>
      </w:pPr>
    </w:p>
    <w:p w14:paraId="021DB544" w14:textId="77777777" w:rsidR="003F7F8D" w:rsidRDefault="003F7F8D" w:rsidP="00FE5FF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</w:rPr>
      </w:pPr>
    </w:p>
    <w:p w14:paraId="48BFA58E" w14:textId="77777777" w:rsidR="003F7F8D" w:rsidRDefault="003F7F8D" w:rsidP="00FE5FF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</w:rPr>
      </w:pPr>
    </w:p>
    <w:p w14:paraId="7B3F06BC" w14:textId="77777777" w:rsidR="003F7F8D" w:rsidRPr="003F7F8D" w:rsidRDefault="003F7F8D" w:rsidP="00FE5FF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</w:rPr>
      </w:pPr>
    </w:p>
    <w:p w14:paraId="45D256EB" w14:textId="77777777" w:rsidR="00FE5FFB" w:rsidRPr="003F7F8D" w:rsidRDefault="00FE5FFB" w:rsidP="00FE5FF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Cyrl-RS"/>
        </w:rPr>
      </w:pPr>
    </w:p>
    <w:p w14:paraId="668BDB91" w14:textId="77777777" w:rsidR="00FE5FFB" w:rsidRPr="003F7F8D" w:rsidRDefault="00FE5FFB" w:rsidP="00FE5FF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Cyrl-RS"/>
        </w:rPr>
      </w:pPr>
    </w:p>
    <w:p w14:paraId="46CF3AF4" w14:textId="77777777" w:rsidR="00FE5FFB" w:rsidRPr="003F7F8D" w:rsidRDefault="00FE5FFB" w:rsidP="00FE5FF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Cyrl-RS"/>
        </w:rPr>
      </w:pPr>
    </w:p>
    <w:p w14:paraId="388A22BF" w14:textId="1E73429D" w:rsidR="00FE5FFB" w:rsidRPr="003F7F8D" w:rsidRDefault="00FE5FFB" w:rsidP="00FE5FF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Cyrl-RS"/>
        </w:rPr>
      </w:pPr>
      <w:r w:rsidRPr="003F7F8D"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Cyrl-RS"/>
        </w:rPr>
        <w:lastRenderedPageBreak/>
        <w:t>ПРЕДЛОГ ОПЕРАТИВНОГ ПЛАНА РАДА НАСТАВНИКА</w:t>
      </w:r>
    </w:p>
    <w:p w14:paraId="5FDCF2A2" w14:textId="43AD3BDE" w:rsidR="00FE5FFB" w:rsidRPr="003F7F8D" w:rsidRDefault="009716CF" w:rsidP="00FE5FFB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Cyrl-RS"/>
        </w:rPr>
      </w:pPr>
      <w:r w:rsidRPr="003F7F8D"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Cyrl-RS"/>
        </w:rPr>
        <w:t>Школска година</w:t>
      </w:r>
      <w:r w:rsidRPr="003F7F8D"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Latn-ME"/>
        </w:rPr>
        <w:t>: 202</w:t>
      </w:r>
      <w:r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Latn-ME"/>
        </w:rPr>
        <w:t>3</w:t>
      </w:r>
      <w:r w:rsidRPr="003F7F8D"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Latn-ME"/>
        </w:rPr>
        <w:t>/202</w:t>
      </w:r>
      <w:r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Latn-ME"/>
        </w:rPr>
        <w:t>4</w:t>
      </w:r>
      <w:r w:rsidR="00FE5FFB" w:rsidRPr="003F7F8D"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Latn-ME"/>
        </w:rPr>
        <w:t>.</w:t>
      </w:r>
      <w:r w:rsidR="00FE5FFB" w:rsidRPr="003F7F8D"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Cyrl-RS"/>
        </w:rPr>
        <w:tab/>
      </w:r>
    </w:p>
    <w:p w14:paraId="5BCE2AB8" w14:textId="17A2E94D" w:rsidR="00FE5FFB" w:rsidRPr="003F7F8D" w:rsidRDefault="00FE5FFB" w:rsidP="00FE5FFB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0"/>
          <w:szCs w:val="20"/>
          <w:lang w:val="sr-Cyrl-RS"/>
        </w:rPr>
      </w:pPr>
      <w:r w:rsidRPr="003F7F8D">
        <w:rPr>
          <w:rFonts w:asciiTheme="minorHAnsi" w:eastAsia="Times New Roman" w:hAnsiTheme="minorHAnsi" w:cstheme="minorHAnsi"/>
          <w:spacing w:val="20"/>
          <w:sz w:val="20"/>
          <w:szCs w:val="20"/>
          <w:lang w:val="sr-Cyrl-RS"/>
        </w:rPr>
        <w:t>Предмет: Ликовна култура</w:t>
      </w:r>
    </w:p>
    <w:p w14:paraId="0F49BD4C" w14:textId="77777777" w:rsidR="00FE5FFB" w:rsidRPr="003F7F8D" w:rsidRDefault="00FE5FFB" w:rsidP="00FE5FFB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0"/>
          <w:szCs w:val="20"/>
          <w:lang w:val="sr-Cyrl-RS"/>
        </w:rPr>
      </w:pPr>
      <w:r w:rsidRPr="003F7F8D">
        <w:rPr>
          <w:rFonts w:asciiTheme="minorHAnsi" w:eastAsia="Times New Roman" w:hAnsiTheme="minorHAnsi" w:cstheme="minorHAnsi"/>
          <w:spacing w:val="20"/>
          <w:sz w:val="20"/>
          <w:szCs w:val="20"/>
          <w:lang w:val="sr-Cyrl-RS"/>
        </w:rPr>
        <w:t xml:space="preserve">Годишњи фонд часова: 34 </w:t>
      </w:r>
    </w:p>
    <w:p w14:paraId="1AEFC808" w14:textId="77777777" w:rsidR="00FE5FFB" w:rsidRPr="003F7F8D" w:rsidRDefault="00FE5FFB" w:rsidP="00FE5FFB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0"/>
          <w:szCs w:val="20"/>
          <w:lang w:val="sr-Cyrl-RS"/>
        </w:rPr>
      </w:pPr>
      <w:r w:rsidRPr="003F7F8D">
        <w:rPr>
          <w:rFonts w:asciiTheme="minorHAnsi" w:eastAsia="Times New Roman" w:hAnsiTheme="minorHAnsi" w:cstheme="minorHAnsi"/>
          <w:spacing w:val="20"/>
          <w:sz w:val="20"/>
          <w:szCs w:val="20"/>
          <w:lang w:val="sr-Cyrl-RS"/>
        </w:rPr>
        <w:t>Недељни фонд часова: 1</w:t>
      </w:r>
    </w:p>
    <w:p w14:paraId="7BD98FF4" w14:textId="77777777" w:rsidR="00FE5FFB" w:rsidRPr="003F7F8D" w:rsidRDefault="00FE5FFB" w:rsidP="00FE5FFB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0"/>
          <w:szCs w:val="20"/>
          <w:lang w:val="sr-Cyrl-RS"/>
        </w:rPr>
      </w:pPr>
    </w:p>
    <w:tbl>
      <w:tblPr>
        <w:tblW w:w="153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5"/>
        <w:gridCol w:w="5105"/>
        <w:gridCol w:w="567"/>
        <w:gridCol w:w="1419"/>
        <w:gridCol w:w="709"/>
        <w:gridCol w:w="1702"/>
        <w:gridCol w:w="708"/>
        <w:gridCol w:w="1939"/>
        <w:gridCol w:w="1236"/>
        <w:gridCol w:w="1275"/>
      </w:tblGrid>
      <w:tr w:rsidR="00FE5FFB" w:rsidRPr="003F7F8D" w14:paraId="62A86199" w14:textId="77777777" w:rsidTr="003F7F8D">
        <w:trPr>
          <w:cantSplit/>
          <w:trHeight w:val="307"/>
          <w:jc w:val="center"/>
        </w:trPr>
        <w:tc>
          <w:tcPr>
            <w:tcW w:w="153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474748E" w14:textId="77777777" w:rsidR="00FE5FFB" w:rsidRPr="003F7F8D" w:rsidRDefault="00FE5FFB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Месец: ОКТОБАР</w:t>
            </w:r>
          </w:p>
        </w:tc>
      </w:tr>
      <w:tr w:rsidR="00152A80" w:rsidRPr="003F7F8D" w14:paraId="5939D5E0" w14:textId="77777777" w:rsidTr="00B31460">
        <w:trPr>
          <w:cantSplit/>
          <w:trHeight w:val="1263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vAlign w:val="center"/>
            <w:hideMark/>
          </w:tcPr>
          <w:p w14:paraId="70B507A4" w14:textId="01402AAF" w:rsidR="00152A80" w:rsidRPr="003F7F8D" w:rsidRDefault="00152A80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Бр. и назив наст. теме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D1A960B" w14:textId="77777777" w:rsidR="00152A80" w:rsidRPr="003F7F8D" w:rsidRDefault="00152A80" w:rsidP="00175BAD">
            <w:pPr>
              <w:spacing w:after="0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Исходи</w:t>
            </w:r>
          </w:p>
          <w:p w14:paraId="66A08B0B" w14:textId="2FFB1A7F" w:rsidR="00152A80" w:rsidRPr="003F7F8D" w:rsidRDefault="00152A80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(Ученик ће бити у стању да..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8030A60" w14:textId="242D7F03" w:rsidR="00152A80" w:rsidRPr="003F7F8D" w:rsidRDefault="00152A80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Р. бр. час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7B1D57F" w14:textId="27169727" w:rsidR="00152A80" w:rsidRPr="003F7F8D" w:rsidRDefault="00152A80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Назив наставне јединиц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C585410" w14:textId="3C75FA2E" w:rsidR="00152A80" w:rsidRPr="003F7F8D" w:rsidRDefault="00152A80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Тип час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39DA501" w14:textId="7604A664" w:rsidR="00152A80" w:rsidRPr="003F7F8D" w:rsidRDefault="00152A8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Метода ра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1D0043B" w14:textId="0F5244DC" w:rsidR="00152A80" w:rsidRPr="003F7F8D" w:rsidRDefault="00152A80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Облик рада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586D3B2" w14:textId="77777777" w:rsidR="00152A80" w:rsidRPr="003F7F8D" w:rsidRDefault="00152A80" w:rsidP="00175BAD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Међупред</w:t>
            </w: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.</w:t>
            </w:r>
          </w:p>
          <w:p w14:paraId="043F48B8" w14:textId="6074306C" w:rsidR="00152A80" w:rsidRPr="003F7F8D" w:rsidRDefault="00152A8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компетенције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AD562EF" w14:textId="1B9DA5E6" w:rsidR="00152A80" w:rsidRPr="003F7F8D" w:rsidRDefault="00152A80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Међупред</w:t>
            </w: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.</w:t>
            </w: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 xml:space="preserve"> корелациј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741251F" w14:textId="289D2B68" w:rsidR="00152A80" w:rsidRPr="003F7F8D" w:rsidRDefault="00152A80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Евалуација квалитета планираног</w:t>
            </w:r>
          </w:p>
        </w:tc>
      </w:tr>
      <w:tr w:rsidR="00FE5FFB" w:rsidRPr="003F7F8D" w14:paraId="02A8B66B" w14:textId="77777777" w:rsidTr="003F7F8D">
        <w:trPr>
          <w:cantSplit/>
          <w:trHeight w:val="3415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ACED462" w14:textId="77777777" w:rsidR="00FE5FFB" w:rsidRPr="003F7F8D" w:rsidRDefault="00FE5FFB">
            <w:pPr>
              <w:tabs>
                <w:tab w:val="left" w:pos="136"/>
              </w:tabs>
              <w:spacing w:after="0"/>
              <w:ind w:left="113" w:right="-141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3. НАСЛЕЂЕ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67D8F" w14:textId="77777777" w:rsidR="00FE5FFB" w:rsidRPr="003F7F8D" w:rsidRDefault="00FE5FFB">
            <w:pPr>
              <w:spacing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– користи традиционалне технике и одабрана савремена средства за ликовна истраживања;</w:t>
            </w:r>
          </w:p>
          <w:p w14:paraId="72FB9523" w14:textId="77777777" w:rsidR="00FE5FFB" w:rsidRPr="003F7F8D" w:rsidRDefault="00FE5FFB">
            <w:pPr>
              <w:spacing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– користи, сам или у сарадњи с другима, одабране изворе, податке и информације као подстицај за стваралачки рад;</w:t>
            </w:r>
          </w:p>
          <w:p w14:paraId="389556C7" w14:textId="77777777" w:rsidR="00FE5FFB" w:rsidRPr="003F7F8D" w:rsidRDefault="00FE5FFB">
            <w:pPr>
              <w:spacing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– развија позитиван став према светској и националној културној баштини;– представи своје радове и радове других ученика кратко, аргументовано и афирмативно;</w:t>
            </w:r>
          </w:p>
          <w:p w14:paraId="542EDBE5" w14:textId="77777777" w:rsidR="00FE5FFB" w:rsidRPr="003F7F8D" w:rsidRDefault="00FE5FFB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val="sr-Cyrl-RS" w:eastAsia="zh-CN" w:bidi="hi-IN"/>
              </w:rPr>
            </w:pPr>
            <w:r w:rsidRPr="003F7F8D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val="sr-Cyrl-RS" w:eastAsia="zh-CN" w:bidi="hi-IN"/>
              </w:rPr>
              <w:t>– разговара о уметничким остварењима различитих култура и епоха код нас и у свету;</w:t>
            </w:r>
          </w:p>
          <w:p w14:paraId="24B6C499" w14:textId="77777777" w:rsidR="00FE5FFB" w:rsidRPr="003F7F8D" w:rsidRDefault="00FE5FFB">
            <w:pPr>
              <w:spacing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  <w:t>– разговара о значају културне баштине за лични развој, развој туризма и очување културног идентитета земље.</w:t>
            </w:r>
          </w:p>
          <w:p w14:paraId="12A0E459" w14:textId="77777777" w:rsidR="00FE5FFB" w:rsidRPr="003F7F8D" w:rsidRDefault="00FE5FFB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4D7BD" w14:textId="77777777" w:rsidR="00FE5FFB" w:rsidRPr="003F7F8D" w:rsidRDefault="00FE5F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</w:pPr>
            <w:r w:rsidRPr="003F7F8D">
              <w:rPr>
                <w:rFonts w:asciiTheme="minorHAnsi" w:hAnsiTheme="minorHAnsi" w:cstheme="minorHAnsi"/>
                <w:b/>
                <w:bCs/>
                <w:lang w:val="sr-Cyrl-RS"/>
              </w:rPr>
              <w:t>5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54A58" w14:textId="77777777" w:rsidR="00FE5FFB" w:rsidRPr="003F7F8D" w:rsidRDefault="00FE5F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noProof/>
                <w:lang w:val="sr-Cyrl-RS"/>
              </w:rPr>
            </w:pPr>
            <w:r w:rsidRPr="003F7F8D">
              <w:rPr>
                <w:rFonts w:asciiTheme="minorHAnsi" w:hAnsiTheme="minorHAnsi" w:cstheme="minorHAnsi"/>
                <w:b/>
                <w:noProof/>
                <w:lang w:val="sr-Cyrl-RS"/>
              </w:rPr>
              <w:t>Трагом наше прошл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20642" w14:textId="77777777" w:rsidR="00FE5FFB" w:rsidRPr="003F7F8D" w:rsidRDefault="00FE5F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6E838" w14:textId="77777777" w:rsidR="00FE5FFB" w:rsidRPr="003F7F8D" w:rsidRDefault="00FE5F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Илустративно-демонстративна, монолошко- дијалошка, рад с уџбеник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788CF" w14:textId="77777777" w:rsidR="00FE5FFB" w:rsidRPr="003F7F8D" w:rsidRDefault="00FE5F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Ф, И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82638" w14:textId="77777777" w:rsidR="00FE5FFB" w:rsidRPr="003F7F8D" w:rsidRDefault="00FE5FF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Сарадња, </w:t>
            </w:r>
          </w:p>
          <w:p w14:paraId="41DF14F3" w14:textId="77777777" w:rsidR="00FE5FFB" w:rsidRPr="003F7F8D" w:rsidRDefault="00FE5FF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комуникација,</w:t>
            </w:r>
          </w:p>
          <w:p w14:paraId="2633899E" w14:textId="77777777" w:rsidR="00FE5FFB" w:rsidRPr="003F7F8D" w:rsidRDefault="00FE5FF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решавање проблема,</w:t>
            </w:r>
          </w:p>
          <w:p w14:paraId="223335FC" w14:textId="77777777" w:rsidR="00FE5FFB" w:rsidRPr="003F7F8D" w:rsidRDefault="00FE5FF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естетичка компетенција,</w:t>
            </w:r>
          </w:p>
          <w:p w14:paraId="21AAD83E" w14:textId="77777777" w:rsidR="00FE5FFB" w:rsidRPr="003F7F8D" w:rsidRDefault="00FE5FF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компетенција за учење, рад с подацима</w:t>
            </w:r>
          </w:p>
          <w:p w14:paraId="3236983E" w14:textId="77777777" w:rsidR="00FE5FFB" w:rsidRPr="003F7F8D" w:rsidRDefault="00FE5F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B5491" w14:textId="77777777" w:rsidR="00FE5FFB" w:rsidRPr="003F7F8D" w:rsidRDefault="00FE5FFB">
            <w:pPr>
              <w:spacing w:after="0"/>
              <w:ind w:right="157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И, Г, 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83AE8" w14:textId="77777777" w:rsidR="00FE5FFB" w:rsidRPr="003F7F8D" w:rsidRDefault="00FE5FFB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</w:pPr>
          </w:p>
        </w:tc>
      </w:tr>
      <w:tr w:rsidR="00FE5FFB" w:rsidRPr="003F7F8D" w14:paraId="1F79660E" w14:textId="77777777" w:rsidTr="003F7F8D">
        <w:trPr>
          <w:cantSplit/>
          <w:trHeight w:val="3415"/>
          <w:jc w:val="center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D6ADC13" w14:textId="77777777" w:rsidR="00FE5FFB" w:rsidRPr="003F7F8D" w:rsidRDefault="00FE5FFB">
            <w:pPr>
              <w:tabs>
                <w:tab w:val="left" w:pos="136"/>
              </w:tabs>
              <w:spacing w:after="0"/>
              <w:ind w:left="113" w:right="-141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  <w:lastRenderedPageBreak/>
              <w:t xml:space="preserve">1. КОМПОЗИЦИЈА </w:t>
            </w: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(простор и пропорција, примена принципа компоновања)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97709" w14:textId="77777777" w:rsidR="00FE5FFB" w:rsidRPr="003F7F8D" w:rsidRDefault="00FE5FFB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</w:p>
          <w:p w14:paraId="5FA84C3D" w14:textId="77777777" w:rsidR="00FE5FFB" w:rsidRPr="003F7F8D" w:rsidRDefault="00FE5FFB">
            <w:pPr>
              <w:spacing w:after="0"/>
              <w:ind w:right="-105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– обликује композиције примењујући основна знања о простору и пропорцији;</w:t>
            </w:r>
          </w:p>
          <w:p w14:paraId="5681B44C" w14:textId="77777777" w:rsidR="00FE5FFB" w:rsidRPr="003F7F8D" w:rsidRDefault="00FE5FFB">
            <w:pPr>
              <w:spacing w:after="0"/>
              <w:ind w:right="-105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– користи традиционалне технике и одабрана савремена средства за ликовна истраживања;</w:t>
            </w:r>
          </w:p>
          <w:p w14:paraId="48EEB647" w14:textId="77777777" w:rsidR="00FE5FFB" w:rsidRPr="003F7F8D" w:rsidRDefault="00FE5FFB">
            <w:pPr>
              <w:pStyle w:val="tabela"/>
              <w:spacing w:before="0" w:line="240" w:lineRule="auto"/>
              <w:ind w:left="0" w:right="-102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–  уочава односе величина;</w:t>
            </w:r>
          </w:p>
          <w:p w14:paraId="08D3A680" w14:textId="77777777" w:rsidR="00FE5FFB" w:rsidRPr="003F7F8D" w:rsidRDefault="00FE5FFB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– користи, сам или у сарадњи с другима, одабране изворе, податке и информације као подстицај за стваралачки рад;</w:t>
            </w:r>
          </w:p>
          <w:p w14:paraId="3AA734C6" w14:textId="77777777" w:rsidR="00FE5FFB" w:rsidRPr="003F7F8D" w:rsidRDefault="00FE5FFB">
            <w:pPr>
              <w:pStyle w:val="tabela"/>
              <w:spacing w:before="0" w:line="240" w:lineRule="auto"/>
              <w:ind w:left="0" w:right="-102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– разуме значај ергономије за здравље људи;</w:t>
            </w:r>
          </w:p>
          <w:p w14:paraId="3BA05337" w14:textId="77777777" w:rsidR="00FE5FFB" w:rsidRPr="003F7F8D" w:rsidRDefault="00FE5FFB">
            <w:pPr>
              <w:pStyle w:val="tabela"/>
              <w:spacing w:before="0" w:line="240" w:lineRule="auto"/>
              <w:ind w:left="0" w:right="-102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color w:val="000000"/>
                <w:lang w:val="sr-Cyrl-RS"/>
              </w:rPr>
              <w:t>– бира одговарајући прибор, материјал, технику, уређај и апликативни програм за изражавање идеја, имагинације, емоција, ставова и порука;</w:t>
            </w:r>
          </w:p>
          <w:p w14:paraId="10A5432B" w14:textId="77777777" w:rsidR="00FE5FFB" w:rsidRPr="003F7F8D" w:rsidRDefault="00FE5FFB">
            <w:pPr>
              <w:pStyle w:val="tabela"/>
              <w:spacing w:before="0" w:line="240" w:lineRule="auto"/>
              <w:ind w:left="0" w:right="-102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– успешно користи уџбеник као наставно средство;</w:t>
            </w:r>
          </w:p>
          <w:p w14:paraId="2F0E8876" w14:textId="77777777" w:rsidR="00FE5FFB" w:rsidRPr="003F7F8D" w:rsidRDefault="00FE5FFB">
            <w:pPr>
              <w:pStyle w:val="tabela"/>
              <w:spacing w:before="0" w:line="240" w:lineRule="auto"/>
              <w:ind w:left="0" w:right="-102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– процењује свој рад и радове других ученика;</w:t>
            </w:r>
          </w:p>
          <w:p w14:paraId="5B95E76A" w14:textId="77777777" w:rsidR="00FE5FFB" w:rsidRPr="003F7F8D" w:rsidRDefault="00FE5FFB">
            <w:pPr>
              <w:spacing w:after="0" w:line="276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  <w:t>– дискутује аргументовано о својим радовима и радовима других ученика уважавајући различита мишљењ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BB177" w14:textId="77777777" w:rsidR="00FE5FFB" w:rsidRPr="003F7F8D" w:rsidRDefault="00FE5F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lang w:val="sr-Cyrl-RS"/>
              </w:rPr>
            </w:pPr>
            <w:r w:rsidRPr="003F7F8D"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  <w:t>6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3E18C" w14:textId="77777777" w:rsidR="00FE5FFB" w:rsidRPr="003F7F8D" w:rsidRDefault="00FE5F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lang w:val="sr-Cyrl-RS"/>
              </w:rPr>
            </w:pPr>
            <w:r w:rsidRPr="003F7F8D">
              <w:rPr>
                <w:rFonts w:asciiTheme="minorHAnsi" w:hAnsiTheme="minorHAnsi" w:cstheme="minorHAnsi"/>
                <w:b/>
                <w:noProof/>
                <w:lang w:val="sr-Cyrl-RS"/>
              </w:rPr>
              <w:t xml:space="preserve">Простор и пропорциј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07DFF" w14:textId="77777777" w:rsidR="00FE5FFB" w:rsidRPr="003F7F8D" w:rsidRDefault="00FE5F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noProof/>
                <w:lang w:val="sr-Cyrl-RS"/>
              </w:rPr>
              <w:t>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E53B6" w14:textId="77777777" w:rsidR="00FE5FFB" w:rsidRPr="003F7F8D" w:rsidRDefault="00FE5F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 xml:space="preserve">Илустративно–демонстративна, монолошко– дијалошка, рад с уџбеником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E502C" w14:textId="77777777" w:rsidR="00FE5FFB" w:rsidRPr="003F7F8D" w:rsidRDefault="00FE5F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Ф, И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686EC" w14:textId="77777777" w:rsidR="00FE5FFB" w:rsidRPr="003F7F8D" w:rsidRDefault="00FE5F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Комуникација, естетичка компетенција,</w:t>
            </w:r>
          </w:p>
          <w:p w14:paraId="1E72C488" w14:textId="77777777" w:rsidR="00FE5FFB" w:rsidRPr="003F7F8D" w:rsidRDefault="00FE5FF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сарадња, решавање проблем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A631C" w14:textId="77777777" w:rsidR="00FE5FFB" w:rsidRPr="003F7F8D" w:rsidRDefault="00FE5FFB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Б, М, 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8EA82" w14:textId="77777777" w:rsidR="00FE5FFB" w:rsidRPr="003F7F8D" w:rsidRDefault="00FE5FFB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</w:pPr>
          </w:p>
        </w:tc>
      </w:tr>
      <w:tr w:rsidR="00FE5FFB" w:rsidRPr="003F7F8D" w14:paraId="2EA3E551" w14:textId="77777777" w:rsidTr="003F7F8D">
        <w:trPr>
          <w:trHeight w:val="264"/>
          <w:jc w:val="center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CDEFC" w14:textId="77777777" w:rsidR="00FE5FFB" w:rsidRPr="003F7F8D" w:rsidRDefault="00FE5FFB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3305B" w14:textId="77777777" w:rsidR="00FE5FFB" w:rsidRPr="003F7F8D" w:rsidRDefault="00FE5FFB">
            <w:pPr>
              <w:spacing w:after="0"/>
              <w:ind w:right="-105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– обликује композиције примењујући основна знања о простору и пропорцији;</w:t>
            </w:r>
          </w:p>
          <w:p w14:paraId="6232DF7C" w14:textId="77777777" w:rsidR="00FE5FFB" w:rsidRPr="003F7F8D" w:rsidRDefault="00FE5FFB">
            <w:pPr>
              <w:spacing w:after="0"/>
              <w:ind w:right="-105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– користи традиционалне технике и одабрана савремена средства за ликовна истраживања;</w:t>
            </w:r>
          </w:p>
          <w:p w14:paraId="54B47C60" w14:textId="77777777" w:rsidR="00FE5FFB" w:rsidRPr="003F7F8D" w:rsidRDefault="00FE5FFB">
            <w:pPr>
              <w:pStyle w:val="tabela"/>
              <w:spacing w:before="0" w:line="240" w:lineRule="auto"/>
              <w:ind w:left="0" w:right="-102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– уочава односе величина;</w:t>
            </w:r>
          </w:p>
          <w:p w14:paraId="2B145108" w14:textId="77777777" w:rsidR="00FE5FFB" w:rsidRPr="003F7F8D" w:rsidRDefault="00FE5FFB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– користи, сам или у сарадњи с другима, одабране изворе, податке и информације као подстицај за стваралачки рад;</w:t>
            </w:r>
          </w:p>
          <w:p w14:paraId="457577CC" w14:textId="77777777" w:rsidR="00FE5FFB" w:rsidRPr="003F7F8D" w:rsidRDefault="00FE5FFB">
            <w:pPr>
              <w:pStyle w:val="tabela"/>
              <w:spacing w:before="0" w:line="240" w:lineRule="auto"/>
              <w:ind w:left="0" w:right="-102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– разуме значај ергономије за здравље људи;</w:t>
            </w:r>
          </w:p>
          <w:p w14:paraId="4681A96C" w14:textId="77777777" w:rsidR="00FE5FFB" w:rsidRPr="003F7F8D" w:rsidRDefault="00FE5FFB">
            <w:pPr>
              <w:pStyle w:val="tabela"/>
              <w:spacing w:before="0" w:line="240" w:lineRule="auto"/>
              <w:ind w:left="0" w:right="-102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color w:val="000000"/>
                <w:lang w:val="sr-Cyrl-RS"/>
              </w:rPr>
              <w:t>– бира одговарајући прибор, материјал, технику, уређај и апликативни програм за изражавање идеја, имагинације, емоција, ставова и порука;</w:t>
            </w:r>
          </w:p>
          <w:p w14:paraId="774D65AE" w14:textId="77777777" w:rsidR="00FE5FFB" w:rsidRPr="003F7F8D" w:rsidRDefault="00FE5FFB">
            <w:pPr>
              <w:pStyle w:val="tabela"/>
              <w:spacing w:before="0" w:line="240" w:lineRule="auto"/>
              <w:ind w:left="0" w:right="-102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– успешно користи уџбеник као наставно средство;</w:t>
            </w:r>
          </w:p>
          <w:p w14:paraId="6F42AF0E" w14:textId="77777777" w:rsidR="00FE5FFB" w:rsidRPr="003F7F8D" w:rsidRDefault="00FE5FFB">
            <w:pPr>
              <w:pStyle w:val="tabela"/>
              <w:spacing w:before="0" w:line="240" w:lineRule="auto"/>
              <w:ind w:left="0" w:right="-102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– процењује свој рад и радове других ученика;</w:t>
            </w:r>
          </w:p>
          <w:p w14:paraId="6C42AD2F" w14:textId="77777777" w:rsidR="00FE5FFB" w:rsidRPr="003F7F8D" w:rsidRDefault="00FE5FFB">
            <w:pPr>
              <w:spacing w:after="0" w:line="276" w:lineRule="auto"/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  <w:t>– дискутује аргументовано о својим радовима и радовима других ученика уважавајући различита мишљењ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AE314" w14:textId="77777777" w:rsidR="00FE5FFB" w:rsidRPr="003F7F8D" w:rsidRDefault="00FE5F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</w:pPr>
            <w:r w:rsidRPr="003F7F8D"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  <w:t>7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64B9C" w14:textId="77777777" w:rsidR="00FE5FFB" w:rsidRPr="003F7F8D" w:rsidRDefault="00FE5F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noProof/>
                <w:lang w:val="sr-Cyrl-RS"/>
              </w:rPr>
            </w:pPr>
            <w:r w:rsidRPr="003F7F8D">
              <w:rPr>
                <w:rFonts w:asciiTheme="minorHAnsi" w:hAnsiTheme="minorHAnsi" w:cstheme="minorHAnsi"/>
                <w:b/>
                <w:noProof/>
                <w:lang w:val="sr-Cyrl-RS"/>
              </w:rPr>
              <w:t xml:space="preserve">Простор и пропорциј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F753E" w14:textId="77777777" w:rsidR="00FE5FFB" w:rsidRPr="003F7F8D" w:rsidRDefault="00FE5F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lang w:val="sr-Cyrl-RS"/>
              </w:rPr>
            </w:pPr>
            <w:r w:rsidRPr="003F7F8D">
              <w:rPr>
                <w:rFonts w:asciiTheme="minorHAnsi" w:hAnsiTheme="minorHAnsi" w:cstheme="minorHAnsi"/>
                <w:noProof/>
                <w:lang w:val="sr-Cyrl-RS"/>
              </w:rPr>
              <w:t>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18FA2" w14:textId="77777777" w:rsidR="00FE5FFB" w:rsidRPr="003F7F8D" w:rsidRDefault="00FE5F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Илустративно–демонстративна, монолошко– дијалошка, рад с уџбеник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017F6" w14:textId="77777777" w:rsidR="00FE5FFB" w:rsidRPr="003F7F8D" w:rsidRDefault="00FE5F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Ф, И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41799" w14:textId="77777777" w:rsidR="00FE5FFB" w:rsidRPr="003F7F8D" w:rsidRDefault="00FE5F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Комуникација, естетичка компетенција,</w:t>
            </w:r>
          </w:p>
          <w:p w14:paraId="15CA439E" w14:textId="77777777" w:rsidR="00FE5FFB" w:rsidRPr="003F7F8D" w:rsidRDefault="00FE5FF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сарадња, решавање проблем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0C1C5" w14:textId="77777777" w:rsidR="00FE5FFB" w:rsidRPr="003F7F8D" w:rsidRDefault="00FE5FFB">
            <w:pPr>
              <w:spacing w:after="0"/>
              <w:ind w:right="157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Б, М, 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64CFA" w14:textId="77777777" w:rsidR="00FE5FFB" w:rsidRPr="003F7F8D" w:rsidRDefault="00FE5FFB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</w:pPr>
          </w:p>
        </w:tc>
      </w:tr>
    </w:tbl>
    <w:p w14:paraId="5BD16EE2" w14:textId="77777777" w:rsidR="003F7F8D" w:rsidRDefault="003F7F8D">
      <w:r>
        <w:br w:type="page"/>
      </w:r>
    </w:p>
    <w:tbl>
      <w:tblPr>
        <w:tblW w:w="153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5"/>
        <w:gridCol w:w="5105"/>
        <w:gridCol w:w="567"/>
        <w:gridCol w:w="1419"/>
        <w:gridCol w:w="709"/>
        <w:gridCol w:w="1702"/>
        <w:gridCol w:w="708"/>
        <w:gridCol w:w="1939"/>
        <w:gridCol w:w="1236"/>
        <w:gridCol w:w="1275"/>
      </w:tblGrid>
      <w:tr w:rsidR="00FE5FFB" w:rsidRPr="003F7F8D" w14:paraId="30B95B41" w14:textId="77777777" w:rsidTr="003F7F8D">
        <w:trPr>
          <w:cantSplit/>
          <w:trHeight w:val="5938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33BE0FE" w14:textId="77777777" w:rsidR="003F7F8D" w:rsidRDefault="003F7F8D" w:rsidP="003F7F8D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F7F8D"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  <w:lastRenderedPageBreak/>
              <w:t xml:space="preserve">1. КОМПОЗИЦИЈА </w:t>
            </w:r>
          </w:p>
          <w:p w14:paraId="60A12DBD" w14:textId="3B336071" w:rsidR="00FE5FFB" w:rsidRPr="003F7F8D" w:rsidRDefault="003F7F8D" w:rsidP="003F7F8D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(простор и пропорција, примена принципа компоновања)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49948" w14:textId="77777777" w:rsidR="00FE5FFB" w:rsidRPr="003F7F8D" w:rsidRDefault="00FE5FFB">
            <w:pPr>
              <w:spacing w:after="0" w:line="240" w:lineRule="auto"/>
              <w:ind w:right="-105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– обликује композиције примењујући основна знања о простору и пропорцији;</w:t>
            </w:r>
          </w:p>
          <w:p w14:paraId="08592F09" w14:textId="77777777" w:rsidR="00FE5FFB" w:rsidRPr="003F7F8D" w:rsidRDefault="00FE5FFB">
            <w:pPr>
              <w:spacing w:after="0" w:line="240" w:lineRule="auto"/>
              <w:ind w:right="-105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– користи традиционалне технике и одабрана савремена средства за ликовна истраживања;</w:t>
            </w:r>
          </w:p>
          <w:p w14:paraId="606E1182" w14:textId="77777777" w:rsidR="00FE5FFB" w:rsidRPr="003F7F8D" w:rsidRDefault="00FE5FFB">
            <w:pPr>
              <w:pStyle w:val="tabela"/>
              <w:spacing w:before="0" w:line="240" w:lineRule="auto"/>
              <w:ind w:left="0" w:right="-102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–  уочава односе величина;</w:t>
            </w:r>
          </w:p>
          <w:p w14:paraId="79A28CA1" w14:textId="77777777" w:rsidR="00FE5FFB" w:rsidRPr="003F7F8D" w:rsidRDefault="00FE5FFB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– користи, сам или у сарадњи с другима, одабране изворе, податке и информације као подстицај за стваралачки рад;</w:t>
            </w:r>
          </w:p>
          <w:p w14:paraId="6BF9E59C" w14:textId="77777777" w:rsidR="00FE5FFB" w:rsidRPr="003F7F8D" w:rsidRDefault="00FE5FFB">
            <w:pPr>
              <w:pStyle w:val="tabela"/>
              <w:spacing w:before="0" w:line="240" w:lineRule="auto"/>
              <w:ind w:left="0" w:right="-102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– разуме значај ергономије за здравље људи;</w:t>
            </w:r>
          </w:p>
          <w:p w14:paraId="6CEA8BE1" w14:textId="77777777" w:rsidR="00FE5FFB" w:rsidRPr="003F7F8D" w:rsidRDefault="00FE5FFB">
            <w:pPr>
              <w:pStyle w:val="tabela"/>
              <w:spacing w:before="0" w:line="240" w:lineRule="auto"/>
              <w:ind w:left="0" w:right="-102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color w:val="000000"/>
                <w:lang w:val="sr-Cyrl-RS"/>
              </w:rPr>
              <w:t>– бира одговарајући прибор, материјал, технику, уређај и апликативни програм за изражавање идеја, имагинације, емоција, ставова и порука;</w:t>
            </w:r>
          </w:p>
          <w:p w14:paraId="7D051A77" w14:textId="77777777" w:rsidR="00FE5FFB" w:rsidRPr="003F7F8D" w:rsidRDefault="00FE5FFB">
            <w:pPr>
              <w:pStyle w:val="tabela"/>
              <w:spacing w:before="0" w:line="240" w:lineRule="auto"/>
              <w:ind w:left="0" w:right="-102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– успешно користи уџбеник као наставно средство;</w:t>
            </w:r>
          </w:p>
          <w:p w14:paraId="47D53E71" w14:textId="77777777" w:rsidR="00FE5FFB" w:rsidRPr="003F7F8D" w:rsidRDefault="00FE5FFB">
            <w:pPr>
              <w:pStyle w:val="tabela"/>
              <w:spacing w:before="0" w:line="240" w:lineRule="auto"/>
              <w:ind w:left="0" w:right="-102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– процењује свој рад и радове других ученика;</w:t>
            </w:r>
          </w:p>
          <w:p w14:paraId="5AC94E97" w14:textId="77777777" w:rsidR="00FE5FFB" w:rsidRPr="003F7F8D" w:rsidRDefault="00FE5FFB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  <w:t>– дискутује аргументовано о својим радовима и радовима других  ученика уважавајући различита мишљењ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8D304" w14:textId="77777777" w:rsidR="00FE5FFB" w:rsidRPr="003F7F8D" w:rsidRDefault="00FE5F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</w:pPr>
            <w:r w:rsidRPr="003F7F8D"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  <w:t>8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42A53" w14:textId="77777777" w:rsidR="00FE5FFB" w:rsidRPr="003F7F8D" w:rsidRDefault="00FE5F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noProof/>
                <w:lang w:val="sr-Cyrl-RS"/>
              </w:rPr>
            </w:pPr>
            <w:r w:rsidRPr="003F7F8D">
              <w:rPr>
                <w:rFonts w:asciiTheme="minorHAnsi" w:hAnsiTheme="minorHAnsi" w:cstheme="minorHAnsi"/>
                <w:b/>
                <w:noProof/>
                <w:lang w:val="sr-Cyrl-RS"/>
              </w:rPr>
              <w:t>Простор и пропорциј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8A552" w14:textId="77777777" w:rsidR="00FE5FFB" w:rsidRPr="003F7F8D" w:rsidRDefault="00FE5F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lang w:val="sr-Cyrl-RS"/>
              </w:rPr>
            </w:pPr>
            <w:r w:rsidRPr="003F7F8D">
              <w:rPr>
                <w:rFonts w:asciiTheme="minorHAnsi" w:hAnsiTheme="minorHAnsi" w:cstheme="minorHAnsi"/>
                <w:noProof/>
                <w:lang w:val="sr-Cyrl-RS"/>
              </w:rPr>
              <w:t>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AF53B" w14:textId="77777777" w:rsidR="00FE5FFB" w:rsidRPr="003F7F8D" w:rsidRDefault="00FE5FF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Илустративно–демонстративна, монолошко– дијалошка, рад с уџбеник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ECC5A" w14:textId="77777777" w:rsidR="00FE5FFB" w:rsidRPr="003F7F8D" w:rsidRDefault="00FE5FF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lang w:val="sr-Cyrl-RS"/>
              </w:rPr>
            </w:pPr>
            <w:r w:rsidRPr="003F7F8D">
              <w:rPr>
                <w:rFonts w:asciiTheme="minorHAnsi" w:hAnsiTheme="minorHAnsi" w:cstheme="minorHAnsi"/>
                <w:noProof/>
                <w:lang w:val="sr-Cyrl-RS"/>
              </w:rPr>
              <w:t>Ф, И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24C18" w14:textId="77777777" w:rsidR="00FE5FFB" w:rsidRPr="003F7F8D" w:rsidRDefault="00FE5F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Комуникација, естетичка компетенција,</w:t>
            </w:r>
          </w:p>
          <w:p w14:paraId="3C2E25C9" w14:textId="77777777" w:rsidR="00FE5FFB" w:rsidRPr="003F7F8D" w:rsidRDefault="00FE5FF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сарадња, решавање проблем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C6D88" w14:textId="77777777" w:rsidR="00FE5FFB" w:rsidRPr="003F7F8D" w:rsidRDefault="00FE5FFB">
            <w:pPr>
              <w:spacing w:after="0"/>
              <w:ind w:right="157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Б, М, 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2C842" w14:textId="77777777" w:rsidR="00FE5FFB" w:rsidRPr="003F7F8D" w:rsidRDefault="00FE5FFB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</w:pPr>
          </w:p>
        </w:tc>
      </w:tr>
    </w:tbl>
    <w:p w14:paraId="51EE86D5" w14:textId="77777777" w:rsidR="00FE5FFB" w:rsidRPr="003F7F8D" w:rsidRDefault="00FE5FFB" w:rsidP="00FE5FFB">
      <w:pPr>
        <w:tabs>
          <w:tab w:val="right" w:pos="12960"/>
        </w:tabs>
        <w:rPr>
          <w:rFonts w:asciiTheme="minorHAnsi" w:hAnsiTheme="minorHAnsi" w:cstheme="minorHAnsi"/>
          <w:sz w:val="20"/>
          <w:szCs w:val="20"/>
          <w:lang w:val="sr-Cyrl-RS"/>
        </w:rPr>
      </w:pPr>
    </w:p>
    <w:p w14:paraId="46B77863" w14:textId="53DACB6F" w:rsidR="00FE5FFB" w:rsidRPr="003F7F8D" w:rsidRDefault="00FE5FFB" w:rsidP="00FE5FFB">
      <w:pPr>
        <w:tabs>
          <w:tab w:val="right" w:pos="12960"/>
        </w:tabs>
        <w:rPr>
          <w:rFonts w:asciiTheme="minorHAnsi" w:hAnsiTheme="minorHAnsi" w:cstheme="minorHAnsi"/>
          <w:sz w:val="20"/>
          <w:szCs w:val="20"/>
          <w:lang w:val="sr-Cyrl-RS"/>
        </w:rPr>
      </w:pPr>
      <w:r w:rsidRPr="003F7F8D">
        <w:rPr>
          <w:rFonts w:asciiTheme="minorHAnsi" w:hAnsiTheme="minorHAnsi" w:cstheme="minorHAnsi"/>
          <w:sz w:val="20"/>
          <w:szCs w:val="20"/>
          <w:lang w:val="sr-Cyrl-RS"/>
        </w:rPr>
        <w:t>Датум предаје: _________________</w:t>
      </w:r>
      <w:r w:rsidRPr="003F7F8D">
        <w:rPr>
          <w:rFonts w:asciiTheme="minorHAnsi" w:hAnsiTheme="minorHAnsi" w:cstheme="minorHAnsi"/>
          <w:sz w:val="20"/>
          <w:szCs w:val="20"/>
          <w:lang w:val="sr-Cyrl-RS"/>
        </w:rPr>
        <w:tab/>
        <w:t>Предметни наставник: ________________________________________</w:t>
      </w:r>
    </w:p>
    <w:p w14:paraId="6BA7988C" w14:textId="77777777" w:rsidR="00FE5FFB" w:rsidRPr="003F7F8D" w:rsidRDefault="00FE5FFB" w:rsidP="00FE5FF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Cyrl-RS"/>
        </w:rPr>
      </w:pPr>
    </w:p>
    <w:p w14:paraId="2A5B2B4A" w14:textId="77777777" w:rsidR="00FE5FFB" w:rsidRPr="003F7F8D" w:rsidRDefault="00FE5FFB" w:rsidP="00FE5FF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Cyrl-RS"/>
        </w:rPr>
      </w:pPr>
    </w:p>
    <w:p w14:paraId="23A3B6D7" w14:textId="77777777" w:rsidR="00FE5FFB" w:rsidRPr="003F7F8D" w:rsidRDefault="00FE5FFB" w:rsidP="00FE5FF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Cyrl-RS"/>
        </w:rPr>
      </w:pPr>
    </w:p>
    <w:p w14:paraId="4C631B14" w14:textId="77777777" w:rsidR="00FE5FFB" w:rsidRPr="003F7F8D" w:rsidRDefault="00FE5FFB" w:rsidP="00FE5FF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Cyrl-RS"/>
        </w:rPr>
      </w:pPr>
    </w:p>
    <w:p w14:paraId="15CA6E56" w14:textId="77777777" w:rsidR="00FE5FFB" w:rsidRPr="003F7F8D" w:rsidRDefault="00FE5FFB" w:rsidP="00FE5FF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Cyrl-RS"/>
        </w:rPr>
      </w:pPr>
    </w:p>
    <w:p w14:paraId="5F7CB06C" w14:textId="77777777" w:rsidR="00FE5FFB" w:rsidRPr="003F7F8D" w:rsidRDefault="00FE5FFB" w:rsidP="00FE5FF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Cyrl-RS"/>
        </w:rPr>
      </w:pPr>
    </w:p>
    <w:p w14:paraId="1BF03242" w14:textId="77777777" w:rsidR="00FE5FFB" w:rsidRPr="003F7F8D" w:rsidRDefault="00FE5FFB" w:rsidP="00FE5FF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Cyrl-RS"/>
        </w:rPr>
      </w:pPr>
    </w:p>
    <w:p w14:paraId="5ECE35DB" w14:textId="77777777" w:rsidR="00FE5FFB" w:rsidRPr="003F7F8D" w:rsidRDefault="00FE5FFB" w:rsidP="00FE5FF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Cyrl-RS"/>
        </w:rPr>
      </w:pPr>
    </w:p>
    <w:p w14:paraId="7B236AF4" w14:textId="17158C24" w:rsidR="00FE5FFB" w:rsidRPr="003F7F8D" w:rsidRDefault="00FE5FFB" w:rsidP="00FE5FF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Cyrl-RS"/>
        </w:rPr>
      </w:pPr>
    </w:p>
    <w:p w14:paraId="30AE1154" w14:textId="20DB8B99" w:rsidR="00FE5FFB" w:rsidRPr="003F7F8D" w:rsidRDefault="00FE5FFB" w:rsidP="00FE5FF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Cyrl-RS"/>
        </w:rPr>
      </w:pPr>
    </w:p>
    <w:p w14:paraId="21873C62" w14:textId="5C24403C" w:rsidR="00FE5FFB" w:rsidRPr="003F7F8D" w:rsidRDefault="00FE5FFB" w:rsidP="00FE5FF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Cyrl-RS"/>
        </w:rPr>
      </w:pPr>
    </w:p>
    <w:p w14:paraId="75C12652" w14:textId="0DE8008B" w:rsidR="00FE5FFB" w:rsidRPr="003F7F8D" w:rsidRDefault="00FE5FFB" w:rsidP="00FE5FF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Cyrl-RS"/>
        </w:rPr>
      </w:pPr>
    </w:p>
    <w:p w14:paraId="574B9A11" w14:textId="77777777" w:rsidR="00FE5FFB" w:rsidRPr="003F7F8D" w:rsidRDefault="00FE5FFB" w:rsidP="00FE5FF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Cyrl-RS"/>
        </w:rPr>
      </w:pPr>
      <w:r w:rsidRPr="003F7F8D"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Cyrl-RS"/>
        </w:rPr>
        <w:lastRenderedPageBreak/>
        <w:t xml:space="preserve">ПРЕДЛОГ ОПЕРАТИВНОГ ПЛАНА РАДА НАСТАВНИКА </w:t>
      </w:r>
    </w:p>
    <w:p w14:paraId="6C2F4C56" w14:textId="608A9EB5" w:rsidR="00FE5FFB" w:rsidRPr="003F7F8D" w:rsidRDefault="009716CF" w:rsidP="00FE5FFB">
      <w:pPr>
        <w:spacing w:after="0" w:line="240" w:lineRule="auto"/>
        <w:ind w:firstLine="142"/>
        <w:jc w:val="right"/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Cyrl-RS"/>
        </w:rPr>
      </w:pPr>
      <w:r w:rsidRPr="003F7F8D"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Cyrl-RS"/>
        </w:rPr>
        <w:t>Школска година</w:t>
      </w:r>
      <w:r w:rsidRPr="003F7F8D"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Latn-ME"/>
        </w:rPr>
        <w:t>: 202</w:t>
      </w:r>
      <w:r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Latn-ME"/>
        </w:rPr>
        <w:t>3</w:t>
      </w:r>
      <w:r w:rsidRPr="003F7F8D"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Latn-ME"/>
        </w:rPr>
        <w:t>/202</w:t>
      </w:r>
      <w:r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Latn-ME"/>
        </w:rPr>
        <w:t>4</w:t>
      </w:r>
      <w:r w:rsidR="00FE5FFB" w:rsidRPr="003F7F8D"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Latn-ME"/>
        </w:rPr>
        <w:t>.</w:t>
      </w:r>
      <w:r w:rsidR="00FE5FFB" w:rsidRPr="003F7F8D"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Cyrl-RS"/>
        </w:rPr>
        <w:tab/>
      </w:r>
    </w:p>
    <w:p w14:paraId="5D5CC1DB" w14:textId="08637FED" w:rsidR="00FE5FFB" w:rsidRPr="003F7F8D" w:rsidRDefault="00FE5FFB" w:rsidP="00FE5FFB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0"/>
          <w:szCs w:val="20"/>
          <w:lang w:val="sr-Cyrl-RS"/>
        </w:rPr>
      </w:pPr>
      <w:r w:rsidRPr="003F7F8D">
        <w:rPr>
          <w:rFonts w:asciiTheme="minorHAnsi" w:eastAsia="Times New Roman" w:hAnsiTheme="minorHAnsi" w:cstheme="minorHAnsi"/>
          <w:spacing w:val="20"/>
          <w:sz w:val="20"/>
          <w:szCs w:val="20"/>
          <w:lang w:val="sr-Cyrl-RS"/>
        </w:rPr>
        <w:t>Предмет: Ликовна култура</w:t>
      </w:r>
    </w:p>
    <w:p w14:paraId="4A85D1EA" w14:textId="77777777" w:rsidR="00FE5FFB" w:rsidRPr="003F7F8D" w:rsidRDefault="00FE5FFB" w:rsidP="00FE5FFB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0"/>
          <w:szCs w:val="20"/>
          <w:lang w:val="sr-Cyrl-RS"/>
        </w:rPr>
      </w:pPr>
      <w:r w:rsidRPr="003F7F8D">
        <w:rPr>
          <w:rFonts w:asciiTheme="minorHAnsi" w:eastAsia="Times New Roman" w:hAnsiTheme="minorHAnsi" w:cstheme="minorHAnsi"/>
          <w:spacing w:val="20"/>
          <w:sz w:val="20"/>
          <w:szCs w:val="20"/>
          <w:lang w:val="sr-Cyrl-RS"/>
        </w:rPr>
        <w:t>Годишњи фонд часова: 34</w:t>
      </w:r>
    </w:p>
    <w:p w14:paraId="0AD2D24E" w14:textId="77777777" w:rsidR="00FE5FFB" w:rsidRPr="003F7F8D" w:rsidRDefault="00FE5FFB" w:rsidP="00FE5FFB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0"/>
          <w:szCs w:val="20"/>
          <w:lang w:val="sr-Cyrl-RS"/>
        </w:rPr>
      </w:pPr>
      <w:r w:rsidRPr="003F7F8D">
        <w:rPr>
          <w:rFonts w:asciiTheme="minorHAnsi" w:eastAsia="Times New Roman" w:hAnsiTheme="minorHAnsi" w:cstheme="minorHAnsi"/>
          <w:spacing w:val="20"/>
          <w:sz w:val="20"/>
          <w:szCs w:val="20"/>
          <w:lang w:val="sr-Cyrl-RS"/>
        </w:rPr>
        <w:t>Недељни фонд часова: 1</w:t>
      </w:r>
    </w:p>
    <w:tbl>
      <w:tblPr>
        <w:tblW w:w="15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"/>
        <w:gridCol w:w="5385"/>
        <w:gridCol w:w="567"/>
        <w:gridCol w:w="1560"/>
        <w:gridCol w:w="567"/>
        <w:gridCol w:w="1701"/>
        <w:gridCol w:w="850"/>
        <w:gridCol w:w="1920"/>
        <w:gridCol w:w="1260"/>
        <w:gridCol w:w="1297"/>
      </w:tblGrid>
      <w:tr w:rsidR="00FE5FFB" w:rsidRPr="003F7F8D" w14:paraId="66479F57" w14:textId="77777777" w:rsidTr="003F7F8D">
        <w:trPr>
          <w:cantSplit/>
          <w:trHeight w:val="361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4DABB13" w14:textId="77777777" w:rsidR="00FE5FFB" w:rsidRPr="003F7F8D" w:rsidRDefault="00FE5FFB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Месец: НОВЕМБАР</w:t>
            </w:r>
          </w:p>
        </w:tc>
      </w:tr>
      <w:tr w:rsidR="00152A80" w:rsidRPr="003F7F8D" w14:paraId="63447924" w14:textId="77777777" w:rsidTr="0065447F">
        <w:trPr>
          <w:cantSplit/>
          <w:trHeight w:val="1263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vAlign w:val="center"/>
            <w:hideMark/>
          </w:tcPr>
          <w:p w14:paraId="64B8CBD5" w14:textId="67EBB6BA" w:rsidR="00152A80" w:rsidRPr="003F7F8D" w:rsidRDefault="00152A80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Бр. и назив наст. теме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D435800" w14:textId="77777777" w:rsidR="00152A80" w:rsidRPr="003F7F8D" w:rsidRDefault="00152A80" w:rsidP="00175BAD">
            <w:pPr>
              <w:spacing w:after="0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Исходи</w:t>
            </w:r>
          </w:p>
          <w:p w14:paraId="19FFCDD3" w14:textId="4B93F91A" w:rsidR="00152A80" w:rsidRPr="003F7F8D" w:rsidRDefault="00152A80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(Ученик ће бити у стању да..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587E103" w14:textId="495CA843" w:rsidR="00152A80" w:rsidRPr="003F7F8D" w:rsidRDefault="00152A80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Р. бр. час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8CFDCE6" w14:textId="305545C8" w:rsidR="00152A80" w:rsidRPr="003F7F8D" w:rsidRDefault="00152A80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Назив наставне 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95A2EDB" w14:textId="3753E116" w:rsidR="00152A80" w:rsidRPr="003F7F8D" w:rsidRDefault="00152A80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Тип ча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3C47674" w14:textId="13752C10" w:rsidR="00152A80" w:rsidRPr="003F7F8D" w:rsidRDefault="00152A8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Метода ра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3011362" w14:textId="48F3B2FF" w:rsidR="00152A80" w:rsidRPr="003F7F8D" w:rsidRDefault="00152A80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Облик рад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FD2973F" w14:textId="77777777" w:rsidR="00152A80" w:rsidRPr="003F7F8D" w:rsidRDefault="00152A80" w:rsidP="00175BAD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Међупред</w:t>
            </w: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.</w:t>
            </w:r>
          </w:p>
          <w:p w14:paraId="3B518F3D" w14:textId="1D010C2D" w:rsidR="00152A80" w:rsidRPr="003F7F8D" w:rsidRDefault="00152A8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компетенциј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2F0DB92" w14:textId="58907132" w:rsidR="00152A80" w:rsidRPr="003F7F8D" w:rsidRDefault="00152A80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Међупред</w:t>
            </w: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.</w:t>
            </w: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 xml:space="preserve"> корелације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D2443A9" w14:textId="747310B8" w:rsidR="00152A80" w:rsidRPr="003F7F8D" w:rsidRDefault="00152A80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Евалуација квалитета планираног</w:t>
            </w:r>
          </w:p>
        </w:tc>
      </w:tr>
      <w:tr w:rsidR="00FE5FFB" w:rsidRPr="003F7F8D" w14:paraId="489DBFEF" w14:textId="77777777" w:rsidTr="00A21201">
        <w:trPr>
          <w:cantSplit/>
          <w:trHeight w:val="4631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4E8569C" w14:textId="3D07A5AB" w:rsidR="00FE5FFB" w:rsidRPr="003F7F8D" w:rsidRDefault="003F7F8D" w:rsidP="00A21201">
            <w:pPr>
              <w:tabs>
                <w:tab w:val="left" w:pos="136"/>
              </w:tabs>
              <w:spacing w:after="0"/>
              <w:ind w:left="113" w:right="-141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  <w:t xml:space="preserve">1. КОМПОЗИЦИЈА </w:t>
            </w: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(простор и пропорција, примена принципа компоновања)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F742A" w14:textId="77777777" w:rsidR="00FE5FFB" w:rsidRPr="003F7F8D" w:rsidRDefault="00FE5FFB">
            <w:pPr>
              <w:spacing w:after="0" w:line="240" w:lineRule="auto"/>
              <w:ind w:right="-105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– обликује композиције примењујући основна знања о ритму;</w:t>
            </w:r>
          </w:p>
          <w:p w14:paraId="332852C4" w14:textId="77777777" w:rsidR="00FE5FFB" w:rsidRPr="003F7F8D" w:rsidRDefault="00FE5FFB">
            <w:pPr>
              <w:pStyle w:val="tabela"/>
              <w:spacing w:before="0" w:line="240" w:lineRule="auto"/>
              <w:ind w:left="0" w:right="-102"/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3F7F8D">
              <w:rPr>
                <w:rFonts w:asciiTheme="minorHAnsi" w:hAnsiTheme="minorHAnsi" w:cstheme="minorHAnsi"/>
                <w:color w:val="000000"/>
                <w:lang w:val="sr-Cyrl-RS"/>
              </w:rPr>
              <w:t>– уочава ритам на очигледним примерима из свакодневног живота и уметничким делима;</w:t>
            </w:r>
          </w:p>
          <w:p w14:paraId="2CFBE513" w14:textId="77777777" w:rsidR="00FE5FFB" w:rsidRPr="003F7F8D" w:rsidRDefault="00FE5FFB">
            <w:pPr>
              <w:spacing w:after="0" w:line="240" w:lineRule="auto"/>
              <w:ind w:right="-105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– користи традиционалне технике и одабрана савремена средства за ликовна истраживања;</w:t>
            </w:r>
          </w:p>
          <w:p w14:paraId="568FC266" w14:textId="77777777" w:rsidR="00FE5FFB" w:rsidRPr="003F7F8D" w:rsidRDefault="00FE5FFB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– користи, сам или у сарадњи с другима, одабране изворе, податке и информације као подстицај за стваралачки рад;</w:t>
            </w:r>
          </w:p>
          <w:p w14:paraId="64219B3E" w14:textId="77777777" w:rsidR="00FE5FFB" w:rsidRPr="003F7F8D" w:rsidRDefault="00FE5FFB">
            <w:pPr>
              <w:pStyle w:val="tabela"/>
              <w:spacing w:before="0" w:line="240" w:lineRule="auto"/>
              <w:ind w:left="0" w:right="-102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color w:val="000000"/>
                <w:lang w:val="sr-Cyrl-RS"/>
              </w:rPr>
              <w:t>– бира одговарајући прибор, материјал, технику, уређај и апликативни програм за изражавање идеја, имагинације, емоција, ставова и порука;</w:t>
            </w:r>
          </w:p>
          <w:p w14:paraId="784D91B5" w14:textId="77777777" w:rsidR="00FE5FFB" w:rsidRPr="003F7F8D" w:rsidRDefault="00FE5FFB">
            <w:pPr>
              <w:pStyle w:val="tabela"/>
              <w:spacing w:before="0" w:line="240" w:lineRule="auto"/>
              <w:ind w:left="0" w:right="-102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– успешно користи уџбеник као наставно средство;</w:t>
            </w:r>
          </w:p>
          <w:p w14:paraId="52DBB414" w14:textId="77777777" w:rsidR="00FE5FFB" w:rsidRPr="003F7F8D" w:rsidRDefault="00FE5FFB">
            <w:pPr>
              <w:pStyle w:val="tabela"/>
              <w:spacing w:before="0" w:line="240" w:lineRule="auto"/>
              <w:ind w:left="0" w:right="-102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– процењује свој рад и радове других ученика;</w:t>
            </w:r>
          </w:p>
          <w:p w14:paraId="51984FB0" w14:textId="77777777" w:rsidR="00FE5FFB" w:rsidRPr="003F7F8D" w:rsidRDefault="00FE5FFB">
            <w:pPr>
              <w:spacing w:after="0"/>
              <w:ind w:left="39" w:right="-105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  <w:t>– дискутује аргументовано о својим радовима и радовима других ученика уважавајући различита мишљењ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5E668" w14:textId="77777777" w:rsidR="00FE5FFB" w:rsidRPr="003F7F8D" w:rsidRDefault="00FE5F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</w:pPr>
            <w:r w:rsidRPr="003F7F8D"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  <w:t>9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50AF5" w14:textId="77777777" w:rsidR="00FE5FFB" w:rsidRPr="003F7F8D" w:rsidRDefault="00FE5F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lang w:val="sr-Cyrl-RS"/>
              </w:rPr>
            </w:pPr>
            <w:r w:rsidRPr="003F7F8D">
              <w:rPr>
                <w:rFonts w:asciiTheme="minorHAnsi" w:hAnsiTheme="minorHAnsi" w:cstheme="minorHAnsi"/>
                <w:b/>
                <w:noProof/>
                <w:lang w:val="sr-Cyrl-RS"/>
              </w:rPr>
              <w:t>Рит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2376A" w14:textId="77777777" w:rsidR="00FE5FFB" w:rsidRPr="003F7F8D" w:rsidRDefault="00FE5FFB">
            <w:pPr>
              <w:spacing w:after="0"/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noProof/>
                <w:sz w:val="20"/>
                <w:szCs w:val="20"/>
                <w:lang w:val="sr-Cyrl-RS"/>
              </w:rPr>
              <w:t>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4B241" w14:textId="77777777" w:rsidR="00FE5FFB" w:rsidRPr="003F7F8D" w:rsidRDefault="00FE5F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Илустративно–демонстративна, монолошко– дијалошка, рад с уџбеник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72BCC" w14:textId="77777777" w:rsidR="00FE5FFB" w:rsidRPr="003F7F8D" w:rsidRDefault="00FE5F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noProof/>
                <w:lang w:val="sr-Cyrl-RS"/>
              </w:rPr>
              <w:t>Ф, И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81630" w14:textId="77777777" w:rsidR="00FE5FFB" w:rsidRPr="003F7F8D" w:rsidRDefault="00FE5F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Комуникација, естетичка</w:t>
            </w:r>
          </w:p>
          <w:p w14:paraId="1DF80A8D" w14:textId="77777777" w:rsidR="00FE5FFB" w:rsidRPr="003F7F8D" w:rsidRDefault="00FE5F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компетенција,</w:t>
            </w:r>
          </w:p>
          <w:p w14:paraId="4FB99844" w14:textId="77777777" w:rsidR="00FE5FFB" w:rsidRPr="003F7F8D" w:rsidRDefault="00FE5F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сарадња, решавање проблем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348C3" w14:textId="77777777" w:rsidR="00FE5FFB" w:rsidRPr="003F7F8D" w:rsidRDefault="00FE5FFB">
            <w:pPr>
              <w:spacing w:after="0"/>
              <w:ind w:right="157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  М, Т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B356F" w14:textId="77777777" w:rsidR="00FE5FFB" w:rsidRPr="003F7F8D" w:rsidRDefault="00FE5FFB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</w:pPr>
          </w:p>
        </w:tc>
      </w:tr>
      <w:tr w:rsidR="00FE5FFB" w:rsidRPr="003F7F8D" w14:paraId="02C389F4" w14:textId="77777777" w:rsidTr="003F7F8D">
        <w:trPr>
          <w:cantSplit/>
          <w:trHeight w:val="3415"/>
          <w:jc w:val="center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6D92124" w14:textId="77777777" w:rsidR="00FE5FFB" w:rsidRPr="003F7F8D" w:rsidRDefault="00FE5FFB">
            <w:pPr>
              <w:tabs>
                <w:tab w:val="left" w:pos="136"/>
              </w:tabs>
              <w:spacing w:after="0"/>
              <w:ind w:left="113" w:right="-141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  <w:lastRenderedPageBreak/>
              <w:t xml:space="preserve">1. КОМПОЗИЦИЈА </w:t>
            </w: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(простор и пропорција, примена принципа компоновања)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962CE" w14:textId="77777777" w:rsidR="00FE5FFB" w:rsidRPr="003F7F8D" w:rsidRDefault="00FE5FFB">
            <w:pPr>
              <w:spacing w:after="0"/>
              <w:ind w:left="39" w:right="-105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– обликује композиције примењујући основна знања о ритму;</w:t>
            </w:r>
          </w:p>
          <w:p w14:paraId="58B054EC" w14:textId="77777777" w:rsidR="00FE5FFB" w:rsidRPr="003F7F8D" w:rsidRDefault="00FE5FFB">
            <w:pPr>
              <w:pStyle w:val="tabela"/>
              <w:spacing w:before="0" w:line="240" w:lineRule="auto"/>
              <w:ind w:left="39" w:right="-102"/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3F7F8D">
              <w:rPr>
                <w:rFonts w:asciiTheme="minorHAnsi" w:hAnsiTheme="minorHAnsi" w:cstheme="minorHAnsi"/>
                <w:color w:val="000000"/>
                <w:lang w:val="sr-Cyrl-RS"/>
              </w:rPr>
              <w:t>– уочава ритам на очигледним примерима из свакодневног живота и уметничким делима;</w:t>
            </w:r>
          </w:p>
          <w:p w14:paraId="7FB6C4A3" w14:textId="77777777" w:rsidR="00FE5FFB" w:rsidRPr="003F7F8D" w:rsidRDefault="00FE5FFB">
            <w:pPr>
              <w:spacing w:after="0"/>
              <w:ind w:left="39" w:right="-105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– користи традиционалне технике и одабрана савремена средства за ликовна истраживања;</w:t>
            </w:r>
          </w:p>
          <w:p w14:paraId="21A2986E" w14:textId="77777777" w:rsidR="00FE5FFB" w:rsidRPr="003F7F8D" w:rsidRDefault="00FE5FFB">
            <w:pPr>
              <w:pStyle w:val="TableContents"/>
              <w:ind w:left="39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– користи, сам или у сарадњи с другима, одабране изворе, податке и информације као подстицај за стваралачки рад;</w:t>
            </w:r>
          </w:p>
          <w:p w14:paraId="75BE6722" w14:textId="77777777" w:rsidR="00FE5FFB" w:rsidRPr="003F7F8D" w:rsidRDefault="00FE5FFB">
            <w:pPr>
              <w:pStyle w:val="tabela"/>
              <w:framePr w:hSpace="180" w:wrap="around" w:vAnchor="text" w:hAnchor="text" w:x="-5" w:y="1"/>
              <w:spacing w:before="0" w:line="240" w:lineRule="auto"/>
              <w:ind w:left="39" w:right="-102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color w:val="000000"/>
                <w:lang w:val="sr-Cyrl-RS"/>
              </w:rPr>
              <w:t>– бира одговарајући прибор, материјал, технику, уређај и апликативни програм за изражавање идеја, имагинације, емоција, ставова и порука;</w:t>
            </w:r>
          </w:p>
          <w:p w14:paraId="248785E1" w14:textId="77777777" w:rsidR="00FE5FFB" w:rsidRPr="003F7F8D" w:rsidRDefault="00FE5FFB">
            <w:pPr>
              <w:pStyle w:val="tabela"/>
              <w:spacing w:before="0" w:line="240" w:lineRule="auto"/>
              <w:ind w:left="39" w:right="-102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color w:val="000000"/>
                <w:lang w:val="sr-Cyrl-RS"/>
              </w:rPr>
              <w:t>–</w:t>
            </w:r>
            <w:r w:rsidRPr="003F7F8D">
              <w:rPr>
                <w:rFonts w:asciiTheme="minorHAnsi" w:hAnsiTheme="minorHAnsi" w:cstheme="minorHAnsi"/>
                <w:lang w:val="sr-Cyrl-RS"/>
              </w:rPr>
              <w:t xml:space="preserve"> успешно користи уџбеник као наставно средство;</w:t>
            </w:r>
          </w:p>
          <w:p w14:paraId="7E27CC65" w14:textId="77777777" w:rsidR="00FE5FFB" w:rsidRPr="003F7F8D" w:rsidRDefault="00FE5FFB">
            <w:pPr>
              <w:pStyle w:val="tabela"/>
              <w:framePr w:hSpace="180" w:wrap="around" w:vAnchor="text" w:hAnchor="text" w:x="-5" w:y="1"/>
              <w:spacing w:before="0" w:line="240" w:lineRule="auto"/>
              <w:ind w:left="39" w:right="-102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color w:val="000000"/>
                <w:lang w:val="sr-Cyrl-RS"/>
              </w:rPr>
              <w:t>–</w:t>
            </w:r>
            <w:r w:rsidRPr="003F7F8D">
              <w:rPr>
                <w:rFonts w:asciiTheme="minorHAnsi" w:hAnsiTheme="minorHAnsi" w:cstheme="minorHAnsi"/>
                <w:lang w:val="sr-Cyrl-RS"/>
              </w:rPr>
              <w:t xml:space="preserve"> процењује свој рад и радове других ученика;</w:t>
            </w:r>
          </w:p>
          <w:p w14:paraId="57D93FB8" w14:textId="77777777" w:rsidR="00FE5FFB" w:rsidRPr="003F7F8D" w:rsidRDefault="00FE5FFB">
            <w:pPr>
              <w:spacing w:after="0" w:line="276" w:lineRule="auto"/>
              <w:ind w:left="39"/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  <w:t>– дискутује аргументовано о својим радовима и радовима других ученика уважавајући различита мишљењ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E4797" w14:textId="77777777" w:rsidR="00FE5FFB" w:rsidRPr="003F7F8D" w:rsidRDefault="00FE5F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lang w:val="sr-Cyrl-RS"/>
              </w:rPr>
            </w:pPr>
            <w:r w:rsidRPr="003F7F8D"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  <w:t>1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D4C36" w14:textId="77777777" w:rsidR="00FE5FFB" w:rsidRPr="003F7F8D" w:rsidRDefault="00FE5F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lang w:val="sr-Cyrl-RS"/>
              </w:rPr>
            </w:pPr>
            <w:r w:rsidRPr="003F7F8D">
              <w:rPr>
                <w:rFonts w:asciiTheme="minorHAnsi" w:hAnsiTheme="minorHAnsi" w:cstheme="minorHAnsi"/>
                <w:b/>
                <w:lang w:val="sr-Cyrl-RS"/>
              </w:rPr>
              <w:t>Рит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1A415" w14:textId="77777777" w:rsidR="00FE5FFB" w:rsidRPr="003F7F8D" w:rsidRDefault="00FE5FFB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  <w:t>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0AC1E" w14:textId="77777777" w:rsidR="00FE5FFB" w:rsidRPr="003F7F8D" w:rsidRDefault="00FE5F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Илустративно-демонстративна, монолошко- дијалошка, рад с уџбеник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7E9B8" w14:textId="77777777" w:rsidR="00FE5FFB" w:rsidRPr="003F7F8D" w:rsidRDefault="00FE5F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Ф, И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E041F" w14:textId="77777777" w:rsidR="00FE5FFB" w:rsidRPr="003F7F8D" w:rsidRDefault="00FE5F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Комуникација,</w:t>
            </w:r>
          </w:p>
          <w:p w14:paraId="6880EFA7" w14:textId="77777777" w:rsidR="00FE5FFB" w:rsidRPr="003F7F8D" w:rsidRDefault="00FE5F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естетичка компетенција, решавање проблема, сарадња</w:t>
            </w:r>
          </w:p>
          <w:p w14:paraId="3576C411" w14:textId="77777777" w:rsidR="00FE5FFB" w:rsidRPr="003F7F8D" w:rsidRDefault="00FE5FF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C9752" w14:textId="77777777" w:rsidR="00FE5FFB" w:rsidRPr="003F7F8D" w:rsidRDefault="00FE5FFB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 МК, С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5E1C8" w14:textId="77777777" w:rsidR="00FE5FFB" w:rsidRPr="003F7F8D" w:rsidRDefault="00FE5FFB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</w:pPr>
          </w:p>
        </w:tc>
      </w:tr>
      <w:tr w:rsidR="00FE5FFB" w:rsidRPr="003F7F8D" w14:paraId="790B53AA" w14:textId="77777777" w:rsidTr="003F7F8D">
        <w:trPr>
          <w:trHeight w:val="264"/>
          <w:jc w:val="center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01661" w14:textId="77777777" w:rsidR="00FE5FFB" w:rsidRPr="003F7F8D" w:rsidRDefault="00FE5FFB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75EAF" w14:textId="77777777" w:rsidR="00FE5FFB" w:rsidRPr="003F7F8D" w:rsidRDefault="00FE5FFB">
            <w:pPr>
              <w:spacing w:after="0"/>
              <w:ind w:left="39" w:right="-105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– обликује композиције примењујући основна знања о ритму;</w:t>
            </w:r>
          </w:p>
          <w:p w14:paraId="71B82913" w14:textId="77777777" w:rsidR="00FE5FFB" w:rsidRPr="003F7F8D" w:rsidRDefault="00FE5FFB">
            <w:pPr>
              <w:pStyle w:val="tabela"/>
              <w:spacing w:before="0" w:line="240" w:lineRule="auto"/>
              <w:ind w:left="39" w:right="-102"/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3F7F8D">
              <w:rPr>
                <w:rFonts w:asciiTheme="minorHAnsi" w:hAnsiTheme="minorHAnsi" w:cstheme="minorHAnsi"/>
                <w:color w:val="000000"/>
                <w:lang w:val="sr-Cyrl-RS"/>
              </w:rPr>
              <w:t>– уочава ритам на очигледним примерима из свакодневног живота и уметничким делима;</w:t>
            </w:r>
          </w:p>
          <w:p w14:paraId="410CC55F" w14:textId="77777777" w:rsidR="00FE5FFB" w:rsidRPr="003F7F8D" w:rsidRDefault="00FE5FFB">
            <w:pPr>
              <w:spacing w:after="0"/>
              <w:ind w:left="39" w:right="-105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  <w:t>–</w:t>
            </w: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 користи традиционалне технике и одабрана савремена средства за ликовна истраживања;</w:t>
            </w:r>
          </w:p>
          <w:p w14:paraId="21FCB6F0" w14:textId="77777777" w:rsidR="00FE5FFB" w:rsidRPr="003F7F8D" w:rsidRDefault="00FE5FFB">
            <w:pPr>
              <w:pStyle w:val="TableContents"/>
              <w:ind w:left="39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– користи, сам или у сарадњи с другима, одабране изворе, податке и информације као подстицај за стваралачки рад;</w:t>
            </w:r>
          </w:p>
          <w:p w14:paraId="7702DE77" w14:textId="77777777" w:rsidR="00FE5FFB" w:rsidRPr="003F7F8D" w:rsidRDefault="00FE5FFB">
            <w:pPr>
              <w:pStyle w:val="tabela"/>
              <w:framePr w:hSpace="180" w:wrap="around" w:vAnchor="text" w:hAnchor="text" w:x="-5" w:y="1"/>
              <w:spacing w:before="0" w:line="240" w:lineRule="auto"/>
              <w:ind w:left="39" w:right="-102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color w:val="000000"/>
                <w:lang w:val="sr-Cyrl-RS"/>
              </w:rPr>
              <w:t>– бира одговарајући прибор, материјал, технику, уређај и апликативни програм за изражавање идеја, имагинације, емоција, ставова и порука;</w:t>
            </w:r>
          </w:p>
          <w:p w14:paraId="441D6DCC" w14:textId="77777777" w:rsidR="00FE5FFB" w:rsidRPr="003F7F8D" w:rsidRDefault="00FE5FFB">
            <w:pPr>
              <w:pStyle w:val="tabela"/>
              <w:spacing w:before="0" w:line="240" w:lineRule="auto"/>
              <w:ind w:left="39" w:right="-102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– успешно користи уџбеник као наставно средство;</w:t>
            </w:r>
          </w:p>
          <w:p w14:paraId="3809FA9C" w14:textId="77777777" w:rsidR="00FE5FFB" w:rsidRPr="003F7F8D" w:rsidRDefault="00FE5FFB">
            <w:pPr>
              <w:pStyle w:val="tabela"/>
              <w:framePr w:hSpace="180" w:wrap="around" w:vAnchor="text" w:hAnchor="text" w:x="-5" w:y="1"/>
              <w:spacing w:before="0" w:line="240" w:lineRule="auto"/>
              <w:ind w:left="39" w:right="-102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– процењује свој рад и радове других ученика;</w:t>
            </w:r>
          </w:p>
          <w:p w14:paraId="71E001CB" w14:textId="77777777" w:rsidR="00FE5FFB" w:rsidRPr="003F7F8D" w:rsidRDefault="00FE5FFB">
            <w:pPr>
              <w:spacing w:after="0" w:line="276" w:lineRule="auto"/>
              <w:ind w:left="39"/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  <w:t>– дискутује аргументовано о својим радовима и радовима других ученика уважавајући различита мишљењ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1C1C2" w14:textId="77777777" w:rsidR="00FE5FFB" w:rsidRPr="003F7F8D" w:rsidRDefault="00FE5F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</w:pPr>
            <w:r w:rsidRPr="003F7F8D"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  <w:t>1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2F070" w14:textId="77777777" w:rsidR="00FE5FFB" w:rsidRPr="003F7F8D" w:rsidRDefault="00FE5F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noProof/>
                <w:lang w:val="sr-Cyrl-RS"/>
              </w:rPr>
            </w:pPr>
            <w:r w:rsidRPr="003F7F8D">
              <w:rPr>
                <w:rFonts w:asciiTheme="minorHAnsi" w:hAnsiTheme="minorHAnsi" w:cstheme="minorHAnsi"/>
                <w:b/>
                <w:noProof/>
                <w:lang w:val="sr-Cyrl-RS"/>
              </w:rPr>
              <w:t xml:space="preserve">Ритам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EE509" w14:textId="77777777" w:rsidR="00FE5FFB" w:rsidRPr="003F7F8D" w:rsidRDefault="00FE5F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lang w:val="sr-Cyrl-RS"/>
              </w:rPr>
            </w:pPr>
            <w:r w:rsidRPr="003F7F8D">
              <w:rPr>
                <w:rFonts w:asciiTheme="minorHAnsi" w:hAnsiTheme="minorHAnsi" w:cstheme="minorHAnsi"/>
                <w:noProof/>
                <w:lang w:val="sr-Cyrl-RS"/>
              </w:rPr>
              <w:t>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556ED" w14:textId="77777777" w:rsidR="00FE5FFB" w:rsidRPr="003F7F8D" w:rsidRDefault="00FE5F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Илустративно–демонстративна, монолошко– дијалошка, рад с уџбеник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46E9B" w14:textId="77777777" w:rsidR="00FE5FFB" w:rsidRPr="003F7F8D" w:rsidRDefault="00FE5F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Ф, И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4061A" w14:textId="77777777" w:rsidR="00FE5FFB" w:rsidRPr="003F7F8D" w:rsidRDefault="00FE5F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Комуникација,</w:t>
            </w:r>
          </w:p>
          <w:p w14:paraId="72EAEC75" w14:textId="77777777" w:rsidR="00FE5FFB" w:rsidRPr="003F7F8D" w:rsidRDefault="00FE5F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естетичка компетенција, решавање проблема, сарадњ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E3C9D" w14:textId="77777777" w:rsidR="00FE5FFB" w:rsidRPr="003F7F8D" w:rsidRDefault="00FE5FFB">
            <w:pPr>
              <w:spacing w:after="0"/>
              <w:ind w:right="157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МК, С, Т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83378" w14:textId="77777777" w:rsidR="00FE5FFB" w:rsidRPr="003F7F8D" w:rsidRDefault="00FE5FFB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</w:pPr>
          </w:p>
        </w:tc>
      </w:tr>
    </w:tbl>
    <w:p w14:paraId="5A04BFF8" w14:textId="77777777" w:rsidR="003F7F8D" w:rsidRDefault="003F7F8D">
      <w:r>
        <w:br w:type="page"/>
      </w:r>
    </w:p>
    <w:tbl>
      <w:tblPr>
        <w:tblW w:w="15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"/>
        <w:gridCol w:w="5385"/>
        <w:gridCol w:w="567"/>
        <w:gridCol w:w="1560"/>
        <w:gridCol w:w="567"/>
        <w:gridCol w:w="1701"/>
        <w:gridCol w:w="850"/>
        <w:gridCol w:w="1920"/>
        <w:gridCol w:w="1260"/>
        <w:gridCol w:w="1297"/>
      </w:tblGrid>
      <w:tr w:rsidR="00FE5FFB" w:rsidRPr="003F7F8D" w14:paraId="1E43D65F" w14:textId="77777777" w:rsidTr="003F7F8D">
        <w:trPr>
          <w:cantSplit/>
          <w:trHeight w:val="5655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2958F21" w14:textId="35764BDC" w:rsidR="00FE5FFB" w:rsidRPr="003F7F8D" w:rsidRDefault="003F7F8D" w:rsidP="003F7F8D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  <w:lastRenderedPageBreak/>
              <w:t xml:space="preserve">ОМПОЗИЦИЈА </w:t>
            </w: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(простор и пропорција, примена принципа компоновања)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0ADE4" w14:textId="77777777" w:rsidR="00FE5FFB" w:rsidRPr="003F7F8D" w:rsidRDefault="00FE5FFB">
            <w:pPr>
              <w:spacing w:after="0" w:line="240" w:lineRule="auto"/>
              <w:ind w:left="181" w:right="-105" w:hanging="142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– обликује композиције примењујући основна знања о контрасту;</w:t>
            </w:r>
          </w:p>
          <w:p w14:paraId="753BF9EA" w14:textId="77777777" w:rsidR="00FE5FFB" w:rsidRPr="003F7F8D" w:rsidRDefault="00FE5FFB">
            <w:pPr>
              <w:pStyle w:val="tabela"/>
              <w:spacing w:before="0" w:line="240" w:lineRule="auto"/>
              <w:ind w:left="181" w:right="-102" w:hanging="142"/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3F7F8D">
              <w:rPr>
                <w:rFonts w:asciiTheme="minorHAnsi" w:hAnsiTheme="minorHAnsi" w:cstheme="minorHAnsi"/>
                <w:color w:val="000000"/>
                <w:lang w:val="sr-Cyrl-RS"/>
              </w:rPr>
              <w:t>– уочава контраст на очигледним примерима из свакодневног живота и уметничким делима;</w:t>
            </w:r>
          </w:p>
          <w:p w14:paraId="18EF6A0A" w14:textId="77777777" w:rsidR="00FE5FFB" w:rsidRPr="003F7F8D" w:rsidRDefault="00FE5FFB">
            <w:pPr>
              <w:spacing w:after="0" w:line="240" w:lineRule="auto"/>
              <w:ind w:left="181" w:right="-105" w:hanging="142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– разуме појам контраста као супротност ликовних елемената;</w:t>
            </w:r>
          </w:p>
          <w:p w14:paraId="33C3C7FE" w14:textId="77777777" w:rsidR="00FE5FFB" w:rsidRPr="003F7F8D" w:rsidRDefault="00FE5FFB">
            <w:pPr>
              <w:spacing w:after="0" w:line="240" w:lineRule="auto"/>
              <w:ind w:left="181" w:right="-105" w:hanging="142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– изражава одабраним ликовним елементима емоције, стање или имагинацију;</w:t>
            </w:r>
          </w:p>
          <w:p w14:paraId="78DC2440" w14:textId="77777777" w:rsidR="00FE5FFB" w:rsidRPr="003F7F8D" w:rsidRDefault="00FE5FFB">
            <w:pPr>
              <w:spacing w:after="0" w:line="240" w:lineRule="auto"/>
              <w:ind w:left="181" w:right="-105" w:hanging="142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– примењује у раду неке контрасте: нпр. контраст боја, облика, величина;</w:t>
            </w:r>
          </w:p>
          <w:p w14:paraId="3067A84E" w14:textId="77777777" w:rsidR="00FE5FFB" w:rsidRPr="003F7F8D" w:rsidRDefault="00FE5FFB">
            <w:pPr>
              <w:spacing w:after="0" w:line="240" w:lineRule="auto"/>
              <w:ind w:left="181" w:right="-105" w:hanging="142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– користи традиционалне технике и одабрана савремена средства за ликовна истраживања;</w:t>
            </w:r>
          </w:p>
          <w:p w14:paraId="13B09852" w14:textId="77777777" w:rsidR="00FE5FFB" w:rsidRPr="003F7F8D" w:rsidRDefault="00FE5FFB">
            <w:pPr>
              <w:pStyle w:val="TableContents"/>
              <w:ind w:left="181" w:hanging="142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– користи, сам или у сарадњи с другима, одабране изворе, податке и информације као подстицај за стваралачки рад;</w:t>
            </w:r>
          </w:p>
          <w:p w14:paraId="78D04F69" w14:textId="77777777" w:rsidR="00FE5FFB" w:rsidRPr="003F7F8D" w:rsidRDefault="00FE5FFB">
            <w:pPr>
              <w:pStyle w:val="tabela"/>
              <w:spacing w:before="0" w:line="240" w:lineRule="auto"/>
              <w:ind w:left="181" w:right="-102" w:hanging="142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– успешно користи уџбеник као наставно средство;</w:t>
            </w:r>
          </w:p>
          <w:p w14:paraId="6A83763D" w14:textId="77777777" w:rsidR="00FE5FFB" w:rsidRPr="003F7F8D" w:rsidRDefault="00FE5FFB">
            <w:pPr>
              <w:pStyle w:val="tabela"/>
              <w:framePr w:hSpace="180" w:wrap="around" w:vAnchor="text" w:hAnchor="text" w:x="-5" w:y="1"/>
              <w:spacing w:before="0" w:line="240" w:lineRule="auto"/>
              <w:ind w:left="181" w:right="-102" w:hanging="142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– процењује свој рад и радове других ученика;</w:t>
            </w:r>
          </w:p>
          <w:p w14:paraId="505BEF2E" w14:textId="77777777" w:rsidR="00FE5FFB" w:rsidRPr="003F7F8D" w:rsidRDefault="00FE5FFB">
            <w:pPr>
              <w:spacing w:after="0" w:line="240" w:lineRule="auto"/>
              <w:ind w:left="181" w:hanging="142"/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  <w:t>– дискутује аргументовано о својим радовима и радовима других ученикауважавајући различита мишљењ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39C90" w14:textId="77777777" w:rsidR="00FE5FFB" w:rsidRPr="003F7F8D" w:rsidRDefault="00FE5F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</w:pPr>
            <w:r w:rsidRPr="003F7F8D"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  <w:t>1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A2CE3" w14:textId="77777777" w:rsidR="00FE5FFB" w:rsidRPr="003F7F8D" w:rsidRDefault="00FE5F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noProof/>
                <w:lang w:val="sr-Cyrl-RS"/>
              </w:rPr>
            </w:pPr>
            <w:r w:rsidRPr="003F7F8D">
              <w:rPr>
                <w:rFonts w:asciiTheme="minorHAnsi" w:hAnsiTheme="minorHAnsi" w:cstheme="minorHAnsi"/>
                <w:b/>
                <w:noProof/>
                <w:lang w:val="sr-Cyrl-RS"/>
              </w:rPr>
              <w:t>Контра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8BB95" w14:textId="77777777" w:rsidR="00FE5FFB" w:rsidRPr="003F7F8D" w:rsidRDefault="00FE5F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lang w:val="sr-Cyrl-RS"/>
              </w:rPr>
            </w:pPr>
            <w:r w:rsidRPr="003F7F8D">
              <w:rPr>
                <w:rFonts w:asciiTheme="minorHAnsi" w:hAnsiTheme="minorHAnsi" w:cstheme="minorHAnsi"/>
                <w:noProof/>
                <w:lang w:val="sr-Cyrl-RS"/>
              </w:rPr>
              <w:t>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12908" w14:textId="77777777" w:rsidR="00FE5FFB" w:rsidRPr="003F7F8D" w:rsidRDefault="00FE5FF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Илустративно–демонстративна, монолошко– дијалошка, рад с уџбеник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FF2F2" w14:textId="77777777" w:rsidR="00FE5FFB" w:rsidRPr="003F7F8D" w:rsidRDefault="00FE5FF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lang w:val="sr-Cyrl-RS"/>
              </w:rPr>
            </w:pPr>
            <w:r w:rsidRPr="003F7F8D">
              <w:rPr>
                <w:rFonts w:asciiTheme="minorHAnsi" w:hAnsiTheme="minorHAnsi" w:cstheme="minorHAnsi"/>
                <w:noProof/>
                <w:lang w:val="sr-Cyrl-RS"/>
              </w:rPr>
              <w:t>Ф, И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7FBFE" w14:textId="77777777" w:rsidR="00FE5FFB" w:rsidRPr="003F7F8D" w:rsidRDefault="00FE5F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Комуникација, естетичка компетенција, решавање проблема, сарадња</w:t>
            </w:r>
          </w:p>
          <w:p w14:paraId="60AAFD16" w14:textId="77777777" w:rsidR="00FE5FFB" w:rsidRPr="003F7F8D" w:rsidRDefault="00FE5FF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C2F94" w14:textId="77777777" w:rsidR="00FE5FFB" w:rsidRPr="003F7F8D" w:rsidRDefault="00FE5FFB">
            <w:pPr>
              <w:spacing w:after="0"/>
              <w:ind w:right="157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С, МК</w:t>
            </w:r>
          </w:p>
          <w:p w14:paraId="4079FA89" w14:textId="77777777" w:rsidR="00FE5FFB" w:rsidRPr="003F7F8D" w:rsidRDefault="00FE5FFB">
            <w:pPr>
              <w:spacing w:after="0"/>
              <w:ind w:right="157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D3556" w14:textId="77777777" w:rsidR="00FE5FFB" w:rsidRPr="003F7F8D" w:rsidRDefault="00FE5FFB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</w:pPr>
          </w:p>
        </w:tc>
      </w:tr>
    </w:tbl>
    <w:p w14:paraId="24E01B96" w14:textId="77777777" w:rsidR="00FE5FFB" w:rsidRPr="003F7F8D" w:rsidRDefault="00FE5FFB" w:rsidP="00FE5FFB">
      <w:pPr>
        <w:tabs>
          <w:tab w:val="right" w:pos="12960"/>
        </w:tabs>
        <w:rPr>
          <w:rFonts w:asciiTheme="minorHAnsi" w:hAnsiTheme="minorHAnsi" w:cstheme="minorHAnsi"/>
          <w:sz w:val="20"/>
          <w:szCs w:val="20"/>
          <w:lang w:val="sr-Cyrl-RS"/>
        </w:rPr>
      </w:pPr>
    </w:p>
    <w:p w14:paraId="448F0A28" w14:textId="6CF08DB3" w:rsidR="00FE5FFB" w:rsidRPr="003F7F8D" w:rsidRDefault="00FE5FFB" w:rsidP="00FE5FFB">
      <w:pPr>
        <w:tabs>
          <w:tab w:val="right" w:pos="12960"/>
        </w:tabs>
        <w:rPr>
          <w:rFonts w:asciiTheme="minorHAnsi" w:hAnsiTheme="minorHAnsi" w:cstheme="minorHAnsi"/>
          <w:sz w:val="20"/>
          <w:szCs w:val="20"/>
          <w:lang w:val="sr-Cyrl-RS"/>
        </w:rPr>
      </w:pPr>
      <w:r w:rsidRPr="003F7F8D">
        <w:rPr>
          <w:rFonts w:asciiTheme="minorHAnsi" w:hAnsiTheme="minorHAnsi" w:cstheme="minorHAnsi"/>
          <w:sz w:val="20"/>
          <w:szCs w:val="20"/>
          <w:lang w:val="sr-Cyrl-RS"/>
        </w:rPr>
        <w:t>Датум предаје: _________________</w:t>
      </w:r>
      <w:r w:rsidRPr="003F7F8D">
        <w:rPr>
          <w:rFonts w:asciiTheme="minorHAnsi" w:hAnsiTheme="minorHAnsi" w:cstheme="minorHAnsi"/>
          <w:sz w:val="20"/>
          <w:szCs w:val="20"/>
          <w:lang w:val="sr-Cyrl-RS"/>
        </w:rPr>
        <w:tab/>
        <w:t>Предметни наставник: ________________________________________</w:t>
      </w:r>
    </w:p>
    <w:p w14:paraId="6378F1DA" w14:textId="31E332B4" w:rsidR="00FE5FFB" w:rsidRPr="003F7F8D" w:rsidRDefault="00FE5FFB" w:rsidP="00FE5FFB">
      <w:pPr>
        <w:tabs>
          <w:tab w:val="right" w:pos="12960"/>
        </w:tabs>
        <w:rPr>
          <w:rFonts w:asciiTheme="minorHAnsi" w:hAnsiTheme="minorHAnsi" w:cstheme="minorHAnsi"/>
          <w:sz w:val="20"/>
          <w:szCs w:val="20"/>
          <w:lang w:val="sr-Cyrl-RS"/>
        </w:rPr>
      </w:pPr>
    </w:p>
    <w:p w14:paraId="78F16D78" w14:textId="77777777" w:rsidR="00FE5FFB" w:rsidRPr="003F7F8D" w:rsidRDefault="00FE5FFB" w:rsidP="00FE5FF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Cyrl-RS"/>
        </w:rPr>
      </w:pPr>
    </w:p>
    <w:p w14:paraId="124F0389" w14:textId="77777777" w:rsidR="00FE5FFB" w:rsidRPr="003F7F8D" w:rsidRDefault="00FE5FFB" w:rsidP="00FE5FF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Cyrl-RS"/>
        </w:rPr>
      </w:pPr>
    </w:p>
    <w:p w14:paraId="5813E215" w14:textId="77777777" w:rsidR="00FE5FFB" w:rsidRPr="003F7F8D" w:rsidRDefault="00FE5FFB" w:rsidP="00FE5FF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Cyrl-RS"/>
        </w:rPr>
      </w:pPr>
    </w:p>
    <w:p w14:paraId="44E84F20" w14:textId="77777777" w:rsidR="00FE5FFB" w:rsidRPr="003F7F8D" w:rsidRDefault="00FE5FFB" w:rsidP="00FE5FF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Cyrl-RS"/>
        </w:rPr>
      </w:pPr>
    </w:p>
    <w:p w14:paraId="1D42D8F5" w14:textId="77777777" w:rsidR="00FE5FFB" w:rsidRPr="003F7F8D" w:rsidRDefault="00FE5FFB" w:rsidP="00FE5FF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Cyrl-RS"/>
        </w:rPr>
      </w:pPr>
    </w:p>
    <w:p w14:paraId="3417A67E" w14:textId="77777777" w:rsidR="00FE5FFB" w:rsidRPr="003F7F8D" w:rsidRDefault="00FE5FFB" w:rsidP="00FE5FF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Cyrl-RS"/>
        </w:rPr>
      </w:pPr>
    </w:p>
    <w:p w14:paraId="606A4AC4" w14:textId="77777777" w:rsidR="00FE5FFB" w:rsidRDefault="00FE5FFB" w:rsidP="00FE5FF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</w:rPr>
      </w:pPr>
    </w:p>
    <w:p w14:paraId="72A32A49" w14:textId="77777777" w:rsidR="00DF15D3" w:rsidRDefault="00DF15D3" w:rsidP="00FE5FF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</w:rPr>
      </w:pPr>
    </w:p>
    <w:p w14:paraId="789A278E" w14:textId="77777777" w:rsidR="00DF15D3" w:rsidRDefault="00DF15D3" w:rsidP="00FE5FF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</w:rPr>
      </w:pPr>
    </w:p>
    <w:p w14:paraId="4CEC684C" w14:textId="77777777" w:rsidR="00DF15D3" w:rsidRDefault="00DF15D3" w:rsidP="00FE5FF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</w:rPr>
      </w:pPr>
    </w:p>
    <w:p w14:paraId="246A133D" w14:textId="77777777" w:rsidR="00DF15D3" w:rsidRPr="00DF15D3" w:rsidRDefault="00DF15D3" w:rsidP="00FE5FF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</w:rPr>
      </w:pPr>
    </w:p>
    <w:p w14:paraId="24C26F30" w14:textId="77777777" w:rsidR="00FE5FFB" w:rsidRPr="003F7F8D" w:rsidRDefault="00FE5FFB" w:rsidP="00FE5FF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Cyrl-RS"/>
        </w:rPr>
      </w:pPr>
    </w:p>
    <w:p w14:paraId="7FD6BC1D" w14:textId="68C33B2F" w:rsidR="00FE5FFB" w:rsidRPr="003F7F8D" w:rsidRDefault="00FE5FFB" w:rsidP="00FE5FF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Cyrl-RS"/>
        </w:rPr>
      </w:pPr>
      <w:r w:rsidRPr="003F7F8D"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Cyrl-RS"/>
        </w:rPr>
        <w:lastRenderedPageBreak/>
        <w:t>ПРЕДЛОГ ОПЕРАТИВНОГ ПЛАНА РАДА НАСТАВНИКА</w:t>
      </w:r>
    </w:p>
    <w:p w14:paraId="2DAB1BD3" w14:textId="7D07A364" w:rsidR="00FE5FFB" w:rsidRPr="003F7F8D" w:rsidRDefault="009716CF" w:rsidP="00FE5FFB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Cyrl-RS"/>
        </w:rPr>
      </w:pPr>
      <w:r w:rsidRPr="003F7F8D"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Cyrl-RS"/>
        </w:rPr>
        <w:t>Школска година</w:t>
      </w:r>
      <w:r w:rsidRPr="003F7F8D"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Latn-ME"/>
        </w:rPr>
        <w:t>: 202</w:t>
      </w:r>
      <w:r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Latn-ME"/>
        </w:rPr>
        <w:t>3</w:t>
      </w:r>
      <w:r w:rsidRPr="003F7F8D"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Latn-ME"/>
        </w:rPr>
        <w:t>/202</w:t>
      </w:r>
      <w:r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Latn-ME"/>
        </w:rPr>
        <w:t>4</w:t>
      </w:r>
      <w:r w:rsidR="00FE5FFB" w:rsidRPr="003F7F8D"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Latn-ME"/>
        </w:rPr>
        <w:t>.</w:t>
      </w:r>
      <w:r w:rsidR="00FE5FFB" w:rsidRPr="003F7F8D"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Cyrl-RS"/>
        </w:rPr>
        <w:tab/>
      </w:r>
    </w:p>
    <w:p w14:paraId="2F3C605F" w14:textId="4D075740" w:rsidR="00FE5FFB" w:rsidRPr="003F7F8D" w:rsidRDefault="00FE5FFB" w:rsidP="00FE5FFB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0"/>
          <w:szCs w:val="20"/>
          <w:lang w:val="sr-Cyrl-RS"/>
        </w:rPr>
      </w:pPr>
      <w:r w:rsidRPr="003F7F8D">
        <w:rPr>
          <w:rFonts w:asciiTheme="minorHAnsi" w:eastAsia="Times New Roman" w:hAnsiTheme="minorHAnsi" w:cstheme="minorHAnsi"/>
          <w:spacing w:val="20"/>
          <w:sz w:val="20"/>
          <w:szCs w:val="20"/>
          <w:lang w:val="sr-Cyrl-RS"/>
        </w:rPr>
        <w:t>Предмет: Ликовна култура</w:t>
      </w:r>
    </w:p>
    <w:p w14:paraId="3A49F2C1" w14:textId="77777777" w:rsidR="00FE5FFB" w:rsidRPr="003F7F8D" w:rsidRDefault="00FE5FFB" w:rsidP="00FE5FFB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0"/>
          <w:szCs w:val="20"/>
          <w:lang w:val="sr-Cyrl-RS"/>
        </w:rPr>
      </w:pPr>
      <w:r w:rsidRPr="003F7F8D">
        <w:rPr>
          <w:rFonts w:asciiTheme="minorHAnsi" w:eastAsia="Times New Roman" w:hAnsiTheme="minorHAnsi" w:cstheme="minorHAnsi"/>
          <w:spacing w:val="20"/>
          <w:sz w:val="20"/>
          <w:szCs w:val="20"/>
          <w:lang w:val="sr-Cyrl-RS"/>
        </w:rPr>
        <w:t>Годишњи фонд часова: 34</w:t>
      </w:r>
    </w:p>
    <w:p w14:paraId="41F2B293" w14:textId="77777777" w:rsidR="00FE5FFB" w:rsidRPr="003F7F8D" w:rsidRDefault="00FE5FFB" w:rsidP="00FE5FFB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0"/>
          <w:szCs w:val="20"/>
          <w:lang w:val="sr-Cyrl-RS"/>
        </w:rPr>
      </w:pPr>
      <w:r w:rsidRPr="003F7F8D">
        <w:rPr>
          <w:rFonts w:asciiTheme="minorHAnsi" w:eastAsia="Times New Roman" w:hAnsiTheme="minorHAnsi" w:cstheme="minorHAnsi"/>
          <w:spacing w:val="20"/>
          <w:sz w:val="20"/>
          <w:szCs w:val="20"/>
          <w:lang w:val="sr-Cyrl-RS"/>
        </w:rPr>
        <w:t>Недељни фонд часова: 1</w:t>
      </w:r>
    </w:p>
    <w:p w14:paraId="16B990CA" w14:textId="77777777" w:rsidR="00FE5FFB" w:rsidRPr="003F7F8D" w:rsidRDefault="00FE5FFB" w:rsidP="00FE5FFB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0"/>
          <w:szCs w:val="20"/>
          <w:lang w:val="sr-Cyrl-RS"/>
        </w:rPr>
      </w:pPr>
    </w:p>
    <w:tbl>
      <w:tblPr>
        <w:tblW w:w="15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4960"/>
        <w:gridCol w:w="567"/>
        <w:gridCol w:w="1843"/>
        <w:gridCol w:w="567"/>
        <w:gridCol w:w="1701"/>
        <w:gridCol w:w="850"/>
        <w:gridCol w:w="1926"/>
        <w:gridCol w:w="1258"/>
        <w:gridCol w:w="1293"/>
      </w:tblGrid>
      <w:tr w:rsidR="00FE5FFB" w:rsidRPr="003F7F8D" w14:paraId="22EC4277" w14:textId="77777777" w:rsidTr="00B13852">
        <w:trPr>
          <w:cantSplit/>
          <w:trHeight w:val="449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7F451A0" w14:textId="77777777" w:rsidR="00FE5FFB" w:rsidRPr="003F7F8D" w:rsidRDefault="00FE5FFB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Месец: ДЕЦЕМБАР</w:t>
            </w:r>
          </w:p>
        </w:tc>
      </w:tr>
      <w:tr w:rsidR="00152A80" w:rsidRPr="003F7F8D" w14:paraId="69EB9F14" w14:textId="77777777" w:rsidTr="00CD41CD">
        <w:trPr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vAlign w:val="center"/>
            <w:hideMark/>
          </w:tcPr>
          <w:p w14:paraId="5CBE92D0" w14:textId="07E2EA9B" w:rsidR="00152A80" w:rsidRPr="003F7F8D" w:rsidRDefault="00152A80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Бр. и назив наст. теме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C7F6A9B" w14:textId="77777777" w:rsidR="00152A80" w:rsidRPr="003F7F8D" w:rsidRDefault="00152A80" w:rsidP="00175BAD">
            <w:pPr>
              <w:spacing w:after="0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Исходи</w:t>
            </w:r>
          </w:p>
          <w:p w14:paraId="7916BC7A" w14:textId="5F29757A" w:rsidR="00152A80" w:rsidRPr="003F7F8D" w:rsidRDefault="00152A80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(Ученик ће бити у стању да..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8498CBA" w14:textId="35C32662" w:rsidR="00152A80" w:rsidRPr="003F7F8D" w:rsidRDefault="00152A80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Р. бр. ча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8A8B7E1" w14:textId="2A8260D7" w:rsidR="00152A80" w:rsidRPr="003F7F8D" w:rsidRDefault="00152A80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Назив наставне 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BA2F367" w14:textId="6B484E9C" w:rsidR="00152A80" w:rsidRPr="003F7F8D" w:rsidRDefault="00152A80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Тип ча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56086E3" w14:textId="2CE0E279" w:rsidR="00152A80" w:rsidRPr="003F7F8D" w:rsidRDefault="00152A8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Метода ра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323B5D1" w14:textId="6B545BBE" w:rsidR="00152A80" w:rsidRPr="003F7F8D" w:rsidRDefault="00152A80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Облик рада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078E269" w14:textId="77777777" w:rsidR="00152A80" w:rsidRPr="003F7F8D" w:rsidRDefault="00152A80" w:rsidP="00175BAD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Међупред</w:t>
            </w: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.</w:t>
            </w:r>
          </w:p>
          <w:p w14:paraId="5C02D66F" w14:textId="0892A26D" w:rsidR="00152A80" w:rsidRPr="003F7F8D" w:rsidRDefault="00152A8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компетенције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3E95369" w14:textId="1E28E787" w:rsidR="00152A80" w:rsidRPr="003F7F8D" w:rsidRDefault="00152A80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Међупред</w:t>
            </w: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.</w:t>
            </w: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 xml:space="preserve"> корелације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931E358" w14:textId="12AC19A6" w:rsidR="00152A80" w:rsidRPr="003F7F8D" w:rsidRDefault="00152A80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Евалуација квалитета планираног</w:t>
            </w:r>
          </w:p>
        </w:tc>
      </w:tr>
      <w:tr w:rsidR="00152A80" w:rsidRPr="003F7F8D" w14:paraId="29BF560C" w14:textId="77777777" w:rsidTr="00B13852">
        <w:trPr>
          <w:cantSplit/>
          <w:trHeight w:val="3415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831D1E0" w14:textId="1A28A5C9" w:rsidR="00152A80" w:rsidRPr="003F7F8D" w:rsidRDefault="00152A80">
            <w:pPr>
              <w:tabs>
                <w:tab w:val="left" w:pos="136"/>
              </w:tabs>
              <w:spacing w:after="0"/>
              <w:ind w:left="113" w:right="-141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  <w:t xml:space="preserve">1. КОМПОЗИЦИЈА </w:t>
            </w: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(простор и пропорција, примена принципа компоновања)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CD22F" w14:textId="77777777" w:rsidR="00152A80" w:rsidRPr="003F7F8D" w:rsidRDefault="00152A80" w:rsidP="00175BAD">
            <w:pPr>
              <w:spacing w:after="0"/>
              <w:ind w:left="181" w:right="-105" w:hanging="142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– обликује композиције примењујући основна знања о контрасту;</w:t>
            </w:r>
          </w:p>
          <w:p w14:paraId="7DC81775" w14:textId="77777777" w:rsidR="00152A80" w:rsidRPr="003F7F8D" w:rsidRDefault="00152A80" w:rsidP="00175BAD">
            <w:pPr>
              <w:pStyle w:val="tabela"/>
              <w:spacing w:before="0" w:line="240" w:lineRule="auto"/>
              <w:ind w:left="181" w:right="-102" w:hanging="142"/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3F7F8D">
              <w:rPr>
                <w:rFonts w:asciiTheme="minorHAnsi" w:hAnsiTheme="minorHAnsi" w:cstheme="minorHAnsi"/>
                <w:color w:val="000000"/>
                <w:lang w:val="sr-Cyrl-RS"/>
              </w:rPr>
              <w:t>– уочава контраст на очигледним примерима из свакодневног живота и уметничким делима;</w:t>
            </w:r>
          </w:p>
          <w:p w14:paraId="0038E12A" w14:textId="77777777" w:rsidR="00152A80" w:rsidRPr="003F7F8D" w:rsidRDefault="00152A80" w:rsidP="00175BAD">
            <w:pPr>
              <w:spacing w:after="0"/>
              <w:ind w:left="181" w:right="-105" w:hanging="142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– разуме појам контраста као супротност ликовних елемената;</w:t>
            </w:r>
          </w:p>
          <w:p w14:paraId="2122ACE6" w14:textId="77777777" w:rsidR="00152A80" w:rsidRPr="003F7F8D" w:rsidRDefault="00152A80" w:rsidP="00175BAD">
            <w:pPr>
              <w:spacing w:after="0"/>
              <w:ind w:left="181" w:right="-105" w:hanging="142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– изражава одабраним ликовним елементима емоције, стање или имагинацију;</w:t>
            </w:r>
          </w:p>
          <w:p w14:paraId="4A4FC694" w14:textId="77777777" w:rsidR="00152A80" w:rsidRPr="003F7F8D" w:rsidRDefault="00152A80" w:rsidP="00175BAD">
            <w:pPr>
              <w:spacing w:after="0"/>
              <w:ind w:left="181" w:right="-105" w:hanging="142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– примењује у раду неке контрасте: нпр. контраст боја, облика, величина;</w:t>
            </w:r>
          </w:p>
          <w:p w14:paraId="7181E784" w14:textId="77777777" w:rsidR="00152A80" w:rsidRPr="003F7F8D" w:rsidRDefault="00152A80" w:rsidP="00175BAD">
            <w:pPr>
              <w:spacing w:after="0"/>
              <w:ind w:left="181" w:right="-105" w:hanging="142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– користи традиционалне технике и одабрана савремена средства за ликовна истраживања;</w:t>
            </w:r>
          </w:p>
          <w:p w14:paraId="1F9BA54C" w14:textId="77777777" w:rsidR="00152A80" w:rsidRPr="003F7F8D" w:rsidRDefault="00152A80" w:rsidP="00175BAD">
            <w:pPr>
              <w:pStyle w:val="TableContents"/>
              <w:ind w:left="181" w:hanging="142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– користи, сам или у сарадњи с другима, одабране изворе, податке и информације као подстицај за стваралачки рад;</w:t>
            </w:r>
          </w:p>
          <w:p w14:paraId="31210F48" w14:textId="77777777" w:rsidR="00152A80" w:rsidRPr="003F7F8D" w:rsidRDefault="00152A80" w:rsidP="00175BAD">
            <w:pPr>
              <w:pStyle w:val="tabela"/>
              <w:spacing w:before="0" w:line="240" w:lineRule="auto"/>
              <w:ind w:left="181" w:right="-102" w:hanging="142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– успешно користи уџбеник као наставно средство;</w:t>
            </w:r>
          </w:p>
          <w:p w14:paraId="5C53F93F" w14:textId="77777777" w:rsidR="00152A80" w:rsidRPr="003F7F8D" w:rsidRDefault="00152A80" w:rsidP="00175BAD">
            <w:pPr>
              <w:pStyle w:val="tabela"/>
              <w:framePr w:hSpace="180" w:wrap="around" w:vAnchor="text" w:hAnchor="text" w:x="-5" w:y="1"/>
              <w:spacing w:before="0" w:line="240" w:lineRule="auto"/>
              <w:ind w:left="181" w:right="-102" w:hanging="142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– процењује свој рад и радове других ученика;</w:t>
            </w:r>
          </w:p>
          <w:p w14:paraId="0A4D58F8" w14:textId="1C8DD9A7" w:rsidR="00152A80" w:rsidRPr="003F7F8D" w:rsidRDefault="00152A80">
            <w:pPr>
              <w:spacing w:after="0"/>
              <w:ind w:right="-105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  <w:t>– дискутује аргументовано о својим радовима и радовима других ученика уважавајући различита мишљењ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AC65C" w14:textId="08E3A780" w:rsidR="00152A80" w:rsidRPr="003F7F8D" w:rsidRDefault="00152A8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lang w:val="sr-Cyrl-RS"/>
              </w:rPr>
            </w:pPr>
            <w:r w:rsidRPr="003F7F8D"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  <w:t xml:space="preserve">13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88DF7" w14:textId="209D8616" w:rsidR="00152A80" w:rsidRPr="003F7F8D" w:rsidRDefault="00152A8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noProof/>
                <w:lang w:val="sr-Cyrl-RS"/>
              </w:rPr>
            </w:pPr>
            <w:r w:rsidRPr="003F7F8D">
              <w:rPr>
                <w:rFonts w:asciiTheme="minorHAnsi" w:hAnsiTheme="minorHAnsi" w:cstheme="minorHAnsi"/>
                <w:b/>
                <w:noProof/>
                <w:lang w:val="sr-Cyrl-RS"/>
              </w:rPr>
              <w:t>Контра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B0EB3" w14:textId="562DB064" w:rsidR="00152A80" w:rsidRPr="003F7F8D" w:rsidRDefault="00152A80">
            <w:pPr>
              <w:spacing w:after="0"/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noProof/>
                <w:lang w:val="sr-Cyrl-RS"/>
              </w:rPr>
              <w:t>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FDE4B" w14:textId="31D4C139" w:rsidR="00152A80" w:rsidRPr="003F7F8D" w:rsidRDefault="00152A8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Илустративно–демонстративна, монолошко– дијалош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FA0FC" w14:textId="4A0579D4" w:rsidR="00152A80" w:rsidRPr="003F7F8D" w:rsidRDefault="00152A8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noProof/>
                <w:lang w:val="sr-Cyrl-RS"/>
              </w:rPr>
              <w:t>Ф, И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F96DA" w14:textId="77777777" w:rsidR="00152A80" w:rsidRPr="003F7F8D" w:rsidRDefault="00152A80" w:rsidP="00175BA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Комуникација,</w:t>
            </w:r>
          </w:p>
          <w:p w14:paraId="7C6FD728" w14:textId="09EB0510" w:rsidR="00152A80" w:rsidRPr="003F7F8D" w:rsidRDefault="00152A8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естетичка компетенција, решавање проблема, сарадњ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E2439" w14:textId="182DDE74" w:rsidR="00152A80" w:rsidRPr="003F7F8D" w:rsidRDefault="00152A80">
            <w:pPr>
              <w:spacing w:after="0"/>
              <w:ind w:right="157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С, МК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080EF" w14:textId="77777777" w:rsidR="00152A80" w:rsidRPr="003F7F8D" w:rsidRDefault="00152A80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</w:pPr>
          </w:p>
        </w:tc>
      </w:tr>
      <w:tr w:rsidR="00FE5FFB" w:rsidRPr="003F7F8D" w14:paraId="2AA3ED72" w14:textId="77777777" w:rsidTr="00B13852">
        <w:trPr>
          <w:cantSplit/>
          <w:trHeight w:val="3415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F42A2A0" w14:textId="77777777" w:rsidR="00FE5FFB" w:rsidRPr="003F7F8D" w:rsidRDefault="00FE5FFB">
            <w:pPr>
              <w:tabs>
                <w:tab w:val="left" w:pos="136"/>
              </w:tabs>
              <w:spacing w:after="0"/>
              <w:ind w:left="113" w:right="-141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  <w:lastRenderedPageBreak/>
              <w:t xml:space="preserve">1. КОМПОЗИЦИЈА </w:t>
            </w: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(простор и пропорција, примена принципа компоновања)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59E3C" w14:textId="77777777" w:rsidR="00FE5FFB" w:rsidRPr="003F7F8D" w:rsidRDefault="00FE5FFB">
            <w:pPr>
              <w:spacing w:after="0"/>
              <w:ind w:right="-105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– обликује композиције примењујући основна знања о доминанти;</w:t>
            </w:r>
          </w:p>
          <w:p w14:paraId="7774098F" w14:textId="77777777" w:rsidR="00FE5FFB" w:rsidRPr="003F7F8D" w:rsidRDefault="00FE5FFB">
            <w:pPr>
              <w:pStyle w:val="tabela"/>
              <w:spacing w:before="0" w:line="240" w:lineRule="auto"/>
              <w:ind w:left="0" w:right="-102"/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3F7F8D">
              <w:rPr>
                <w:rFonts w:asciiTheme="minorHAnsi" w:hAnsiTheme="minorHAnsi" w:cstheme="minorHAnsi"/>
                <w:color w:val="000000"/>
                <w:lang w:val="sr-Cyrl-RS"/>
              </w:rPr>
              <w:t>уочава доминанту  на очигледним примерима из свакодневног живота и уметничким делима;</w:t>
            </w:r>
          </w:p>
          <w:p w14:paraId="399FA1C5" w14:textId="77777777" w:rsidR="00FE5FFB" w:rsidRPr="003F7F8D" w:rsidRDefault="00FE5FFB">
            <w:pPr>
              <w:spacing w:after="0"/>
              <w:ind w:right="-105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– користи традиционалне технике и одабрана савремена средства за ликовна истраживања;</w:t>
            </w:r>
          </w:p>
          <w:p w14:paraId="3C0DCEEB" w14:textId="77777777" w:rsidR="00FE5FFB" w:rsidRPr="003F7F8D" w:rsidRDefault="00FE5FFB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– користи, сам или у сарадњи с другима, одабране изворе, податке и информације као подстицај за стваралачки рад;</w:t>
            </w:r>
          </w:p>
          <w:p w14:paraId="78C7EABB" w14:textId="77777777" w:rsidR="00FE5FFB" w:rsidRPr="003F7F8D" w:rsidRDefault="00FE5FFB">
            <w:pPr>
              <w:pStyle w:val="tabela"/>
              <w:framePr w:hSpace="180" w:wrap="around" w:vAnchor="text" w:hAnchor="text" w:x="-5" w:y="1"/>
              <w:spacing w:before="0" w:line="240" w:lineRule="auto"/>
              <w:ind w:left="0" w:right="-102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color w:val="000000"/>
                <w:lang w:val="sr-Cyrl-RS"/>
              </w:rPr>
              <w:t>– бира одговарајући прибор, материјал, технику, уређај и апликативни програм за изражавање идеја, имагинације, емоција, ставова и порука;</w:t>
            </w:r>
          </w:p>
          <w:p w14:paraId="2884EE36" w14:textId="77777777" w:rsidR="00FE5FFB" w:rsidRPr="003F7F8D" w:rsidRDefault="00FE5FFB">
            <w:pPr>
              <w:pStyle w:val="tabela"/>
              <w:spacing w:before="0" w:line="240" w:lineRule="auto"/>
              <w:ind w:left="0" w:right="-102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– успешно користи уџбеник као наставно средство;</w:t>
            </w:r>
          </w:p>
          <w:p w14:paraId="0EB36536" w14:textId="77777777" w:rsidR="00FE5FFB" w:rsidRPr="003F7F8D" w:rsidRDefault="00FE5FFB">
            <w:pPr>
              <w:pStyle w:val="tabela"/>
              <w:framePr w:hSpace="180" w:wrap="around" w:vAnchor="text" w:hAnchor="text" w:x="-5" w:y="1"/>
              <w:spacing w:before="0" w:line="240" w:lineRule="auto"/>
              <w:ind w:left="0" w:right="-102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– процењује свој рад и радове других ученика;</w:t>
            </w:r>
          </w:p>
          <w:p w14:paraId="133E890F" w14:textId="77777777" w:rsidR="00FE5FFB" w:rsidRPr="003F7F8D" w:rsidRDefault="00FE5FFB">
            <w:pPr>
              <w:spacing w:after="0" w:line="276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  <w:t>– дискутује аргументовано о својим радовима и радовима других ученика уважавајући различита мишљењ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CC004" w14:textId="77777777" w:rsidR="00FE5FFB" w:rsidRPr="003F7F8D" w:rsidRDefault="00FE5F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lang w:val="sr-Cyrl-RS"/>
              </w:rPr>
            </w:pPr>
            <w:r w:rsidRPr="003F7F8D">
              <w:rPr>
                <w:rFonts w:asciiTheme="minorHAnsi" w:hAnsiTheme="minorHAnsi" w:cstheme="minorHAnsi"/>
                <w:b/>
                <w:lang w:val="sr-Cyrl-RS"/>
              </w:rPr>
              <w:t>1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F42CE" w14:textId="77777777" w:rsidR="00FE5FFB" w:rsidRPr="003F7F8D" w:rsidRDefault="00FE5F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lang w:val="sr-Cyrl-RS"/>
              </w:rPr>
            </w:pPr>
            <w:r w:rsidRPr="003F7F8D">
              <w:rPr>
                <w:rFonts w:asciiTheme="minorHAnsi" w:hAnsiTheme="minorHAnsi" w:cstheme="minorHAnsi"/>
                <w:b/>
                <w:noProof/>
                <w:lang w:val="sr-Cyrl-RS"/>
              </w:rPr>
              <w:t>Доминан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29B26" w14:textId="77777777" w:rsidR="00FE5FFB" w:rsidRPr="003F7F8D" w:rsidRDefault="00FE5FFB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  <w:t>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6D121" w14:textId="77777777" w:rsidR="00FE5FFB" w:rsidRPr="003F7F8D" w:rsidRDefault="00FE5F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Илустративно-демонстративна, монолошко- дијалошка, рад с уџбеник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1AE09" w14:textId="77777777" w:rsidR="00FE5FFB" w:rsidRPr="003F7F8D" w:rsidRDefault="00FE5F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Ф, И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E8150" w14:textId="77777777" w:rsidR="00FE5FFB" w:rsidRPr="003F7F8D" w:rsidRDefault="00FE5F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Комуникација,</w:t>
            </w:r>
          </w:p>
          <w:p w14:paraId="53F39F38" w14:textId="77777777" w:rsidR="00FE5FFB" w:rsidRPr="003F7F8D" w:rsidRDefault="00FE5F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естетичка компетенција, решавање проблема, сарадња</w:t>
            </w:r>
          </w:p>
          <w:p w14:paraId="44301A49" w14:textId="77777777" w:rsidR="00FE5FFB" w:rsidRPr="003F7F8D" w:rsidRDefault="00FE5FF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D2E6D" w14:textId="77777777" w:rsidR="00FE5FFB" w:rsidRPr="003F7F8D" w:rsidRDefault="00FE5FFB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 С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ABF25" w14:textId="77777777" w:rsidR="00FE5FFB" w:rsidRPr="003F7F8D" w:rsidRDefault="00FE5FFB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</w:pPr>
          </w:p>
        </w:tc>
      </w:tr>
      <w:tr w:rsidR="00FE5FFB" w:rsidRPr="003F7F8D" w14:paraId="75C914A2" w14:textId="77777777" w:rsidTr="00B13852">
        <w:trPr>
          <w:trHeight w:val="264"/>
          <w:jc w:val="center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903C1" w14:textId="77777777" w:rsidR="00FE5FFB" w:rsidRPr="003F7F8D" w:rsidRDefault="00FE5FFB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1FF0C" w14:textId="77777777" w:rsidR="00FE5FFB" w:rsidRPr="003F7F8D" w:rsidRDefault="00FE5FFB">
            <w:pPr>
              <w:spacing w:after="0"/>
              <w:ind w:right="-105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– обликује композиције примењујући основна знања о доминанти;</w:t>
            </w:r>
          </w:p>
          <w:p w14:paraId="6552339E" w14:textId="77777777" w:rsidR="00FE5FFB" w:rsidRPr="003F7F8D" w:rsidRDefault="00FE5FFB">
            <w:pPr>
              <w:pStyle w:val="tabela"/>
              <w:spacing w:before="0" w:line="240" w:lineRule="auto"/>
              <w:ind w:left="0" w:right="-102"/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3F7F8D">
              <w:rPr>
                <w:rFonts w:asciiTheme="minorHAnsi" w:hAnsiTheme="minorHAnsi" w:cstheme="minorHAnsi"/>
                <w:color w:val="000000"/>
                <w:lang w:val="sr-Cyrl-RS"/>
              </w:rPr>
              <w:t>уочава доминанту  на очигледним примерима из свакодневног живота и уметничким делима;</w:t>
            </w:r>
          </w:p>
          <w:p w14:paraId="1D932073" w14:textId="77777777" w:rsidR="00FE5FFB" w:rsidRPr="003F7F8D" w:rsidRDefault="00FE5FFB">
            <w:pPr>
              <w:spacing w:after="0"/>
              <w:ind w:right="-105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– користи традиционалне технике и одабрана савремена средства за ликовна истраживања;</w:t>
            </w:r>
          </w:p>
          <w:p w14:paraId="30508C68" w14:textId="77777777" w:rsidR="00FE5FFB" w:rsidRPr="003F7F8D" w:rsidRDefault="00FE5FFB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– користи, сам или у сарадњи с другима, одабране изворе, податке и информације као подстицај за стваралачки рад;</w:t>
            </w:r>
          </w:p>
          <w:p w14:paraId="1D274734" w14:textId="77777777" w:rsidR="00FE5FFB" w:rsidRPr="003F7F8D" w:rsidRDefault="00FE5FFB">
            <w:pPr>
              <w:pStyle w:val="tabela"/>
              <w:framePr w:hSpace="180" w:wrap="around" w:vAnchor="text" w:hAnchor="text" w:x="-5" w:y="1"/>
              <w:spacing w:before="0" w:line="240" w:lineRule="auto"/>
              <w:ind w:left="0" w:right="-102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color w:val="000000"/>
                <w:lang w:val="sr-Cyrl-RS"/>
              </w:rPr>
              <w:t>– бира одговарајући прибор, материјал, технику, уређај и апликативни програм за изражавање идеја, имагинације, емоција, ставова и порука;</w:t>
            </w:r>
          </w:p>
          <w:p w14:paraId="06E34C11" w14:textId="77777777" w:rsidR="00FE5FFB" w:rsidRPr="003F7F8D" w:rsidRDefault="00FE5FFB">
            <w:pPr>
              <w:pStyle w:val="tabela"/>
              <w:spacing w:before="0" w:line="240" w:lineRule="auto"/>
              <w:ind w:left="0" w:right="-102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– успешно користи уџбеник као наставно средство;</w:t>
            </w:r>
          </w:p>
          <w:p w14:paraId="58E9E82A" w14:textId="77777777" w:rsidR="00FE5FFB" w:rsidRPr="003F7F8D" w:rsidRDefault="00FE5FFB">
            <w:pPr>
              <w:pStyle w:val="tabela"/>
              <w:framePr w:hSpace="180" w:wrap="around" w:vAnchor="text" w:hAnchor="text" w:x="-5" w:y="1"/>
              <w:spacing w:before="0" w:line="240" w:lineRule="auto"/>
              <w:ind w:left="0" w:right="-102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– процењује свој рад и радове других ученика;</w:t>
            </w:r>
          </w:p>
          <w:p w14:paraId="207C71BF" w14:textId="77777777" w:rsidR="00FE5FFB" w:rsidRPr="003F7F8D" w:rsidRDefault="00FE5FFB">
            <w:pPr>
              <w:spacing w:after="0" w:line="276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  <w:t>– дискутује аргументовано о својим радовима и радовима других ученика уважавајући различита мишљењ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461BC" w14:textId="77777777" w:rsidR="00FE5FFB" w:rsidRPr="003F7F8D" w:rsidRDefault="00FE5F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</w:pPr>
            <w:r w:rsidRPr="003F7F8D"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  <w:t>1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64FB9" w14:textId="77777777" w:rsidR="00FE5FFB" w:rsidRPr="003F7F8D" w:rsidRDefault="00FE5F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noProof/>
                <w:lang w:val="sr-Cyrl-RS"/>
              </w:rPr>
            </w:pPr>
            <w:r w:rsidRPr="003F7F8D">
              <w:rPr>
                <w:rFonts w:asciiTheme="minorHAnsi" w:hAnsiTheme="minorHAnsi" w:cstheme="minorHAnsi"/>
                <w:b/>
                <w:noProof/>
                <w:lang w:val="sr-Cyrl-RS"/>
              </w:rPr>
              <w:t>Доминан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D51AA" w14:textId="77777777" w:rsidR="00FE5FFB" w:rsidRPr="003F7F8D" w:rsidRDefault="00FE5F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lang w:val="sr-Cyrl-RS"/>
              </w:rPr>
            </w:pPr>
            <w:r w:rsidRPr="003F7F8D">
              <w:rPr>
                <w:rFonts w:asciiTheme="minorHAnsi" w:hAnsiTheme="minorHAnsi" w:cstheme="minorHAnsi"/>
                <w:noProof/>
                <w:lang w:val="sr-Cyrl-RS"/>
              </w:rPr>
              <w:t>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297FC" w14:textId="77777777" w:rsidR="00FE5FFB" w:rsidRPr="003F7F8D" w:rsidRDefault="00FE5F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Илустративно-демонстративна, монолошко- дијалошка, рад с уџбеник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D8559" w14:textId="77777777" w:rsidR="00FE5FFB" w:rsidRPr="003F7F8D" w:rsidRDefault="00FE5F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Ф, И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18943" w14:textId="77777777" w:rsidR="00FE5FFB" w:rsidRPr="003F7F8D" w:rsidRDefault="00FE5F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Комуникација,</w:t>
            </w:r>
          </w:p>
          <w:p w14:paraId="251BB8B1" w14:textId="77777777" w:rsidR="00FE5FFB" w:rsidRPr="003F7F8D" w:rsidRDefault="00FE5F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естетичка компетенција, решавање проблема, сарадња, компетенција за учење</w:t>
            </w:r>
          </w:p>
          <w:p w14:paraId="3389209D" w14:textId="77777777" w:rsidR="00FE5FFB" w:rsidRPr="003F7F8D" w:rsidRDefault="00FE5FF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4F75C" w14:textId="77777777" w:rsidR="00FE5FFB" w:rsidRPr="003F7F8D" w:rsidRDefault="00FE5FFB">
            <w:pPr>
              <w:spacing w:after="0"/>
              <w:ind w:right="157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М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25378" w14:textId="77777777" w:rsidR="00FE5FFB" w:rsidRPr="003F7F8D" w:rsidRDefault="00FE5FFB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</w:pPr>
          </w:p>
        </w:tc>
      </w:tr>
    </w:tbl>
    <w:p w14:paraId="22E3DDB6" w14:textId="77777777" w:rsidR="00704581" w:rsidRDefault="00704581">
      <w:r>
        <w:br w:type="page"/>
      </w:r>
    </w:p>
    <w:tbl>
      <w:tblPr>
        <w:tblW w:w="15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4960"/>
        <w:gridCol w:w="567"/>
        <w:gridCol w:w="1843"/>
        <w:gridCol w:w="567"/>
        <w:gridCol w:w="1701"/>
        <w:gridCol w:w="850"/>
        <w:gridCol w:w="1926"/>
        <w:gridCol w:w="1258"/>
        <w:gridCol w:w="1293"/>
      </w:tblGrid>
      <w:tr w:rsidR="00FE5FFB" w:rsidRPr="003F7F8D" w14:paraId="1294A094" w14:textId="77777777" w:rsidTr="00704581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E297660" w14:textId="1ABD57E0" w:rsidR="00FE5FFB" w:rsidRPr="003F7F8D" w:rsidRDefault="00704581" w:rsidP="00704581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  <w:lastRenderedPageBreak/>
              <w:t xml:space="preserve">1. КОМПОЗИЦИЈА </w:t>
            </w: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(простор и пропорција, примена принципа компоновања)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F0D87" w14:textId="77777777" w:rsidR="00FE5FFB" w:rsidRPr="003F7F8D" w:rsidRDefault="00FE5FFB">
            <w:pPr>
              <w:spacing w:after="0"/>
              <w:ind w:right="-105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– обликује композиције примењујући основна знања о градацији;</w:t>
            </w:r>
          </w:p>
          <w:p w14:paraId="71A6C6E9" w14:textId="77777777" w:rsidR="00FE5FFB" w:rsidRPr="003F7F8D" w:rsidRDefault="00FE5FFB">
            <w:pPr>
              <w:pStyle w:val="tabela"/>
              <w:spacing w:before="0" w:line="240" w:lineRule="auto"/>
              <w:ind w:left="0" w:right="-102"/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3F7F8D">
              <w:rPr>
                <w:rFonts w:asciiTheme="minorHAnsi" w:hAnsiTheme="minorHAnsi" w:cstheme="minorHAnsi"/>
                <w:color w:val="000000"/>
                <w:lang w:val="sr-Cyrl-RS"/>
              </w:rPr>
              <w:t>уочава градацију на очигледним примерима из свакодневног живота и уметничким делима;</w:t>
            </w:r>
          </w:p>
          <w:p w14:paraId="2629D4CD" w14:textId="77777777" w:rsidR="00FE5FFB" w:rsidRPr="003F7F8D" w:rsidRDefault="00FE5FFB">
            <w:pPr>
              <w:spacing w:after="0"/>
              <w:ind w:right="-105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– користи традиционалне технике и одабрана савремена средства за ликовна истраживања;</w:t>
            </w:r>
          </w:p>
          <w:p w14:paraId="2DD59590" w14:textId="77777777" w:rsidR="00FE5FFB" w:rsidRPr="003F7F8D" w:rsidRDefault="00FE5FFB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– користи, сам или у сарадњи с другима, одабране изворе, податке и информације као подстицај за стваралачки рад;</w:t>
            </w:r>
          </w:p>
          <w:p w14:paraId="75D78E06" w14:textId="77777777" w:rsidR="00FE5FFB" w:rsidRPr="003F7F8D" w:rsidRDefault="00FE5FFB">
            <w:pPr>
              <w:pStyle w:val="tabela"/>
              <w:framePr w:hSpace="180" w:wrap="around" w:vAnchor="text" w:hAnchor="text" w:x="-5" w:y="1"/>
              <w:spacing w:before="0" w:line="240" w:lineRule="auto"/>
              <w:ind w:left="0" w:right="-102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color w:val="000000"/>
                <w:lang w:val="sr-Cyrl-RS"/>
              </w:rPr>
              <w:t>– бира одговарајући прибор, материјал, технику, уређај и апликативни програм за изражавање идеја, имагинације, емоција, ставова и порука;</w:t>
            </w:r>
          </w:p>
          <w:p w14:paraId="69707EC7" w14:textId="77777777" w:rsidR="00FE5FFB" w:rsidRPr="003F7F8D" w:rsidRDefault="00FE5FFB">
            <w:pPr>
              <w:pStyle w:val="tabela"/>
              <w:spacing w:before="0" w:line="240" w:lineRule="auto"/>
              <w:ind w:left="0" w:right="-102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– успешно користи уџбеник као наставно средство;</w:t>
            </w:r>
          </w:p>
          <w:p w14:paraId="1BBC8936" w14:textId="77777777" w:rsidR="00FE5FFB" w:rsidRPr="003F7F8D" w:rsidRDefault="00FE5FFB">
            <w:pPr>
              <w:pStyle w:val="tabela"/>
              <w:framePr w:hSpace="180" w:wrap="around" w:vAnchor="text" w:hAnchor="text" w:x="-5" w:y="1"/>
              <w:spacing w:before="0" w:line="240" w:lineRule="auto"/>
              <w:ind w:left="0" w:right="-102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– процењује свој рад и радове других ученика;</w:t>
            </w:r>
          </w:p>
          <w:p w14:paraId="2AE8AC31" w14:textId="77777777" w:rsidR="00FE5FFB" w:rsidRPr="003F7F8D" w:rsidRDefault="00FE5FFB">
            <w:pPr>
              <w:spacing w:after="0" w:line="276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  <w:t>– дискутује аргументовано о својим радовима и радовима других ученика уважавајући различита мишљењ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2A9E5" w14:textId="77777777" w:rsidR="00FE5FFB" w:rsidRPr="003F7F8D" w:rsidRDefault="00FE5F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</w:pPr>
            <w:r w:rsidRPr="003F7F8D"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  <w:t>1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C84B8" w14:textId="77777777" w:rsidR="00FE5FFB" w:rsidRPr="003F7F8D" w:rsidRDefault="00FE5F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noProof/>
                <w:lang w:val="sr-Cyrl-RS"/>
              </w:rPr>
            </w:pPr>
            <w:r w:rsidRPr="003F7F8D">
              <w:rPr>
                <w:rFonts w:asciiTheme="minorHAnsi" w:hAnsiTheme="minorHAnsi" w:cstheme="minorHAnsi"/>
                <w:b/>
                <w:noProof/>
                <w:lang w:val="sr-Cyrl-RS"/>
              </w:rPr>
              <w:t>Градациј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C481C" w14:textId="77777777" w:rsidR="00FE5FFB" w:rsidRPr="003F7F8D" w:rsidRDefault="00FE5F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lang w:val="sr-Cyrl-RS"/>
              </w:rPr>
            </w:pPr>
            <w:r w:rsidRPr="003F7F8D">
              <w:rPr>
                <w:rFonts w:asciiTheme="minorHAnsi" w:hAnsiTheme="minorHAnsi" w:cstheme="minorHAnsi"/>
                <w:noProof/>
                <w:lang w:val="sr-Cyrl-RS"/>
              </w:rPr>
              <w:t>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715AA" w14:textId="77777777" w:rsidR="00FE5FFB" w:rsidRPr="003F7F8D" w:rsidRDefault="00FE5FF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Илустративно-демонстративна, монолошко- дијалош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6FD23" w14:textId="77777777" w:rsidR="00FE5FFB" w:rsidRPr="003F7F8D" w:rsidRDefault="00FE5FF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lang w:val="sr-Cyrl-RS"/>
              </w:rPr>
            </w:pPr>
            <w:r w:rsidRPr="003F7F8D">
              <w:rPr>
                <w:rFonts w:asciiTheme="minorHAnsi" w:hAnsiTheme="minorHAnsi" w:cstheme="minorHAnsi"/>
                <w:noProof/>
                <w:lang w:val="sr-Cyrl-RS"/>
              </w:rPr>
              <w:t>Ф, И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A1483" w14:textId="77777777" w:rsidR="00FE5FFB" w:rsidRPr="003F7F8D" w:rsidRDefault="00FE5F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Комуникација, естетичка компетенција, решавање проблема, сарадња, компетенција за учење</w:t>
            </w:r>
          </w:p>
          <w:p w14:paraId="7B71B589" w14:textId="77777777" w:rsidR="00FE5FFB" w:rsidRPr="003F7F8D" w:rsidRDefault="00FE5FF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E41B4" w14:textId="77777777" w:rsidR="00FE5FFB" w:rsidRPr="003F7F8D" w:rsidRDefault="00FE5FFB">
            <w:pPr>
              <w:spacing w:after="0"/>
              <w:ind w:right="157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МК, С</w:t>
            </w:r>
          </w:p>
          <w:p w14:paraId="593B76D2" w14:textId="77777777" w:rsidR="00FE5FFB" w:rsidRPr="003F7F8D" w:rsidRDefault="00FE5FFB">
            <w:pPr>
              <w:spacing w:after="0"/>
              <w:ind w:right="157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A4DB9" w14:textId="77777777" w:rsidR="00FE5FFB" w:rsidRPr="003F7F8D" w:rsidRDefault="00FE5FFB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</w:pPr>
          </w:p>
        </w:tc>
      </w:tr>
    </w:tbl>
    <w:p w14:paraId="48A55176" w14:textId="77777777" w:rsidR="00FE5FFB" w:rsidRPr="003F7F8D" w:rsidRDefault="00FE5FFB" w:rsidP="00FE5FFB">
      <w:pPr>
        <w:tabs>
          <w:tab w:val="right" w:pos="12960"/>
        </w:tabs>
        <w:rPr>
          <w:rFonts w:asciiTheme="minorHAnsi" w:hAnsiTheme="minorHAnsi" w:cstheme="minorHAnsi"/>
          <w:sz w:val="20"/>
          <w:szCs w:val="20"/>
          <w:lang w:val="sr-Cyrl-RS"/>
        </w:rPr>
      </w:pPr>
    </w:p>
    <w:p w14:paraId="0933079E" w14:textId="77777777" w:rsidR="00FE5FFB" w:rsidRPr="003F7F8D" w:rsidRDefault="00FE5FFB" w:rsidP="00FE5FFB">
      <w:pPr>
        <w:tabs>
          <w:tab w:val="right" w:pos="12960"/>
        </w:tabs>
        <w:rPr>
          <w:rFonts w:asciiTheme="minorHAnsi" w:hAnsiTheme="minorHAnsi" w:cstheme="minorHAnsi"/>
          <w:sz w:val="20"/>
          <w:szCs w:val="20"/>
          <w:lang w:val="sr-Cyrl-RS"/>
        </w:rPr>
      </w:pPr>
      <w:r w:rsidRPr="003F7F8D">
        <w:rPr>
          <w:rFonts w:asciiTheme="minorHAnsi" w:hAnsiTheme="minorHAnsi" w:cstheme="minorHAnsi"/>
          <w:sz w:val="20"/>
          <w:szCs w:val="20"/>
          <w:lang w:val="sr-Cyrl-RS"/>
        </w:rPr>
        <w:t>Датум предаје: _________________</w:t>
      </w:r>
      <w:r w:rsidRPr="003F7F8D">
        <w:rPr>
          <w:rFonts w:asciiTheme="minorHAnsi" w:hAnsiTheme="minorHAnsi" w:cstheme="minorHAnsi"/>
          <w:sz w:val="20"/>
          <w:szCs w:val="20"/>
          <w:lang w:val="sr-Cyrl-RS"/>
        </w:rPr>
        <w:tab/>
        <w:t>Предметни наставник: ________________________________________</w:t>
      </w:r>
    </w:p>
    <w:p w14:paraId="536D8DC5" w14:textId="77777777" w:rsidR="00FE5FFB" w:rsidRPr="003F7F8D" w:rsidRDefault="00FE5FFB" w:rsidP="00FE5FFB">
      <w:pPr>
        <w:spacing w:after="0" w:line="276" w:lineRule="auto"/>
        <w:rPr>
          <w:rFonts w:asciiTheme="minorHAnsi" w:hAnsiTheme="minorHAnsi" w:cstheme="minorHAnsi"/>
          <w:sz w:val="20"/>
          <w:szCs w:val="20"/>
          <w:lang w:val="sr-Cyrl-RS"/>
        </w:rPr>
      </w:pPr>
    </w:p>
    <w:p w14:paraId="66F9E2F8" w14:textId="77777777" w:rsidR="00FE5FFB" w:rsidRPr="003F7F8D" w:rsidRDefault="00FE5FFB" w:rsidP="00FE5FF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Cyrl-CS"/>
        </w:rPr>
      </w:pPr>
    </w:p>
    <w:p w14:paraId="612719F6" w14:textId="77777777" w:rsidR="00FE5FFB" w:rsidRPr="003F7F8D" w:rsidRDefault="00FE5FFB" w:rsidP="00FE5FF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Cyrl-CS"/>
        </w:rPr>
      </w:pPr>
    </w:p>
    <w:p w14:paraId="2E5286EE" w14:textId="77777777" w:rsidR="00FE5FFB" w:rsidRPr="003F7F8D" w:rsidRDefault="00FE5FFB" w:rsidP="00FE5FF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Cyrl-CS"/>
        </w:rPr>
      </w:pPr>
    </w:p>
    <w:p w14:paraId="7204486E" w14:textId="77777777" w:rsidR="00FE5FFB" w:rsidRPr="003F7F8D" w:rsidRDefault="00FE5FFB" w:rsidP="00FE5FF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Cyrl-CS"/>
        </w:rPr>
      </w:pPr>
    </w:p>
    <w:p w14:paraId="3B0C188F" w14:textId="77777777" w:rsidR="00FE5FFB" w:rsidRPr="003F7F8D" w:rsidRDefault="00FE5FFB" w:rsidP="00FE5FF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Cyrl-CS"/>
        </w:rPr>
      </w:pPr>
    </w:p>
    <w:p w14:paraId="413FC475" w14:textId="77777777" w:rsidR="00FE5FFB" w:rsidRPr="003F7F8D" w:rsidRDefault="00FE5FFB" w:rsidP="00FE5FF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Cyrl-CS"/>
        </w:rPr>
      </w:pPr>
    </w:p>
    <w:p w14:paraId="02BC5C69" w14:textId="77777777" w:rsidR="00FE5FFB" w:rsidRPr="003F7F8D" w:rsidRDefault="00FE5FFB" w:rsidP="00FE5FF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Cyrl-CS"/>
        </w:rPr>
      </w:pPr>
    </w:p>
    <w:p w14:paraId="0880C065" w14:textId="77777777" w:rsidR="00FE5FFB" w:rsidRPr="003F7F8D" w:rsidRDefault="00FE5FFB" w:rsidP="00FE5FF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Cyrl-CS"/>
        </w:rPr>
      </w:pPr>
    </w:p>
    <w:p w14:paraId="106EC56F" w14:textId="77777777" w:rsidR="00FE5FFB" w:rsidRPr="003F7F8D" w:rsidRDefault="00FE5FFB" w:rsidP="00FE5FF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Cyrl-CS"/>
        </w:rPr>
      </w:pPr>
    </w:p>
    <w:p w14:paraId="7B4DBBF3" w14:textId="77777777" w:rsidR="00FE5FFB" w:rsidRPr="003F7F8D" w:rsidRDefault="00FE5FFB" w:rsidP="00FE5FF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Cyrl-CS"/>
        </w:rPr>
      </w:pPr>
    </w:p>
    <w:p w14:paraId="076D31E3" w14:textId="77777777" w:rsidR="00FE5FFB" w:rsidRPr="003F7F8D" w:rsidRDefault="00FE5FFB" w:rsidP="00FE5FF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Cyrl-CS"/>
        </w:rPr>
      </w:pPr>
    </w:p>
    <w:p w14:paraId="2410C1CE" w14:textId="77777777" w:rsidR="00FE5FFB" w:rsidRPr="003F7F8D" w:rsidRDefault="00FE5FFB" w:rsidP="00FE5FF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Cyrl-CS"/>
        </w:rPr>
      </w:pPr>
    </w:p>
    <w:p w14:paraId="21B0310E" w14:textId="77777777" w:rsidR="00FE5FFB" w:rsidRDefault="00FE5FFB" w:rsidP="00FE5FF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</w:rPr>
      </w:pPr>
    </w:p>
    <w:p w14:paraId="6CE0EE29" w14:textId="77777777" w:rsidR="00704581" w:rsidRDefault="00704581" w:rsidP="00FE5FF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</w:rPr>
      </w:pPr>
    </w:p>
    <w:p w14:paraId="0C1D872B" w14:textId="77777777" w:rsidR="00704581" w:rsidRDefault="00704581" w:rsidP="00FE5FF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</w:rPr>
      </w:pPr>
    </w:p>
    <w:p w14:paraId="63D7423A" w14:textId="77777777" w:rsidR="00704581" w:rsidRDefault="00704581" w:rsidP="00FE5FF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</w:rPr>
      </w:pPr>
    </w:p>
    <w:p w14:paraId="5414A175" w14:textId="77777777" w:rsidR="00704581" w:rsidRPr="00704581" w:rsidRDefault="00704581" w:rsidP="00FE5FF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</w:rPr>
      </w:pPr>
    </w:p>
    <w:p w14:paraId="390E9252" w14:textId="77777777" w:rsidR="00FE5FFB" w:rsidRPr="003F7F8D" w:rsidRDefault="00FE5FFB" w:rsidP="00FE5FF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Cyrl-CS"/>
        </w:rPr>
      </w:pPr>
    </w:p>
    <w:p w14:paraId="4F115E7C" w14:textId="7F569E94" w:rsidR="00FE5FFB" w:rsidRPr="003F7F8D" w:rsidRDefault="00FE5FFB" w:rsidP="00FE5FF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Cyrl-CS"/>
        </w:rPr>
      </w:pPr>
      <w:r w:rsidRPr="003F7F8D"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Cyrl-CS"/>
        </w:rPr>
        <w:lastRenderedPageBreak/>
        <w:t>ПРЕДЛОГ ОПЕРАТИВНОГ ПЛАНА РАДА НАСТАВНИКА</w:t>
      </w:r>
    </w:p>
    <w:p w14:paraId="60077E08" w14:textId="06D8DC6E" w:rsidR="00FE5FFB" w:rsidRPr="003F7F8D" w:rsidRDefault="009716CF" w:rsidP="00FE5FFB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Cyrl-RS"/>
        </w:rPr>
      </w:pPr>
      <w:r w:rsidRPr="003F7F8D"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Cyrl-RS"/>
        </w:rPr>
        <w:t>Школска година</w:t>
      </w:r>
      <w:r w:rsidRPr="003F7F8D"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Latn-ME"/>
        </w:rPr>
        <w:t>: 202</w:t>
      </w:r>
      <w:r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Latn-ME"/>
        </w:rPr>
        <w:t>3</w:t>
      </w:r>
      <w:r w:rsidRPr="003F7F8D"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Latn-ME"/>
        </w:rPr>
        <w:t>/202</w:t>
      </w:r>
      <w:r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Latn-ME"/>
        </w:rPr>
        <w:t>4</w:t>
      </w:r>
      <w:r w:rsidR="00FE5FFB" w:rsidRPr="003F7F8D"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Latn-ME"/>
        </w:rPr>
        <w:t>.</w:t>
      </w:r>
      <w:r w:rsidR="00FE5FFB" w:rsidRPr="003F7F8D"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Cyrl-RS"/>
        </w:rPr>
        <w:tab/>
      </w:r>
    </w:p>
    <w:p w14:paraId="2C1E55CC" w14:textId="6A1C7027" w:rsidR="00FE5FFB" w:rsidRPr="003F7F8D" w:rsidRDefault="00FE5FFB" w:rsidP="00FE5FFB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0"/>
          <w:szCs w:val="20"/>
          <w:lang w:val="sr-Cyrl-CS"/>
        </w:rPr>
      </w:pPr>
      <w:r w:rsidRPr="003F7F8D">
        <w:rPr>
          <w:rFonts w:asciiTheme="minorHAnsi" w:eastAsia="Times New Roman" w:hAnsiTheme="minorHAnsi" w:cstheme="minorHAnsi"/>
          <w:spacing w:val="20"/>
          <w:sz w:val="20"/>
          <w:szCs w:val="20"/>
          <w:lang w:val="sr-Cyrl-CS"/>
        </w:rPr>
        <w:t>Предмет: Ликовна култура</w:t>
      </w:r>
    </w:p>
    <w:p w14:paraId="22CE4562" w14:textId="77777777" w:rsidR="00FE5FFB" w:rsidRPr="003F7F8D" w:rsidRDefault="00FE5FFB" w:rsidP="00FE5FFB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0"/>
          <w:szCs w:val="20"/>
          <w:lang w:val="ru-RU"/>
        </w:rPr>
      </w:pPr>
      <w:r w:rsidRPr="003F7F8D">
        <w:rPr>
          <w:rFonts w:asciiTheme="minorHAnsi" w:eastAsia="Times New Roman" w:hAnsiTheme="minorHAnsi" w:cstheme="minorHAnsi"/>
          <w:spacing w:val="20"/>
          <w:sz w:val="20"/>
          <w:szCs w:val="20"/>
          <w:lang w:val="sr-Cyrl-CS"/>
        </w:rPr>
        <w:t>Годишњи фонд часова: 34</w:t>
      </w:r>
    </w:p>
    <w:p w14:paraId="5E488502" w14:textId="77777777" w:rsidR="00FE5FFB" w:rsidRPr="003F7F8D" w:rsidRDefault="00FE5FFB" w:rsidP="00FE5FFB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0"/>
          <w:szCs w:val="20"/>
          <w:lang w:val="sr-Cyrl-CS"/>
        </w:rPr>
      </w:pPr>
      <w:r w:rsidRPr="003F7F8D">
        <w:rPr>
          <w:rFonts w:asciiTheme="minorHAnsi" w:eastAsia="Times New Roman" w:hAnsiTheme="minorHAnsi" w:cstheme="minorHAnsi"/>
          <w:spacing w:val="20"/>
          <w:sz w:val="20"/>
          <w:szCs w:val="20"/>
          <w:lang w:val="sr-Cyrl-CS"/>
        </w:rPr>
        <w:t>Недељни фонд часова: 1</w:t>
      </w:r>
    </w:p>
    <w:p w14:paraId="1F2397B6" w14:textId="77777777" w:rsidR="00FE5FFB" w:rsidRPr="003F7F8D" w:rsidRDefault="00FE5FFB" w:rsidP="00FE5FFB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0"/>
          <w:szCs w:val="20"/>
          <w:lang w:val="sr-Cyrl-CS"/>
        </w:rPr>
      </w:pPr>
    </w:p>
    <w:tbl>
      <w:tblPr>
        <w:tblW w:w="15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4960"/>
        <w:gridCol w:w="425"/>
        <w:gridCol w:w="1559"/>
        <w:gridCol w:w="567"/>
        <w:gridCol w:w="1843"/>
        <w:gridCol w:w="851"/>
        <w:gridCol w:w="2206"/>
        <w:gridCol w:w="1259"/>
        <w:gridCol w:w="1295"/>
      </w:tblGrid>
      <w:tr w:rsidR="00FE5FFB" w:rsidRPr="003F7F8D" w14:paraId="4E21EDD1" w14:textId="77777777" w:rsidTr="00B13852">
        <w:trPr>
          <w:cantSplit/>
          <w:trHeight w:val="361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37FEFDE" w14:textId="77777777" w:rsidR="00FE5FFB" w:rsidRPr="003F7F8D" w:rsidRDefault="00FE5FFB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Месец: ЈАНУАР</w:t>
            </w:r>
          </w:p>
        </w:tc>
      </w:tr>
      <w:tr w:rsidR="00152A80" w:rsidRPr="003F7F8D" w14:paraId="5780C34D" w14:textId="77777777" w:rsidTr="009F1BBC">
        <w:trPr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vAlign w:val="center"/>
            <w:hideMark/>
          </w:tcPr>
          <w:p w14:paraId="06AD406C" w14:textId="28C821D3" w:rsidR="00152A80" w:rsidRPr="003F7F8D" w:rsidRDefault="00152A80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Бр. и назив наст. теме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468E48D" w14:textId="77777777" w:rsidR="00152A80" w:rsidRPr="003F7F8D" w:rsidRDefault="00152A80" w:rsidP="00175BAD">
            <w:pPr>
              <w:spacing w:after="0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Исходи</w:t>
            </w:r>
          </w:p>
          <w:p w14:paraId="25EC411C" w14:textId="7714F379" w:rsidR="00152A80" w:rsidRPr="003F7F8D" w:rsidRDefault="00152A80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(Ученик ће бити у стању да...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38A87AA" w14:textId="58A9D73E" w:rsidR="00152A80" w:rsidRPr="003F7F8D" w:rsidRDefault="00152A80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Р. бр.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4838350" w14:textId="288F420F" w:rsidR="00152A80" w:rsidRPr="003F7F8D" w:rsidRDefault="00152A80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Назив наставне 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45165F5" w14:textId="0420765B" w:rsidR="00152A80" w:rsidRPr="003F7F8D" w:rsidRDefault="00152A80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Тип ча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1C1564D" w14:textId="1C4D6F38" w:rsidR="00152A80" w:rsidRPr="003F7F8D" w:rsidRDefault="00152A8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Метода ра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11889D6" w14:textId="48FBC094" w:rsidR="00152A80" w:rsidRPr="003F7F8D" w:rsidRDefault="00152A80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Облик рада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764F38C" w14:textId="77777777" w:rsidR="00152A80" w:rsidRPr="003F7F8D" w:rsidRDefault="00152A80" w:rsidP="00175BAD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Међупред</w:t>
            </w: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.</w:t>
            </w:r>
          </w:p>
          <w:p w14:paraId="756CA39E" w14:textId="16E00A9E" w:rsidR="00152A80" w:rsidRPr="003F7F8D" w:rsidRDefault="00152A8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компетенције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3CDCC2C" w14:textId="33142459" w:rsidR="00152A80" w:rsidRPr="003F7F8D" w:rsidRDefault="00152A80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Међупред</w:t>
            </w: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.</w:t>
            </w: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 xml:space="preserve"> корелације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91EA3DA" w14:textId="291020B5" w:rsidR="00152A80" w:rsidRPr="003F7F8D" w:rsidRDefault="00152A80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Евалуација квалитета планираног</w:t>
            </w:r>
          </w:p>
        </w:tc>
      </w:tr>
      <w:tr w:rsidR="00B13852" w:rsidRPr="003F7F8D" w14:paraId="7A4AF3A9" w14:textId="77777777" w:rsidTr="00B13852">
        <w:trPr>
          <w:cantSplit/>
          <w:trHeight w:val="3415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63D7E7D" w14:textId="3682DF0B" w:rsidR="00B13852" w:rsidRPr="003F7F8D" w:rsidRDefault="00704581">
            <w:pPr>
              <w:tabs>
                <w:tab w:val="left" w:pos="136"/>
              </w:tabs>
              <w:spacing w:after="0"/>
              <w:ind w:left="113" w:right="-141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</w:pPr>
            <w:r w:rsidRPr="003F7F8D"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  <w:t xml:space="preserve">1. КОМПОЗИЦИЈА </w:t>
            </w: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(простор и пропорција, примена принципа компоновања)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E9B84" w14:textId="77777777" w:rsidR="00B13852" w:rsidRPr="003F7F8D" w:rsidRDefault="00B13852" w:rsidP="00DF15D3">
            <w:pPr>
              <w:spacing w:after="0"/>
              <w:ind w:right="-105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– обликује композиције примењујући основна знања о градацији;</w:t>
            </w:r>
          </w:p>
          <w:p w14:paraId="2C30ED32" w14:textId="77777777" w:rsidR="00B13852" w:rsidRPr="003F7F8D" w:rsidRDefault="00B13852" w:rsidP="00DF15D3">
            <w:pPr>
              <w:pStyle w:val="tabela"/>
              <w:spacing w:before="0" w:line="240" w:lineRule="auto"/>
              <w:ind w:left="0" w:right="-102"/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Pr="003F7F8D">
              <w:rPr>
                <w:rFonts w:asciiTheme="minorHAnsi" w:hAnsiTheme="minorHAnsi" w:cstheme="minorHAnsi"/>
                <w:color w:val="000000"/>
                <w:lang w:val="sr-Cyrl-RS"/>
              </w:rPr>
              <w:t>уочава градацију на очигледним примерима из свакодневног живота и уметничким делима;</w:t>
            </w:r>
          </w:p>
          <w:p w14:paraId="6C0873A0" w14:textId="77777777" w:rsidR="00B13852" w:rsidRPr="003F7F8D" w:rsidRDefault="00B13852" w:rsidP="00DF15D3">
            <w:pPr>
              <w:spacing w:after="0"/>
              <w:ind w:right="-105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– користи традиционалне технике и одабрана савремена средства за ликовна истраживања;</w:t>
            </w:r>
          </w:p>
          <w:p w14:paraId="1B48A083" w14:textId="77777777" w:rsidR="00B13852" w:rsidRPr="003F7F8D" w:rsidRDefault="00B13852" w:rsidP="00DF15D3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– користи, сам или у сарадњи с другима, одабране изворе, податке и информације као подстицај за стваралачки рад;</w:t>
            </w:r>
          </w:p>
          <w:p w14:paraId="4C427DE8" w14:textId="77777777" w:rsidR="00B13852" w:rsidRPr="003F7F8D" w:rsidRDefault="00B13852" w:rsidP="00DF15D3">
            <w:pPr>
              <w:pStyle w:val="tabela"/>
              <w:framePr w:hSpace="180" w:wrap="around" w:vAnchor="text" w:hAnchor="text" w:x="-5" w:y="1"/>
              <w:spacing w:before="0" w:line="240" w:lineRule="auto"/>
              <w:ind w:left="0" w:right="-102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color w:val="000000"/>
                <w:lang w:val="sr-Cyrl-RS"/>
              </w:rPr>
              <w:t>– бира одговарајући прибор, материјал, технику, уређај и апликативни програм за изражавање идеја, имагинације, емоција, ставова и порука;</w:t>
            </w:r>
          </w:p>
          <w:p w14:paraId="2DE50F97" w14:textId="77777777" w:rsidR="00B13852" w:rsidRPr="003F7F8D" w:rsidRDefault="00B13852" w:rsidP="00DF15D3">
            <w:pPr>
              <w:pStyle w:val="tabela"/>
              <w:spacing w:before="0" w:line="240" w:lineRule="auto"/>
              <w:ind w:left="0" w:right="-102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– успешно користи уџбеник као наставно средство;</w:t>
            </w:r>
          </w:p>
          <w:p w14:paraId="4793D352" w14:textId="77777777" w:rsidR="00B13852" w:rsidRPr="003F7F8D" w:rsidRDefault="00B13852" w:rsidP="00DF15D3">
            <w:pPr>
              <w:pStyle w:val="tabela"/>
              <w:framePr w:hSpace="180" w:wrap="around" w:vAnchor="text" w:hAnchor="text" w:x="-5" w:y="1"/>
              <w:spacing w:before="0" w:line="240" w:lineRule="auto"/>
              <w:ind w:left="0" w:right="-102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– процењује свој рад и радове других ученика;</w:t>
            </w:r>
          </w:p>
          <w:p w14:paraId="602A800A" w14:textId="0D1EC4DD" w:rsidR="00B13852" w:rsidRPr="003F7F8D" w:rsidRDefault="00B13852">
            <w:pPr>
              <w:spacing w:after="0" w:line="240" w:lineRule="auto"/>
              <w:ind w:right="-105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3F7F8D"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  <w:t>– дискутује аргументовано о својим радовима и радовима других ученика уважавајући различита мишљења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ED86C" w14:textId="7072FE1E" w:rsidR="00B13852" w:rsidRPr="003F7F8D" w:rsidRDefault="00B1385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</w:pPr>
            <w:r w:rsidRPr="003F7F8D"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  <w:t>17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18A70" w14:textId="068BA8B5" w:rsidR="00B13852" w:rsidRPr="003F7F8D" w:rsidRDefault="00B1385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lang w:val="sr-Cyrl-RS"/>
              </w:rPr>
            </w:pPr>
            <w:r w:rsidRPr="003F7F8D">
              <w:rPr>
                <w:rFonts w:asciiTheme="minorHAnsi" w:hAnsiTheme="minorHAnsi" w:cstheme="minorHAnsi"/>
                <w:b/>
                <w:noProof/>
                <w:lang w:val="sr-Cyrl-RS"/>
              </w:rPr>
              <w:t>Градациј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8D768" w14:textId="36D3D922" w:rsidR="00B13852" w:rsidRPr="003F7F8D" w:rsidRDefault="00B1385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lang w:val="sr-Cyrl-RS"/>
              </w:rPr>
            </w:pPr>
            <w:r w:rsidRPr="003F7F8D">
              <w:rPr>
                <w:rFonts w:asciiTheme="minorHAnsi" w:hAnsiTheme="minorHAnsi" w:cstheme="minorHAnsi"/>
                <w:noProof/>
                <w:lang w:val="sr-Cyrl-RS"/>
              </w:rPr>
              <w:t>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CA032" w14:textId="783DBBB9" w:rsidR="00B13852" w:rsidRPr="003F7F8D" w:rsidRDefault="00B1385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Илустративно-демонстративна, монолошко- дијалошка, рад с уџбеник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AA231" w14:textId="7357A842" w:rsidR="00B13852" w:rsidRPr="003F7F8D" w:rsidRDefault="00B1385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noProof/>
                <w:lang w:val="sr-Cyrl-RS"/>
              </w:rPr>
              <w:t>Ф, И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ED627" w14:textId="77777777" w:rsidR="00B13852" w:rsidRPr="003F7F8D" w:rsidRDefault="00B13852" w:rsidP="00DF15D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Комуникација, естетичка компетенција, решавање проблема, сарадња, компетенција за учење</w:t>
            </w:r>
          </w:p>
          <w:p w14:paraId="616CE75F" w14:textId="77777777" w:rsidR="00B13852" w:rsidRPr="003F7F8D" w:rsidRDefault="00B1385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522D8" w14:textId="73CA587A" w:rsidR="00B13852" w:rsidRPr="003F7F8D" w:rsidRDefault="00B13852">
            <w:pPr>
              <w:spacing w:after="0"/>
              <w:ind w:right="157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МК, С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C46918F" w14:textId="77777777" w:rsidR="00B13852" w:rsidRPr="003F7F8D" w:rsidRDefault="00B13852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</w:pPr>
          </w:p>
        </w:tc>
      </w:tr>
      <w:tr w:rsidR="00FE5FFB" w:rsidRPr="003F7F8D" w14:paraId="5A1234BC" w14:textId="77777777" w:rsidTr="00B13852">
        <w:trPr>
          <w:cantSplit/>
          <w:trHeight w:val="3415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1D14A67" w14:textId="77777777" w:rsidR="00FE5FFB" w:rsidRPr="003F7F8D" w:rsidRDefault="00FE5FFB">
            <w:pPr>
              <w:tabs>
                <w:tab w:val="left" w:pos="136"/>
              </w:tabs>
              <w:spacing w:after="0"/>
              <w:ind w:left="113" w:right="-141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</w:pPr>
            <w:r w:rsidRPr="003F7F8D"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  <w:lastRenderedPageBreak/>
              <w:t xml:space="preserve">1. КОМПОЗИЦИЈА </w:t>
            </w: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(простор и пропорција, примена принципа компоновања)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FF455" w14:textId="77777777" w:rsidR="00FE5FFB" w:rsidRPr="003F7F8D" w:rsidRDefault="00FE5FFB">
            <w:pPr>
              <w:spacing w:after="0" w:line="240" w:lineRule="auto"/>
              <w:ind w:right="-105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– обликује композиције примењујући основна знања о равнотежи;</w:t>
            </w:r>
          </w:p>
          <w:p w14:paraId="45ED5372" w14:textId="77777777" w:rsidR="00FE5FFB" w:rsidRPr="003F7F8D" w:rsidRDefault="00FE5FFB">
            <w:pPr>
              <w:pStyle w:val="tabela"/>
              <w:spacing w:before="0" w:line="240" w:lineRule="auto"/>
              <w:ind w:left="0" w:right="-102"/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ru-RU"/>
              </w:rPr>
              <w:t>–</w:t>
            </w:r>
            <w:r w:rsidRPr="003F7F8D">
              <w:rPr>
                <w:rFonts w:asciiTheme="minorHAnsi" w:hAnsiTheme="minorHAnsi" w:cstheme="minorHAnsi"/>
                <w:color w:val="000000"/>
                <w:lang w:val="sr-Cyrl-RS"/>
              </w:rPr>
              <w:t xml:space="preserve"> уочава равнотежу  на очигледним примерима из свакодневног живота и уметничким делима;</w:t>
            </w:r>
          </w:p>
          <w:p w14:paraId="3CA722D7" w14:textId="77777777" w:rsidR="00FE5FFB" w:rsidRPr="003F7F8D" w:rsidRDefault="00FE5FFB">
            <w:pPr>
              <w:spacing w:after="0" w:line="240" w:lineRule="auto"/>
              <w:ind w:right="-105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– користи традиционалне технике и одабрана савремена средства за ликовна истраживања;</w:t>
            </w:r>
          </w:p>
          <w:p w14:paraId="72F0778E" w14:textId="77777777" w:rsidR="00FE5FFB" w:rsidRPr="003F7F8D" w:rsidRDefault="00FE5FFB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– користи, сам или у сарадњи с другима, одабране изворе, податке и информације као подстицај за стваралачки рад;</w:t>
            </w:r>
          </w:p>
          <w:p w14:paraId="0E27808B" w14:textId="77777777" w:rsidR="00FE5FFB" w:rsidRPr="003F7F8D" w:rsidRDefault="00FE5FFB">
            <w:pPr>
              <w:pStyle w:val="tabela"/>
              <w:framePr w:hSpace="180" w:wrap="around" w:vAnchor="text" w:hAnchor="text" w:x="-5" w:y="1"/>
              <w:spacing w:before="0" w:line="240" w:lineRule="auto"/>
              <w:ind w:left="0" w:right="-102"/>
              <w:rPr>
                <w:rFonts w:asciiTheme="minorHAnsi" w:hAnsiTheme="minorHAnsi" w:cstheme="minorHAnsi"/>
                <w:lang w:val="ru-RU"/>
              </w:rPr>
            </w:pPr>
            <w:r w:rsidRPr="003F7F8D">
              <w:rPr>
                <w:rFonts w:asciiTheme="minorHAnsi" w:hAnsiTheme="minorHAnsi" w:cstheme="minorHAnsi"/>
                <w:color w:val="000000"/>
                <w:lang w:val="ru-RU"/>
              </w:rPr>
              <w:t>– бира одговарајући прибор, материјал, технику, уређај и апликативни програм за изражавање идеја, имагинације, емоција, ставова и порука;</w:t>
            </w:r>
          </w:p>
          <w:p w14:paraId="1C7B1503" w14:textId="77777777" w:rsidR="00FE5FFB" w:rsidRPr="003F7F8D" w:rsidRDefault="00FE5FFB">
            <w:pPr>
              <w:pStyle w:val="tabela"/>
              <w:spacing w:before="0" w:line="240" w:lineRule="auto"/>
              <w:ind w:left="0" w:right="-102"/>
              <w:rPr>
                <w:rFonts w:asciiTheme="minorHAnsi" w:hAnsiTheme="minorHAnsi" w:cstheme="minorHAnsi"/>
                <w:lang w:val="ru-RU"/>
              </w:rPr>
            </w:pPr>
            <w:r w:rsidRPr="003F7F8D">
              <w:rPr>
                <w:rFonts w:asciiTheme="minorHAnsi" w:hAnsiTheme="minorHAnsi" w:cstheme="minorHAnsi"/>
                <w:lang w:val="ru-RU"/>
              </w:rPr>
              <w:t>– успешно користи уџбеник као наставно средство;</w:t>
            </w:r>
          </w:p>
          <w:p w14:paraId="38E1D6A0" w14:textId="77777777" w:rsidR="00FE5FFB" w:rsidRPr="003F7F8D" w:rsidRDefault="00FE5FFB">
            <w:pPr>
              <w:pStyle w:val="tabela"/>
              <w:framePr w:hSpace="180" w:wrap="around" w:vAnchor="text" w:hAnchor="text" w:x="-5" w:y="1"/>
              <w:spacing w:before="0" w:line="240" w:lineRule="auto"/>
              <w:ind w:left="0" w:right="-102"/>
              <w:rPr>
                <w:rFonts w:asciiTheme="minorHAnsi" w:hAnsiTheme="minorHAnsi" w:cstheme="minorHAnsi"/>
                <w:lang w:val="ru-RU"/>
              </w:rPr>
            </w:pPr>
            <w:r w:rsidRPr="003F7F8D">
              <w:rPr>
                <w:rFonts w:asciiTheme="minorHAnsi" w:hAnsiTheme="minorHAnsi" w:cstheme="minorHAnsi"/>
                <w:lang w:val="ru-RU"/>
              </w:rPr>
              <w:t>– процењује свој рад и радове других ученика;</w:t>
            </w:r>
          </w:p>
          <w:p w14:paraId="4AF39D5A" w14:textId="77777777" w:rsidR="00FE5FFB" w:rsidRPr="003F7F8D" w:rsidRDefault="00FE5FFB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</w:pPr>
            <w:r w:rsidRPr="003F7F8D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– дискутује аргументовано о својим радовима и радовима других ученика уважавајући различита мишљења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86EBE" w14:textId="77777777" w:rsidR="00FE5FFB" w:rsidRPr="003F7F8D" w:rsidRDefault="00FE5F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lang w:val="sr-Cyrl-RS"/>
              </w:rPr>
            </w:pPr>
            <w:r w:rsidRPr="003F7F8D"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  <w:t>18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D6230" w14:textId="77777777" w:rsidR="00FE5FFB" w:rsidRPr="003F7F8D" w:rsidRDefault="00FE5F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lang w:val="sr-Cyrl-RS"/>
              </w:rPr>
            </w:pPr>
            <w:r w:rsidRPr="003F7F8D">
              <w:rPr>
                <w:rFonts w:asciiTheme="minorHAnsi" w:hAnsiTheme="minorHAnsi" w:cstheme="minorHAnsi"/>
                <w:b/>
                <w:lang w:val="sr-Cyrl-RS"/>
              </w:rPr>
              <w:t>Равнотеж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CAC51" w14:textId="77777777" w:rsidR="00FE5FFB" w:rsidRPr="003F7F8D" w:rsidRDefault="00FE5F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noProof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B9A4F" w14:textId="77777777" w:rsidR="00FE5FFB" w:rsidRPr="003F7F8D" w:rsidRDefault="00FE5F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Илустративно-демонстративна, монолошко- дијалошка, рад с уџбеник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B9E57" w14:textId="77777777" w:rsidR="00FE5FFB" w:rsidRPr="003F7F8D" w:rsidRDefault="00FE5F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Ф, И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6610D" w14:textId="77777777" w:rsidR="00FE5FFB" w:rsidRPr="003F7F8D" w:rsidRDefault="00FE5F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Комуникација,</w:t>
            </w:r>
          </w:p>
          <w:p w14:paraId="4C65E37F" w14:textId="77777777" w:rsidR="00FE5FFB" w:rsidRPr="003F7F8D" w:rsidRDefault="00FE5F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естетичка компетенција, решавање проблема, сарадња, компетенција за учење</w:t>
            </w:r>
          </w:p>
          <w:p w14:paraId="7BD56CAE" w14:textId="77777777" w:rsidR="00FE5FFB" w:rsidRPr="003F7F8D" w:rsidRDefault="00FE5F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</w:p>
          <w:p w14:paraId="45B73E7B" w14:textId="77777777" w:rsidR="00FE5FFB" w:rsidRPr="003F7F8D" w:rsidRDefault="00FE5FF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4C47C" w14:textId="77777777" w:rsidR="00FE5FFB" w:rsidRPr="003F7F8D" w:rsidRDefault="00FE5FFB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М, ФЗВ, Ф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28DAE" w14:textId="77777777" w:rsidR="00FE5FFB" w:rsidRPr="003F7F8D" w:rsidRDefault="00FE5FFB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</w:pPr>
          </w:p>
        </w:tc>
      </w:tr>
    </w:tbl>
    <w:p w14:paraId="077DF90D" w14:textId="77777777" w:rsidR="00FE5FFB" w:rsidRPr="003F7F8D" w:rsidRDefault="00FE5FFB" w:rsidP="00FE5FFB">
      <w:pPr>
        <w:tabs>
          <w:tab w:val="right" w:pos="12960"/>
        </w:tabs>
        <w:rPr>
          <w:rFonts w:asciiTheme="minorHAnsi" w:hAnsiTheme="minorHAnsi" w:cstheme="minorHAnsi"/>
          <w:sz w:val="20"/>
          <w:szCs w:val="20"/>
        </w:rPr>
      </w:pPr>
    </w:p>
    <w:p w14:paraId="06C818A8" w14:textId="77777777" w:rsidR="00FE5FFB" w:rsidRPr="003F7F8D" w:rsidRDefault="00FE5FFB" w:rsidP="00FE5FFB">
      <w:pPr>
        <w:tabs>
          <w:tab w:val="right" w:pos="12960"/>
        </w:tabs>
        <w:rPr>
          <w:rFonts w:asciiTheme="minorHAnsi" w:hAnsiTheme="minorHAnsi" w:cstheme="minorHAnsi"/>
          <w:sz w:val="20"/>
          <w:szCs w:val="20"/>
        </w:rPr>
      </w:pPr>
      <w:proofErr w:type="spellStart"/>
      <w:r w:rsidRPr="003F7F8D">
        <w:rPr>
          <w:rFonts w:asciiTheme="minorHAnsi" w:hAnsiTheme="minorHAnsi" w:cstheme="minorHAnsi"/>
          <w:sz w:val="20"/>
          <w:szCs w:val="20"/>
        </w:rPr>
        <w:t>Датум</w:t>
      </w:r>
      <w:proofErr w:type="spellEnd"/>
      <w:r w:rsidRPr="003F7F8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3F7F8D">
        <w:rPr>
          <w:rFonts w:asciiTheme="minorHAnsi" w:hAnsiTheme="minorHAnsi" w:cstheme="minorHAnsi"/>
          <w:sz w:val="20"/>
          <w:szCs w:val="20"/>
        </w:rPr>
        <w:t>предаје</w:t>
      </w:r>
      <w:proofErr w:type="spellEnd"/>
      <w:r w:rsidRPr="003F7F8D">
        <w:rPr>
          <w:rFonts w:asciiTheme="minorHAnsi" w:hAnsiTheme="minorHAnsi" w:cstheme="minorHAnsi"/>
          <w:sz w:val="20"/>
          <w:szCs w:val="20"/>
        </w:rPr>
        <w:t>:</w:t>
      </w:r>
      <w:r w:rsidRPr="003F7F8D">
        <w:rPr>
          <w:rFonts w:asciiTheme="minorHAnsi" w:hAnsiTheme="minorHAnsi" w:cstheme="minorHAnsi"/>
          <w:sz w:val="20"/>
          <w:szCs w:val="20"/>
          <w:lang w:val="sr-Cyrl-RS"/>
        </w:rPr>
        <w:t xml:space="preserve"> </w:t>
      </w:r>
      <w:r w:rsidRPr="003F7F8D">
        <w:rPr>
          <w:rFonts w:asciiTheme="minorHAnsi" w:hAnsiTheme="minorHAnsi" w:cstheme="minorHAnsi"/>
          <w:sz w:val="20"/>
          <w:szCs w:val="20"/>
        </w:rPr>
        <w:t>_________________</w:t>
      </w:r>
      <w:r w:rsidRPr="003F7F8D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3F7F8D">
        <w:rPr>
          <w:rFonts w:asciiTheme="minorHAnsi" w:hAnsiTheme="minorHAnsi" w:cstheme="minorHAnsi"/>
          <w:sz w:val="20"/>
          <w:szCs w:val="20"/>
        </w:rPr>
        <w:t>Предметни</w:t>
      </w:r>
      <w:proofErr w:type="spellEnd"/>
      <w:r w:rsidRPr="003F7F8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3F7F8D">
        <w:rPr>
          <w:rFonts w:asciiTheme="minorHAnsi" w:hAnsiTheme="minorHAnsi" w:cstheme="minorHAnsi"/>
          <w:sz w:val="20"/>
          <w:szCs w:val="20"/>
        </w:rPr>
        <w:t>наставник</w:t>
      </w:r>
      <w:proofErr w:type="spellEnd"/>
      <w:r w:rsidRPr="003F7F8D">
        <w:rPr>
          <w:rFonts w:asciiTheme="minorHAnsi" w:hAnsiTheme="minorHAnsi" w:cstheme="minorHAnsi"/>
          <w:sz w:val="20"/>
          <w:szCs w:val="20"/>
        </w:rPr>
        <w:t>:</w:t>
      </w:r>
      <w:r w:rsidRPr="003F7F8D">
        <w:rPr>
          <w:rFonts w:asciiTheme="minorHAnsi" w:hAnsiTheme="minorHAnsi" w:cstheme="minorHAnsi"/>
          <w:sz w:val="20"/>
          <w:szCs w:val="20"/>
          <w:lang w:val="sr-Cyrl-RS"/>
        </w:rPr>
        <w:t xml:space="preserve"> </w:t>
      </w:r>
      <w:r w:rsidRPr="003F7F8D">
        <w:rPr>
          <w:rFonts w:asciiTheme="minorHAnsi" w:hAnsiTheme="minorHAnsi" w:cstheme="minorHAnsi"/>
          <w:sz w:val="20"/>
          <w:szCs w:val="20"/>
        </w:rPr>
        <w:t>_________</w:t>
      </w:r>
      <w:r w:rsidRPr="003F7F8D">
        <w:rPr>
          <w:rFonts w:asciiTheme="minorHAnsi" w:hAnsiTheme="minorHAnsi" w:cstheme="minorHAnsi"/>
          <w:sz w:val="20"/>
          <w:szCs w:val="20"/>
          <w:lang w:val="sr-Cyrl-RS"/>
        </w:rPr>
        <w:t>____________</w:t>
      </w:r>
      <w:r w:rsidRPr="003F7F8D">
        <w:rPr>
          <w:rFonts w:asciiTheme="minorHAnsi" w:hAnsiTheme="minorHAnsi" w:cstheme="minorHAnsi"/>
          <w:sz w:val="20"/>
          <w:szCs w:val="20"/>
        </w:rPr>
        <w:t>___</w:t>
      </w:r>
      <w:r w:rsidRPr="003F7F8D">
        <w:rPr>
          <w:rFonts w:asciiTheme="minorHAnsi" w:hAnsiTheme="minorHAnsi" w:cstheme="minorHAnsi"/>
          <w:sz w:val="20"/>
          <w:szCs w:val="20"/>
          <w:lang w:val="sr-Cyrl-RS"/>
        </w:rPr>
        <w:t>______</w:t>
      </w:r>
      <w:r w:rsidRPr="003F7F8D">
        <w:rPr>
          <w:rFonts w:asciiTheme="minorHAnsi" w:hAnsiTheme="minorHAnsi" w:cstheme="minorHAnsi"/>
          <w:sz w:val="20"/>
          <w:szCs w:val="20"/>
        </w:rPr>
        <w:t>__________</w:t>
      </w:r>
    </w:p>
    <w:p w14:paraId="410BFEE2" w14:textId="77777777" w:rsidR="00FE5FFB" w:rsidRPr="003F7F8D" w:rsidRDefault="00FE5FFB" w:rsidP="00FE5FFB">
      <w:pPr>
        <w:spacing w:after="0" w:line="276" w:lineRule="auto"/>
        <w:rPr>
          <w:rFonts w:asciiTheme="minorHAnsi" w:hAnsiTheme="minorHAnsi" w:cstheme="minorHAnsi"/>
          <w:sz w:val="20"/>
          <w:szCs w:val="20"/>
        </w:rPr>
      </w:pPr>
    </w:p>
    <w:p w14:paraId="57BFC9AE" w14:textId="77777777" w:rsidR="00FE5FFB" w:rsidRPr="003F7F8D" w:rsidRDefault="00FE5FFB" w:rsidP="00FE5FFB">
      <w:pPr>
        <w:spacing w:after="0" w:line="276" w:lineRule="auto"/>
        <w:rPr>
          <w:rFonts w:asciiTheme="minorHAnsi" w:hAnsiTheme="minorHAnsi" w:cstheme="minorHAnsi"/>
          <w:sz w:val="20"/>
          <w:szCs w:val="20"/>
        </w:rPr>
      </w:pPr>
    </w:p>
    <w:p w14:paraId="298298DF" w14:textId="77777777" w:rsidR="00FE5FFB" w:rsidRDefault="00FE5FFB" w:rsidP="00FE5FF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</w:rPr>
      </w:pPr>
    </w:p>
    <w:p w14:paraId="55B38528" w14:textId="77777777" w:rsidR="00704581" w:rsidRDefault="00704581" w:rsidP="00FE5FF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</w:rPr>
      </w:pPr>
    </w:p>
    <w:p w14:paraId="63083967" w14:textId="77777777" w:rsidR="00704581" w:rsidRDefault="00704581" w:rsidP="00FE5FF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</w:rPr>
      </w:pPr>
    </w:p>
    <w:p w14:paraId="4D8F1782" w14:textId="77777777" w:rsidR="00704581" w:rsidRDefault="00704581" w:rsidP="00FE5FF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</w:rPr>
      </w:pPr>
    </w:p>
    <w:p w14:paraId="0585B012" w14:textId="77777777" w:rsidR="00704581" w:rsidRDefault="00704581" w:rsidP="00FE5FF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</w:rPr>
      </w:pPr>
    </w:p>
    <w:p w14:paraId="74C04DD8" w14:textId="77777777" w:rsidR="00704581" w:rsidRDefault="00704581" w:rsidP="00FE5FF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</w:rPr>
      </w:pPr>
    </w:p>
    <w:p w14:paraId="1077573A" w14:textId="77777777" w:rsidR="00704581" w:rsidRDefault="00704581" w:rsidP="00FE5FF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</w:rPr>
      </w:pPr>
    </w:p>
    <w:p w14:paraId="4D59F402" w14:textId="77777777" w:rsidR="00704581" w:rsidRDefault="00704581" w:rsidP="00FE5FF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</w:rPr>
      </w:pPr>
    </w:p>
    <w:p w14:paraId="0EF2C373" w14:textId="77777777" w:rsidR="00704581" w:rsidRDefault="00704581" w:rsidP="00FE5FF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</w:rPr>
      </w:pPr>
    </w:p>
    <w:p w14:paraId="1240DAA3" w14:textId="77777777" w:rsidR="00704581" w:rsidRDefault="00704581" w:rsidP="00FE5FF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</w:rPr>
      </w:pPr>
    </w:p>
    <w:p w14:paraId="5D105A1B" w14:textId="77777777" w:rsidR="00704581" w:rsidRDefault="00704581" w:rsidP="00FE5FF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</w:rPr>
      </w:pPr>
    </w:p>
    <w:p w14:paraId="575DB52B" w14:textId="77777777" w:rsidR="00704581" w:rsidRDefault="00704581" w:rsidP="00FE5FF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</w:rPr>
      </w:pPr>
    </w:p>
    <w:p w14:paraId="40FC1A06" w14:textId="77777777" w:rsidR="00704581" w:rsidRDefault="00704581" w:rsidP="00FE5FF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</w:rPr>
      </w:pPr>
    </w:p>
    <w:p w14:paraId="227F2522" w14:textId="77777777" w:rsidR="00704581" w:rsidRDefault="00704581" w:rsidP="00FE5FF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</w:rPr>
      </w:pPr>
    </w:p>
    <w:p w14:paraId="02C051BD" w14:textId="77777777" w:rsidR="00704581" w:rsidRDefault="00704581" w:rsidP="00FE5FF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</w:rPr>
      </w:pPr>
    </w:p>
    <w:p w14:paraId="270C5E9B" w14:textId="77777777" w:rsidR="00704581" w:rsidRPr="00704581" w:rsidRDefault="00704581" w:rsidP="00FE5FF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</w:rPr>
      </w:pPr>
    </w:p>
    <w:p w14:paraId="3F3DB240" w14:textId="77777777" w:rsidR="00FE5FFB" w:rsidRPr="003F7F8D" w:rsidRDefault="00FE5FFB" w:rsidP="00FE5FF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Cyrl-RS"/>
        </w:rPr>
      </w:pPr>
    </w:p>
    <w:p w14:paraId="2A2F41DA" w14:textId="122F64E0" w:rsidR="00FE5FFB" w:rsidRPr="003F7F8D" w:rsidRDefault="00FE5FFB" w:rsidP="00FE5FF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Cyrl-RS"/>
        </w:rPr>
      </w:pPr>
      <w:r w:rsidRPr="003F7F8D"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Cyrl-RS"/>
        </w:rPr>
        <w:lastRenderedPageBreak/>
        <w:t>ПРЕДЛОГ ОПЕРАТИВНОГ ПЛАНА РАДА НАСТАВНИКА</w:t>
      </w:r>
    </w:p>
    <w:p w14:paraId="6A77DDE8" w14:textId="6967FD97" w:rsidR="00FE5FFB" w:rsidRPr="003F7F8D" w:rsidRDefault="009716CF" w:rsidP="00FE5FFB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Cyrl-RS"/>
        </w:rPr>
      </w:pPr>
      <w:r w:rsidRPr="003F7F8D"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Cyrl-RS"/>
        </w:rPr>
        <w:t>Школска година</w:t>
      </w:r>
      <w:r w:rsidRPr="003F7F8D"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Latn-ME"/>
        </w:rPr>
        <w:t>: 202</w:t>
      </w:r>
      <w:r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Latn-ME"/>
        </w:rPr>
        <w:t>3</w:t>
      </w:r>
      <w:r w:rsidRPr="003F7F8D"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Latn-ME"/>
        </w:rPr>
        <w:t>/202</w:t>
      </w:r>
      <w:r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Latn-ME"/>
        </w:rPr>
        <w:t>4</w:t>
      </w:r>
      <w:r w:rsidR="00FE5FFB" w:rsidRPr="003F7F8D"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Latn-ME"/>
        </w:rPr>
        <w:t>.</w:t>
      </w:r>
      <w:r w:rsidR="00FE5FFB" w:rsidRPr="003F7F8D"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Cyrl-RS"/>
        </w:rPr>
        <w:tab/>
      </w:r>
    </w:p>
    <w:p w14:paraId="38C95A5B" w14:textId="76CB25D9" w:rsidR="00FE5FFB" w:rsidRPr="003F7F8D" w:rsidRDefault="00FE5FFB" w:rsidP="00FE5FFB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0"/>
          <w:szCs w:val="20"/>
          <w:lang w:val="sr-Cyrl-RS"/>
        </w:rPr>
      </w:pPr>
      <w:r w:rsidRPr="003F7F8D">
        <w:rPr>
          <w:rFonts w:asciiTheme="minorHAnsi" w:eastAsia="Times New Roman" w:hAnsiTheme="minorHAnsi" w:cstheme="minorHAnsi"/>
          <w:spacing w:val="20"/>
          <w:sz w:val="20"/>
          <w:szCs w:val="20"/>
          <w:lang w:val="sr-Cyrl-RS"/>
        </w:rPr>
        <w:t>Предмет: Ликовна култура</w:t>
      </w:r>
    </w:p>
    <w:p w14:paraId="1F9C162C" w14:textId="77777777" w:rsidR="00FE5FFB" w:rsidRPr="003F7F8D" w:rsidRDefault="00FE5FFB" w:rsidP="00FE5FFB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0"/>
          <w:szCs w:val="20"/>
          <w:lang w:val="sr-Cyrl-RS"/>
        </w:rPr>
      </w:pPr>
      <w:r w:rsidRPr="003F7F8D">
        <w:rPr>
          <w:rFonts w:asciiTheme="minorHAnsi" w:eastAsia="Times New Roman" w:hAnsiTheme="minorHAnsi" w:cstheme="minorHAnsi"/>
          <w:spacing w:val="20"/>
          <w:sz w:val="20"/>
          <w:szCs w:val="20"/>
          <w:lang w:val="sr-Cyrl-RS"/>
        </w:rPr>
        <w:t>Годишњи фонд часова: 34</w:t>
      </w:r>
    </w:p>
    <w:p w14:paraId="420B69E7" w14:textId="77777777" w:rsidR="00FE5FFB" w:rsidRPr="003F7F8D" w:rsidRDefault="00FE5FFB" w:rsidP="00FE5FFB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0"/>
          <w:szCs w:val="20"/>
          <w:lang w:val="sr-Cyrl-RS"/>
        </w:rPr>
      </w:pPr>
      <w:r w:rsidRPr="003F7F8D">
        <w:rPr>
          <w:rFonts w:asciiTheme="minorHAnsi" w:eastAsia="Times New Roman" w:hAnsiTheme="minorHAnsi" w:cstheme="minorHAnsi"/>
          <w:spacing w:val="20"/>
          <w:sz w:val="20"/>
          <w:szCs w:val="20"/>
          <w:lang w:val="sr-Cyrl-RS"/>
        </w:rPr>
        <w:t>Недељни фонд часова: 1</w:t>
      </w:r>
    </w:p>
    <w:p w14:paraId="4AEAAD8A" w14:textId="77777777" w:rsidR="00FE5FFB" w:rsidRPr="003F7F8D" w:rsidRDefault="00FE5FFB" w:rsidP="00FE5FFB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0"/>
          <w:szCs w:val="20"/>
          <w:lang w:val="sr-Cyrl-RS"/>
        </w:rPr>
      </w:pPr>
    </w:p>
    <w:tbl>
      <w:tblPr>
        <w:tblW w:w="15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4960"/>
        <w:gridCol w:w="425"/>
        <w:gridCol w:w="2161"/>
        <w:gridCol w:w="564"/>
        <w:gridCol w:w="1835"/>
        <w:gridCol w:w="754"/>
        <w:gridCol w:w="1673"/>
        <w:gridCol w:w="1272"/>
        <w:gridCol w:w="1321"/>
      </w:tblGrid>
      <w:tr w:rsidR="00FE5FFB" w:rsidRPr="003F7F8D" w14:paraId="1A1F82B5" w14:textId="77777777" w:rsidTr="00F4472F">
        <w:trPr>
          <w:cantSplit/>
          <w:trHeight w:val="361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810732E" w14:textId="77777777" w:rsidR="00FE5FFB" w:rsidRPr="003F7F8D" w:rsidRDefault="00FE5FFB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Месец: ФЕБРУАР</w:t>
            </w:r>
          </w:p>
        </w:tc>
      </w:tr>
      <w:tr w:rsidR="00152A80" w:rsidRPr="003F7F8D" w14:paraId="1D24405D" w14:textId="77777777" w:rsidTr="006803D9">
        <w:trPr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vAlign w:val="center"/>
            <w:hideMark/>
          </w:tcPr>
          <w:p w14:paraId="45E608CF" w14:textId="76664ADA" w:rsidR="00152A80" w:rsidRPr="003F7F8D" w:rsidRDefault="00152A80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Бр. и назив наст. теме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1274952" w14:textId="77777777" w:rsidR="00152A80" w:rsidRPr="003F7F8D" w:rsidRDefault="00152A80" w:rsidP="00175BAD">
            <w:pPr>
              <w:spacing w:after="0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Исходи</w:t>
            </w:r>
          </w:p>
          <w:p w14:paraId="2B0417A7" w14:textId="0B34CC39" w:rsidR="00152A80" w:rsidRPr="003F7F8D" w:rsidRDefault="00152A80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(Ученик ће бити у стању да...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70C19CA" w14:textId="14770A18" w:rsidR="00152A80" w:rsidRPr="003F7F8D" w:rsidRDefault="00152A80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Р. бр. часа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6463619" w14:textId="45D2FDD1" w:rsidR="00152A80" w:rsidRPr="003F7F8D" w:rsidRDefault="00152A80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Назив наставне јединице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E961D25" w14:textId="64EC5F25" w:rsidR="00152A80" w:rsidRPr="003F7F8D" w:rsidRDefault="00152A80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Тип часа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FE8F9E4" w14:textId="51E7657E" w:rsidR="00152A80" w:rsidRPr="003F7F8D" w:rsidRDefault="00152A8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Метода рада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7C79DC8" w14:textId="2BE306BE" w:rsidR="00152A80" w:rsidRPr="003F7F8D" w:rsidRDefault="00152A80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Облик рад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83D891" w14:textId="77777777" w:rsidR="00152A80" w:rsidRPr="003F7F8D" w:rsidRDefault="00152A80" w:rsidP="00175BAD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Међупред</w:t>
            </w: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.</w:t>
            </w:r>
          </w:p>
          <w:p w14:paraId="1FFCE889" w14:textId="371801BA" w:rsidR="00152A80" w:rsidRPr="003F7F8D" w:rsidRDefault="00152A8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компетенције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471924E" w14:textId="3BD44442" w:rsidR="00152A80" w:rsidRPr="003F7F8D" w:rsidRDefault="00152A80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Међупред</w:t>
            </w: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.</w:t>
            </w: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 xml:space="preserve"> корелације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4069F90" w14:textId="40067D54" w:rsidR="00152A80" w:rsidRPr="003F7F8D" w:rsidRDefault="00152A80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Евалуација квалитета планираног</w:t>
            </w:r>
          </w:p>
        </w:tc>
      </w:tr>
      <w:tr w:rsidR="00FE5FFB" w:rsidRPr="003F7F8D" w14:paraId="14A1D750" w14:textId="77777777" w:rsidTr="00F4472F">
        <w:trPr>
          <w:cantSplit/>
          <w:trHeight w:val="3415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2C5FC97" w14:textId="77777777" w:rsidR="00FE5FFB" w:rsidRPr="003F7F8D" w:rsidRDefault="00FE5FFB">
            <w:pPr>
              <w:tabs>
                <w:tab w:val="left" w:pos="136"/>
              </w:tabs>
              <w:spacing w:after="0"/>
              <w:ind w:left="113" w:right="-141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  <w:t xml:space="preserve">1. КОМПОЗИЦИЈА </w:t>
            </w: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(простор и пропорција, примена принципа компоновања)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7E74D" w14:textId="77777777" w:rsidR="00FE5FFB" w:rsidRPr="003F7F8D" w:rsidRDefault="00FE5FFB">
            <w:pPr>
              <w:spacing w:after="0" w:line="240" w:lineRule="auto"/>
              <w:ind w:right="-105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– обликује композиције примењујући основна знања о равнотежи;</w:t>
            </w:r>
          </w:p>
          <w:p w14:paraId="22F14287" w14:textId="77777777" w:rsidR="00FE5FFB" w:rsidRPr="003F7F8D" w:rsidRDefault="00FE5FFB">
            <w:pPr>
              <w:pStyle w:val="tabela"/>
              <w:spacing w:before="0" w:line="240" w:lineRule="auto"/>
              <w:ind w:left="0" w:right="-102"/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ru-RU"/>
              </w:rPr>
              <w:t>–</w:t>
            </w:r>
            <w:r w:rsidRPr="003F7F8D">
              <w:rPr>
                <w:rFonts w:asciiTheme="minorHAnsi" w:hAnsiTheme="minorHAnsi" w:cstheme="minorHAnsi"/>
                <w:color w:val="000000"/>
                <w:lang w:val="sr-Cyrl-RS"/>
              </w:rPr>
              <w:t xml:space="preserve"> уочава равнотежу  на очигледним примерима из свакодневног живота и уметничким делима;</w:t>
            </w:r>
          </w:p>
          <w:p w14:paraId="1C91E872" w14:textId="77777777" w:rsidR="00FE5FFB" w:rsidRPr="003F7F8D" w:rsidRDefault="00FE5FFB">
            <w:pPr>
              <w:spacing w:after="0" w:line="240" w:lineRule="auto"/>
              <w:ind w:right="-105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– користи традиционалне технике и одабрана савремена средства за ликовна истраживања;</w:t>
            </w:r>
          </w:p>
          <w:p w14:paraId="248F281F" w14:textId="77777777" w:rsidR="00FE5FFB" w:rsidRPr="003F7F8D" w:rsidRDefault="00FE5FFB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– користи, сам или у сарадњи с другима, одабране изворе, податке и информације као подстицај за стваралачки рад;</w:t>
            </w:r>
          </w:p>
          <w:p w14:paraId="2302E469" w14:textId="77777777" w:rsidR="00FE5FFB" w:rsidRPr="003F7F8D" w:rsidRDefault="00FE5FFB">
            <w:pPr>
              <w:pStyle w:val="tabela"/>
              <w:framePr w:hSpace="180" w:wrap="around" w:vAnchor="text" w:hAnchor="text" w:x="-5" w:y="1"/>
              <w:spacing w:before="0" w:line="240" w:lineRule="auto"/>
              <w:ind w:left="0" w:right="-102"/>
              <w:rPr>
                <w:rFonts w:asciiTheme="minorHAnsi" w:hAnsiTheme="minorHAnsi" w:cstheme="minorHAnsi"/>
                <w:lang w:val="ru-RU"/>
              </w:rPr>
            </w:pPr>
            <w:r w:rsidRPr="003F7F8D">
              <w:rPr>
                <w:rFonts w:asciiTheme="minorHAnsi" w:hAnsiTheme="minorHAnsi" w:cstheme="minorHAnsi"/>
                <w:color w:val="000000"/>
                <w:lang w:val="ru-RU"/>
              </w:rPr>
              <w:t>– бира одговарајући прибор, материјал, технику, уређај и апликативни програм за изражавање идеја, имагинације, емоција, ставова и порука;</w:t>
            </w:r>
          </w:p>
          <w:p w14:paraId="41015DFF" w14:textId="77777777" w:rsidR="00FE5FFB" w:rsidRPr="003F7F8D" w:rsidRDefault="00FE5FFB">
            <w:pPr>
              <w:pStyle w:val="tabela"/>
              <w:spacing w:before="0" w:line="240" w:lineRule="auto"/>
              <w:ind w:left="0" w:right="-102"/>
              <w:rPr>
                <w:rFonts w:asciiTheme="minorHAnsi" w:hAnsiTheme="minorHAnsi" w:cstheme="minorHAnsi"/>
                <w:lang w:val="ru-RU"/>
              </w:rPr>
            </w:pPr>
            <w:r w:rsidRPr="003F7F8D">
              <w:rPr>
                <w:rFonts w:asciiTheme="minorHAnsi" w:hAnsiTheme="minorHAnsi" w:cstheme="minorHAnsi"/>
                <w:lang w:val="ru-RU"/>
              </w:rPr>
              <w:t>– успешно користи уџбеник као наставно средство;</w:t>
            </w:r>
          </w:p>
          <w:p w14:paraId="6C7FCEE9" w14:textId="77777777" w:rsidR="00FE5FFB" w:rsidRPr="003F7F8D" w:rsidRDefault="00FE5FFB">
            <w:pPr>
              <w:pStyle w:val="tabela"/>
              <w:framePr w:hSpace="180" w:wrap="around" w:vAnchor="text" w:hAnchor="text" w:x="-5" w:y="1"/>
              <w:spacing w:before="0" w:line="240" w:lineRule="auto"/>
              <w:ind w:left="0" w:right="-102"/>
              <w:rPr>
                <w:rFonts w:asciiTheme="minorHAnsi" w:hAnsiTheme="minorHAnsi" w:cstheme="minorHAnsi"/>
                <w:lang w:val="ru-RU"/>
              </w:rPr>
            </w:pPr>
            <w:r w:rsidRPr="003F7F8D">
              <w:rPr>
                <w:rFonts w:asciiTheme="minorHAnsi" w:hAnsiTheme="minorHAnsi" w:cstheme="minorHAnsi"/>
                <w:lang w:val="ru-RU"/>
              </w:rPr>
              <w:t>– процењује свој рад и радове других ученика;</w:t>
            </w:r>
          </w:p>
          <w:p w14:paraId="7E31A139" w14:textId="77777777" w:rsidR="00FE5FFB" w:rsidRPr="003F7F8D" w:rsidRDefault="00FE5FFB">
            <w:pPr>
              <w:spacing w:after="0"/>
              <w:ind w:right="-105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– дискутује аргументовано о својим радовима и радовима других ученика уважавајући различита мишљења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30D27" w14:textId="77777777" w:rsidR="00FE5FFB" w:rsidRPr="003F7F8D" w:rsidRDefault="00FE5F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</w:pPr>
            <w:r w:rsidRPr="003F7F8D"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  <w:t>19.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C7E56" w14:textId="77777777" w:rsidR="00FE5FFB" w:rsidRPr="003F7F8D" w:rsidRDefault="00FE5F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lang w:val="sr-Cyrl-RS"/>
              </w:rPr>
            </w:pPr>
            <w:r w:rsidRPr="003F7F8D">
              <w:rPr>
                <w:rFonts w:asciiTheme="minorHAnsi" w:hAnsiTheme="minorHAnsi" w:cstheme="minorHAnsi"/>
                <w:b/>
                <w:noProof/>
                <w:lang w:val="sr-Cyrl-BA"/>
              </w:rPr>
              <w:t>Равнотежа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79C08" w14:textId="77777777" w:rsidR="00FE5FFB" w:rsidRPr="003F7F8D" w:rsidRDefault="00FE5F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lang w:val="sr-Cyrl-RS"/>
              </w:rPr>
            </w:pPr>
            <w:r w:rsidRPr="003F7F8D">
              <w:rPr>
                <w:rFonts w:asciiTheme="minorHAnsi" w:hAnsiTheme="minorHAnsi" w:cstheme="minorHAnsi"/>
                <w:noProof/>
              </w:rPr>
              <w:t>В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9C33D" w14:textId="77777777" w:rsidR="00FE5FFB" w:rsidRPr="003F7F8D" w:rsidRDefault="00FE5F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Илустративно-демонстративна, монолошко- дијалошка, рад с уџбеником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3B6F5" w14:textId="77777777" w:rsidR="00FE5FFB" w:rsidRPr="003F7F8D" w:rsidRDefault="00FE5F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Ф, И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E8687" w14:textId="77777777" w:rsidR="00FE5FFB" w:rsidRPr="003F7F8D" w:rsidRDefault="00FE5F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Комуникација,</w:t>
            </w:r>
          </w:p>
          <w:p w14:paraId="43ABEBB8" w14:textId="77777777" w:rsidR="00FE5FFB" w:rsidRPr="003F7F8D" w:rsidRDefault="00FE5F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естетичка компетенција, решавање проблема, сарадња, компетенција за учење</w:t>
            </w:r>
          </w:p>
          <w:p w14:paraId="357EC34B" w14:textId="77777777" w:rsidR="00FE5FFB" w:rsidRPr="003F7F8D" w:rsidRDefault="00FE5F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6D8BB" w14:textId="77777777" w:rsidR="00FE5FFB" w:rsidRPr="003F7F8D" w:rsidRDefault="00FE5FFB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М, ФЗВ, Ф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55886" w14:textId="77777777" w:rsidR="00FE5FFB" w:rsidRPr="003F7F8D" w:rsidRDefault="00FE5FFB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</w:pPr>
          </w:p>
        </w:tc>
      </w:tr>
      <w:tr w:rsidR="00704581" w:rsidRPr="003F7F8D" w14:paraId="21C1CB39" w14:textId="77777777" w:rsidTr="00FB67FB">
        <w:trPr>
          <w:cantSplit/>
          <w:trHeight w:val="3415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FCDC83E" w14:textId="5DDBD9E5" w:rsidR="00704581" w:rsidRPr="003F7F8D" w:rsidRDefault="00704581" w:rsidP="00FB67FB">
            <w:pPr>
              <w:tabs>
                <w:tab w:val="left" w:pos="136"/>
              </w:tabs>
              <w:spacing w:after="0"/>
              <w:ind w:left="113" w:right="-141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  <w:lastRenderedPageBreak/>
              <w:t xml:space="preserve">1. КОМПОЗИЦИЈА </w:t>
            </w: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(простор и пропорција, примена принципа компоновања)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7C47F" w14:textId="77777777" w:rsidR="00704581" w:rsidRPr="003F7F8D" w:rsidRDefault="00704581">
            <w:pPr>
              <w:spacing w:after="0"/>
              <w:ind w:right="-105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– обликује композиције примењујући основна знања о хармонији;</w:t>
            </w:r>
          </w:p>
          <w:p w14:paraId="578A0B09" w14:textId="77777777" w:rsidR="00704581" w:rsidRPr="003F7F8D" w:rsidRDefault="00704581">
            <w:pPr>
              <w:pStyle w:val="tabela"/>
              <w:spacing w:before="0" w:line="240" w:lineRule="auto"/>
              <w:ind w:left="0" w:right="-102"/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ru-RU"/>
              </w:rPr>
              <w:t>–</w:t>
            </w:r>
            <w:r w:rsidRPr="003F7F8D">
              <w:rPr>
                <w:rFonts w:asciiTheme="minorHAnsi" w:hAnsiTheme="minorHAnsi" w:cstheme="minorHAnsi"/>
                <w:color w:val="000000"/>
                <w:lang w:val="sr-Cyrl-RS"/>
              </w:rPr>
              <w:t xml:space="preserve"> уочава хармонију на очигледним примерима из свакодневног живота и уметничким делима;</w:t>
            </w:r>
          </w:p>
          <w:p w14:paraId="65D63C5F" w14:textId="77777777" w:rsidR="00704581" w:rsidRPr="003F7F8D" w:rsidRDefault="00704581">
            <w:pPr>
              <w:spacing w:after="0"/>
              <w:ind w:right="-105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– користи традиционалне технике и одабрана савремена средства за ликовна истраживања;</w:t>
            </w:r>
          </w:p>
          <w:p w14:paraId="66D6FC20" w14:textId="77777777" w:rsidR="00704581" w:rsidRPr="003F7F8D" w:rsidRDefault="00704581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– користи, сам или у сарадњи с другима, одабране изворе, податке и информације као подстицај за стваралачки рад;</w:t>
            </w:r>
          </w:p>
          <w:p w14:paraId="60933BE1" w14:textId="77777777" w:rsidR="00704581" w:rsidRPr="003F7F8D" w:rsidRDefault="00704581">
            <w:pPr>
              <w:pStyle w:val="tabela"/>
              <w:framePr w:hSpace="180" w:wrap="around" w:vAnchor="text" w:hAnchor="text" w:x="-5" w:y="1"/>
              <w:spacing w:before="0" w:line="240" w:lineRule="auto"/>
              <w:ind w:left="0" w:right="-102"/>
              <w:rPr>
                <w:rFonts w:asciiTheme="minorHAnsi" w:hAnsiTheme="minorHAnsi" w:cstheme="minorHAnsi"/>
                <w:lang w:val="ru-RU"/>
              </w:rPr>
            </w:pPr>
            <w:r w:rsidRPr="003F7F8D">
              <w:rPr>
                <w:rFonts w:asciiTheme="minorHAnsi" w:hAnsiTheme="minorHAnsi" w:cstheme="minorHAnsi"/>
                <w:color w:val="000000"/>
                <w:lang w:val="ru-RU"/>
              </w:rPr>
              <w:t>– бира одговарајући прибор, материјал, технику, уређај и апликативни програм за изражавање идеја, имагинације, емоција, ставова и порука;</w:t>
            </w:r>
          </w:p>
          <w:p w14:paraId="0B6D01EE" w14:textId="77777777" w:rsidR="00704581" w:rsidRPr="003F7F8D" w:rsidRDefault="00704581">
            <w:pPr>
              <w:pStyle w:val="tabela"/>
              <w:spacing w:before="0" w:line="240" w:lineRule="auto"/>
              <w:ind w:left="0" w:right="-102"/>
              <w:rPr>
                <w:rFonts w:asciiTheme="minorHAnsi" w:hAnsiTheme="minorHAnsi" w:cstheme="minorHAnsi"/>
                <w:lang w:val="ru-RU"/>
              </w:rPr>
            </w:pPr>
            <w:r w:rsidRPr="003F7F8D">
              <w:rPr>
                <w:rFonts w:asciiTheme="minorHAnsi" w:hAnsiTheme="minorHAnsi" w:cstheme="minorHAnsi"/>
                <w:lang w:val="ru-RU"/>
              </w:rPr>
              <w:t>– успешно користи уџбеник као наставно средство;</w:t>
            </w:r>
          </w:p>
          <w:p w14:paraId="6FEFBD1B" w14:textId="77777777" w:rsidR="00704581" w:rsidRPr="003F7F8D" w:rsidRDefault="00704581">
            <w:pPr>
              <w:pStyle w:val="tabela"/>
              <w:framePr w:hSpace="180" w:wrap="around" w:vAnchor="text" w:hAnchor="text" w:x="-5" w:y="1"/>
              <w:spacing w:before="0" w:line="240" w:lineRule="auto"/>
              <w:ind w:left="0" w:right="-102"/>
              <w:rPr>
                <w:rFonts w:asciiTheme="minorHAnsi" w:hAnsiTheme="minorHAnsi" w:cstheme="minorHAnsi"/>
                <w:lang w:val="ru-RU"/>
              </w:rPr>
            </w:pPr>
            <w:r w:rsidRPr="003F7F8D">
              <w:rPr>
                <w:rFonts w:asciiTheme="minorHAnsi" w:hAnsiTheme="minorHAnsi" w:cstheme="minorHAnsi"/>
                <w:lang w:val="ru-RU"/>
              </w:rPr>
              <w:t>– процењује свој рад и радове других ученика;</w:t>
            </w:r>
          </w:p>
          <w:p w14:paraId="5B36B71C" w14:textId="77777777" w:rsidR="00704581" w:rsidRPr="003F7F8D" w:rsidRDefault="00704581">
            <w:pPr>
              <w:spacing w:after="0"/>
              <w:ind w:right="-105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– дискутује аргументовано о својим радовима и радовима других ученика уважавајући различита мишљења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B8237" w14:textId="77777777" w:rsidR="00704581" w:rsidRPr="003F7F8D" w:rsidRDefault="007045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</w:pPr>
            <w:r w:rsidRPr="003F7F8D"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  <w:t>20.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F580B" w14:textId="77777777" w:rsidR="00704581" w:rsidRPr="003F7F8D" w:rsidRDefault="007045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lang w:val="sr-Cyrl-RS"/>
              </w:rPr>
            </w:pPr>
            <w:r w:rsidRPr="003F7F8D">
              <w:rPr>
                <w:rFonts w:asciiTheme="minorHAnsi" w:hAnsiTheme="minorHAnsi" w:cstheme="minorHAnsi"/>
                <w:b/>
                <w:noProof/>
                <w:lang w:val="sr-Cyrl-BA"/>
              </w:rPr>
              <w:t>Хармонија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14C39" w14:textId="77777777" w:rsidR="00704581" w:rsidRPr="003F7F8D" w:rsidRDefault="007045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lang w:val="sr-Cyrl-RS"/>
              </w:rPr>
            </w:pPr>
            <w:r w:rsidRPr="003F7F8D">
              <w:rPr>
                <w:rFonts w:asciiTheme="minorHAnsi" w:hAnsiTheme="minorHAnsi" w:cstheme="minorHAnsi"/>
                <w:noProof/>
                <w:lang w:val="sr-Cyrl-RS"/>
              </w:rPr>
              <w:t>О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629AF" w14:textId="77777777" w:rsidR="00704581" w:rsidRPr="003F7F8D" w:rsidRDefault="007045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Илустративно-демонстративна, монолошко- дијалошка, рад с уџбеником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9E588" w14:textId="77777777" w:rsidR="00704581" w:rsidRPr="003F7F8D" w:rsidRDefault="007045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noProof/>
                <w:lang w:val="sr-Cyrl-RS"/>
              </w:rPr>
              <w:t>Ф, И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76CC5" w14:textId="77777777" w:rsidR="00704581" w:rsidRPr="003F7F8D" w:rsidRDefault="007045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Комуникација,</w:t>
            </w:r>
          </w:p>
          <w:p w14:paraId="64949DA7" w14:textId="77777777" w:rsidR="00704581" w:rsidRPr="003F7F8D" w:rsidRDefault="007045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естетичка компетенција, решавање проблема, сарадња, компетенција за учење</w:t>
            </w:r>
          </w:p>
          <w:p w14:paraId="3470F293" w14:textId="77777777" w:rsidR="00704581" w:rsidRPr="003F7F8D" w:rsidRDefault="007045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</w:p>
          <w:p w14:paraId="6C16C23F" w14:textId="77777777" w:rsidR="00704581" w:rsidRPr="003F7F8D" w:rsidRDefault="007045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6EAB7" w14:textId="77777777" w:rsidR="00704581" w:rsidRPr="003F7F8D" w:rsidRDefault="00704581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МК, М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743D3" w14:textId="77777777" w:rsidR="00704581" w:rsidRPr="003F7F8D" w:rsidRDefault="00704581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</w:pPr>
          </w:p>
        </w:tc>
      </w:tr>
      <w:tr w:rsidR="00704581" w:rsidRPr="003F7F8D" w14:paraId="3FBCD153" w14:textId="77777777" w:rsidTr="00FB67FB">
        <w:trPr>
          <w:cantSplit/>
          <w:trHeight w:val="3415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29E0DD2" w14:textId="48A43040" w:rsidR="00704581" w:rsidRPr="003F7F8D" w:rsidRDefault="00704581">
            <w:pPr>
              <w:tabs>
                <w:tab w:val="left" w:pos="136"/>
              </w:tabs>
              <w:spacing w:after="0"/>
              <w:ind w:left="113" w:right="-141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4E90A" w14:textId="77777777" w:rsidR="00704581" w:rsidRPr="003F7F8D" w:rsidRDefault="00704581">
            <w:pPr>
              <w:spacing w:after="0"/>
              <w:ind w:right="-105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– обликује композиције примењујући основна знања о хармонији;</w:t>
            </w:r>
          </w:p>
          <w:p w14:paraId="19ECDD82" w14:textId="77777777" w:rsidR="00704581" w:rsidRPr="003F7F8D" w:rsidRDefault="00704581">
            <w:pPr>
              <w:pStyle w:val="tabela"/>
              <w:spacing w:before="0" w:line="240" w:lineRule="auto"/>
              <w:ind w:left="0" w:right="-102"/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–</w:t>
            </w:r>
            <w:r w:rsidRPr="003F7F8D">
              <w:rPr>
                <w:rFonts w:asciiTheme="minorHAnsi" w:hAnsiTheme="minorHAnsi" w:cstheme="minorHAnsi"/>
                <w:color w:val="000000"/>
                <w:lang w:val="sr-Cyrl-RS"/>
              </w:rPr>
              <w:t xml:space="preserve"> уочава хармонију на очигледним примерима из свакодневног живота и уметничким делима;</w:t>
            </w:r>
          </w:p>
          <w:p w14:paraId="2EFA7289" w14:textId="77777777" w:rsidR="00704581" w:rsidRPr="003F7F8D" w:rsidRDefault="00704581">
            <w:pPr>
              <w:spacing w:after="0"/>
              <w:ind w:right="-105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– користи традиционалне технике и одабрана савремена средства за ликовна истраживања;</w:t>
            </w:r>
          </w:p>
          <w:p w14:paraId="5908AEFC" w14:textId="77777777" w:rsidR="00704581" w:rsidRPr="003F7F8D" w:rsidRDefault="00704581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– користи, сам или у сарадњи с другима, одабране изворе, податке и информације као подстицај за стваралачки рад;</w:t>
            </w:r>
          </w:p>
          <w:p w14:paraId="3D2DE2BF" w14:textId="77777777" w:rsidR="00704581" w:rsidRPr="003F7F8D" w:rsidRDefault="00704581">
            <w:pPr>
              <w:pStyle w:val="tabela"/>
              <w:framePr w:hSpace="180" w:wrap="around" w:vAnchor="text" w:hAnchor="text" w:x="-5" w:y="1"/>
              <w:spacing w:before="0" w:line="240" w:lineRule="auto"/>
              <w:ind w:left="0" w:right="-102"/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3F7F8D">
              <w:rPr>
                <w:rFonts w:asciiTheme="minorHAnsi" w:hAnsiTheme="minorHAnsi" w:cstheme="minorHAnsi"/>
                <w:color w:val="000000"/>
                <w:lang w:val="sr-Cyrl-RS"/>
              </w:rPr>
              <w:t>– бира одговарајући прибор, материјал, технику, уређај и апликативни програм за изражавање идеја, имагинације, емоција, ставова и порука;</w:t>
            </w:r>
          </w:p>
          <w:p w14:paraId="24609420" w14:textId="77777777" w:rsidR="00704581" w:rsidRPr="003F7F8D" w:rsidRDefault="00704581">
            <w:pPr>
              <w:pStyle w:val="tabela"/>
              <w:framePr w:hSpace="180" w:wrap="around" w:vAnchor="text" w:hAnchor="text" w:x="-5" w:y="1"/>
              <w:spacing w:before="0" w:line="240" w:lineRule="auto"/>
              <w:ind w:left="0" w:right="-102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– успешно користи уџбеник као наставно средство;</w:t>
            </w:r>
          </w:p>
          <w:p w14:paraId="281F6831" w14:textId="77777777" w:rsidR="00704581" w:rsidRPr="003F7F8D" w:rsidRDefault="00704581">
            <w:pPr>
              <w:pStyle w:val="tabela"/>
              <w:framePr w:hSpace="180" w:wrap="around" w:vAnchor="text" w:hAnchor="text" w:x="-5" w:y="1"/>
              <w:spacing w:before="0" w:line="240" w:lineRule="auto"/>
              <w:ind w:left="0" w:right="-102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– процењује свој рад и радове других ученика;</w:t>
            </w:r>
          </w:p>
          <w:p w14:paraId="57ECEE1A" w14:textId="77777777" w:rsidR="00704581" w:rsidRPr="003F7F8D" w:rsidRDefault="00704581">
            <w:pPr>
              <w:spacing w:after="0" w:line="276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  <w:t>– дискутује аргументовано о својим радовима и радовима других ученика уважавајући различита мишљења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72E2B" w14:textId="77777777" w:rsidR="00704581" w:rsidRPr="003F7F8D" w:rsidRDefault="007045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lang w:val="sr-Cyrl-RS"/>
              </w:rPr>
            </w:pPr>
            <w:r w:rsidRPr="003F7F8D"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  <w:t>21.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2EF79" w14:textId="77777777" w:rsidR="00704581" w:rsidRPr="003F7F8D" w:rsidRDefault="007045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lang w:val="sr-Cyrl-RS"/>
              </w:rPr>
            </w:pPr>
            <w:r w:rsidRPr="003F7F8D">
              <w:rPr>
                <w:rFonts w:asciiTheme="minorHAnsi" w:hAnsiTheme="minorHAnsi" w:cstheme="minorHAnsi"/>
                <w:b/>
                <w:lang w:val="sr-Cyrl-RS"/>
              </w:rPr>
              <w:t>Хармонија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9FC94" w14:textId="77777777" w:rsidR="00704581" w:rsidRPr="003F7F8D" w:rsidRDefault="007045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noProof/>
                <w:lang w:val="sr-Cyrl-RS"/>
              </w:rPr>
              <w:t>В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B8AEA" w14:textId="77777777" w:rsidR="00704581" w:rsidRPr="003F7F8D" w:rsidRDefault="007045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Илустративно-демонстративна, монолошко- дијалошка, рад с уџбеником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D01FC" w14:textId="77777777" w:rsidR="00704581" w:rsidRPr="003F7F8D" w:rsidRDefault="007045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Ф, И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1E543" w14:textId="77777777" w:rsidR="00704581" w:rsidRPr="003F7F8D" w:rsidRDefault="007045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Комуникација,</w:t>
            </w:r>
          </w:p>
          <w:p w14:paraId="2694DE1C" w14:textId="77777777" w:rsidR="00704581" w:rsidRPr="003F7F8D" w:rsidRDefault="007045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естетичка компетенција, решавање проблема, сарадња, компетенција за учење,</w:t>
            </w:r>
          </w:p>
          <w:p w14:paraId="38199670" w14:textId="77777777" w:rsidR="00704581" w:rsidRPr="003F7F8D" w:rsidRDefault="007045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 xml:space="preserve">рад с подацима и информацијама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D29DB" w14:textId="77777777" w:rsidR="00704581" w:rsidRPr="003F7F8D" w:rsidRDefault="00704581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  <w:t>МК, М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B8C94" w14:textId="77777777" w:rsidR="00704581" w:rsidRPr="003F7F8D" w:rsidRDefault="00704581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</w:pPr>
          </w:p>
        </w:tc>
      </w:tr>
      <w:tr w:rsidR="00F4472F" w:rsidRPr="003F7F8D" w14:paraId="4A532B28" w14:textId="77777777" w:rsidTr="00F4472F">
        <w:trPr>
          <w:cantSplit/>
          <w:trHeight w:val="3415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4BFF0DE" w14:textId="435F8A91" w:rsidR="00F4472F" w:rsidRPr="003F7F8D" w:rsidRDefault="00F4472F">
            <w:pPr>
              <w:tabs>
                <w:tab w:val="left" w:pos="136"/>
              </w:tabs>
              <w:spacing w:after="0"/>
              <w:ind w:left="113" w:right="-141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  <w:lastRenderedPageBreak/>
              <w:t xml:space="preserve">1. КОМПОЗИЦИЈА </w:t>
            </w: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(простор и пропорција, примена принципа компоновања)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3BAA3" w14:textId="77777777" w:rsidR="00F4472F" w:rsidRPr="003F7F8D" w:rsidRDefault="00F4472F" w:rsidP="00DF15D3">
            <w:pPr>
              <w:spacing w:after="0"/>
              <w:ind w:right="-105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– обликује композиције примењујући основна знања о јединству;</w:t>
            </w:r>
          </w:p>
          <w:p w14:paraId="7E2BD082" w14:textId="77777777" w:rsidR="00F4472F" w:rsidRPr="003F7F8D" w:rsidRDefault="00F4472F" w:rsidP="00DF15D3">
            <w:pPr>
              <w:pStyle w:val="tabela"/>
              <w:spacing w:before="0" w:line="240" w:lineRule="auto"/>
              <w:ind w:left="0" w:right="-102"/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–</w:t>
            </w:r>
            <w:r w:rsidRPr="003F7F8D">
              <w:rPr>
                <w:rFonts w:asciiTheme="minorHAnsi" w:hAnsiTheme="minorHAnsi" w:cstheme="minorHAnsi"/>
                <w:color w:val="000000"/>
                <w:lang w:val="sr-Cyrl-RS"/>
              </w:rPr>
              <w:t xml:space="preserve"> уочава јединство на очигледним примерима из свакодневног живота и уметничким делима;</w:t>
            </w:r>
          </w:p>
          <w:p w14:paraId="71EB0E80" w14:textId="77777777" w:rsidR="00F4472F" w:rsidRPr="003F7F8D" w:rsidRDefault="00F4472F" w:rsidP="00DF15D3">
            <w:pPr>
              <w:spacing w:after="0"/>
              <w:ind w:right="-105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– користи традиционалне технике и одабрана савремена средства за ликовна истраживања;</w:t>
            </w:r>
          </w:p>
          <w:p w14:paraId="61982754" w14:textId="77777777" w:rsidR="00F4472F" w:rsidRPr="003F7F8D" w:rsidRDefault="00F4472F" w:rsidP="00DF15D3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– користи, сам или у сарадњи с другима, одабране изворе, податке и информације као подстицај за стваралачки рад;</w:t>
            </w:r>
          </w:p>
          <w:p w14:paraId="2529B1D6" w14:textId="77777777" w:rsidR="00F4472F" w:rsidRPr="003F7F8D" w:rsidRDefault="00F4472F" w:rsidP="00DF15D3">
            <w:pPr>
              <w:pStyle w:val="tabela"/>
              <w:framePr w:hSpace="180" w:wrap="around" w:vAnchor="text" w:hAnchor="text" w:x="-5" w:y="1"/>
              <w:spacing w:before="0" w:line="240" w:lineRule="auto"/>
              <w:ind w:left="0" w:right="-102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color w:val="000000"/>
                <w:lang w:val="sr-Cyrl-RS"/>
              </w:rPr>
              <w:t>– бира одговарајући прибор, материјал, технику, уређај и апликативни програм за изражавање идеја, имагинације, емоција, ставова и порука;</w:t>
            </w:r>
          </w:p>
          <w:p w14:paraId="4B981CEF" w14:textId="77777777" w:rsidR="00F4472F" w:rsidRPr="003F7F8D" w:rsidRDefault="00F4472F" w:rsidP="00DF15D3">
            <w:pPr>
              <w:pStyle w:val="tabela"/>
              <w:spacing w:before="0" w:line="240" w:lineRule="auto"/>
              <w:ind w:left="0" w:right="-102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– успешно користи уџбеник као наставно средство;</w:t>
            </w:r>
          </w:p>
          <w:p w14:paraId="259ACD86" w14:textId="77777777" w:rsidR="00F4472F" w:rsidRPr="003F7F8D" w:rsidRDefault="00F4472F" w:rsidP="00DF15D3">
            <w:pPr>
              <w:pStyle w:val="tabela"/>
              <w:framePr w:hSpace="180" w:wrap="around" w:vAnchor="text" w:hAnchor="text" w:x="-5" w:y="1"/>
              <w:spacing w:before="0" w:line="240" w:lineRule="auto"/>
              <w:ind w:left="0" w:right="-102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– процењује свој рад и радове других ученика;</w:t>
            </w:r>
          </w:p>
          <w:p w14:paraId="02887BD3" w14:textId="3ECB5935" w:rsidR="00F4472F" w:rsidRPr="003F7F8D" w:rsidRDefault="00F4472F">
            <w:pPr>
              <w:spacing w:after="0"/>
              <w:ind w:right="-105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  <w:t>– дискутује аргументовано о својим радовима и радовима других ученика уважавајући различита мишљења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2F4D7" w14:textId="1A2A23B1" w:rsidR="00F4472F" w:rsidRPr="003F7F8D" w:rsidRDefault="00F4472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</w:pPr>
            <w:r w:rsidRPr="003F7F8D"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  <w:t>22.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7B5E0" w14:textId="5DA8042E" w:rsidR="00F4472F" w:rsidRPr="003F7F8D" w:rsidRDefault="00F4472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lang w:val="sr-Cyrl-RS"/>
              </w:rPr>
            </w:pPr>
            <w:r w:rsidRPr="003F7F8D">
              <w:rPr>
                <w:rFonts w:asciiTheme="minorHAnsi" w:hAnsiTheme="minorHAnsi" w:cstheme="minorHAnsi"/>
                <w:b/>
                <w:noProof/>
                <w:lang w:val="sr-Cyrl-RS"/>
              </w:rPr>
              <w:t>Јединство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90DB8" w14:textId="11B55279" w:rsidR="00F4472F" w:rsidRPr="003F7F8D" w:rsidRDefault="00F4472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lang w:val="sr-Cyrl-RS"/>
              </w:rPr>
            </w:pPr>
            <w:r w:rsidRPr="003F7F8D">
              <w:rPr>
                <w:rFonts w:asciiTheme="minorHAnsi" w:hAnsiTheme="minorHAnsi" w:cstheme="minorHAnsi"/>
                <w:noProof/>
                <w:lang w:val="sr-Cyrl-RS"/>
              </w:rPr>
              <w:t>О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02049" w14:textId="7429A5CC" w:rsidR="00F4472F" w:rsidRPr="003F7F8D" w:rsidRDefault="00F4472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Илустративно-демонстративна, монолошко- дијалошка, рад с уџбеником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3858F" w14:textId="7CCA8C00" w:rsidR="00F4472F" w:rsidRPr="003F7F8D" w:rsidRDefault="00F4472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Ф, Г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9D6D0" w14:textId="77777777" w:rsidR="00F4472F" w:rsidRPr="003F7F8D" w:rsidRDefault="00F4472F" w:rsidP="00DF15D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Комуникација,</w:t>
            </w:r>
          </w:p>
          <w:p w14:paraId="546291F3" w14:textId="77777777" w:rsidR="00F4472F" w:rsidRPr="003F7F8D" w:rsidRDefault="00F4472F" w:rsidP="00DF15D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естетичка компетенција, сарадња, компетенција за учење</w:t>
            </w:r>
          </w:p>
          <w:p w14:paraId="62678E4C" w14:textId="6485ED72" w:rsidR="00F4472F" w:rsidRPr="003F7F8D" w:rsidRDefault="00F4472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, решавање проблем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AE129" w14:textId="00F30F60" w:rsidR="00F4472F" w:rsidRPr="003F7F8D" w:rsidRDefault="00F4472F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ФЗВ, Б,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CBCC9" w14:textId="77777777" w:rsidR="00F4472F" w:rsidRPr="003F7F8D" w:rsidRDefault="00F4472F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</w:pPr>
          </w:p>
        </w:tc>
      </w:tr>
    </w:tbl>
    <w:p w14:paraId="49B72289" w14:textId="77777777" w:rsidR="00FE5FFB" w:rsidRPr="003F7F8D" w:rsidRDefault="00FE5FFB" w:rsidP="00FE5FFB">
      <w:pPr>
        <w:tabs>
          <w:tab w:val="right" w:pos="12960"/>
        </w:tabs>
        <w:rPr>
          <w:rFonts w:asciiTheme="minorHAnsi" w:hAnsiTheme="minorHAnsi" w:cstheme="minorHAnsi"/>
          <w:sz w:val="20"/>
          <w:szCs w:val="20"/>
          <w:lang w:val="sr-Cyrl-RS"/>
        </w:rPr>
      </w:pPr>
    </w:p>
    <w:p w14:paraId="11B4C341" w14:textId="0B7F86D7" w:rsidR="00FE5FFB" w:rsidRPr="003F7F8D" w:rsidRDefault="00FE5FFB" w:rsidP="00FE5FFB">
      <w:pPr>
        <w:tabs>
          <w:tab w:val="right" w:pos="12960"/>
        </w:tabs>
        <w:rPr>
          <w:rFonts w:asciiTheme="minorHAnsi" w:hAnsiTheme="minorHAnsi" w:cstheme="minorHAnsi"/>
          <w:sz w:val="20"/>
          <w:szCs w:val="20"/>
          <w:lang w:val="sr-Cyrl-RS"/>
        </w:rPr>
      </w:pPr>
      <w:r w:rsidRPr="003F7F8D">
        <w:rPr>
          <w:rFonts w:asciiTheme="minorHAnsi" w:hAnsiTheme="minorHAnsi" w:cstheme="minorHAnsi"/>
          <w:sz w:val="20"/>
          <w:szCs w:val="20"/>
          <w:lang w:val="sr-Cyrl-RS"/>
        </w:rPr>
        <w:t>Датум предаје: _________________</w:t>
      </w:r>
      <w:r w:rsidRPr="003F7F8D">
        <w:rPr>
          <w:rFonts w:asciiTheme="minorHAnsi" w:hAnsiTheme="minorHAnsi" w:cstheme="minorHAnsi"/>
          <w:sz w:val="20"/>
          <w:szCs w:val="20"/>
          <w:lang w:val="sr-Cyrl-RS"/>
        </w:rPr>
        <w:tab/>
        <w:t>Предметни наставник: ________________________________________</w:t>
      </w:r>
    </w:p>
    <w:p w14:paraId="3664A2CC" w14:textId="1388F2AA" w:rsidR="00FE5FFB" w:rsidRPr="003F7F8D" w:rsidRDefault="00FE5FFB" w:rsidP="00FE5FFB">
      <w:pPr>
        <w:tabs>
          <w:tab w:val="right" w:pos="12960"/>
        </w:tabs>
        <w:rPr>
          <w:rFonts w:asciiTheme="minorHAnsi" w:hAnsiTheme="minorHAnsi" w:cstheme="minorHAnsi"/>
          <w:sz w:val="20"/>
          <w:szCs w:val="20"/>
          <w:lang w:val="sr-Cyrl-RS"/>
        </w:rPr>
      </w:pPr>
    </w:p>
    <w:p w14:paraId="07D20E05" w14:textId="20709A61" w:rsidR="00FE5FFB" w:rsidRPr="003F7F8D" w:rsidRDefault="00FE5FFB" w:rsidP="00FE5FFB">
      <w:pPr>
        <w:tabs>
          <w:tab w:val="right" w:pos="12960"/>
        </w:tabs>
        <w:rPr>
          <w:rFonts w:asciiTheme="minorHAnsi" w:hAnsiTheme="minorHAnsi" w:cstheme="minorHAnsi"/>
          <w:sz w:val="20"/>
          <w:szCs w:val="20"/>
          <w:lang w:val="sr-Cyrl-RS"/>
        </w:rPr>
      </w:pPr>
    </w:p>
    <w:p w14:paraId="1ADF366F" w14:textId="003806D6" w:rsidR="00FE5FFB" w:rsidRPr="003F7F8D" w:rsidRDefault="00FE5FFB" w:rsidP="00FE5FFB">
      <w:pPr>
        <w:tabs>
          <w:tab w:val="right" w:pos="12960"/>
        </w:tabs>
        <w:rPr>
          <w:rFonts w:asciiTheme="minorHAnsi" w:hAnsiTheme="minorHAnsi" w:cstheme="minorHAnsi"/>
          <w:sz w:val="20"/>
          <w:szCs w:val="20"/>
          <w:lang w:val="sr-Cyrl-RS"/>
        </w:rPr>
      </w:pPr>
    </w:p>
    <w:p w14:paraId="006AF04D" w14:textId="21916210" w:rsidR="00FE5FFB" w:rsidRPr="003F7F8D" w:rsidRDefault="00FE5FFB" w:rsidP="00FE5FFB">
      <w:pPr>
        <w:tabs>
          <w:tab w:val="right" w:pos="12960"/>
        </w:tabs>
        <w:rPr>
          <w:rFonts w:asciiTheme="minorHAnsi" w:hAnsiTheme="minorHAnsi" w:cstheme="minorHAnsi"/>
          <w:sz w:val="20"/>
          <w:szCs w:val="20"/>
          <w:lang w:val="sr-Cyrl-RS"/>
        </w:rPr>
      </w:pPr>
    </w:p>
    <w:p w14:paraId="616BC87A" w14:textId="7EF6EC79" w:rsidR="00FE5FFB" w:rsidRPr="003F7F8D" w:rsidRDefault="00FE5FFB" w:rsidP="00FE5FFB">
      <w:pPr>
        <w:tabs>
          <w:tab w:val="right" w:pos="12960"/>
        </w:tabs>
        <w:rPr>
          <w:rFonts w:asciiTheme="minorHAnsi" w:hAnsiTheme="minorHAnsi" w:cstheme="minorHAnsi"/>
          <w:sz w:val="20"/>
          <w:szCs w:val="20"/>
          <w:lang w:val="sr-Cyrl-RS"/>
        </w:rPr>
      </w:pPr>
    </w:p>
    <w:p w14:paraId="61DADD55" w14:textId="2469FDFE" w:rsidR="00FE5FFB" w:rsidRPr="003F7F8D" w:rsidRDefault="00FE5FFB" w:rsidP="00FE5FFB">
      <w:pPr>
        <w:tabs>
          <w:tab w:val="right" w:pos="12960"/>
        </w:tabs>
        <w:rPr>
          <w:rFonts w:asciiTheme="minorHAnsi" w:hAnsiTheme="minorHAnsi" w:cstheme="minorHAnsi"/>
          <w:sz w:val="20"/>
          <w:szCs w:val="20"/>
          <w:lang w:val="sr-Cyrl-RS"/>
        </w:rPr>
      </w:pPr>
    </w:p>
    <w:p w14:paraId="1141B345" w14:textId="77777777" w:rsidR="00FE5FFB" w:rsidRPr="003F7F8D" w:rsidRDefault="00FE5FFB" w:rsidP="00FE5FFB">
      <w:pPr>
        <w:tabs>
          <w:tab w:val="right" w:pos="12960"/>
        </w:tabs>
        <w:rPr>
          <w:rFonts w:asciiTheme="minorHAnsi" w:hAnsiTheme="minorHAnsi" w:cstheme="minorHAnsi"/>
          <w:sz w:val="20"/>
          <w:szCs w:val="20"/>
          <w:lang w:val="sr-Cyrl-RS"/>
        </w:rPr>
      </w:pPr>
    </w:p>
    <w:p w14:paraId="4AEEBAF9" w14:textId="77777777" w:rsidR="00FE5FFB" w:rsidRPr="003F7F8D" w:rsidRDefault="00FE5FFB" w:rsidP="00FE5FF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Cyrl-RS"/>
        </w:rPr>
      </w:pPr>
    </w:p>
    <w:p w14:paraId="495B00C3" w14:textId="77777777" w:rsidR="00FE5FFB" w:rsidRPr="003F7F8D" w:rsidRDefault="00FE5FFB" w:rsidP="00FE5FF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Cyrl-RS"/>
        </w:rPr>
      </w:pPr>
    </w:p>
    <w:p w14:paraId="02C489E6" w14:textId="77777777" w:rsidR="00FE5FFB" w:rsidRPr="003F7F8D" w:rsidRDefault="00FE5FFB" w:rsidP="00FE5FF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Cyrl-RS"/>
        </w:rPr>
      </w:pPr>
    </w:p>
    <w:p w14:paraId="798E22FD" w14:textId="77777777" w:rsidR="00FE5FFB" w:rsidRPr="003F7F8D" w:rsidRDefault="00FE5FFB" w:rsidP="00FE5FF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Cyrl-RS"/>
        </w:rPr>
      </w:pPr>
    </w:p>
    <w:p w14:paraId="48DF3FA1" w14:textId="77777777" w:rsidR="00FE5FFB" w:rsidRPr="003F7F8D" w:rsidRDefault="00FE5FFB" w:rsidP="00FE5FF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Cyrl-RS"/>
        </w:rPr>
      </w:pPr>
    </w:p>
    <w:p w14:paraId="7F69C5EF" w14:textId="77777777" w:rsidR="00FE5FFB" w:rsidRPr="003F7F8D" w:rsidRDefault="00FE5FFB" w:rsidP="00FE5FF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Cyrl-RS"/>
        </w:rPr>
      </w:pPr>
    </w:p>
    <w:p w14:paraId="543E6FE1" w14:textId="77777777" w:rsidR="00FE5FFB" w:rsidRPr="003F7F8D" w:rsidRDefault="00FE5FFB" w:rsidP="00FE5FF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Cyrl-RS"/>
        </w:rPr>
      </w:pPr>
    </w:p>
    <w:p w14:paraId="3EFB2632" w14:textId="08CD553C" w:rsidR="00FE5FFB" w:rsidRPr="003F7F8D" w:rsidRDefault="00FE5FFB" w:rsidP="00FE5FF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Cyrl-RS"/>
        </w:rPr>
      </w:pPr>
      <w:r w:rsidRPr="003F7F8D"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Cyrl-RS"/>
        </w:rPr>
        <w:lastRenderedPageBreak/>
        <w:t>ПРЕДЛОГ ОПЕРАТИВНОГ ПЛАНА РАДА НАСТАВНИКА</w:t>
      </w:r>
    </w:p>
    <w:p w14:paraId="7C9ADCFD" w14:textId="7A9E642D" w:rsidR="00FE5FFB" w:rsidRPr="003F7F8D" w:rsidRDefault="009716CF" w:rsidP="00FE5FFB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Cyrl-RS"/>
        </w:rPr>
      </w:pPr>
      <w:r w:rsidRPr="003F7F8D"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Cyrl-RS"/>
        </w:rPr>
        <w:t>Школска година</w:t>
      </w:r>
      <w:r w:rsidRPr="003F7F8D"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Latn-ME"/>
        </w:rPr>
        <w:t>: 202</w:t>
      </w:r>
      <w:r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Latn-ME"/>
        </w:rPr>
        <w:t>3</w:t>
      </w:r>
      <w:r w:rsidRPr="003F7F8D"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Latn-ME"/>
        </w:rPr>
        <w:t>/202</w:t>
      </w:r>
      <w:r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Latn-ME"/>
        </w:rPr>
        <w:t>4</w:t>
      </w:r>
      <w:r w:rsidR="00FE5FFB" w:rsidRPr="003F7F8D"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Latn-ME"/>
        </w:rPr>
        <w:t>.</w:t>
      </w:r>
      <w:r w:rsidR="00FE5FFB" w:rsidRPr="003F7F8D"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Cyrl-RS"/>
        </w:rPr>
        <w:tab/>
      </w:r>
    </w:p>
    <w:p w14:paraId="2B502D9C" w14:textId="7C1CEC1C" w:rsidR="00FE5FFB" w:rsidRPr="003F7F8D" w:rsidRDefault="00FE5FFB" w:rsidP="00FE5FFB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0"/>
          <w:szCs w:val="20"/>
          <w:lang w:val="sr-Cyrl-RS"/>
        </w:rPr>
      </w:pPr>
      <w:r w:rsidRPr="003F7F8D">
        <w:rPr>
          <w:rFonts w:asciiTheme="minorHAnsi" w:eastAsia="Times New Roman" w:hAnsiTheme="minorHAnsi" w:cstheme="minorHAnsi"/>
          <w:spacing w:val="20"/>
          <w:sz w:val="20"/>
          <w:szCs w:val="20"/>
          <w:lang w:val="sr-Cyrl-RS"/>
        </w:rPr>
        <w:t>Предмет: Ликовна култура</w:t>
      </w:r>
    </w:p>
    <w:p w14:paraId="3DF28E1E" w14:textId="77777777" w:rsidR="00FE5FFB" w:rsidRPr="003F7F8D" w:rsidRDefault="00FE5FFB" w:rsidP="00FE5FFB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0"/>
          <w:szCs w:val="20"/>
          <w:lang w:val="sr-Cyrl-RS"/>
        </w:rPr>
      </w:pPr>
      <w:r w:rsidRPr="003F7F8D">
        <w:rPr>
          <w:rFonts w:asciiTheme="minorHAnsi" w:eastAsia="Times New Roman" w:hAnsiTheme="minorHAnsi" w:cstheme="minorHAnsi"/>
          <w:spacing w:val="20"/>
          <w:sz w:val="20"/>
          <w:szCs w:val="20"/>
          <w:lang w:val="sr-Cyrl-RS"/>
        </w:rPr>
        <w:t xml:space="preserve">Годишњи фонд часова: 34 </w:t>
      </w:r>
    </w:p>
    <w:p w14:paraId="1D42E393" w14:textId="77777777" w:rsidR="00FE5FFB" w:rsidRPr="003F7F8D" w:rsidRDefault="00FE5FFB" w:rsidP="00FE5FFB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0"/>
          <w:szCs w:val="20"/>
          <w:lang w:val="sr-Cyrl-RS"/>
        </w:rPr>
      </w:pPr>
      <w:r w:rsidRPr="003F7F8D">
        <w:rPr>
          <w:rFonts w:asciiTheme="minorHAnsi" w:eastAsia="Times New Roman" w:hAnsiTheme="minorHAnsi" w:cstheme="minorHAnsi"/>
          <w:spacing w:val="20"/>
          <w:sz w:val="20"/>
          <w:szCs w:val="20"/>
          <w:lang w:val="sr-Cyrl-RS"/>
        </w:rPr>
        <w:t>Недељни фонд часова: 1</w:t>
      </w:r>
    </w:p>
    <w:p w14:paraId="2A214D9A" w14:textId="77777777" w:rsidR="00FE5FFB" w:rsidRPr="003F7F8D" w:rsidRDefault="00FE5FFB" w:rsidP="00FE5FFB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0"/>
          <w:szCs w:val="20"/>
          <w:lang w:val="sr-Cyrl-RS"/>
        </w:rPr>
      </w:pPr>
    </w:p>
    <w:tbl>
      <w:tblPr>
        <w:tblW w:w="156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4"/>
        <w:gridCol w:w="4964"/>
        <w:gridCol w:w="425"/>
        <w:gridCol w:w="1844"/>
        <w:gridCol w:w="709"/>
        <w:gridCol w:w="1843"/>
        <w:gridCol w:w="709"/>
        <w:gridCol w:w="1870"/>
        <w:gridCol w:w="1278"/>
        <w:gridCol w:w="1334"/>
      </w:tblGrid>
      <w:tr w:rsidR="00FE5FFB" w:rsidRPr="003F7F8D" w14:paraId="695BDF14" w14:textId="77777777" w:rsidTr="00704581">
        <w:trPr>
          <w:cantSplit/>
          <w:trHeight w:val="307"/>
          <w:jc w:val="center"/>
        </w:trPr>
        <w:tc>
          <w:tcPr>
            <w:tcW w:w="156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AAAE68F" w14:textId="77777777" w:rsidR="00FE5FFB" w:rsidRPr="003F7F8D" w:rsidRDefault="00FE5FFB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Месец: МАРТ</w:t>
            </w:r>
          </w:p>
        </w:tc>
      </w:tr>
      <w:tr w:rsidR="00152A80" w:rsidRPr="003F7F8D" w14:paraId="38DA1C63" w14:textId="77777777" w:rsidTr="006274C9">
        <w:trPr>
          <w:cantSplit/>
          <w:trHeight w:val="1263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vAlign w:val="center"/>
            <w:hideMark/>
          </w:tcPr>
          <w:p w14:paraId="0489E806" w14:textId="4DE0C94B" w:rsidR="00152A80" w:rsidRPr="003F7F8D" w:rsidRDefault="00152A80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Бр. и назив наст. теме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6BE6DEF" w14:textId="77777777" w:rsidR="00152A80" w:rsidRPr="003F7F8D" w:rsidRDefault="00152A80" w:rsidP="00175BAD">
            <w:pPr>
              <w:spacing w:after="0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Исходи</w:t>
            </w:r>
          </w:p>
          <w:p w14:paraId="6A7311B0" w14:textId="228C31C2" w:rsidR="00152A80" w:rsidRPr="003F7F8D" w:rsidRDefault="00152A80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(Ученик ће бити у стању да...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B7A705E" w14:textId="5E03537B" w:rsidR="00152A80" w:rsidRPr="003F7F8D" w:rsidRDefault="00152A80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Р. бр. час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335A16A" w14:textId="4E2DA10A" w:rsidR="00152A80" w:rsidRPr="003F7F8D" w:rsidRDefault="00152A80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Назив наставне јединиц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B7E1C20" w14:textId="400AFF56" w:rsidR="00152A80" w:rsidRPr="003F7F8D" w:rsidRDefault="00152A80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Тип ча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009CF71" w14:textId="6F84BE78" w:rsidR="00152A80" w:rsidRPr="003F7F8D" w:rsidRDefault="00152A8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Метода ра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3680E66" w14:textId="5C84B68E" w:rsidR="00152A80" w:rsidRPr="003F7F8D" w:rsidRDefault="00152A80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Облик рада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0E89F88" w14:textId="77777777" w:rsidR="00152A80" w:rsidRPr="003F7F8D" w:rsidRDefault="00152A80" w:rsidP="00175BAD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Међупред</w:t>
            </w: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.</w:t>
            </w:r>
          </w:p>
          <w:p w14:paraId="09FD2BB6" w14:textId="273D2762" w:rsidR="00152A80" w:rsidRPr="003F7F8D" w:rsidRDefault="00152A8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компетенциј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08291A0" w14:textId="156EC551" w:rsidR="00152A80" w:rsidRPr="003F7F8D" w:rsidRDefault="00152A80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Међупред</w:t>
            </w: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.</w:t>
            </w: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 xml:space="preserve"> корелације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C197CEB" w14:textId="39BED674" w:rsidR="00152A80" w:rsidRPr="003F7F8D" w:rsidRDefault="00152A80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Евалуација квалитета планираног</w:t>
            </w:r>
          </w:p>
        </w:tc>
      </w:tr>
      <w:tr w:rsidR="00FE5FFB" w:rsidRPr="003F7F8D" w14:paraId="7C9EFD25" w14:textId="77777777" w:rsidTr="00704581">
        <w:trPr>
          <w:cantSplit/>
          <w:trHeight w:val="3415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F357229" w14:textId="77777777" w:rsidR="00FE5FFB" w:rsidRPr="003F7F8D" w:rsidRDefault="00FE5FFB">
            <w:pPr>
              <w:tabs>
                <w:tab w:val="left" w:pos="136"/>
              </w:tabs>
              <w:spacing w:after="0"/>
              <w:ind w:left="113" w:right="-141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  <w:t xml:space="preserve">1. КОМПОЗИЦИЈА </w:t>
            </w: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(простор и пропорција, примена принципа компоновања)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96A9C" w14:textId="77777777" w:rsidR="00FE5FFB" w:rsidRPr="003F7F8D" w:rsidRDefault="00FE5FFB">
            <w:pPr>
              <w:spacing w:after="0" w:line="240" w:lineRule="auto"/>
              <w:ind w:right="-105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</w:p>
          <w:p w14:paraId="572BA2BC" w14:textId="77777777" w:rsidR="00FE5FFB" w:rsidRPr="003F7F8D" w:rsidRDefault="00FE5FFB">
            <w:pPr>
              <w:spacing w:after="0" w:line="240" w:lineRule="auto"/>
              <w:ind w:right="-105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– обликује композиције примењујући основна знања о јединству;</w:t>
            </w:r>
          </w:p>
          <w:p w14:paraId="400EEBC0" w14:textId="77777777" w:rsidR="00FE5FFB" w:rsidRPr="003F7F8D" w:rsidRDefault="00FE5FFB">
            <w:pPr>
              <w:pStyle w:val="tabela"/>
              <w:spacing w:before="0" w:line="240" w:lineRule="auto"/>
              <w:ind w:left="0" w:right="-102"/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–</w:t>
            </w:r>
            <w:r w:rsidRPr="003F7F8D">
              <w:rPr>
                <w:rFonts w:asciiTheme="minorHAnsi" w:hAnsiTheme="minorHAnsi" w:cstheme="minorHAnsi"/>
                <w:color w:val="000000"/>
                <w:lang w:val="sr-Cyrl-RS"/>
              </w:rPr>
              <w:t xml:space="preserve"> уочава јединство на очигледним примерима из свакодневног живота и уметничким делима;</w:t>
            </w:r>
          </w:p>
          <w:p w14:paraId="1776FC58" w14:textId="77777777" w:rsidR="00FE5FFB" w:rsidRPr="003F7F8D" w:rsidRDefault="00FE5FFB">
            <w:pPr>
              <w:spacing w:after="0" w:line="240" w:lineRule="auto"/>
              <w:ind w:right="-105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– користи традиционалне технике и одабрана савремена средства за ликовна истраживања;</w:t>
            </w:r>
          </w:p>
          <w:p w14:paraId="4ABB7C68" w14:textId="77777777" w:rsidR="00FE5FFB" w:rsidRPr="003F7F8D" w:rsidRDefault="00FE5FFB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– користи, сам или у сарадњи с другима, одабране изворе, податке и информације као подстицај за стваралачки рад;</w:t>
            </w:r>
          </w:p>
          <w:p w14:paraId="15A083B7" w14:textId="77777777" w:rsidR="00FE5FFB" w:rsidRPr="003F7F8D" w:rsidRDefault="00FE5FFB">
            <w:pPr>
              <w:pStyle w:val="tabela"/>
              <w:spacing w:before="0" w:line="240" w:lineRule="auto"/>
              <w:ind w:left="0" w:right="-102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color w:val="000000"/>
                <w:lang w:val="sr-Cyrl-RS"/>
              </w:rPr>
              <w:t>– бира одговарајући прибор, материјал, технику, уређај и апликативни програм за изражавање идеја, имагинације, емоција, ставова и порука;</w:t>
            </w:r>
          </w:p>
          <w:p w14:paraId="49E9C677" w14:textId="77777777" w:rsidR="00FE5FFB" w:rsidRPr="003F7F8D" w:rsidRDefault="00FE5FFB">
            <w:pPr>
              <w:pStyle w:val="tabela"/>
              <w:spacing w:before="0" w:line="240" w:lineRule="auto"/>
              <w:ind w:left="0" w:right="-102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 xml:space="preserve"> успешно користи уџбеник као наставно средство;</w:t>
            </w:r>
          </w:p>
          <w:p w14:paraId="286FABE8" w14:textId="77777777" w:rsidR="00FE5FFB" w:rsidRPr="003F7F8D" w:rsidRDefault="00FE5FFB">
            <w:pPr>
              <w:pStyle w:val="tabela"/>
              <w:spacing w:before="0" w:line="240" w:lineRule="auto"/>
              <w:ind w:left="0" w:right="-102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– процењује свој рад и радове других</w:t>
            </w:r>
          </w:p>
          <w:p w14:paraId="5F22B39A" w14:textId="77777777" w:rsidR="00FE5FFB" w:rsidRPr="003F7F8D" w:rsidRDefault="00FE5FFB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  <w:t>– дискутује аргументовано о својим радовима и радовима других ученика уважавајући различита мишљења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1105B" w14:textId="77777777" w:rsidR="00FE5FFB" w:rsidRPr="003F7F8D" w:rsidRDefault="00FE5FFB">
            <w:pPr>
              <w:pStyle w:val="tabela"/>
              <w:spacing w:before="0" w:line="240" w:lineRule="auto"/>
              <w:ind w:left="-14" w:right="-114"/>
              <w:rPr>
                <w:rFonts w:asciiTheme="minorHAnsi" w:hAnsiTheme="minorHAnsi" w:cstheme="minorHAnsi"/>
                <w:b/>
                <w:bCs/>
                <w:lang w:val="sr-Cyrl-RS"/>
              </w:rPr>
            </w:pPr>
            <w:r w:rsidRPr="003F7F8D"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  <w:t>23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D651A" w14:textId="77777777" w:rsidR="00FE5FFB" w:rsidRPr="003F7F8D" w:rsidRDefault="00FE5F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lang w:val="sr-Cyrl-RS"/>
              </w:rPr>
            </w:pPr>
            <w:r w:rsidRPr="003F7F8D">
              <w:rPr>
                <w:rFonts w:asciiTheme="minorHAnsi" w:hAnsiTheme="minorHAnsi" w:cstheme="minorHAnsi"/>
                <w:b/>
                <w:noProof/>
                <w:lang w:val="sr-Cyrl-RS"/>
              </w:rPr>
              <w:t>Једин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C5B75" w14:textId="77777777" w:rsidR="00FE5FFB" w:rsidRPr="003F7F8D" w:rsidRDefault="00FE5F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D5626" w14:textId="77777777" w:rsidR="00FE5FFB" w:rsidRPr="003F7F8D" w:rsidRDefault="00FE5F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Илустративно-демонстративна, монолошко- дијалошка, рад с уџбеник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E9D95" w14:textId="77777777" w:rsidR="00FE5FFB" w:rsidRPr="003F7F8D" w:rsidRDefault="00FE5F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Ф, 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05CA9" w14:textId="77777777" w:rsidR="00FE5FFB" w:rsidRPr="003F7F8D" w:rsidRDefault="00FE5F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Комуникација,</w:t>
            </w:r>
          </w:p>
          <w:p w14:paraId="29DF78DE" w14:textId="77777777" w:rsidR="00FE5FFB" w:rsidRPr="003F7F8D" w:rsidRDefault="00FE5F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естетичка компетенција, сарадња,</w:t>
            </w:r>
          </w:p>
          <w:p w14:paraId="7D2C9C56" w14:textId="77777777" w:rsidR="00FE5FFB" w:rsidRPr="003F7F8D" w:rsidRDefault="00FE5FF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 xml:space="preserve">компетенција за учење, решавање проблема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67838" w14:textId="77777777" w:rsidR="00FE5FFB" w:rsidRPr="003F7F8D" w:rsidRDefault="00FE5FFB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ФЗВ, Т, Б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EC240" w14:textId="77777777" w:rsidR="00FE5FFB" w:rsidRPr="003F7F8D" w:rsidRDefault="00FE5FFB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</w:pPr>
          </w:p>
        </w:tc>
      </w:tr>
    </w:tbl>
    <w:p w14:paraId="50A98595" w14:textId="77777777" w:rsidR="00704581" w:rsidRDefault="00704581">
      <w:r>
        <w:br w:type="page"/>
      </w:r>
    </w:p>
    <w:tbl>
      <w:tblPr>
        <w:tblW w:w="156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4"/>
        <w:gridCol w:w="4964"/>
        <w:gridCol w:w="425"/>
        <w:gridCol w:w="1844"/>
        <w:gridCol w:w="709"/>
        <w:gridCol w:w="1843"/>
        <w:gridCol w:w="709"/>
        <w:gridCol w:w="1870"/>
        <w:gridCol w:w="1278"/>
        <w:gridCol w:w="1334"/>
      </w:tblGrid>
      <w:tr w:rsidR="00FE5FFB" w:rsidRPr="003F7F8D" w14:paraId="1ED09D02" w14:textId="77777777" w:rsidTr="00704581">
        <w:trPr>
          <w:trHeight w:val="264"/>
          <w:jc w:val="center"/>
        </w:trPr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A6263DB" w14:textId="1A59A4AB" w:rsidR="00FE5FFB" w:rsidRPr="003F7F8D" w:rsidRDefault="00704581" w:rsidP="00704581">
            <w:pPr>
              <w:spacing w:after="0" w:line="240" w:lineRule="auto"/>
              <w:ind w:left="113" w:right="113"/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  <w:lastRenderedPageBreak/>
              <w:t xml:space="preserve">1. КОМПОЗИЦИЈА </w:t>
            </w: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(простор и пропорција, примена принципа компоновања)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12BDC" w14:textId="77777777" w:rsidR="00FE5FFB" w:rsidRPr="003F7F8D" w:rsidRDefault="00FE5FFB">
            <w:pPr>
              <w:pStyle w:val="tabela"/>
              <w:spacing w:before="0" w:line="240" w:lineRule="auto"/>
              <w:ind w:left="0" w:right="-102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– користи, сам или у сарадњи са другима, одабране изворе, податке и информације (интернет) као подстицај за стваралачки рад;</w:t>
            </w:r>
          </w:p>
          <w:p w14:paraId="10BC872B" w14:textId="77777777" w:rsidR="00FE5FFB" w:rsidRPr="003F7F8D" w:rsidRDefault="00FE5FFB">
            <w:pPr>
              <w:spacing w:after="0" w:line="240" w:lineRule="auto"/>
              <w:ind w:right="-105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– обликује композиције примењујући основна знања о принципима компоновања;</w:t>
            </w:r>
          </w:p>
          <w:p w14:paraId="2B9A33D8" w14:textId="77777777" w:rsidR="00FE5FFB" w:rsidRPr="003F7F8D" w:rsidRDefault="00FE5FFB">
            <w:pPr>
              <w:pStyle w:val="tabela"/>
              <w:spacing w:before="0" w:line="240" w:lineRule="auto"/>
              <w:ind w:left="0" w:right="-102"/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–</w:t>
            </w:r>
            <w:r w:rsidRPr="003F7F8D">
              <w:rPr>
                <w:rFonts w:asciiTheme="minorHAnsi" w:hAnsiTheme="minorHAnsi" w:cstheme="minorHAnsi"/>
                <w:color w:val="000000"/>
                <w:lang w:val="sr-Cyrl-RS"/>
              </w:rPr>
              <w:t xml:space="preserve"> уочава принципе компоновања на очигледним примерима из свакодневног живота и уметничким делима;</w:t>
            </w:r>
          </w:p>
          <w:p w14:paraId="55C3BA49" w14:textId="77777777" w:rsidR="00FE5FFB" w:rsidRPr="003F7F8D" w:rsidRDefault="00FE5FFB">
            <w:pPr>
              <w:spacing w:after="0" w:line="240" w:lineRule="auto"/>
              <w:ind w:right="-105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– користи традиционалне технике и одабрана савремена средства за ликовна истраживања;</w:t>
            </w:r>
          </w:p>
          <w:p w14:paraId="50CE7409" w14:textId="77777777" w:rsidR="00FE5FFB" w:rsidRPr="003F7F8D" w:rsidRDefault="00FE5FFB">
            <w:pPr>
              <w:pStyle w:val="tabela"/>
              <w:spacing w:before="0" w:line="240" w:lineRule="auto"/>
              <w:ind w:left="0" w:right="-102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color w:val="000000"/>
                <w:lang w:val="sr-Cyrl-RS"/>
              </w:rPr>
              <w:t>– бира одговарајући прибор, материјал, технику, уређај и апликативни програм за изражавање идеја, имагинације, емоција, ставова и порука;</w:t>
            </w:r>
          </w:p>
          <w:p w14:paraId="1B465E3B" w14:textId="77777777" w:rsidR="00FE5FFB" w:rsidRPr="003F7F8D" w:rsidRDefault="00FE5FFB">
            <w:pPr>
              <w:pStyle w:val="tabela"/>
              <w:spacing w:before="0" w:line="240" w:lineRule="auto"/>
              <w:ind w:left="0" w:right="-102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– успешно користи уџбеник као наставно средство; – процењује свој рад и радове других ученика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9B28E" w14:textId="77777777" w:rsidR="00FE5FFB" w:rsidRPr="003F7F8D" w:rsidRDefault="00FE5FFB">
            <w:pPr>
              <w:pStyle w:val="tabela"/>
              <w:spacing w:before="0" w:line="240" w:lineRule="auto"/>
              <w:ind w:left="-14" w:right="-114"/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</w:pPr>
            <w:r w:rsidRPr="003F7F8D"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  <w:t>24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3E979" w14:textId="77777777" w:rsidR="00FE5FFB" w:rsidRPr="003F7F8D" w:rsidRDefault="00FE5F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noProof/>
                <w:lang w:val="sr-Cyrl-RS"/>
              </w:rPr>
            </w:pPr>
            <w:r w:rsidRPr="003F7F8D">
              <w:rPr>
                <w:rFonts w:asciiTheme="minorHAnsi" w:hAnsiTheme="minorHAnsi" w:cstheme="minorHAnsi"/>
                <w:b/>
                <w:noProof/>
                <w:lang w:val="sr-Cyrl-RS"/>
              </w:rPr>
              <w:t>Примена принципа компоновањ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09269" w14:textId="77777777" w:rsidR="00FE5FFB" w:rsidRPr="003F7F8D" w:rsidRDefault="00FE5F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lang w:val="sr-Cyrl-RS"/>
              </w:rPr>
            </w:pPr>
            <w:r w:rsidRPr="003F7F8D">
              <w:rPr>
                <w:rFonts w:asciiTheme="minorHAnsi" w:hAnsiTheme="minorHAnsi" w:cstheme="minorHAnsi"/>
                <w:noProof/>
                <w:lang w:val="sr-Cyrl-RS"/>
              </w:rPr>
              <w:t>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D9C9D" w14:textId="77777777" w:rsidR="00FE5FFB" w:rsidRPr="003F7F8D" w:rsidRDefault="00FE5F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Илустративно-демонстративна, монолошко- дијалошка, рад с уџбеник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DFE09" w14:textId="77777777" w:rsidR="00FE5FFB" w:rsidRPr="003F7F8D" w:rsidRDefault="00FE5F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Ф, РП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798A7" w14:textId="77777777" w:rsidR="00FE5FFB" w:rsidRPr="003F7F8D" w:rsidRDefault="00FE5F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</w:p>
          <w:p w14:paraId="30682266" w14:textId="77777777" w:rsidR="00FE5FFB" w:rsidRPr="003F7F8D" w:rsidRDefault="00FE5F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Комуникација,</w:t>
            </w:r>
          </w:p>
          <w:p w14:paraId="25FC73D4" w14:textId="77777777" w:rsidR="00FE5FFB" w:rsidRPr="003F7F8D" w:rsidRDefault="00FE5F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естетичка компетенција, сарадња,</w:t>
            </w:r>
          </w:p>
          <w:p w14:paraId="60F45E83" w14:textId="77777777" w:rsidR="00FE5FFB" w:rsidRPr="003F7F8D" w:rsidRDefault="00FE5FF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дигитална компетенција, рад с подацима, компетенција за учење, решавање проблем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AA0E8" w14:textId="77777777" w:rsidR="00FE5FFB" w:rsidRPr="003F7F8D" w:rsidRDefault="00FE5FFB">
            <w:pPr>
              <w:spacing w:after="0"/>
              <w:ind w:right="157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ИНФ, С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BAB89" w14:textId="77777777" w:rsidR="00FE5FFB" w:rsidRPr="003F7F8D" w:rsidRDefault="00FE5FFB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</w:pPr>
          </w:p>
        </w:tc>
      </w:tr>
      <w:tr w:rsidR="00FE5FFB" w:rsidRPr="003F7F8D" w14:paraId="47978918" w14:textId="77777777" w:rsidTr="00704581">
        <w:trPr>
          <w:cantSplit/>
          <w:trHeight w:val="1134"/>
          <w:jc w:val="center"/>
        </w:trPr>
        <w:tc>
          <w:tcPr>
            <w:tcW w:w="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4217B" w14:textId="77777777" w:rsidR="00FE5FFB" w:rsidRPr="003F7F8D" w:rsidRDefault="00FE5FFB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537A9" w14:textId="77777777" w:rsidR="00FE5FFB" w:rsidRPr="003F7F8D" w:rsidRDefault="00FE5FFB">
            <w:pPr>
              <w:pStyle w:val="tabela"/>
              <w:spacing w:before="0" w:line="240" w:lineRule="auto"/>
              <w:ind w:left="0" w:right="-102"/>
              <w:rPr>
                <w:rFonts w:asciiTheme="minorHAnsi" w:hAnsiTheme="minorHAnsi" w:cstheme="minorHAnsi"/>
                <w:lang w:val="sr-Cyrl-RS"/>
              </w:rPr>
            </w:pPr>
          </w:p>
          <w:p w14:paraId="63D52F46" w14:textId="77777777" w:rsidR="00FE5FFB" w:rsidRPr="003F7F8D" w:rsidRDefault="00FE5FFB">
            <w:pPr>
              <w:pStyle w:val="tabela"/>
              <w:spacing w:before="0" w:line="240" w:lineRule="auto"/>
              <w:ind w:left="0" w:right="-102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– користи, сам или у сарадњи с другима, одабране изворе, податке и информације (интернет) као подстицај за стваралачки рад;</w:t>
            </w:r>
          </w:p>
          <w:p w14:paraId="04838B51" w14:textId="77777777" w:rsidR="00FE5FFB" w:rsidRPr="003F7F8D" w:rsidRDefault="00FE5FFB">
            <w:pPr>
              <w:spacing w:after="0"/>
              <w:ind w:right="-105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– обликује композиције примењујући основна знања о принципима компоновања;</w:t>
            </w:r>
          </w:p>
          <w:p w14:paraId="458451B5" w14:textId="77777777" w:rsidR="00FE5FFB" w:rsidRPr="003F7F8D" w:rsidRDefault="00FE5FFB">
            <w:pPr>
              <w:pStyle w:val="tabela"/>
              <w:spacing w:before="0" w:line="240" w:lineRule="auto"/>
              <w:ind w:left="0" w:right="-102"/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–</w:t>
            </w:r>
            <w:r w:rsidRPr="003F7F8D">
              <w:rPr>
                <w:rFonts w:asciiTheme="minorHAnsi" w:hAnsiTheme="minorHAnsi" w:cstheme="minorHAnsi"/>
                <w:color w:val="000000"/>
                <w:lang w:val="sr-Cyrl-RS"/>
              </w:rPr>
              <w:t xml:space="preserve"> уочава принципе компоновања на очигледним примерима из свакодневног живота и уметничким делима;</w:t>
            </w:r>
          </w:p>
          <w:p w14:paraId="003F57D6" w14:textId="77777777" w:rsidR="00FE5FFB" w:rsidRPr="003F7F8D" w:rsidRDefault="00FE5FFB">
            <w:pPr>
              <w:spacing w:after="0"/>
              <w:ind w:right="-105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– користи традиционалне технике и одабрана савремена средства за ликовна истраживања;</w:t>
            </w:r>
          </w:p>
          <w:p w14:paraId="1919605F" w14:textId="77777777" w:rsidR="00FE5FFB" w:rsidRPr="003F7F8D" w:rsidRDefault="00FE5FFB">
            <w:pPr>
              <w:pStyle w:val="tabela"/>
              <w:spacing w:before="0" w:line="240" w:lineRule="auto"/>
              <w:ind w:left="0" w:right="-102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color w:val="000000"/>
                <w:lang w:val="sr-Cyrl-RS"/>
              </w:rPr>
              <w:t>– бира одговарајући прибор, материјал, технику, уређај и апликативни програм за изражавање идеја, имагинације, емоција, ставова и порука;</w:t>
            </w:r>
          </w:p>
          <w:p w14:paraId="7D92D5C1" w14:textId="77777777" w:rsidR="00FE5FFB" w:rsidRPr="003F7F8D" w:rsidRDefault="00FE5FFB">
            <w:pPr>
              <w:pStyle w:val="tabela"/>
              <w:spacing w:before="0" w:line="240" w:lineRule="auto"/>
              <w:ind w:left="0" w:right="-102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– успешно користи уџбеник као наставно средство;</w:t>
            </w:r>
          </w:p>
          <w:p w14:paraId="051F52FF" w14:textId="77777777" w:rsidR="00FE5FFB" w:rsidRPr="003F7F8D" w:rsidRDefault="00FE5FFB">
            <w:pPr>
              <w:pStyle w:val="tabela"/>
              <w:spacing w:before="0" w:line="240" w:lineRule="auto"/>
              <w:ind w:left="0" w:right="-102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– процењује свој рад и радове других ученика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FAC53" w14:textId="77777777" w:rsidR="00FE5FFB" w:rsidRPr="003F7F8D" w:rsidRDefault="00FE5F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</w:pPr>
            <w:r w:rsidRPr="003F7F8D"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  <w:t>25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29BA8" w14:textId="77777777" w:rsidR="00FE5FFB" w:rsidRPr="003F7F8D" w:rsidRDefault="00FE5F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lang w:val="sr-Cyrl-RS"/>
              </w:rPr>
            </w:pPr>
            <w:r w:rsidRPr="003F7F8D">
              <w:rPr>
                <w:rFonts w:asciiTheme="minorHAnsi" w:hAnsiTheme="minorHAnsi" w:cstheme="minorHAnsi"/>
                <w:b/>
                <w:noProof/>
                <w:lang w:val="sr-Cyrl-RS"/>
              </w:rPr>
              <w:t>Примена принципа компоновањ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A5C03" w14:textId="77777777" w:rsidR="00FE5FFB" w:rsidRPr="003F7F8D" w:rsidRDefault="00FE5F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lang w:val="sr-Cyrl-RS"/>
              </w:rPr>
            </w:pPr>
            <w:r w:rsidRPr="003F7F8D">
              <w:rPr>
                <w:rFonts w:asciiTheme="minorHAnsi" w:hAnsiTheme="minorHAnsi" w:cstheme="minorHAnsi"/>
                <w:noProof/>
                <w:lang w:val="sr-Cyrl-RS"/>
              </w:rPr>
              <w:t>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8D315" w14:textId="77777777" w:rsidR="00FE5FFB" w:rsidRPr="003F7F8D" w:rsidRDefault="00FE5FF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Илустративно-демонстративна, монолошко- дијалошка, рад с уџбеник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68700" w14:textId="77777777" w:rsidR="00FE5FFB" w:rsidRPr="003F7F8D" w:rsidRDefault="00FE5FF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lang w:val="sr-Cyrl-RS"/>
              </w:rPr>
            </w:pPr>
            <w:r w:rsidRPr="003F7F8D">
              <w:rPr>
                <w:rFonts w:asciiTheme="minorHAnsi" w:hAnsiTheme="minorHAnsi" w:cstheme="minorHAnsi"/>
                <w:noProof/>
                <w:lang w:val="sr-Cyrl-RS"/>
              </w:rPr>
              <w:t>Ф, РП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5D196" w14:textId="77777777" w:rsidR="00FE5FFB" w:rsidRPr="003F7F8D" w:rsidRDefault="00FE5F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Комуникација,</w:t>
            </w:r>
          </w:p>
          <w:p w14:paraId="04861F05" w14:textId="77777777" w:rsidR="00FE5FFB" w:rsidRPr="003F7F8D" w:rsidRDefault="00FE5F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естетичка компетенција, сарадња,</w:t>
            </w:r>
          </w:p>
          <w:p w14:paraId="2860A6C9" w14:textId="77777777" w:rsidR="00FE5FFB" w:rsidRPr="003F7F8D" w:rsidRDefault="00FE5FF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 xml:space="preserve"> дигитална компетенција, рад с подацима, компетенција за учење, решавање проблем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B27B1" w14:textId="77777777" w:rsidR="00FE5FFB" w:rsidRPr="003F7F8D" w:rsidRDefault="00FE5FFB">
            <w:pPr>
              <w:spacing w:after="0"/>
              <w:ind w:right="157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ИНФ, С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E6D65" w14:textId="77777777" w:rsidR="00FE5FFB" w:rsidRPr="003F7F8D" w:rsidRDefault="00FE5FFB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</w:pPr>
          </w:p>
        </w:tc>
      </w:tr>
    </w:tbl>
    <w:p w14:paraId="62678F4C" w14:textId="77777777" w:rsidR="00704581" w:rsidRDefault="00704581">
      <w:r>
        <w:br w:type="page"/>
      </w:r>
    </w:p>
    <w:tbl>
      <w:tblPr>
        <w:tblW w:w="156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4"/>
        <w:gridCol w:w="4964"/>
        <w:gridCol w:w="425"/>
        <w:gridCol w:w="1844"/>
        <w:gridCol w:w="709"/>
        <w:gridCol w:w="1843"/>
        <w:gridCol w:w="709"/>
        <w:gridCol w:w="1870"/>
        <w:gridCol w:w="1278"/>
        <w:gridCol w:w="1334"/>
      </w:tblGrid>
      <w:tr w:rsidR="00FE5FFB" w:rsidRPr="003F7F8D" w14:paraId="09ABCE82" w14:textId="77777777" w:rsidTr="00704581">
        <w:trPr>
          <w:cantSplit/>
          <w:trHeight w:val="5938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4FFF46D" w14:textId="77777777" w:rsidR="00704581" w:rsidRDefault="00704581" w:rsidP="00704581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F7F8D"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  <w:lastRenderedPageBreak/>
              <w:t xml:space="preserve">1. КОМПОЗИЦИЈА </w:t>
            </w:r>
          </w:p>
          <w:p w14:paraId="1B73298C" w14:textId="5A50C3A0" w:rsidR="00FE5FFB" w:rsidRPr="003F7F8D" w:rsidRDefault="00704581" w:rsidP="00704581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(простор и пропорција, примена принципа компоновања)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16599" w14:textId="77777777" w:rsidR="00FE5FFB" w:rsidRPr="003F7F8D" w:rsidRDefault="00FE5FFB">
            <w:pPr>
              <w:pStyle w:val="tabela"/>
              <w:spacing w:before="0" w:line="240" w:lineRule="auto"/>
              <w:ind w:left="0" w:right="-102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– користи, сам или у сарадњи с другима, одабране изворе, податке и информације (интернет) као подстицај за стваралачки рад;</w:t>
            </w:r>
          </w:p>
          <w:p w14:paraId="78F37379" w14:textId="77777777" w:rsidR="00FE5FFB" w:rsidRPr="003F7F8D" w:rsidRDefault="00FE5FFB">
            <w:pPr>
              <w:spacing w:after="0"/>
              <w:ind w:right="-105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– обликује композиције примењујући основна знања о принципима компоновања;</w:t>
            </w:r>
          </w:p>
          <w:p w14:paraId="2EA1E171" w14:textId="77777777" w:rsidR="00FE5FFB" w:rsidRPr="003F7F8D" w:rsidRDefault="00FE5FFB">
            <w:pPr>
              <w:pStyle w:val="tabela"/>
              <w:spacing w:before="0" w:line="240" w:lineRule="auto"/>
              <w:ind w:left="0" w:right="-102"/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–</w:t>
            </w:r>
            <w:r w:rsidRPr="003F7F8D">
              <w:rPr>
                <w:rFonts w:asciiTheme="minorHAnsi" w:hAnsiTheme="minorHAnsi" w:cstheme="minorHAnsi"/>
                <w:color w:val="000000"/>
                <w:lang w:val="sr-Cyrl-RS"/>
              </w:rPr>
              <w:t xml:space="preserve"> уочава принципе компоновања на очигледним примерима из свакодневног живота и уметничким делима</w:t>
            </w:r>
          </w:p>
          <w:p w14:paraId="135288E4" w14:textId="77777777" w:rsidR="00FE5FFB" w:rsidRPr="003F7F8D" w:rsidRDefault="00FE5FFB">
            <w:pPr>
              <w:spacing w:after="0"/>
              <w:ind w:right="-105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– користи традиционалне технике и одабрана савремена средства за ликовна истраживања;</w:t>
            </w:r>
          </w:p>
          <w:p w14:paraId="605A4853" w14:textId="77777777" w:rsidR="00FE5FFB" w:rsidRPr="003F7F8D" w:rsidRDefault="00FE5FFB">
            <w:pPr>
              <w:pStyle w:val="tabela"/>
              <w:spacing w:before="0" w:line="240" w:lineRule="auto"/>
              <w:ind w:left="0" w:right="-102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color w:val="000000"/>
                <w:lang w:val="sr-Cyrl-RS"/>
              </w:rPr>
              <w:t>– бира одговарајући прибор, материјал, технику, уређај и апликативни програм за изражавање идеја, имагинације, емоција, ставова и порука;</w:t>
            </w:r>
          </w:p>
          <w:p w14:paraId="02958C85" w14:textId="77777777" w:rsidR="00FE5FFB" w:rsidRPr="003F7F8D" w:rsidRDefault="00FE5FFB">
            <w:pPr>
              <w:pStyle w:val="tabela"/>
              <w:spacing w:before="0" w:line="240" w:lineRule="auto"/>
              <w:ind w:left="0" w:right="-102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– успешно користи уџбеник као наставно средство;</w:t>
            </w:r>
          </w:p>
          <w:p w14:paraId="3E3C812A" w14:textId="77777777" w:rsidR="00FE5FFB" w:rsidRPr="003F7F8D" w:rsidRDefault="00FE5FFB">
            <w:pPr>
              <w:pStyle w:val="tabela"/>
              <w:spacing w:before="0" w:line="240" w:lineRule="auto"/>
              <w:ind w:left="0" w:right="-102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– процењује свој рад и радове других ученика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4009A" w14:textId="77777777" w:rsidR="00FE5FFB" w:rsidRPr="003F7F8D" w:rsidRDefault="00FE5F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</w:pPr>
            <w:r w:rsidRPr="003F7F8D"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  <w:t>26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7E459" w14:textId="77777777" w:rsidR="00FE5FFB" w:rsidRPr="003F7F8D" w:rsidRDefault="00FE5F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noProof/>
                <w:lang w:val="sr-Cyrl-RS"/>
              </w:rPr>
            </w:pPr>
            <w:r w:rsidRPr="003F7F8D">
              <w:rPr>
                <w:rFonts w:asciiTheme="minorHAnsi" w:hAnsiTheme="minorHAnsi" w:cstheme="minorHAnsi"/>
                <w:b/>
                <w:noProof/>
                <w:lang w:val="sr-Cyrl-RS"/>
              </w:rPr>
              <w:t>Примена принципа компоновањ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FD9FD" w14:textId="77777777" w:rsidR="00FE5FFB" w:rsidRPr="003F7F8D" w:rsidRDefault="00FE5F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lang w:val="sr-Cyrl-RS"/>
              </w:rPr>
            </w:pPr>
            <w:r w:rsidRPr="003F7F8D">
              <w:rPr>
                <w:rFonts w:asciiTheme="minorHAnsi" w:hAnsiTheme="minorHAnsi" w:cstheme="minorHAnsi"/>
                <w:noProof/>
                <w:lang w:val="sr-Cyrl-RS"/>
              </w:rPr>
              <w:t>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A8677" w14:textId="77777777" w:rsidR="00FE5FFB" w:rsidRPr="003F7F8D" w:rsidRDefault="00FE5FF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Илустративно-демонстративна, монолошко- дијалошка, рад с уџбеник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56EFB" w14:textId="77777777" w:rsidR="00FE5FFB" w:rsidRPr="003F7F8D" w:rsidRDefault="00FE5FF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lang w:val="sr-Cyrl-RS"/>
              </w:rPr>
            </w:pPr>
            <w:r w:rsidRPr="003F7F8D">
              <w:rPr>
                <w:rFonts w:asciiTheme="minorHAnsi" w:hAnsiTheme="minorHAnsi" w:cstheme="minorHAnsi"/>
                <w:noProof/>
                <w:lang w:val="sr-Cyrl-RS"/>
              </w:rPr>
              <w:t>Ф, ГР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F4E4E" w14:textId="77777777" w:rsidR="00FE5FFB" w:rsidRPr="003F7F8D" w:rsidRDefault="00FE5F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</w:p>
          <w:p w14:paraId="0C9BC5E1" w14:textId="77777777" w:rsidR="00FE5FFB" w:rsidRPr="003F7F8D" w:rsidRDefault="00FE5F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Комуникација,</w:t>
            </w:r>
          </w:p>
          <w:p w14:paraId="4F02FD6A" w14:textId="77777777" w:rsidR="00FE5FFB" w:rsidRPr="003F7F8D" w:rsidRDefault="00FE5F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естетичка компетенција, сарадња,</w:t>
            </w:r>
          </w:p>
          <w:p w14:paraId="40C09995" w14:textId="77777777" w:rsidR="00FE5FFB" w:rsidRPr="003F7F8D" w:rsidRDefault="00FE5FF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 xml:space="preserve"> дигитална компетенција, компетенција за учење, решавање проблем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0CD4F" w14:textId="77777777" w:rsidR="00FE5FFB" w:rsidRPr="003F7F8D" w:rsidRDefault="00FE5FFB">
            <w:pPr>
              <w:spacing w:after="0"/>
              <w:ind w:right="157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 И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123EB" w14:textId="77777777" w:rsidR="00FE5FFB" w:rsidRPr="003F7F8D" w:rsidRDefault="00FE5FFB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</w:pPr>
          </w:p>
        </w:tc>
      </w:tr>
    </w:tbl>
    <w:p w14:paraId="75E4F18C" w14:textId="77777777" w:rsidR="00704581" w:rsidRDefault="00704581" w:rsidP="00FE5FFB">
      <w:pPr>
        <w:tabs>
          <w:tab w:val="right" w:pos="12960"/>
        </w:tabs>
        <w:rPr>
          <w:rFonts w:asciiTheme="minorHAnsi" w:hAnsiTheme="minorHAnsi" w:cstheme="minorHAnsi"/>
          <w:sz w:val="20"/>
          <w:szCs w:val="20"/>
        </w:rPr>
      </w:pPr>
    </w:p>
    <w:p w14:paraId="1F1E066E" w14:textId="472A1C25" w:rsidR="00FE5FFB" w:rsidRPr="003F7F8D" w:rsidRDefault="00FE5FFB" w:rsidP="00FE5FFB">
      <w:pPr>
        <w:tabs>
          <w:tab w:val="right" w:pos="12960"/>
        </w:tabs>
        <w:rPr>
          <w:rFonts w:asciiTheme="minorHAnsi" w:hAnsiTheme="minorHAnsi" w:cstheme="minorHAnsi"/>
          <w:sz w:val="20"/>
          <w:szCs w:val="20"/>
          <w:lang w:val="sr-Cyrl-RS"/>
        </w:rPr>
      </w:pPr>
      <w:r w:rsidRPr="003F7F8D">
        <w:rPr>
          <w:rFonts w:asciiTheme="minorHAnsi" w:hAnsiTheme="minorHAnsi" w:cstheme="minorHAnsi"/>
          <w:sz w:val="20"/>
          <w:szCs w:val="20"/>
          <w:lang w:val="sr-Cyrl-RS"/>
        </w:rPr>
        <w:t>Датум предаје:_________________</w:t>
      </w:r>
      <w:r w:rsidRPr="003F7F8D">
        <w:rPr>
          <w:rFonts w:asciiTheme="minorHAnsi" w:hAnsiTheme="minorHAnsi" w:cstheme="minorHAnsi"/>
          <w:sz w:val="20"/>
          <w:szCs w:val="20"/>
          <w:lang w:val="sr-Cyrl-RS"/>
        </w:rPr>
        <w:tab/>
        <w:t>Предметни наставник:________________________________________</w:t>
      </w:r>
    </w:p>
    <w:p w14:paraId="027D1D23" w14:textId="77777777" w:rsidR="00704581" w:rsidRDefault="00704581" w:rsidP="00FE5FF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</w:rPr>
      </w:pPr>
    </w:p>
    <w:p w14:paraId="14D3854F" w14:textId="77777777" w:rsidR="00704581" w:rsidRDefault="00704581" w:rsidP="00FE5FF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</w:rPr>
      </w:pPr>
    </w:p>
    <w:p w14:paraId="11ADE705" w14:textId="77777777" w:rsidR="00704581" w:rsidRDefault="00704581" w:rsidP="00FE5FF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</w:rPr>
      </w:pPr>
    </w:p>
    <w:p w14:paraId="57846196" w14:textId="77777777" w:rsidR="00704581" w:rsidRDefault="00704581" w:rsidP="00FE5FF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</w:rPr>
      </w:pPr>
    </w:p>
    <w:p w14:paraId="0CA0AF3B" w14:textId="77777777" w:rsidR="00704581" w:rsidRDefault="00704581" w:rsidP="00FE5FF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</w:rPr>
      </w:pPr>
    </w:p>
    <w:p w14:paraId="0B6F27F4" w14:textId="77777777" w:rsidR="00704581" w:rsidRDefault="00704581" w:rsidP="00FE5FF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</w:rPr>
      </w:pPr>
    </w:p>
    <w:p w14:paraId="425C73FD" w14:textId="77777777" w:rsidR="00704581" w:rsidRDefault="00704581" w:rsidP="00FE5FF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</w:rPr>
      </w:pPr>
    </w:p>
    <w:p w14:paraId="6FDA7B29" w14:textId="77777777" w:rsidR="00704581" w:rsidRDefault="00704581" w:rsidP="00FE5FF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</w:rPr>
      </w:pPr>
    </w:p>
    <w:p w14:paraId="2BB3D453" w14:textId="77777777" w:rsidR="00704581" w:rsidRDefault="00704581" w:rsidP="00FE5FF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</w:rPr>
      </w:pPr>
    </w:p>
    <w:p w14:paraId="2CE53484" w14:textId="77777777" w:rsidR="00704581" w:rsidRDefault="00704581" w:rsidP="00FE5FF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</w:rPr>
      </w:pPr>
    </w:p>
    <w:p w14:paraId="701C86EA" w14:textId="77777777" w:rsidR="00704581" w:rsidRDefault="00704581" w:rsidP="00FE5FF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</w:rPr>
      </w:pPr>
    </w:p>
    <w:p w14:paraId="1170AC7B" w14:textId="77777777" w:rsidR="00704581" w:rsidRDefault="00704581" w:rsidP="00FE5FF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</w:rPr>
      </w:pPr>
    </w:p>
    <w:p w14:paraId="5DDA9762" w14:textId="6C710958" w:rsidR="00FE5FFB" w:rsidRPr="003F7F8D" w:rsidRDefault="00FE5FFB" w:rsidP="00FE5FF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Cyrl-RS"/>
        </w:rPr>
      </w:pPr>
      <w:r w:rsidRPr="003F7F8D"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Cyrl-RS"/>
        </w:rPr>
        <w:lastRenderedPageBreak/>
        <w:t>ПРЕДЛОГ ОПЕРАТИВНОГ ПЛАНА РАДА НАСТАВНИКА</w:t>
      </w:r>
    </w:p>
    <w:p w14:paraId="2D0748CA" w14:textId="5440E9A0" w:rsidR="00FE5FFB" w:rsidRPr="003F7F8D" w:rsidRDefault="009716CF" w:rsidP="00FE5FFB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Cyrl-RS"/>
        </w:rPr>
      </w:pPr>
      <w:r w:rsidRPr="003F7F8D"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Cyrl-RS"/>
        </w:rPr>
        <w:t>Школска година</w:t>
      </w:r>
      <w:r w:rsidRPr="003F7F8D"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Latn-ME"/>
        </w:rPr>
        <w:t>: 202</w:t>
      </w:r>
      <w:r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Latn-ME"/>
        </w:rPr>
        <w:t>3</w:t>
      </w:r>
      <w:r w:rsidRPr="003F7F8D"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Latn-ME"/>
        </w:rPr>
        <w:t>/202</w:t>
      </w:r>
      <w:r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Latn-ME"/>
        </w:rPr>
        <w:t>4</w:t>
      </w:r>
      <w:r w:rsidR="00FE5FFB" w:rsidRPr="003F7F8D"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Latn-ME"/>
        </w:rPr>
        <w:t>.</w:t>
      </w:r>
      <w:r w:rsidR="00FE5FFB" w:rsidRPr="003F7F8D"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Cyrl-RS"/>
        </w:rPr>
        <w:tab/>
      </w:r>
    </w:p>
    <w:p w14:paraId="49E882AC" w14:textId="3050F658" w:rsidR="00FE5FFB" w:rsidRPr="003F7F8D" w:rsidRDefault="00FE5FFB" w:rsidP="00FE5FFB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0"/>
          <w:szCs w:val="20"/>
          <w:lang w:val="sr-Cyrl-RS"/>
        </w:rPr>
      </w:pPr>
      <w:r w:rsidRPr="003F7F8D">
        <w:rPr>
          <w:rFonts w:asciiTheme="minorHAnsi" w:eastAsia="Times New Roman" w:hAnsiTheme="minorHAnsi" w:cstheme="minorHAnsi"/>
          <w:spacing w:val="20"/>
          <w:sz w:val="20"/>
          <w:szCs w:val="20"/>
          <w:lang w:val="sr-Cyrl-RS"/>
        </w:rPr>
        <w:t>Предмет: Ликовна култура</w:t>
      </w:r>
    </w:p>
    <w:p w14:paraId="77E9EA48" w14:textId="77777777" w:rsidR="00FE5FFB" w:rsidRPr="003F7F8D" w:rsidRDefault="00FE5FFB" w:rsidP="00FE5FFB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0"/>
          <w:szCs w:val="20"/>
          <w:lang w:val="sr-Cyrl-RS"/>
        </w:rPr>
      </w:pPr>
      <w:r w:rsidRPr="003F7F8D">
        <w:rPr>
          <w:rFonts w:asciiTheme="minorHAnsi" w:eastAsia="Times New Roman" w:hAnsiTheme="minorHAnsi" w:cstheme="minorHAnsi"/>
          <w:spacing w:val="20"/>
          <w:sz w:val="20"/>
          <w:szCs w:val="20"/>
          <w:lang w:val="sr-Cyrl-RS"/>
        </w:rPr>
        <w:t>Годишњи фонд часова: 34</w:t>
      </w:r>
    </w:p>
    <w:p w14:paraId="63CDB847" w14:textId="77777777" w:rsidR="00FE5FFB" w:rsidRPr="003F7F8D" w:rsidRDefault="00FE5FFB" w:rsidP="00FE5FFB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0"/>
          <w:szCs w:val="20"/>
          <w:lang w:val="sr-Cyrl-RS"/>
        </w:rPr>
      </w:pPr>
      <w:r w:rsidRPr="003F7F8D">
        <w:rPr>
          <w:rFonts w:asciiTheme="minorHAnsi" w:eastAsia="Times New Roman" w:hAnsiTheme="minorHAnsi" w:cstheme="minorHAnsi"/>
          <w:spacing w:val="20"/>
          <w:sz w:val="20"/>
          <w:szCs w:val="20"/>
          <w:lang w:val="sr-Cyrl-RS"/>
        </w:rPr>
        <w:t>Недељни фонд часова:1</w:t>
      </w:r>
    </w:p>
    <w:p w14:paraId="662359D3" w14:textId="77777777" w:rsidR="00FE5FFB" w:rsidRPr="003F7F8D" w:rsidRDefault="00FE5FFB" w:rsidP="00FE5FFB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0"/>
          <w:szCs w:val="20"/>
          <w:lang w:val="sr-Cyrl-RS"/>
        </w:rPr>
      </w:pPr>
    </w:p>
    <w:tbl>
      <w:tblPr>
        <w:tblW w:w="15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5"/>
        <w:gridCol w:w="4962"/>
        <w:gridCol w:w="489"/>
        <w:gridCol w:w="1843"/>
        <w:gridCol w:w="708"/>
        <w:gridCol w:w="1701"/>
        <w:gridCol w:w="851"/>
        <w:gridCol w:w="1779"/>
        <w:gridCol w:w="1276"/>
        <w:gridCol w:w="1275"/>
      </w:tblGrid>
      <w:tr w:rsidR="00FE5FFB" w:rsidRPr="003F7F8D" w14:paraId="4B108CF2" w14:textId="77777777" w:rsidTr="00704581">
        <w:trPr>
          <w:cantSplit/>
          <w:trHeight w:val="449"/>
          <w:jc w:val="center"/>
        </w:trPr>
        <w:tc>
          <w:tcPr>
            <w:tcW w:w="156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539F247" w14:textId="77777777" w:rsidR="00FE5FFB" w:rsidRPr="003F7F8D" w:rsidRDefault="00FE5FFB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Месец: АПРИЛ</w:t>
            </w:r>
          </w:p>
        </w:tc>
      </w:tr>
      <w:tr w:rsidR="00152A80" w:rsidRPr="003F7F8D" w14:paraId="1BD2E697" w14:textId="77777777" w:rsidTr="007E1F1C">
        <w:trPr>
          <w:cantSplit/>
          <w:trHeight w:val="1263"/>
          <w:jc w:val="center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vAlign w:val="center"/>
            <w:hideMark/>
          </w:tcPr>
          <w:p w14:paraId="54FC0331" w14:textId="5F6B4201" w:rsidR="00152A80" w:rsidRPr="003F7F8D" w:rsidRDefault="00152A80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Бр. и назив наст. теме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87EAEE1" w14:textId="77777777" w:rsidR="00152A80" w:rsidRPr="003F7F8D" w:rsidRDefault="00152A80" w:rsidP="00175BAD">
            <w:pPr>
              <w:spacing w:after="0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Исходи</w:t>
            </w:r>
          </w:p>
          <w:p w14:paraId="79B640A1" w14:textId="6F07BAE9" w:rsidR="00152A80" w:rsidRPr="003F7F8D" w:rsidRDefault="00152A80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(Ученик ће бити у стању да...)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FDA5DEB" w14:textId="40389CA1" w:rsidR="00152A80" w:rsidRPr="003F7F8D" w:rsidRDefault="00152A80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Р. бр. ча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751DCE8" w14:textId="1193070F" w:rsidR="00152A80" w:rsidRPr="003F7F8D" w:rsidRDefault="00152A80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Назив наставне јединиц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A9496A1" w14:textId="3B8FC2F7" w:rsidR="00152A80" w:rsidRPr="003F7F8D" w:rsidRDefault="00152A80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Тип ча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163A356" w14:textId="068934D4" w:rsidR="00152A80" w:rsidRPr="003F7F8D" w:rsidRDefault="00152A8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Метода ра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67DF607" w14:textId="4C9CC64D" w:rsidR="00152A80" w:rsidRPr="003F7F8D" w:rsidRDefault="00152A80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Облик рада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F2ADF51" w14:textId="77777777" w:rsidR="00152A80" w:rsidRPr="003F7F8D" w:rsidRDefault="00152A80" w:rsidP="00175BAD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Међупред</w:t>
            </w: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.</w:t>
            </w:r>
          </w:p>
          <w:p w14:paraId="395457F0" w14:textId="1AC5ED03" w:rsidR="00152A80" w:rsidRPr="003F7F8D" w:rsidRDefault="00152A8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компетенциј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3BE7384" w14:textId="5B88A85D" w:rsidR="00152A80" w:rsidRPr="003F7F8D" w:rsidRDefault="00152A80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Међупред</w:t>
            </w: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.</w:t>
            </w: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 xml:space="preserve"> корелациј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C628D48" w14:textId="091DAC63" w:rsidR="00152A80" w:rsidRPr="003F7F8D" w:rsidRDefault="00152A80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Евалуација квалитета планираног</w:t>
            </w:r>
          </w:p>
        </w:tc>
      </w:tr>
      <w:tr w:rsidR="00704581" w:rsidRPr="003F7F8D" w14:paraId="5C545973" w14:textId="77777777" w:rsidTr="00152A80">
        <w:trPr>
          <w:cantSplit/>
          <w:trHeight w:val="3415"/>
          <w:jc w:val="center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4E4E3D5" w14:textId="749B48D1" w:rsidR="00FE5FFB" w:rsidRPr="003F7F8D" w:rsidRDefault="00FE5FFB" w:rsidP="00A21201">
            <w:pPr>
              <w:tabs>
                <w:tab w:val="left" w:pos="136"/>
              </w:tabs>
              <w:spacing w:after="0"/>
              <w:ind w:left="113" w:right="-141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3. Н</w:t>
            </w:r>
            <w:r w:rsidR="00A21201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АСЛЕЂЕ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525F6" w14:textId="77777777" w:rsidR="00FE5FFB" w:rsidRPr="003F7F8D" w:rsidRDefault="00FE5FFB">
            <w:pPr>
              <w:spacing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</w:p>
          <w:p w14:paraId="4C8E486D" w14:textId="77777777" w:rsidR="00FE5FFB" w:rsidRPr="003F7F8D" w:rsidRDefault="00FE5FFB">
            <w:pPr>
              <w:spacing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– користи традиционалне технике и одабрана савремена средства за ликовна истраживања;</w:t>
            </w:r>
          </w:p>
          <w:p w14:paraId="097D5352" w14:textId="77777777" w:rsidR="00FE5FFB" w:rsidRPr="003F7F8D" w:rsidRDefault="00FE5FFB">
            <w:pPr>
              <w:spacing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– користи, сам или у сарадњи с другима, одабране изворе, податке и информације као подстицај за стваралачки рад;</w:t>
            </w:r>
          </w:p>
          <w:p w14:paraId="27F21C79" w14:textId="77777777" w:rsidR="00FE5FFB" w:rsidRPr="003F7F8D" w:rsidRDefault="00FE5FFB">
            <w:pPr>
              <w:spacing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– развија позитиван став према светској и националној културној баштини;– представи своје радове и радове других ученика кратко, аргументовано и афирмативно;</w:t>
            </w:r>
          </w:p>
          <w:p w14:paraId="0E3B23D4" w14:textId="77777777" w:rsidR="00FE5FFB" w:rsidRPr="003F7F8D" w:rsidRDefault="00FE5FFB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val="sr-Cyrl-RS" w:eastAsia="zh-CN" w:bidi="hi-IN"/>
              </w:rPr>
            </w:pPr>
            <w:r w:rsidRPr="003F7F8D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val="sr-Cyrl-RS" w:eastAsia="zh-CN" w:bidi="hi-IN"/>
              </w:rPr>
              <w:t>– разговара о уметничким остварењима различитих култура и епоха код нас и у свету;</w:t>
            </w:r>
          </w:p>
          <w:p w14:paraId="0DDA35A4" w14:textId="77777777" w:rsidR="00FE5FFB" w:rsidRPr="003F7F8D" w:rsidRDefault="00FE5FFB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val="sr-Cyrl-RS" w:eastAsia="zh-CN" w:bidi="hi-IN"/>
              </w:rPr>
            </w:pPr>
            <w:r w:rsidRPr="003F7F8D"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  <w:t>– разговара о значају културне баштине за лични развој, развој туризма и очување културног идентитета земље.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87BD8" w14:textId="77777777" w:rsidR="00FE5FFB" w:rsidRPr="003F7F8D" w:rsidRDefault="00FE5FFB">
            <w:pPr>
              <w:pStyle w:val="tabela"/>
              <w:spacing w:before="0" w:line="240" w:lineRule="auto"/>
              <w:ind w:left="-106" w:right="-114"/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</w:pPr>
            <w:r w:rsidRPr="003F7F8D">
              <w:rPr>
                <w:rFonts w:asciiTheme="minorHAnsi" w:hAnsiTheme="minorHAnsi" w:cstheme="minorHAnsi"/>
                <w:b/>
                <w:bCs/>
                <w:lang w:val="sr-Cyrl-RS"/>
              </w:rPr>
              <w:t>2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3C7D8" w14:textId="77777777" w:rsidR="00FE5FFB" w:rsidRPr="003F7F8D" w:rsidRDefault="00FE5FFB">
            <w:pPr>
              <w:tabs>
                <w:tab w:val="right" w:pos="12960"/>
              </w:tabs>
              <w:spacing w:after="0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sr-Cyrl-RS"/>
              </w:rPr>
              <w:t>Трагом наше прошлости</w:t>
            </w:r>
          </w:p>
          <w:p w14:paraId="2BD649B1" w14:textId="77777777" w:rsidR="00FE5FFB" w:rsidRPr="003F7F8D" w:rsidRDefault="00FE5FFB">
            <w:pPr>
              <w:tabs>
                <w:tab w:val="right" w:pos="12960"/>
              </w:tabs>
              <w:spacing w:after="0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</w:p>
          <w:p w14:paraId="56D5C2D3" w14:textId="77777777" w:rsidR="00FE5FFB" w:rsidRPr="003F7F8D" w:rsidRDefault="00FE5F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noProof/>
                <w:lang w:val="sr-Cyrl-R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FF9FC" w14:textId="77777777" w:rsidR="00FE5FFB" w:rsidRPr="003F7F8D" w:rsidRDefault="00FE5F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61083" w14:textId="77777777" w:rsidR="00FE5FFB" w:rsidRPr="003F7F8D" w:rsidRDefault="00FE5F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Илустративно-демонстративна, монолошко- дијалошка, рад с уџбеник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454E0" w14:textId="77777777" w:rsidR="00FE5FFB" w:rsidRPr="003F7F8D" w:rsidRDefault="00FE5F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Ф, ГР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8BC56" w14:textId="77777777" w:rsidR="00FE5FFB" w:rsidRPr="003F7F8D" w:rsidRDefault="00FE5F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Комуникација,</w:t>
            </w:r>
          </w:p>
          <w:p w14:paraId="240E1A77" w14:textId="77777777" w:rsidR="00FE5FFB" w:rsidRPr="003F7F8D" w:rsidRDefault="00FE5F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естетичка компетенција, сарадња,</w:t>
            </w:r>
          </w:p>
          <w:p w14:paraId="4C1A1E4C" w14:textId="77777777" w:rsidR="00FE5FFB" w:rsidRPr="003F7F8D" w:rsidRDefault="00FE5FF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дигитална компетенција, рад с подацима, компетенција за учење, решавање пробле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92600" w14:textId="77777777" w:rsidR="00FE5FFB" w:rsidRPr="003F7F8D" w:rsidRDefault="00FE5FFB">
            <w:pPr>
              <w:spacing w:after="0"/>
              <w:ind w:right="157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И, В, ИН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3800D" w14:textId="77777777" w:rsidR="00FE5FFB" w:rsidRPr="003F7F8D" w:rsidRDefault="00FE5FFB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</w:pPr>
          </w:p>
        </w:tc>
      </w:tr>
      <w:tr w:rsidR="00704581" w:rsidRPr="003F7F8D" w14:paraId="6C1BA3F3" w14:textId="77777777" w:rsidTr="00152A80">
        <w:trPr>
          <w:cantSplit/>
          <w:trHeight w:val="3415"/>
          <w:jc w:val="center"/>
        </w:trPr>
        <w:tc>
          <w:tcPr>
            <w:tcW w:w="7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AF86BD1" w14:textId="77777777" w:rsidR="00704581" w:rsidRPr="003F7F8D" w:rsidRDefault="00704581">
            <w:pPr>
              <w:tabs>
                <w:tab w:val="left" w:pos="136"/>
              </w:tabs>
              <w:spacing w:after="0"/>
              <w:ind w:left="113" w:right="-141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  <w:lastRenderedPageBreak/>
              <w:t>2. КОМУНИКАЦИЈ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CFF01" w14:textId="77777777" w:rsidR="00704581" w:rsidRPr="003F7F8D" w:rsidRDefault="00704581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val="sr-Cyrl-RS" w:eastAsia="zh-CN" w:bidi="hi-IN"/>
              </w:rPr>
            </w:pPr>
            <w:r w:rsidRPr="003F7F8D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val="sr-Cyrl-RS" w:eastAsia="zh-CN" w:bidi="hi-IN"/>
              </w:rPr>
              <w:t>– користи традиционалне технике и одабрана савремена средства за ликовна истраживања;</w:t>
            </w:r>
          </w:p>
          <w:p w14:paraId="7FDF872D" w14:textId="77777777" w:rsidR="00704581" w:rsidRPr="003F7F8D" w:rsidRDefault="00704581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val="sr-Cyrl-RS" w:eastAsia="zh-CN" w:bidi="hi-IN"/>
              </w:rPr>
            </w:pPr>
            <w:r w:rsidRPr="003F7F8D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val="sr-Cyrl-RS" w:eastAsia="zh-CN" w:bidi="hi-IN"/>
              </w:rPr>
              <w:t>– користи, сам или у сарадњи с другима, одабране изворе, податке и информације као подстицај за стваралачки рад;</w:t>
            </w:r>
          </w:p>
          <w:p w14:paraId="3D51C3EE" w14:textId="77777777" w:rsidR="00704581" w:rsidRPr="003F7F8D" w:rsidRDefault="0070458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  <w:t>– тумачи садржаје одабраних уметничких дела и одабрану визуелну метафорику;</w:t>
            </w:r>
          </w:p>
          <w:p w14:paraId="04D66199" w14:textId="77777777" w:rsidR="00704581" w:rsidRPr="003F7F8D" w:rsidRDefault="00704581">
            <w:pPr>
              <w:spacing w:after="0" w:line="240" w:lineRule="auto"/>
              <w:ind w:right="-105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– учествује у заједничком креативном раду који обједињује различите уметности; </w:t>
            </w:r>
          </w:p>
          <w:p w14:paraId="2F6ADFC8" w14:textId="77777777" w:rsidR="00704581" w:rsidRPr="003F7F8D" w:rsidRDefault="0070458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  <w:t>– прави презентације усклађујући слику и текст и приказујући кључне податке и визуелне информације;</w:t>
            </w:r>
          </w:p>
          <w:p w14:paraId="3217D426" w14:textId="77777777" w:rsidR="00704581" w:rsidRPr="003F7F8D" w:rsidRDefault="0070458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  <w:t>– бира одговарајући прибор, материјал, технику, уређај и апликативни програм за изражавање идеја, имагинације, емоција, ставова и порука;</w:t>
            </w:r>
          </w:p>
          <w:p w14:paraId="57327D23" w14:textId="77777777" w:rsidR="00704581" w:rsidRPr="003F7F8D" w:rsidRDefault="00704581">
            <w:pPr>
              <w:spacing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– представи своје радове и радове других ученика кратко, аргументовано и афирмативно;</w:t>
            </w:r>
          </w:p>
          <w:p w14:paraId="46F77E8E" w14:textId="77777777" w:rsidR="00704581" w:rsidRPr="003F7F8D" w:rsidRDefault="00704581">
            <w:pPr>
              <w:spacing w:after="0" w:line="240" w:lineRule="auto"/>
              <w:ind w:right="-105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val="sr-Cyrl-RS" w:eastAsia="zh-CN" w:bidi="hi-IN"/>
              </w:rPr>
              <w:t>–</w:t>
            </w: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процењује свој рад и радове других ученика;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EFB6F" w14:textId="77777777" w:rsidR="00704581" w:rsidRPr="003F7F8D" w:rsidRDefault="00704581">
            <w:pPr>
              <w:pStyle w:val="tabela"/>
              <w:spacing w:before="0" w:line="240" w:lineRule="auto"/>
              <w:ind w:left="-106" w:right="-114"/>
              <w:rPr>
                <w:rFonts w:asciiTheme="minorHAnsi" w:hAnsiTheme="minorHAnsi" w:cstheme="minorHAnsi"/>
                <w:b/>
                <w:bCs/>
                <w:lang w:val="sr-Cyrl-RS"/>
              </w:rPr>
            </w:pPr>
            <w:r w:rsidRPr="003F7F8D"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  <w:t>2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08FBC" w14:textId="77777777" w:rsidR="00704581" w:rsidRPr="003F7F8D" w:rsidRDefault="007045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lang w:val="sr-Cyrl-RS"/>
              </w:rPr>
            </w:pPr>
            <w:r w:rsidRPr="003F7F8D">
              <w:rPr>
                <w:rFonts w:asciiTheme="minorHAnsi" w:hAnsiTheme="minorHAnsi" w:cstheme="minorHAnsi"/>
                <w:b/>
                <w:noProof/>
                <w:lang w:val="sr-Cyrl-RS"/>
              </w:rPr>
              <w:t>Декодирање слик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72B44" w14:textId="77777777" w:rsidR="00704581" w:rsidRPr="003F7F8D" w:rsidRDefault="007045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38EDE" w14:textId="77777777" w:rsidR="00704581" w:rsidRPr="003F7F8D" w:rsidRDefault="007045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Илустративно-демонстративна, монолошко- дијалошка, рад с уџбеник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CB936" w14:textId="77777777" w:rsidR="00704581" w:rsidRPr="003F7F8D" w:rsidRDefault="007045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Ф, И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A1FEF" w14:textId="77777777" w:rsidR="00704581" w:rsidRPr="003F7F8D" w:rsidRDefault="0070458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Сарадња, </w:t>
            </w:r>
          </w:p>
          <w:p w14:paraId="5B38136D" w14:textId="77777777" w:rsidR="00704581" w:rsidRPr="003F7F8D" w:rsidRDefault="0070458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комуникација,</w:t>
            </w:r>
          </w:p>
          <w:p w14:paraId="114E2354" w14:textId="77777777" w:rsidR="00704581" w:rsidRPr="003F7F8D" w:rsidRDefault="0070458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решавање проблема,</w:t>
            </w:r>
          </w:p>
          <w:p w14:paraId="7DAE021D" w14:textId="77777777" w:rsidR="00704581" w:rsidRPr="003F7F8D" w:rsidRDefault="0070458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естетичка компетенција,</w:t>
            </w:r>
          </w:p>
          <w:p w14:paraId="17940002" w14:textId="77777777" w:rsidR="00704581" w:rsidRPr="003F7F8D" w:rsidRDefault="0070458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компетенција за учење, рад с подацима и информацијама </w:t>
            </w:r>
          </w:p>
          <w:p w14:paraId="23D10EBE" w14:textId="77777777" w:rsidR="00704581" w:rsidRPr="003F7F8D" w:rsidRDefault="007045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F437A" w14:textId="77777777" w:rsidR="00704581" w:rsidRPr="003F7F8D" w:rsidRDefault="00704581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C587D" w14:textId="77777777" w:rsidR="00704581" w:rsidRPr="003F7F8D" w:rsidRDefault="00704581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</w:pPr>
          </w:p>
        </w:tc>
      </w:tr>
      <w:tr w:rsidR="00704581" w:rsidRPr="003F7F8D" w14:paraId="7B333C11" w14:textId="77777777" w:rsidTr="00704581">
        <w:trPr>
          <w:trHeight w:val="264"/>
          <w:jc w:val="center"/>
        </w:trPr>
        <w:tc>
          <w:tcPr>
            <w:tcW w:w="7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D9AE2" w14:textId="77777777" w:rsidR="00704581" w:rsidRPr="003F7F8D" w:rsidRDefault="0070458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BC8D0" w14:textId="77777777" w:rsidR="00704581" w:rsidRPr="003F7F8D" w:rsidRDefault="00704581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val="sr-Cyrl-RS" w:eastAsia="zh-CN" w:bidi="hi-IN"/>
              </w:rPr>
            </w:pPr>
            <w:r w:rsidRPr="003F7F8D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val="sr-Cyrl-RS" w:eastAsia="zh-CN" w:bidi="hi-IN"/>
              </w:rPr>
              <w:t>– користи традиционалне технике и одабрана савремена средства за ликовна истраживања;</w:t>
            </w:r>
          </w:p>
          <w:p w14:paraId="28B39F04" w14:textId="77777777" w:rsidR="00704581" w:rsidRPr="003F7F8D" w:rsidRDefault="00704581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val="sr-Cyrl-RS" w:eastAsia="zh-CN" w:bidi="hi-IN"/>
              </w:rPr>
            </w:pPr>
            <w:r w:rsidRPr="003F7F8D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val="sr-Cyrl-RS" w:eastAsia="zh-CN" w:bidi="hi-IN"/>
              </w:rPr>
              <w:t>– користи, сам или у сарадњи с другима, одабране изворе, податке и информације као подстицај за стваралачки рад;</w:t>
            </w:r>
          </w:p>
          <w:p w14:paraId="0DE832EC" w14:textId="77777777" w:rsidR="00704581" w:rsidRPr="003F7F8D" w:rsidRDefault="0070458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  <w:t>– тумачи садржаје одабраних уметничких дела и одабрану визуелну метафорику;</w:t>
            </w:r>
          </w:p>
          <w:p w14:paraId="1FF652BD" w14:textId="77777777" w:rsidR="00704581" w:rsidRPr="003F7F8D" w:rsidRDefault="00704581">
            <w:pPr>
              <w:spacing w:after="0" w:line="240" w:lineRule="auto"/>
              <w:ind w:right="-105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– учествује у заједничком креативном раду који обједињује различите уметности; </w:t>
            </w:r>
          </w:p>
          <w:p w14:paraId="47D0EFAE" w14:textId="77777777" w:rsidR="00704581" w:rsidRPr="003F7F8D" w:rsidRDefault="0070458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  <w:t>– прави презентације усклађујући слику и текст и приказујући кључне податке и визуелне информације;</w:t>
            </w:r>
          </w:p>
          <w:p w14:paraId="3587C9F1" w14:textId="77777777" w:rsidR="00704581" w:rsidRPr="003F7F8D" w:rsidRDefault="0070458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  <w:t>– бира одговарајући прибор, материјал, технику, уређај и апликативни програм за изражавање идеја, имагинације, емоција, ставова и порука;</w:t>
            </w:r>
          </w:p>
          <w:p w14:paraId="355AF353" w14:textId="77777777" w:rsidR="00704581" w:rsidRPr="003F7F8D" w:rsidRDefault="00704581">
            <w:pPr>
              <w:spacing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– представи своје радове и радове других ученика кратко, аргументовано и афирмативно</w:t>
            </w:r>
          </w:p>
          <w:p w14:paraId="7D3589A5" w14:textId="77777777" w:rsidR="00704581" w:rsidRPr="003F7F8D" w:rsidRDefault="00704581">
            <w:pPr>
              <w:spacing w:after="0" w:line="240" w:lineRule="auto"/>
              <w:ind w:right="-105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– процењује свој рад и радове других ученика.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E7E9F" w14:textId="77777777" w:rsidR="00704581" w:rsidRPr="003F7F8D" w:rsidRDefault="00704581">
            <w:pPr>
              <w:pStyle w:val="tabela"/>
              <w:spacing w:before="0" w:line="240" w:lineRule="auto"/>
              <w:ind w:left="-106" w:right="-114"/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</w:pPr>
            <w:r w:rsidRPr="003F7F8D"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  <w:t>2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C6105" w14:textId="77777777" w:rsidR="00704581" w:rsidRPr="003F7F8D" w:rsidRDefault="007045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noProof/>
                <w:lang w:val="sr-Cyrl-RS"/>
              </w:rPr>
            </w:pPr>
            <w:r w:rsidRPr="003F7F8D">
              <w:rPr>
                <w:rFonts w:asciiTheme="minorHAnsi" w:hAnsiTheme="minorHAnsi" w:cstheme="minorHAnsi"/>
                <w:b/>
                <w:noProof/>
                <w:lang w:val="sr-Cyrl-RS"/>
              </w:rPr>
              <w:t>Визуелна метафор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2CCB1" w14:textId="77777777" w:rsidR="00704581" w:rsidRPr="003F7F8D" w:rsidRDefault="007045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lang w:val="sr-Cyrl-RS"/>
              </w:rPr>
            </w:pPr>
            <w:r w:rsidRPr="003F7F8D">
              <w:rPr>
                <w:rFonts w:asciiTheme="minorHAnsi" w:hAnsiTheme="minorHAnsi" w:cstheme="minorHAnsi"/>
                <w:noProof/>
                <w:lang w:val="sr-Cyrl-RS"/>
              </w:rPr>
              <w:t>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36DE7" w14:textId="77777777" w:rsidR="00704581" w:rsidRPr="003F7F8D" w:rsidRDefault="007045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Илустративно-демонстративна, монолошко- дијалошка, рад с уџбеник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C1B52" w14:textId="77777777" w:rsidR="00704581" w:rsidRPr="003F7F8D" w:rsidRDefault="007045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Ф, И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101EB" w14:textId="77777777" w:rsidR="00704581" w:rsidRPr="003F7F8D" w:rsidRDefault="0070458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Сарадња, </w:t>
            </w:r>
          </w:p>
          <w:p w14:paraId="181341DB" w14:textId="77777777" w:rsidR="00704581" w:rsidRPr="003F7F8D" w:rsidRDefault="0070458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комуникација,</w:t>
            </w:r>
          </w:p>
          <w:p w14:paraId="35D22BDA" w14:textId="77777777" w:rsidR="00704581" w:rsidRPr="003F7F8D" w:rsidRDefault="0070458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решавање проблема,</w:t>
            </w:r>
          </w:p>
          <w:p w14:paraId="5AE91400" w14:textId="77777777" w:rsidR="00704581" w:rsidRPr="003F7F8D" w:rsidRDefault="0070458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естетичка компетенција,</w:t>
            </w:r>
          </w:p>
          <w:p w14:paraId="3AB11A9E" w14:textId="77777777" w:rsidR="00704581" w:rsidRPr="003F7F8D" w:rsidRDefault="0070458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компетенција за учење, рад с подацима и информацијама </w:t>
            </w:r>
          </w:p>
          <w:p w14:paraId="3756F857" w14:textId="77777777" w:rsidR="00704581" w:rsidRPr="003F7F8D" w:rsidRDefault="0070458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</w:p>
          <w:p w14:paraId="1E81EC63" w14:textId="77777777" w:rsidR="00704581" w:rsidRPr="003F7F8D" w:rsidRDefault="007045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65014" w14:textId="77777777" w:rsidR="00704581" w:rsidRPr="003F7F8D" w:rsidRDefault="00704581">
            <w:pPr>
              <w:spacing w:after="0"/>
              <w:ind w:right="157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AFF5B" w14:textId="77777777" w:rsidR="00704581" w:rsidRPr="003F7F8D" w:rsidRDefault="00704581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</w:pPr>
          </w:p>
        </w:tc>
      </w:tr>
    </w:tbl>
    <w:p w14:paraId="706230CF" w14:textId="77777777" w:rsidR="00055648" w:rsidRDefault="00055648">
      <w:r>
        <w:br w:type="page"/>
      </w:r>
    </w:p>
    <w:tbl>
      <w:tblPr>
        <w:tblW w:w="15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5"/>
        <w:gridCol w:w="4962"/>
        <w:gridCol w:w="489"/>
        <w:gridCol w:w="1843"/>
        <w:gridCol w:w="708"/>
        <w:gridCol w:w="1701"/>
        <w:gridCol w:w="851"/>
        <w:gridCol w:w="1779"/>
        <w:gridCol w:w="1276"/>
        <w:gridCol w:w="1275"/>
      </w:tblGrid>
      <w:tr w:rsidR="00704581" w:rsidRPr="003F7F8D" w14:paraId="04E49D08" w14:textId="77777777" w:rsidTr="00A21201">
        <w:trPr>
          <w:trHeight w:val="264"/>
          <w:jc w:val="center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C078F01" w14:textId="4EA022C1" w:rsidR="00704581" w:rsidRPr="003F7F8D" w:rsidRDefault="00704581" w:rsidP="00A2120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</w:pPr>
            <w:bookmarkStart w:id="2" w:name="_GoBack" w:colFirst="0" w:colLast="0"/>
            <w:r w:rsidRPr="003F7F8D"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  <w:lastRenderedPageBreak/>
              <w:t>2. КОМУНИКАЦИЈ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C205A" w14:textId="77777777" w:rsidR="00704581" w:rsidRPr="003F7F8D" w:rsidRDefault="00704581" w:rsidP="00544F8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val="sr-Cyrl-RS" w:eastAsia="zh-CN" w:bidi="hi-IN"/>
              </w:rPr>
            </w:pPr>
            <w:r w:rsidRPr="003F7F8D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val="sr-Cyrl-RS" w:eastAsia="zh-CN" w:bidi="hi-IN"/>
              </w:rPr>
              <w:t>– користи традиционалне технике и одабрана савремена средства за ликовна истраживања;</w:t>
            </w:r>
          </w:p>
          <w:p w14:paraId="5E01DF74" w14:textId="77777777" w:rsidR="00704581" w:rsidRPr="003F7F8D" w:rsidRDefault="00704581" w:rsidP="00544F8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val="sr-Cyrl-RS" w:eastAsia="zh-CN" w:bidi="hi-IN"/>
              </w:rPr>
            </w:pPr>
            <w:r w:rsidRPr="003F7F8D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val="sr-Cyrl-RS" w:eastAsia="zh-CN" w:bidi="hi-IN"/>
              </w:rPr>
              <w:t>– користи, сам или у сарадњи са другима, одабране изворе, податке и информације као подстицај за стваралачки рад;</w:t>
            </w:r>
          </w:p>
          <w:p w14:paraId="08E65F47" w14:textId="77777777" w:rsidR="00704581" w:rsidRPr="003F7F8D" w:rsidRDefault="00704581" w:rsidP="00544F89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  <w:t>– тумачи садржаје одабраних уметничких дела и одабрану визуелну метафорику;</w:t>
            </w:r>
          </w:p>
          <w:p w14:paraId="08E1DD1F" w14:textId="77777777" w:rsidR="00704581" w:rsidRPr="003F7F8D" w:rsidRDefault="00704581" w:rsidP="00544F89">
            <w:pPr>
              <w:spacing w:after="0" w:line="240" w:lineRule="auto"/>
              <w:ind w:right="-105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  <w:t>–</w:t>
            </w: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 учествује у заједничком креативном раду који обједињује различите уметности; </w:t>
            </w:r>
          </w:p>
          <w:p w14:paraId="5BEC95D3" w14:textId="77777777" w:rsidR="00704581" w:rsidRPr="003F7F8D" w:rsidRDefault="00704581" w:rsidP="00544F89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  <w:t>– прави презентације усклађујући слику и текст и приказујући кључне податке и визуелне информације;</w:t>
            </w:r>
          </w:p>
          <w:p w14:paraId="1E3C95E6" w14:textId="77777777" w:rsidR="00704581" w:rsidRPr="003F7F8D" w:rsidRDefault="00704581" w:rsidP="00544F8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  <w:t>– бира одговарајући прибор, материјал, технику, уређај и апликативни програм за изражавање идеја, имагинације, емоција, ставова и порука;</w:t>
            </w:r>
          </w:p>
          <w:p w14:paraId="154F4EA8" w14:textId="77777777" w:rsidR="00704581" w:rsidRPr="003F7F8D" w:rsidRDefault="00704581" w:rsidP="00544F89">
            <w:pPr>
              <w:spacing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– представи своје радове и радове других ученика, кратко, аргументовано и афирмативно;</w:t>
            </w:r>
          </w:p>
          <w:p w14:paraId="0905E87E" w14:textId="1E893C0E" w:rsidR="00704581" w:rsidRPr="003F7F8D" w:rsidRDefault="00704581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val="sr-Cyrl-RS" w:eastAsia="zh-CN" w:bidi="hi-IN"/>
              </w:rPr>
            </w:pPr>
            <w:r w:rsidRPr="003F7F8D"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  <w:t>–</w:t>
            </w: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 процењује свој рад и радове других ученика.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4D60E" w14:textId="11D1A155" w:rsidR="00704581" w:rsidRPr="003F7F8D" w:rsidRDefault="00704581">
            <w:pPr>
              <w:pStyle w:val="tabela"/>
              <w:spacing w:before="0" w:line="240" w:lineRule="auto"/>
              <w:ind w:left="-106" w:right="-114"/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</w:pPr>
            <w:r w:rsidRPr="003F7F8D"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  <w:t>3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4BE57" w14:textId="3226EEDB" w:rsidR="00704581" w:rsidRPr="003F7F8D" w:rsidRDefault="007045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noProof/>
                <w:lang w:val="sr-Cyrl-RS"/>
              </w:rPr>
            </w:pPr>
            <w:r w:rsidRPr="003F7F8D"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  <w:t>Визуелна метафор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6CE9F" w14:textId="1AA60B26" w:rsidR="00704581" w:rsidRPr="003F7F8D" w:rsidRDefault="007045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lang w:val="sr-Cyrl-RS"/>
              </w:rPr>
            </w:pPr>
            <w:r w:rsidRPr="003F7F8D">
              <w:rPr>
                <w:rFonts w:asciiTheme="minorHAnsi" w:hAnsiTheme="minorHAnsi" w:cstheme="minorHAnsi"/>
                <w:noProof/>
                <w:lang w:val="sr-Cyrl-RS"/>
              </w:rPr>
              <w:t>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17A63" w14:textId="6F065E22" w:rsidR="00704581" w:rsidRPr="003F7F8D" w:rsidRDefault="007045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Илустративно-демонстративна, монолошко- дијалошка, рад с уџбеник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0EC87" w14:textId="62563A6E" w:rsidR="00704581" w:rsidRPr="003F7F8D" w:rsidRDefault="007045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noProof/>
                <w:lang w:val="sr-Cyrl-RS"/>
              </w:rPr>
              <w:t>Ф, И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C865F" w14:textId="77777777" w:rsidR="00704581" w:rsidRPr="003F7F8D" w:rsidRDefault="00704581" w:rsidP="00544F8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Сарадња, </w:t>
            </w:r>
          </w:p>
          <w:p w14:paraId="788BC060" w14:textId="77777777" w:rsidR="00704581" w:rsidRPr="003F7F8D" w:rsidRDefault="00704581" w:rsidP="00544F8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комуникација,</w:t>
            </w:r>
          </w:p>
          <w:p w14:paraId="24602939" w14:textId="77777777" w:rsidR="00704581" w:rsidRPr="003F7F8D" w:rsidRDefault="00704581" w:rsidP="00544F8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решавање проблема,</w:t>
            </w:r>
          </w:p>
          <w:p w14:paraId="181A3D69" w14:textId="77777777" w:rsidR="00704581" w:rsidRPr="003F7F8D" w:rsidRDefault="00704581" w:rsidP="00544F8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естетичка компетенција,</w:t>
            </w:r>
          </w:p>
          <w:p w14:paraId="6C6EB23C" w14:textId="41B2A67B" w:rsidR="00704581" w:rsidRPr="003F7F8D" w:rsidRDefault="0070458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компетенција за учење, рад с подацима и информацијама, дигитална компетенциј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894AA" w14:textId="7DA9A581" w:rsidR="00704581" w:rsidRPr="003F7F8D" w:rsidRDefault="00704581">
            <w:pPr>
              <w:spacing w:after="0"/>
              <w:ind w:right="157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С, ИНФ, 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C3B1D" w14:textId="77777777" w:rsidR="00704581" w:rsidRPr="003F7F8D" w:rsidRDefault="00704581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</w:pPr>
          </w:p>
        </w:tc>
      </w:tr>
      <w:bookmarkEnd w:id="2"/>
    </w:tbl>
    <w:p w14:paraId="77945BAC" w14:textId="77777777" w:rsidR="00FE5FFB" w:rsidRPr="003F7F8D" w:rsidRDefault="00FE5FFB" w:rsidP="00FE5FFB">
      <w:pPr>
        <w:tabs>
          <w:tab w:val="right" w:pos="12960"/>
        </w:tabs>
        <w:rPr>
          <w:rFonts w:asciiTheme="minorHAnsi" w:hAnsiTheme="minorHAnsi" w:cstheme="minorHAnsi"/>
          <w:sz w:val="20"/>
          <w:szCs w:val="20"/>
          <w:lang w:val="sr-Cyrl-RS"/>
        </w:rPr>
      </w:pPr>
    </w:p>
    <w:p w14:paraId="118DCD4C" w14:textId="77777777" w:rsidR="00FE5FFB" w:rsidRPr="003F7F8D" w:rsidRDefault="00FE5FFB" w:rsidP="00FE5FFB">
      <w:pPr>
        <w:tabs>
          <w:tab w:val="right" w:pos="12960"/>
        </w:tabs>
        <w:rPr>
          <w:rFonts w:asciiTheme="minorHAnsi" w:hAnsiTheme="minorHAnsi" w:cstheme="minorHAnsi"/>
          <w:sz w:val="20"/>
          <w:szCs w:val="20"/>
          <w:lang w:val="sr-Cyrl-RS"/>
        </w:rPr>
      </w:pPr>
      <w:r w:rsidRPr="003F7F8D">
        <w:rPr>
          <w:rFonts w:asciiTheme="minorHAnsi" w:hAnsiTheme="minorHAnsi" w:cstheme="minorHAnsi"/>
          <w:sz w:val="20"/>
          <w:szCs w:val="20"/>
          <w:lang w:val="sr-Cyrl-RS"/>
        </w:rPr>
        <w:t>Датум предаје:_________________</w:t>
      </w:r>
      <w:r w:rsidRPr="003F7F8D">
        <w:rPr>
          <w:rFonts w:asciiTheme="minorHAnsi" w:hAnsiTheme="minorHAnsi" w:cstheme="minorHAnsi"/>
          <w:sz w:val="20"/>
          <w:szCs w:val="20"/>
          <w:lang w:val="sr-Cyrl-RS"/>
        </w:rPr>
        <w:tab/>
        <w:t>Предметни наставник:________________________________________</w:t>
      </w:r>
    </w:p>
    <w:p w14:paraId="2CE632D6" w14:textId="77777777" w:rsidR="00FE5FFB" w:rsidRPr="003F7F8D" w:rsidRDefault="00FE5FFB" w:rsidP="00FE5FFB">
      <w:pPr>
        <w:spacing w:after="0"/>
        <w:rPr>
          <w:rFonts w:asciiTheme="minorHAnsi" w:hAnsiTheme="minorHAnsi" w:cstheme="minorHAnsi"/>
          <w:sz w:val="20"/>
          <w:szCs w:val="20"/>
          <w:lang w:val="sr-Cyrl-RS"/>
        </w:rPr>
      </w:pPr>
    </w:p>
    <w:p w14:paraId="246E644A" w14:textId="77777777" w:rsidR="00FE5FFB" w:rsidRPr="003F7F8D" w:rsidRDefault="00FE5FFB" w:rsidP="00FE5FFB">
      <w:pPr>
        <w:spacing w:after="0"/>
        <w:rPr>
          <w:rFonts w:asciiTheme="minorHAnsi" w:hAnsiTheme="minorHAnsi" w:cstheme="minorHAnsi"/>
          <w:sz w:val="20"/>
          <w:szCs w:val="20"/>
          <w:lang w:val="sr-Cyrl-RS"/>
        </w:rPr>
      </w:pPr>
    </w:p>
    <w:p w14:paraId="01F76838" w14:textId="77777777" w:rsidR="00055648" w:rsidRDefault="00055648" w:rsidP="00FE5FF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</w:rPr>
      </w:pPr>
    </w:p>
    <w:p w14:paraId="0B65D8EE" w14:textId="77777777" w:rsidR="00055648" w:rsidRDefault="00055648" w:rsidP="00FE5FF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</w:rPr>
      </w:pPr>
    </w:p>
    <w:p w14:paraId="5D3FD8DC" w14:textId="77777777" w:rsidR="00055648" w:rsidRDefault="00055648" w:rsidP="00FE5FF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</w:rPr>
      </w:pPr>
    </w:p>
    <w:p w14:paraId="756F5BCE" w14:textId="77777777" w:rsidR="00055648" w:rsidRDefault="00055648" w:rsidP="00FE5FF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</w:rPr>
      </w:pPr>
    </w:p>
    <w:p w14:paraId="4C21F455" w14:textId="77777777" w:rsidR="00055648" w:rsidRDefault="00055648" w:rsidP="00FE5FF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</w:rPr>
      </w:pPr>
    </w:p>
    <w:p w14:paraId="4DA73C84" w14:textId="77777777" w:rsidR="00055648" w:rsidRDefault="00055648" w:rsidP="00FE5FF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</w:rPr>
      </w:pPr>
    </w:p>
    <w:p w14:paraId="23C9736A" w14:textId="77777777" w:rsidR="00055648" w:rsidRDefault="00055648" w:rsidP="00FE5FF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</w:rPr>
      </w:pPr>
    </w:p>
    <w:p w14:paraId="025D6CB9" w14:textId="77777777" w:rsidR="00055648" w:rsidRDefault="00055648" w:rsidP="00FE5FF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</w:rPr>
      </w:pPr>
    </w:p>
    <w:p w14:paraId="5520A60F" w14:textId="77777777" w:rsidR="00055648" w:rsidRDefault="00055648" w:rsidP="00FE5FF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</w:rPr>
      </w:pPr>
    </w:p>
    <w:p w14:paraId="608F77C6" w14:textId="77777777" w:rsidR="00055648" w:rsidRDefault="00055648" w:rsidP="00FE5FF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</w:rPr>
      </w:pPr>
    </w:p>
    <w:p w14:paraId="7AF2CE1A" w14:textId="77777777" w:rsidR="00055648" w:rsidRDefault="00055648" w:rsidP="00FE5FF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</w:rPr>
      </w:pPr>
    </w:p>
    <w:p w14:paraId="4FD9C038" w14:textId="77777777" w:rsidR="00055648" w:rsidRDefault="00055648" w:rsidP="00FE5FF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</w:rPr>
      </w:pPr>
    </w:p>
    <w:p w14:paraId="6FAFF916" w14:textId="77777777" w:rsidR="00055648" w:rsidRDefault="00055648" w:rsidP="00FE5FF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</w:rPr>
      </w:pPr>
    </w:p>
    <w:p w14:paraId="4CF3AB8A" w14:textId="77777777" w:rsidR="00055648" w:rsidRDefault="00055648" w:rsidP="00FE5FF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</w:rPr>
      </w:pPr>
    </w:p>
    <w:p w14:paraId="3B08B25D" w14:textId="77777777" w:rsidR="00055648" w:rsidRDefault="00055648" w:rsidP="00FE5FF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</w:rPr>
      </w:pPr>
    </w:p>
    <w:p w14:paraId="57AF5C78" w14:textId="77777777" w:rsidR="00055648" w:rsidRDefault="00055648" w:rsidP="00FE5FF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</w:rPr>
      </w:pPr>
    </w:p>
    <w:p w14:paraId="7D7B5AC1" w14:textId="77777777" w:rsidR="00055648" w:rsidRDefault="00055648" w:rsidP="00FE5FF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</w:rPr>
      </w:pPr>
    </w:p>
    <w:p w14:paraId="608331CA" w14:textId="0355B935" w:rsidR="00FE5FFB" w:rsidRPr="003F7F8D" w:rsidRDefault="00FE5FFB" w:rsidP="00FE5FF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Cyrl-CS"/>
        </w:rPr>
      </w:pPr>
      <w:r w:rsidRPr="003F7F8D"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Cyrl-CS"/>
        </w:rPr>
        <w:lastRenderedPageBreak/>
        <w:t>ПРЕДЛОГ ОПЕРАТИВНОГ ПЛАНА РАДА НАСТАВНИКА</w:t>
      </w:r>
    </w:p>
    <w:p w14:paraId="36CDEF61" w14:textId="59D4C269" w:rsidR="00FE5FFB" w:rsidRPr="003F7F8D" w:rsidRDefault="009716CF" w:rsidP="00FE5FFB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Cyrl-RS"/>
        </w:rPr>
      </w:pPr>
      <w:r w:rsidRPr="003F7F8D"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Cyrl-RS"/>
        </w:rPr>
        <w:t>Школска година</w:t>
      </w:r>
      <w:r w:rsidRPr="003F7F8D"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Latn-ME"/>
        </w:rPr>
        <w:t>: 202</w:t>
      </w:r>
      <w:r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Latn-ME"/>
        </w:rPr>
        <w:t>3</w:t>
      </w:r>
      <w:r w:rsidRPr="003F7F8D"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Latn-ME"/>
        </w:rPr>
        <w:t>/202</w:t>
      </w:r>
      <w:r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Latn-ME"/>
        </w:rPr>
        <w:t>4</w:t>
      </w:r>
      <w:r w:rsidR="00FE5FFB" w:rsidRPr="003F7F8D"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Latn-ME"/>
        </w:rPr>
        <w:t>.</w:t>
      </w:r>
      <w:r w:rsidR="00FE5FFB" w:rsidRPr="003F7F8D"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Cyrl-RS"/>
        </w:rPr>
        <w:tab/>
      </w:r>
    </w:p>
    <w:p w14:paraId="13E97CF7" w14:textId="23CE277F" w:rsidR="00FE5FFB" w:rsidRPr="003F7F8D" w:rsidRDefault="00FE5FFB" w:rsidP="00FE5FFB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0"/>
          <w:szCs w:val="20"/>
          <w:lang w:val="sr-Cyrl-CS"/>
        </w:rPr>
      </w:pPr>
      <w:r w:rsidRPr="003F7F8D">
        <w:rPr>
          <w:rFonts w:asciiTheme="minorHAnsi" w:eastAsia="Times New Roman" w:hAnsiTheme="minorHAnsi" w:cstheme="minorHAnsi"/>
          <w:spacing w:val="20"/>
          <w:sz w:val="20"/>
          <w:szCs w:val="20"/>
          <w:lang w:val="sr-Cyrl-CS"/>
        </w:rPr>
        <w:t>Предмет:</w:t>
      </w:r>
      <w:r w:rsidRPr="003F7F8D">
        <w:rPr>
          <w:rFonts w:asciiTheme="minorHAnsi" w:eastAsia="Times New Roman" w:hAnsiTheme="minorHAnsi" w:cstheme="minorHAnsi"/>
          <w:spacing w:val="20"/>
          <w:sz w:val="20"/>
          <w:szCs w:val="20"/>
          <w:lang w:val="sr-Latn-RS"/>
        </w:rPr>
        <w:t xml:space="preserve"> </w:t>
      </w:r>
      <w:r w:rsidRPr="003F7F8D">
        <w:rPr>
          <w:rFonts w:asciiTheme="minorHAnsi" w:eastAsia="Times New Roman" w:hAnsiTheme="minorHAnsi" w:cstheme="minorHAnsi"/>
          <w:spacing w:val="20"/>
          <w:sz w:val="20"/>
          <w:szCs w:val="20"/>
          <w:lang w:val="sr-Cyrl-RS"/>
        </w:rPr>
        <w:t>Л</w:t>
      </w:r>
      <w:r w:rsidRPr="003F7F8D">
        <w:rPr>
          <w:rFonts w:asciiTheme="minorHAnsi" w:eastAsia="Times New Roman" w:hAnsiTheme="minorHAnsi" w:cstheme="minorHAnsi"/>
          <w:spacing w:val="20"/>
          <w:sz w:val="20"/>
          <w:szCs w:val="20"/>
          <w:lang w:val="sr-Cyrl-CS"/>
        </w:rPr>
        <w:t>иковна култура</w:t>
      </w:r>
    </w:p>
    <w:p w14:paraId="7F6BCB72" w14:textId="77777777" w:rsidR="00FE5FFB" w:rsidRPr="003F7F8D" w:rsidRDefault="00FE5FFB" w:rsidP="00FE5FFB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0"/>
          <w:szCs w:val="20"/>
          <w:lang w:val="ru-RU"/>
        </w:rPr>
      </w:pPr>
      <w:r w:rsidRPr="003F7F8D">
        <w:rPr>
          <w:rFonts w:asciiTheme="minorHAnsi" w:eastAsia="Times New Roman" w:hAnsiTheme="minorHAnsi" w:cstheme="minorHAnsi"/>
          <w:spacing w:val="20"/>
          <w:sz w:val="20"/>
          <w:szCs w:val="20"/>
          <w:lang w:val="sr-Cyrl-CS"/>
        </w:rPr>
        <w:t>Годишњи фонд часова: 34</w:t>
      </w:r>
    </w:p>
    <w:p w14:paraId="6568CBB3" w14:textId="77777777" w:rsidR="00FE5FFB" w:rsidRPr="003F7F8D" w:rsidRDefault="00FE5FFB" w:rsidP="00FE5FFB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0"/>
          <w:szCs w:val="20"/>
          <w:lang w:val="sr-Cyrl-CS"/>
        </w:rPr>
      </w:pPr>
      <w:r w:rsidRPr="003F7F8D">
        <w:rPr>
          <w:rFonts w:asciiTheme="minorHAnsi" w:eastAsia="Times New Roman" w:hAnsiTheme="minorHAnsi" w:cstheme="minorHAnsi"/>
          <w:spacing w:val="20"/>
          <w:sz w:val="20"/>
          <w:szCs w:val="20"/>
          <w:lang w:val="sr-Cyrl-CS"/>
        </w:rPr>
        <w:t>Недељни фонд часова:</w:t>
      </w:r>
      <w:r w:rsidRPr="003F7F8D">
        <w:rPr>
          <w:rFonts w:asciiTheme="minorHAnsi" w:eastAsia="Times New Roman" w:hAnsiTheme="minorHAnsi" w:cstheme="minorHAnsi"/>
          <w:spacing w:val="20"/>
          <w:sz w:val="20"/>
          <w:szCs w:val="20"/>
          <w:lang w:val="sr-Latn-RS"/>
        </w:rPr>
        <w:t xml:space="preserve"> </w:t>
      </w:r>
      <w:r w:rsidRPr="003F7F8D">
        <w:rPr>
          <w:rFonts w:asciiTheme="minorHAnsi" w:eastAsia="Times New Roman" w:hAnsiTheme="minorHAnsi" w:cstheme="minorHAnsi"/>
          <w:spacing w:val="20"/>
          <w:sz w:val="20"/>
          <w:szCs w:val="20"/>
          <w:lang w:val="sr-Cyrl-CS"/>
        </w:rPr>
        <w:t>1</w:t>
      </w:r>
    </w:p>
    <w:p w14:paraId="005B7277" w14:textId="77777777" w:rsidR="00FE5FFB" w:rsidRPr="003F7F8D" w:rsidRDefault="00FE5FFB" w:rsidP="00FE5FFB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0"/>
          <w:szCs w:val="20"/>
          <w:lang w:val="sr-Cyrl-CS"/>
        </w:rPr>
      </w:pPr>
    </w:p>
    <w:tbl>
      <w:tblPr>
        <w:tblW w:w="15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5243"/>
        <w:gridCol w:w="567"/>
        <w:gridCol w:w="1843"/>
        <w:gridCol w:w="567"/>
        <w:gridCol w:w="1786"/>
        <w:gridCol w:w="754"/>
        <w:gridCol w:w="1713"/>
        <w:gridCol w:w="1168"/>
        <w:gridCol w:w="1324"/>
      </w:tblGrid>
      <w:tr w:rsidR="00FE5FFB" w:rsidRPr="003F7F8D" w14:paraId="55158A8F" w14:textId="77777777" w:rsidTr="00704581">
        <w:trPr>
          <w:cantSplit/>
          <w:trHeight w:val="219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F42E9F0" w14:textId="77777777" w:rsidR="00FE5FFB" w:rsidRPr="003F7F8D" w:rsidRDefault="00FE5FFB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Месец: МАЈ</w:t>
            </w:r>
          </w:p>
        </w:tc>
      </w:tr>
      <w:tr w:rsidR="00152A80" w:rsidRPr="003F7F8D" w14:paraId="0A459D72" w14:textId="77777777" w:rsidTr="00ED21C8">
        <w:trPr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vAlign w:val="center"/>
            <w:hideMark/>
          </w:tcPr>
          <w:p w14:paraId="3671672B" w14:textId="5E6235ED" w:rsidR="00152A80" w:rsidRPr="003F7F8D" w:rsidRDefault="00152A80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Бр. и назив наст. теме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19F056B" w14:textId="77777777" w:rsidR="00152A80" w:rsidRPr="003F7F8D" w:rsidRDefault="00152A80" w:rsidP="00175BAD">
            <w:pPr>
              <w:spacing w:after="0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Исходи</w:t>
            </w:r>
          </w:p>
          <w:p w14:paraId="1C10444E" w14:textId="5C9FB967" w:rsidR="00152A80" w:rsidRPr="003F7F8D" w:rsidRDefault="00152A80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(Ученик ће бити у стању да..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7192573" w14:textId="56977476" w:rsidR="00152A80" w:rsidRPr="003F7F8D" w:rsidRDefault="00152A80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Р. бр. ча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ABE80B2" w14:textId="59871032" w:rsidR="00152A80" w:rsidRPr="003F7F8D" w:rsidRDefault="00152A80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Назив наставне 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95C1749" w14:textId="6C72D0F5" w:rsidR="00152A80" w:rsidRPr="003F7F8D" w:rsidRDefault="00152A80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Тип часа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CF63791" w14:textId="765CD580" w:rsidR="00152A80" w:rsidRPr="003F7F8D" w:rsidRDefault="00152A8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Метода рада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CBE8CAB" w14:textId="1C5E45C5" w:rsidR="00152A80" w:rsidRPr="003F7F8D" w:rsidRDefault="00152A80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Облик рад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79F7BDF" w14:textId="77777777" w:rsidR="00152A80" w:rsidRPr="003F7F8D" w:rsidRDefault="00152A80" w:rsidP="00175BAD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Међупред</w:t>
            </w: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.</w:t>
            </w:r>
          </w:p>
          <w:p w14:paraId="4527518A" w14:textId="5C5FC65E" w:rsidR="00152A80" w:rsidRPr="003F7F8D" w:rsidRDefault="00152A8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компетенције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06FF7AC" w14:textId="6CE3E167" w:rsidR="00152A80" w:rsidRPr="003F7F8D" w:rsidRDefault="00152A80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Међупред</w:t>
            </w: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.</w:t>
            </w: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 xml:space="preserve"> корелације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27D4179" w14:textId="46A870C5" w:rsidR="00152A80" w:rsidRPr="003F7F8D" w:rsidRDefault="00152A80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3F7F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Евалуација квалитета планираног</w:t>
            </w:r>
          </w:p>
        </w:tc>
      </w:tr>
      <w:tr w:rsidR="00FE5FFB" w:rsidRPr="003F7F8D" w14:paraId="422141FC" w14:textId="77777777" w:rsidTr="00704581">
        <w:trPr>
          <w:cantSplit/>
          <w:trHeight w:val="3415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0C67787" w14:textId="77777777" w:rsidR="00FE5FFB" w:rsidRPr="003F7F8D" w:rsidRDefault="00FE5FFB">
            <w:pPr>
              <w:tabs>
                <w:tab w:val="left" w:pos="136"/>
              </w:tabs>
              <w:spacing w:after="0"/>
              <w:ind w:left="113" w:right="-141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F7F8D"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  <w:t xml:space="preserve">2. КОМУНИКАЦИЈА </w:t>
            </w:r>
            <w:r w:rsidRPr="003F7F8D"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  <w:t xml:space="preserve">  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414EA" w14:textId="77777777" w:rsidR="00FE5FFB" w:rsidRPr="003F7F8D" w:rsidRDefault="00FE5FFB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val="ru-RU" w:eastAsia="zh-CN" w:bidi="hi-IN"/>
              </w:rPr>
            </w:pPr>
            <w:r w:rsidRPr="003F7F8D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val="ru-RU" w:eastAsia="zh-CN" w:bidi="hi-IN"/>
              </w:rPr>
              <w:t>– користи традиционалне технике и одабрана савремена средства за ликовна истраживања;</w:t>
            </w:r>
          </w:p>
          <w:p w14:paraId="4103288E" w14:textId="77777777" w:rsidR="00FE5FFB" w:rsidRPr="003F7F8D" w:rsidRDefault="00FE5FFB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val="ru-RU" w:eastAsia="zh-CN" w:bidi="hi-IN"/>
              </w:rPr>
            </w:pPr>
            <w:r w:rsidRPr="003F7F8D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val="ru-RU" w:eastAsia="zh-CN" w:bidi="hi-IN"/>
              </w:rPr>
              <w:t>– користи, сам или у сарадњи с другима, одабране изворе, податке и информације као подстицај за стваралачки рад;</w:t>
            </w:r>
          </w:p>
          <w:p w14:paraId="3137A2D5" w14:textId="77777777" w:rsidR="00FE5FFB" w:rsidRPr="003F7F8D" w:rsidRDefault="00FE5FFB">
            <w:pPr>
              <w:spacing w:after="0" w:line="276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</w:pPr>
            <w:r w:rsidRPr="003F7F8D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– тумачи садржаје одабраних уметничких дела и одабрану визуелну метафорику;</w:t>
            </w:r>
          </w:p>
          <w:p w14:paraId="3E6E97A7" w14:textId="77777777" w:rsidR="00FE5FFB" w:rsidRPr="003F7F8D" w:rsidRDefault="00FE5FFB">
            <w:pPr>
              <w:spacing w:after="0"/>
              <w:ind w:right="-105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- учествује у заједничком креативном раду који обједињује различите уметности</w:t>
            </w:r>
            <w:r w:rsidRPr="003F7F8D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>;</w:t>
            </w:r>
            <w:r w:rsidRPr="003F7F8D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 </w:t>
            </w:r>
          </w:p>
          <w:p w14:paraId="33BCA614" w14:textId="77777777" w:rsidR="00FE5FFB" w:rsidRPr="003F7F8D" w:rsidRDefault="00FE5FFB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3F7F8D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– бира одговарајући прибор, материјал, технику, уређај и апликативни програм за изражавање идеја, имагинације, емоција, ставова и порука;</w:t>
            </w:r>
          </w:p>
          <w:p w14:paraId="673C20E2" w14:textId="77777777" w:rsidR="00FE5FFB" w:rsidRPr="003F7F8D" w:rsidRDefault="00FE5FFB">
            <w:pPr>
              <w:spacing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– представи своје радове и радове других ученика, кратко, аргументовано и афирмативно;</w:t>
            </w:r>
          </w:p>
          <w:p w14:paraId="08C67338" w14:textId="77777777" w:rsidR="00FE5FFB" w:rsidRPr="003F7F8D" w:rsidRDefault="00FE5FFB">
            <w:pPr>
              <w:spacing w:after="0"/>
              <w:ind w:right="-105"/>
              <w:rPr>
                <w:rFonts w:asciiTheme="minorHAnsi" w:hAnsiTheme="minorHAnsi" w:cstheme="minorHAnsi"/>
                <w:sz w:val="20"/>
                <w:szCs w:val="20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– процењује свој рад и радове других ученика</w:t>
            </w:r>
            <w:r w:rsidRPr="003F7F8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EDB26" w14:textId="77777777" w:rsidR="00FE5FFB" w:rsidRPr="003F7F8D" w:rsidRDefault="00FE5F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lang w:val="sr-Cyrl-RS"/>
              </w:rPr>
            </w:pPr>
            <w:r w:rsidRPr="003F7F8D"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  <w:t>3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A164C" w14:textId="77777777" w:rsidR="00FE5FFB" w:rsidRPr="003F7F8D" w:rsidRDefault="00FE5F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lang w:val="sr-Cyrl-RS"/>
              </w:rPr>
            </w:pPr>
            <w:r w:rsidRPr="003F7F8D">
              <w:rPr>
                <w:rFonts w:asciiTheme="minorHAnsi" w:hAnsiTheme="minorHAnsi" w:cstheme="minorHAnsi"/>
                <w:b/>
                <w:noProof/>
                <w:lang w:val="ru-RU"/>
              </w:rPr>
              <w:t>Визуелна комуникациј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6451D" w14:textId="77777777" w:rsidR="00FE5FFB" w:rsidRPr="003F7F8D" w:rsidRDefault="00FE5F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noProof/>
                <w:lang w:val="sr-Cyrl-RS"/>
              </w:rPr>
              <w:t>О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64BC5" w14:textId="77777777" w:rsidR="00FE5FFB" w:rsidRPr="003F7F8D" w:rsidRDefault="00FE5F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Илустративно-демонстративна, монолошко- дијалошка, рад с уџбеником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57D24" w14:textId="77777777" w:rsidR="00FE5FFB" w:rsidRPr="003F7F8D" w:rsidRDefault="00FE5F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Ф, Г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E86DF" w14:textId="77777777" w:rsidR="00FE5FFB" w:rsidRPr="003F7F8D" w:rsidRDefault="00FE5F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ru-RU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 xml:space="preserve">Сарадња, </w:t>
            </w:r>
          </w:p>
          <w:p w14:paraId="01690D14" w14:textId="77777777" w:rsidR="00FE5FFB" w:rsidRPr="003F7F8D" w:rsidRDefault="00FE5FF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комуникација,</w:t>
            </w:r>
          </w:p>
          <w:p w14:paraId="362779AE" w14:textId="77777777" w:rsidR="00FE5FFB" w:rsidRPr="003F7F8D" w:rsidRDefault="00FE5FF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решавање проблема,</w:t>
            </w:r>
          </w:p>
          <w:p w14:paraId="2373D1A5" w14:textId="77777777" w:rsidR="00FE5FFB" w:rsidRPr="003F7F8D" w:rsidRDefault="00FE5FF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естетичка компетенција,</w:t>
            </w:r>
          </w:p>
          <w:p w14:paraId="2D3E662F" w14:textId="77777777" w:rsidR="00FE5FFB" w:rsidRPr="003F7F8D" w:rsidRDefault="00FE5FF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компетенција за учење, рад с подацима и информацијама </w:t>
            </w:r>
          </w:p>
          <w:p w14:paraId="4DE2D83D" w14:textId="77777777" w:rsidR="00FE5FFB" w:rsidRPr="003F7F8D" w:rsidRDefault="00FE5FF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E7AB9" w14:textId="77777777" w:rsidR="00FE5FFB" w:rsidRPr="003F7F8D" w:rsidRDefault="00FE5FFB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С, ИНФ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6C785" w14:textId="77777777" w:rsidR="00FE5FFB" w:rsidRPr="003F7F8D" w:rsidRDefault="00FE5FFB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</w:pPr>
          </w:p>
        </w:tc>
      </w:tr>
    </w:tbl>
    <w:p w14:paraId="70B2AF11" w14:textId="77777777" w:rsidR="00055648" w:rsidRDefault="00055648">
      <w:r>
        <w:br w:type="page"/>
      </w:r>
    </w:p>
    <w:tbl>
      <w:tblPr>
        <w:tblW w:w="15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5243"/>
        <w:gridCol w:w="567"/>
        <w:gridCol w:w="1843"/>
        <w:gridCol w:w="567"/>
        <w:gridCol w:w="1786"/>
        <w:gridCol w:w="754"/>
        <w:gridCol w:w="1713"/>
        <w:gridCol w:w="1168"/>
        <w:gridCol w:w="1324"/>
      </w:tblGrid>
      <w:tr w:rsidR="00FE5FFB" w:rsidRPr="003F7F8D" w14:paraId="25C469F4" w14:textId="77777777" w:rsidTr="00055648">
        <w:trPr>
          <w:trHeight w:val="26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0ED4661" w14:textId="4E234A50" w:rsidR="00FE5FFB" w:rsidRPr="003F7F8D" w:rsidRDefault="00055648" w:rsidP="00055648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F7F8D"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  <w:lastRenderedPageBreak/>
              <w:t>2. КОМУНИКАЦИЈА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1A4F1" w14:textId="77777777" w:rsidR="00FE5FFB" w:rsidRPr="003F7F8D" w:rsidRDefault="00FE5FFB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val="ru-RU" w:eastAsia="zh-CN" w:bidi="hi-IN"/>
              </w:rPr>
            </w:pPr>
            <w:r w:rsidRPr="003F7F8D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val="ru-RU" w:eastAsia="zh-CN" w:bidi="hi-IN"/>
              </w:rPr>
              <w:t>– користи традиционалне технике и одабрана савремена средства за ликовна истраживања;</w:t>
            </w:r>
          </w:p>
          <w:p w14:paraId="2F11AA1D" w14:textId="77777777" w:rsidR="00FE5FFB" w:rsidRPr="003F7F8D" w:rsidRDefault="00FE5FFB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val="ru-RU" w:eastAsia="zh-CN" w:bidi="hi-IN"/>
              </w:rPr>
            </w:pPr>
            <w:r w:rsidRPr="003F7F8D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val="ru-RU" w:eastAsia="zh-CN" w:bidi="hi-IN"/>
              </w:rPr>
              <w:t>– користи, сам или у сарадњи с другима, одабране изворе, податке и информације као подстицај за стваралачки рад;</w:t>
            </w:r>
          </w:p>
          <w:p w14:paraId="53B7D80D" w14:textId="77777777" w:rsidR="00FE5FFB" w:rsidRPr="003F7F8D" w:rsidRDefault="00FE5FFB">
            <w:pPr>
              <w:spacing w:after="0" w:line="276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</w:pPr>
            <w:r w:rsidRPr="003F7F8D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– тумачи садржаје одабраних уметничких дела и одабрану визуелну метафорику;</w:t>
            </w:r>
          </w:p>
          <w:p w14:paraId="4EE8496E" w14:textId="77777777" w:rsidR="00FE5FFB" w:rsidRPr="003F7F8D" w:rsidRDefault="00FE5FFB">
            <w:pPr>
              <w:spacing w:after="0"/>
              <w:ind w:right="-105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Pr="003F7F8D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учествује у заједничком креативном раду који обједињује различите уметности; </w:t>
            </w:r>
          </w:p>
          <w:p w14:paraId="4055F194" w14:textId="77777777" w:rsidR="00FE5FFB" w:rsidRPr="003F7F8D" w:rsidRDefault="00FE5FFB">
            <w:pPr>
              <w:spacing w:after="0" w:line="276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</w:pPr>
            <w:r w:rsidRPr="003F7F8D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– прави презентације усклађујући слику и текст и приказујући кључне податке и визуелне информације;</w:t>
            </w:r>
          </w:p>
          <w:p w14:paraId="3C2194D4" w14:textId="77777777" w:rsidR="00FE5FFB" w:rsidRPr="003F7F8D" w:rsidRDefault="00FE5FFB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3F7F8D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– бира одговарајући прибор, материјал, технику, уређај и апликативни програм за изражавање идеја, имагинације, емоција, ставова и порука;</w:t>
            </w:r>
          </w:p>
          <w:p w14:paraId="6F576F97" w14:textId="77777777" w:rsidR="00FE5FFB" w:rsidRPr="003F7F8D" w:rsidRDefault="00FE5FFB">
            <w:pPr>
              <w:spacing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– представи своје радове и радове других ученика, кратко, аргументовано и афирмативно;</w:t>
            </w:r>
          </w:p>
          <w:p w14:paraId="0860E740" w14:textId="77777777" w:rsidR="00FE5FFB" w:rsidRPr="003F7F8D" w:rsidRDefault="00FE5FFB">
            <w:pPr>
              <w:spacing w:after="0"/>
              <w:ind w:right="-105"/>
              <w:rPr>
                <w:rFonts w:asciiTheme="minorHAnsi" w:hAnsiTheme="minorHAnsi" w:cstheme="minorHAnsi"/>
                <w:sz w:val="20"/>
                <w:szCs w:val="20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– процењује свој рад и радове других ученика</w:t>
            </w:r>
            <w:r w:rsidRPr="003F7F8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42B3D" w14:textId="77777777" w:rsidR="00FE5FFB" w:rsidRPr="003F7F8D" w:rsidRDefault="00FE5F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</w:pPr>
            <w:r w:rsidRPr="003F7F8D"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  <w:t>3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B8459" w14:textId="77777777" w:rsidR="00FE5FFB" w:rsidRPr="003F7F8D" w:rsidRDefault="00FE5F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noProof/>
                <w:lang w:val="sr-Cyrl-RS"/>
              </w:rPr>
            </w:pPr>
            <w:r w:rsidRPr="003F7F8D">
              <w:rPr>
                <w:rFonts w:asciiTheme="minorHAnsi" w:hAnsiTheme="minorHAnsi" w:cstheme="minorHAnsi"/>
                <w:b/>
                <w:noProof/>
                <w:lang w:val="sr-Cyrl-RS"/>
              </w:rPr>
              <w:t>Визуелна комуникациј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12538" w14:textId="77777777" w:rsidR="00FE5FFB" w:rsidRPr="003F7F8D" w:rsidRDefault="00FE5F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lang w:val="sr-Cyrl-RS"/>
              </w:rPr>
            </w:pPr>
            <w:r w:rsidRPr="003F7F8D">
              <w:rPr>
                <w:rFonts w:asciiTheme="minorHAnsi" w:hAnsiTheme="minorHAnsi" w:cstheme="minorHAnsi"/>
                <w:noProof/>
                <w:lang w:val="sr-Cyrl-RS"/>
              </w:rPr>
              <w:t>П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DBBD8" w14:textId="77777777" w:rsidR="00FE5FFB" w:rsidRPr="003F7F8D" w:rsidRDefault="00FE5F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Илустративно-демонстративна, монолошко- дијалошка, рад с уџбеником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C39E4" w14:textId="77777777" w:rsidR="00FE5FFB" w:rsidRPr="003F7F8D" w:rsidRDefault="00FE5F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Ф, И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5B35F" w14:textId="77777777" w:rsidR="00FE5FFB" w:rsidRPr="003F7F8D" w:rsidRDefault="00FE5FF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Сарадња, </w:t>
            </w:r>
          </w:p>
          <w:p w14:paraId="403F31A8" w14:textId="77777777" w:rsidR="00FE5FFB" w:rsidRPr="003F7F8D" w:rsidRDefault="00FE5FF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комуникација,</w:t>
            </w:r>
          </w:p>
          <w:p w14:paraId="5360D452" w14:textId="77777777" w:rsidR="00FE5FFB" w:rsidRPr="003F7F8D" w:rsidRDefault="00FE5FF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решавање проблема,</w:t>
            </w:r>
          </w:p>
          <w:p w14:paraId="44BE22E8" w14:textId="77777777" w:rsidR="00FE5FFB" w:rsidRPr="003F7F8D" w:rsidRDefault="00FE5FF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естетичка компетенција,</w:t>
            </w:r>
          </w:p>
          <w:p w14:paraId="4D4E054F" w14:textId="77777777" w:rsidR="00FE5FFB" w:rsidRPr="003F7F8D" w:rsidRDefault="00FE5FF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компетенција за учење, рад с подацима и информацијама </w:t>
            </w:r>
          </w:p>
          <w:p w14:paraId="452E782C" w14:textId="77777777" w:rsidR="00FE5FFB" w:rsidRPr="003F7F8D" w:rsidRDefault="00FE5F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50CF9" w14:textId="77777777" w:rsidR="00FE5FFB" w:rsidRPr="003F7F8D" w:rsidRDefault="00FE5FFB">
            <w:pPr>
              <w:spacing w:after="0"/>
              <w:ind w:right="157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С, ИНФ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F6FE4" w14:textId="77777777" w:rsidR="00FE5FFB" w:rsidRPr="003F7F8D" w:rsidRDefault="00FE5FFB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</w:pPr>
          </w:p>
        </w:tc>
      </w:tr>
    </w:tbl>
    <w:p w14:paraId="783654AE" w14:textId="77777777" w:rsidR="00055648" w:rsidRDefault="00055648">
      <w:r>
        <w:br w:type="page"/>
      </w:r>
    </w:p>
    <w:tbl>
      <w:tblPr>
        <w:tblW w:w="15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5243"/>
        <w:gridCol w:w="567"/>
        <w:gridCol w:w="1843"/>
        <w:gridCol w:w="567"/>
        <w:gridCol w:w="1786"/>
        <w:gridCol w:w="754"/>
        <w:gridCol w:w="1713"/>
        <w:gridCol w:w="1168"/>
        <w:gridCol w:w="1324"/>
      </w:tblGrid>
      <w:tr w:rsidR="00FE5FFB" w:rsidRPr="003F7F8D" w14:paraId="7D006449" w14:textId="77777777" w:rsidTr="00055648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B216D4F" w14:textId="76517E19" w:rsidR="00FE5FFB" w:rsidRPr="003F7F8D" w:rsidRDefault="00055648" w:rsidP="00055648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F7F8D"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  <w:lastRenderedPageBreak/>
              <w:t>2. КОМУНИКАЦИЈА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B6E54" w14:textId="77777777" w:rsidR="00FE5FFB" w:rsidRPr="003F7F8D" w:rsidRDefault="00FE5FFB">
            <w:pPr>
              <w:spacing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– користи традиционалне технике и одабрана савремена средства за ликовна истраживања;</w:t>
            </w:r>
          </w:p>
          <w:p w14:paraId="50746574" w14:textId="77777777" w:rsidR="00FE5FFB" w:rsidRPr="003F7F8D" w:rsidRDefault="00FE5FFB">
            <w:pPr>
              <w:spacing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– користи, сам или у сарадњи с другима, одабране изворе, податке и информације као подстицај за стваралачки рад;</w:t>
            </w:r>
          </w:p>
          <w:p w14:paraId="1C650449" w14:textId="77777777" w:rsidR="00FE5FFB" w:rsidRPr="003F7F8D" w:rsidRDefault="00FE5FFB">
            <w:pPr>
              <w:spacing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– развија позитиван став према светској и националној културној баштини;</w:t>
            </w:r>
          </w:p>
          <w:p w14:paraId="6A6222A2" w14:textId="77777777" w:rsidR="00FE5FFB" w:rsidRPr="003F7F8D" w:rsidRDefault="00FE5FFB">
            <w:pPr>
              <w:spacing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– представи своје радове и радове других ученика, кратко, аргументовано и афирмативно;</w:t>
            </w:r>
          </w:p>
          <w:p w14:paraId="51D790F2" w14:textId="77777777" w:rsidR="00FE5FFB" w:rsidRPr="003F7F8D" w:rsidRDefault="00FE5FFB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val="ru-RU" w:eastAsia="zh-CN" w:bidi="hi-IN"/>
              </w:rPr>
            </w:pPr>
            <w:r w:rsidRPr="003F7F8D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val="ru-RU" w:eastAsia="zh-CN" w:bidi="hi-IN"/>
              </w:rPr>
              <w:t>– разговара о уметничким остварењима различитих култура и епоха код нас и у свету;</w:t>
            </w:r>
          </w:p>
          <w:p w14:paraId="55E06390" w14:textId="77777777" w:rsidR="00FE5FFB" w:rsidRPr="003F7F8D" w:rsidRDefault="00FE5FFB">
            <w:pPr>
              <w:spacing w:line="240" w:lineRule="auto"/>
              <w:contextualSpacing/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</w:pPr>
            <w:r w:rsidRPr="003F7F8D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– разговара о значају културне баштине за лични развој, развој туризма и очување културног идентитета земље;</w:t>
            </w:r>
          </w:p>
          <w:p w14:paraId="1C586860" w14:textId="77777777" w:rsidR="00FE5FFB" w:rsidRPr="003F7F8D" w:rsidRDefault="00FE5FFB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</w:pPr>
            <w:r w:rsidRPr="003F7F8D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– прави презентације усклађујући слику и текст и приказујући кључне податке и визуелне информације;</w:t>
            </w:r>
          </w:p>
          <w:p w14:paraId="06A8F548" w14:textId="77777777" w:rsidR="00FE5FFB" w:rsidRPr="003F7F8D" w:rsidRDefault="00FE5FF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3F7F8D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– бира одговарајући прибор, материјал, технику, уређај и апликативни програм за изражавање идеја, имагинације, емоција, ставова и порука;</w:t>
            </w:r>
          </w:p>
          <w:p w14:paraId="1AD68CCC" w14:textId="77777777" w:rsidR="00FE5FFB" w:rsidRPr="003F7F8D" w:rsidRDefault="00FE5FFB">
            <w:pPr>
              <w:spacing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– представи своје радове и радове других ученика, кратко, аргументовано и афирмативно;</w:t>
            </w:r>
          </w:p>
          <w:p w14:paraId="33E42615" w14:textId="77777777" w:rsidR="00FE5FFB" w:rsidRPr="003F7F8D" w:rsidRDefault="00FE5FFB">
            <w:pPr>
              <w:spacing w:after="0" w:line="240" w:lineRule="auto"/>
              <w:ind w:right="-105"/>
              <w:rPr>
                <w:rFonts w:asciiTheme="minorHAnsi" w:hAnsiTheme="minorHAnsi" w:cstheme="minorHAnsi"/>
                <w:sz w:val="20"/>
                <w:szCs w:val="20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– процењује свој рад и радове других ученика</w:t>
            </w:r>
            <w:r w:rsidRPr="003F7F8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5C167" w14:textId="77777777" w:rsidR="00FE5FFB" w:rsidRPr="003F7F8D" w:rsidRDefault="00FE5F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lang w:val="sr-Cyrl-RS"/>
              </w:rPr>
            </w:pPr>
            <w:r w:rsidRPr="003F7F8D">
              <w:rPr>
                <w:rFonts w:asciiTheme="minorHAnsi" w:hAnsiTheme="minorHAnsi" w:cstheme="minorHAnsi"/>
                <w:noProof/>
                <w:lang w:val="sr-Cyrl-RS"/>
              </w:rPr>
              <w:t>3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97B16" w14:textId="77777777" w:rsidR="00FE5FFB" w:rsidRPr="003F7F8D" w:rsidRDefault="00FE5F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noProof/>
                <w:lang w:val="sr-Cyrl-RS"/>
              </w:rPr>
            </w:pPr>
            <w:r w:rsidRPr="003F7F8D">
              <w:rPr>
                <w:rFonts w:asciiTheme="minorHAnsi" w:hAnsiTheme="minorHAnsi" w:cstheme="minorHAnsi"/>
                <w:b/>
                <w:noProof/>
                <w:lang w:val="sr-Cyrl-RS"/>
              </w:rPr>
              <w:t>Заштита и промоција културног наслеђ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3DFB3" w14:textId="77777777" w:rsidR="00FE5FFB" w:rsidRPr="003F7F8D" w:rsidRDefault="00FE5FF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lang w:val="sr-Cyrl-RS"/>
              </w:rPr>
            </w:pPr>
            <w:r w:rsidRPr="003F7F8D">
              <w:rPr>
                <w:rFonts w:asciiTheme="minorHAnsi" w:hAnsiTheme="minorHAnsi" w:cstheme="minorHAnsi"/>
                <w:noProof/>
                <w:lang w:val="sr-Cyrl-RS"/>
              </w:rPr>
              <w:t>О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98E4C" w14:textId="77777777" w:rsidR="00FE5FFB" w:rsidRPr="003F7F8D" w:rsidRDefault="00FE5FF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Илустративно-демонстративна, монолошко- дијалошка, рад с уџбеником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4E342" w14:textId="77777777" w:rsidR="00FE5FFB" w:rsidRPr="003F7F8D" w:rsidRDefault="00FE5FF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lang w:val="sr-Cyrl-RS"/>
              </w:rPr>
            </w:pPr>
            <w:r w:rsidRPr="003F7F8D">
              <w:rPr>
                <w:rFonts w:asciiTheme="minorHAnsi" w:hAnsiTheme="minorHAnsi" w:cstheme="minorHAnsi"/>
                <w:noProof/>
                <w:lang w:val="sr-Cyrl-RS"/>
              </w:rPr>
              <w:t>Ф, Г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F3929" w14:textId="77777777" w:rsidR="00FE5FFB" w:rsidRPr="003F7F8D" w:rsidRDefault="00FE5FF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Сарадња, </w:t>
            </w:r>
          </w:p>
          <w:p w14:paraId="6AB0C018" w14:textId="77777777" w:rsidR="00FE5FFB" w:rsidRPr="003F7F8D" w:rsidRDefault="00FE5FF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комуникација,</w:t>
            </w:r>
          </w:p>
          <w:p w14:paraId="19C64FA2" w14:textId="77777777" w:rsidR="00FE5FFB" w:rsidRPr="003F7F8D" w:rsidRDefault="00FE5FF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решавање проблема,</w:t>
            </w:r>
          </w:p>
          <w:p w14:paraId="67E9B771" w14:textId="77777777" w:rsidR="00FE5FFB" w:rsidRPr="003F7F8D" w:rsidRDefault="00FE5FF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естетичка компетенција,</w:t>
            </w:r>
          </w:p>
          <w:p w14:paraId="0C2F4FBB" w14:textId="77777777" w:rsidR="00FE5FFB" w:rsidRPr="003F7F8D" w:rsidRDefault="00FE5FF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компетенција за учење, рад с подацима и информацијама, дигитална компетенција</w:t>
            </w:r>
          </w:p>
          <w:p w14:paraId="0E127F12" w14:textId="77777777" w:rsidR="00FE5FFB" w:rsidRPr="003F7F8D" w:rsidRDefault="00FE5FF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lang w:val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1899C" w14:textId="77777777" w:rsidR="00FE5FFB" w:rsidRPr="003F7F8D" w:rsidRDefault="00FE5FFB">
            <w:pPr>
              <w:spacing w:after="0"/>
              <w:ind w:right="157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И, Г, С, ИНФ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92F17" w14:textId="77777777" w:rsidR="00FE5FFB" w:rsidRPr="003F7F8D" w:rsidRDefault="00FE5FFB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</w:pPr>
          </w:p>
        </w:tc>
      </w:tr>
      <w:tr w:rsidR="00055648" w:rsidRPr="003F7F8D" w14:paraId="11D83B04" w14:textId="77777777" w:rsidTr="00055648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29710F8" w14:textId="3B28DA9A" w:rsidR="00055648" w:rsidRPr="003F7F8D" w:rsidRDefault="00055648" w:rsidP="00055648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</w:pPr>
            <w:r w:rsidRPr="003F7F8D"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  <w:lastRenderedPageBreak/>
              <w:t>3. НАСЛЕЂЕ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728C7" w14:textId="77777777" w:rsidR="00055648" w:rsidRPr="003F7F8D" w:rsidRDefault="00055648" w:rsidP="00544F89">
            <w:pPr>
              <w:spacing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– користи традиционалне технике и одабрана савремена средства за ликовна истраживања;</w:t>
            </w:r>
          </w:p>
          <w:p w14:paraId="0FC4242D" w14:textId="77777777" w:rsidR="00055648" w:rsidRPr="003F7F8D" w:rsidRDefault="00055648" w:rsidP="00544F89">
            <w:pPr>
              <w:spacing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– користи, сам или у сарадњи са другима, одабране изворе, податке и информације као подстицај за стваралачки рад;</w:t>
            </w:r>
          </w:p>
          <w:p w14:paraId="72AC8991" w14:textId="77777777" w:rsidR="00055648" w:rsidRPr="003F7F8D" w:rsidRDefault="00055648" w:rsidP="00544F89">
            <w:pPr>
              <w:spacing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– развија позитиван став према светској и националној културној баштини;</w:t>
            </w:r>
          </w:p>
          <w:p w14:paraId="60267ADB" w14:textId="77777777" w:rsidR="00055648" w:rsidRPr="003F7F8D" w:rsidRDefault="00055648" w:rsidP="00544F89">
            <w:pPr>
              <w:spacing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– представи своје радове и радове других ученика, кратко, аргументовано и афирмативно;</w:t>
            </w:r>
          </w:p>
          <w:p w14:paraId="3F441513" w14:textId="77777777" w:rsidR="00055648" w:rsidRPr="003F7F8D" w:rsidRDefault="00055648" w:rsidP="00544F89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val="ru-RU" w:eastAsia="zh-CN" w:bidi="hi-IN"/>
              </w:rPr>
            </w:pPr>
            <w:r w:rsidRPr="003F7F8D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val="ru-RU" w:eastAsia="zh-CN" w:bidi="hi-IN"/>
              </w:rPr>
              <w:t>– разговара о уметничким остварењима различитих култура и епоха код нас и у свету;</w:t>
            </w:r>
          </w:p>
          <w:p w14:paraId="31E95ADC" w14:textId="77777777" w:rsidR="00055648" w:rsidRPr="003F7F8D" w:rsidRDefault="00055648" w:rsidP="00544F89">
            <w:pPr>
              <w:spacing w:line="240" w:lineRule="auto"/>
              <w:contextualSpacing/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</w:pPr>
            <w:r w:rsidRPr="003F7F8D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– разговара о значају културне баштине за лични развој, развој туризма и очување културног идентитета земље;</w:t>
            </w:r>
          </w:p>
          <w:p w14:paraId="604F8568" w14:textId="77777777" w:rsidR="00055648" w:rsidRPr="003F7F8D" w:rsidRDefault="00055648" w:rsidP="00544F89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</w:pPr>
            <w:r w:rsidRPr="003F7F8D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– прави презентације усклађујући слику и текст и приказујући кључне податке и визуелне информације;</w:t>
            </w:r>
          </w:p>
          <w:p w14:paraId="65BDDEAA" w14:textId="77777777" w:rsidR="00055648" w:rsidRPr="003F7F8D" w:rsidRDefault="00055648" w:rsidP="00544F8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3F7F8D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– бира одговарајући прибор, материјал, технику, уређај и апликативни програм за изражавање идеја, имагинације, емоција, ставова и порука;</w:t>
            </w:r>
          </w:p>
          <w:p w14:paraId="40141193" w14:textId="77777777" w:rsidR="00055648" w:rsidRPr="003F7F8D" w:rsidRDefault="00055648" w:rsidP="00544F89">
            <w:pPr>
              <w:spacing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– представи своје радове и радове других ученика, кратко, аргументовано и афирмативно;</w:t>
            </w:r>
          </w:p>
          <w:p w14:paraId="0872CD6B" w14:textId="5CF30ADE" w:rsidR="00055648" w:rsidRPr="003F7F8D" w:rsidRDefault="00055648">
            <w:pPr>
              <w:spacing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– процењује свој рад и радове других ученик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F34C0" w14:textId="72F4D803" w:rsidR="00055648" w:rsidRPr="003F7F8D" w:rsidRDefault="0005564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lang w:val="sr-Cyrl-RS"/>
              </w:rPr>
            </w:pPr>
            <w:r w:rsidRPr="003F7F8D">
              <w:rPr>
                <w:rFonts w:asciiTheme="minorHAnsi" w:hAnsiTheme="minorHAnsi" w:cstheme="minorHAnsi"/>
                <w:noProof/>
                <w:lang w:val="sr-Cyrl-RS"/>
              </w:rPr>
              <w:t>3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76A0B" w14:textId="360FE479" w:rsidR="00055648" w:rsidRPr="003F7F8D" w:rsidRDefault="0005564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noProof/>
                <w:lang w:val="sr-Cyrl-RS"/>
              </w:rPr>
            </w:pPr>
            <w:r w:rsidRPr="003F7F8D">
              <w:rPr>
                <w:rFonts w:asciiTheme="minorHAnsi" w:hAnsiTheme="minorHAnsi" w:cstheme="minorHAnsi"/>
                <w:b/>
                <w:noProof/>
                <w:lang w:val="ru-RU"/>
              </w:rPr>
              <w:t>Промоција културног наслеђ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BD5A0" w14:textId="1ABCD9B0" w:rsidR="00055648" w:rsidRPr="003F7F8D" w:rsidRDefault="0005564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lang w:val="sr-Cyrl-RS"/>
              </w:rPr>
            </w:pPr>
            <w:r w:rsidRPr="003F7F8D">
              <w:rPr>
                <w:rFonts w:asciiTheme="minorHAnsi" w:hAnsiTheme="minorHAnsi" w:cstheme="minorHAnsi"/>
                <w:noProof/>
                <w:lang w:val="sr-Cyrl-RS"/>
              </w:rPr>
              <w:t>П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F4CB7" w14:textId="59F805B5" w:rsidR="00055648" w:rsidRPr="003F7F8D" w:rsidRDefault="0005564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lang w:val="sr-Cyrl-RS"/>
              </w:rPr>
            </w:pPr>
            <w:r w:rsidRPr="003F7F8D">
              <w:rPr>
                <w:rFonts w:asciiTheme="minorHAnsi" w:hAnsiTheme="minorHAnsi" w:cstheme="minorHAnsi"/>
                <w:lang w:val="sr-Cyrl-RS"/>
              </w:rPr>
              <w:t>Илустративно-демонстративна, монолошко- дијалошка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EF068" w14:textId="1AFFE99E" w:rsidR="00055648" w:rsidRPr="003F7F8D" w:rsidRDefault="0005564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lang w:val="sr-Cyrl-RS"/>
              </w:rPr>
            </w:pPr>
            <w:r w:rsidRPr="003F7F8D">
              <w:rPr>
                <w:rFonts w:asciiTheme="minorHAnsi" w:hAnsiTheme="minorHAnsi" w:cstheme="minorHAnsi"/>
                <w:noProof/>
                <w:lang w:val="sr-Cyrl-RS"/>
              </w:rPr>
              <w:t>Ф, Г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20559" w14:textId="77777777" w:rsidR="00055648" w:rsidRPr="003F7F8D" w:rsidRDefault="00055648" w:rsidP="00544F8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Сарадња, </w:t>
            </w:r>
          </w:p>
          <w:p w14:paraId="568414F3" w14:textId="77777777" w:rsidR="00055648" w:rsidRPr="003F7F8D" w:rsidRDefault="00055648" w:rsidP="00544F8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комуникација,</w:t>
            </w:r>
          </w:p>
          <w:p w14:paraId="2424A484" w14:textId="77777777" w:rsidR="00055648" w:rsidRPr="003F7F8D" w:rsidRDefault="00055648" w:rsidP="00544F8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решавање проблема,</w:t>
            </w:r>
          </w:p>
          <w:p w14:paraId="2CC8278F" w14:textId="77777777" w:rsidR="00055648" w:rsidRPr="003F7F8D" w:rsidRDefault="00055648" w:rsidP="00544F8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естетичка компетенција,</w:t>
            </w:r>
          </w:p>
          <w:p w14:paraId="15A256FE" w14:textId="77777777" w:rsidR="00055648" w:rsidRPr="003F7F8D" w:rsidRDefault="00055648" w:rsidP="00544F8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компетенција за учење, рад с подацима и информацијама, дигитална компетенција</w:t>
            </w:r>
          </w:p>
          <w:p w14:paraId="06599D27" w14:textId="77777777" w:rsidR="00055648" w:rsidRPr="003F7F8D" w:rsidRDefault="0005564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E8CB4" w14:textId="0FF0110A" w:rsidR="00055648" w:rsidRPr="003F7F8D" w:rsidRDefault="00055648">
            <w:pPr>
              <w:spacing w:after="0"/>
              <w:ind w:right="157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И, Г, С, ИНФ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89D52" w14:textId="77777777" w:rsidR="00055648" w:rsidRPr="003F7F8D" w:rsidRDefault="00055648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</w:pPr>
          </w:p>
        </w:tc>
      </w:tr>
    </w:tbl>
    <w:p w14:paraId="13144A0B" w14:textId="77777777" w:rsidR="00FE5FFB" w:rsidRPr="003F7F8D" w:rsidRDefault="00FE5FFB" w:rsidP="00FE5FFB">
      <w:pPr>
        <w:tabs>
          <w:tab w:val="right" w:pos="12960"/>
        </w:tabs>
        <w:rPr>
          <w:rFonts w:asciiTheme="minorHAnsi" w:hAnsiTheme="minorHAnsi" w:cstheme="minorHAnsi"/>
          <w:sz w:val="20"/>
          <w:szCs w:val="20"/>
          <w:lang w:val="sr-Cyrl-RS"/>
        </w:rPr>
      </w:pPr>
    </w:p>
    <w:p w14:paraId="0C6955DA" w14:textId="69096640" w:rsidR="00FE5FFB" w:rsidRPr="003F7F8D" w:rsidRDefault="00FE5FFB" w:rsidP="00FE5FFB">
      <w:pPr>
        <w:tabs>
          <w:tab w:val="right" w:pos="12960"/>
        </w:tabs>
        <w:rPr>
          <w:rFonts w:asciiTheme="minorHAnsi" w:hAnsiTheme="minorHAnsi" w:cstheme="minorHAnsi"/>
          <w:sz w:val="20"/>
          <w:szCs w:val="20"/>
          <w:lang w:val="sr-Cyrl-RS"/>
        </w:rPr>
      </w:pPr>
      <w:r w:rsidRPr="003F7F8D">
        <w:rPr>
          <w:rFonts w:asciiTheme="minorHAnsi" w:hAnsiTheme="minorHAnsi" w:cstheme="minorHAnsi"/>
          <w:sz w:val="20"/>
          <w:szCs w:val="20"/>
          <w:lang w:val="sr-Cyrl-RS"/>
        </w:rPr>
        <w:t>Датум предаје:_________________</w:t>
      </w:r>
      <w:r w:rsidRPr="003F7F8D">
        <w:rPr>
          <w:rFonts w:asciiTheme="minorHAnsi" w:hAnsiTheme="minorHAnsi" w:cstheme="minorHAnsi"/>
          <w:sz w:val="20"/>
          <w:szCs w:val="20"/>
          <w:lang w:val="sr-Cyrl-RS"/>
        </w:rPr>
        <w:tab/>
        <w:t>Предметни наставник:________________________________________</w:t>
      </w:r>
    </w:p>
    <w:p w14:paraId="4A1CB35C" w14:textId="77777777" w:rsidR="00FE5FFB" w:rsidRPr="003F7F8D" w:rsidRDefault="00FE5FFB" w:rsidP="00FE5FF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Cyrl-RS"/>
        </w:rPr>
      </w:pPr>
    </w:p>
    <w:p w14:paraId="5740AB84" w14:textId="77777777" w:rsidR="00FE5FFB" w:rsidRPr="003F7F8D" w:rsidRDefault="00FE5FFB" w:rsidP="00FE5FF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Cyrl-RS"/>
        </w:rPr>
      </w:pPr>
    </w:p>
    <w:p w14:paraId="268BB3E8" w14:textId="77777777" w:rsidR="00FE5FFB" w:rsidRPr="003F7F8D" w:rsidRDefault="00FE5FFB" w:rsidP="00FE5FF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Cyrl-RS"/>
        </w:rPr>
      </w:pPr>
    </w:p>
    <w:p w14:paraId="7DD128A6" w14:textId="77777777" w:rsidR="00FE5FFB" w:rsidRPr="003F7F8D" w:rsidRDefault="00FE5FFB" w:rsidP="00FE5FF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Cyrl-RS"/>
        </w:rPr>
      </w:pPr>
    </w:p>
    <w:p w14:paraId="23D769E8" w14:textId="77777777" w:rsidR="00FE5FFB" w:rsidRPr="003F7F8D" w:rsidRDefault="00FE5FFB" w:rsidP="00FE5FF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Cyrl-RS"/>
        </w:rPr>
      </w:pPr>
    </w:p>
    <w:p w14:paraId="0FA67761" w14:textId="77777777" w:rsidR="00FE5FFB" w:rsidRPr="003F7F8D" w:rsidRDefault="00FE5FFB" w:rsidP="00FE5FF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Cyrl-RS"/>
        </w:rPr>
      </w:pPr>
    </w:p>
    <w:p w14:paraId="6F7AB209" w14:textId="77777777" w:rsidR="00623A9C" w:rsidRPr="003F7F8D" w:rsidRDefault="00623A9C" w:rsidP="00FE5FF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Cyrl-RS"/>
        </w:rPr>
      </w:pPr>
    </w:p>
    <w:p w14:paraId="775FD7E9" w14:textId="77777777" w:rsidR="00623A9C" w:rsidRPr="003F7F8D" w:rsidRDefault="00623A9C" w:rsidP="00FE5FF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Cyrl-RS"/>
        </w:rPr>
      </w:pPr>
    </w:p>
    <w:p w14:paraId="7C635220" w14:textId="77777777" w:rsidR="00623A9C" w:rsidRDefault="00623A9C" w:rsidP="00FE5FF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</w:rPr>
      </w:pPr>
    </w:p>
    <w:p w14:paraId="2F5F8D01" w14:textId="77777777" w:rsidR="00055648" w:rsidRDefault="00055648" w:rsidP="00FE5FF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</w:rPr>
      </w:pPr>
    </w:p>
    <w:p w14:paraId="7FB12604" w14:textId="77777777" w:rsidR="00055648" w:rsidRDefault="00055648" w:rsidP="00FE5FF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</w:rPr>
      </w:pPr>
    </w:p>
    <w:p w14:paraId="4A0C72AB" w14:textId="77777777" w:rsidR="00055648" w:rsidRDefault="00055648" w:rsidP="00FE5FF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</w:rPr>
      </w:pPr>
    </w:p>
    <w:p w14:paraId="5A97F6D7" w14:textId="77777777" w:rsidR="00055648" w:rsidRDefault="00055648" w:rsidP="00FE5FF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</w:rPr>
      </w:pPr>
    </w:p>
    <w:p w14:paraId="12E58574" w14:textId="77777777" w:rsidR="00055648" w:rsidRDefault="00055648" w:rsidP="00FE5FF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</w:rPr>
      </w:pPr>
    </w:p>
    <w:p w14:paraId="0A3D6379" w14:textId="77777777" w:rsidR="00055648" w:rsidRPr="00055648" w:rsidRDefault="00055648" w:rsidP="00FE5FF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</w:rPr>
      </w:pPr>
    </w:p>
    <w:p w14:paraId="176BABEF" w14:textId="77777777" w:rsidR="00FE5FFB" w:rsidRPr="003F7F8D" w:rsidRDefault="00FE5FFB" w:rsidP="00FE5FFB">
      <w:pPr>
        <w:rPr>
          <w:rFonts w:asciiTheme="minorHAnsi" w:hAnsiTheme="minorHAnsi" w:cstheme="minorHAnsi"/>
          <w:sz w:val="20"/>
          <w:szCs w:val="20"/>
          <w:lang w:val="sr-Cyrl-RS"/>
        </w:rPr>
        <w:sectPr w:rsidR="00FE5FFB" w:rsidRPr="003F7F8D" w:rsidSect="00FE5FFB">
          <w:pgSz w:w="16838" w:h="11906" w:orient="landscape"/>
          <w:pgMar w:top="1418" w:right="1418" w:bottom="568" w:left="1418" w:header="720" w:footer="720" w:gutter="0"/>
          <w:cols w:space="720"/>
        </w:sectPr>
      </w:pPr>
    </w:p>
    <w:p w14:paraId="39B87B79" w14:textId="248F5E21" w:rsidR="00FE5FFB" w:rsidRPr="003F7F8D" w:rsidRDefault="00055648" w:rsidP="00FE5FFB">
      <w:pPr>
        <w:rPr>
          <w:rFonts w:asciiTheme="minorHAnsi" w:hAnsiTheme="minorHAnsi" w:cstheme="minorHAnsi"/>
          <w:sz w:val="20"/>
          <w:szCs w:val="20"/>
          <w:lang w:val="sr-Cyrl-RS"/>
        </w:rPr>
      </w:pPr>
      <w:r>
        <w:rPr>
          <w:rFonts w:asciiTheme="minorHAnsi" w:hAnsiTheme="minorHAnsi" w:cstheme="minorHAnsi"/>
          <w:sz w:val="20"/>
          <w:szCs w:val="20"/>
          <w:lang w:val="sr-Cyrl-RS"/>
        </w:rPr>
        <w:lastRenderedPageBreak/>
        <w:t>Л</w:t>
      </w:r>
      <w:r w:rsidR="00FE5FFB" w:rsidRPr="003F7F8D">
        <w:rPr>
          <w:rFonts w:asciiTheme="minorHAnsi" w:hAnsiTheme="minorHAnsi" w:cstheme="minorHAnsi"/>
          <w:sz w:val="20"/>
          <w:szCs w:val="20"/>
          <w:lang w:val="sr-Cyrl-RS"/>
        </w:rPr>
        <w:t>егенда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83"/>
        <w:gridCol w:w="3147"/>
        <w:gridCol w:w="3806"/>
      </w:tblGrid>
      <w:tr w:rsidR="00FE5FFB" w:rsidRPr="003F7F8D" w14:paraId="012E3378" w14:textId="77777777" w:rsidTr="00FE5FFB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7565A5A0" w14:textId="77777777" w:rsidR="00FE5FFB" w:rsidRPr="003F7F8D" w:rsidRDefault="00FE5FFB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  <w:t>ТИП ЧАС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578FCEB4" w14:textId="77777777" w:rsidR="00FE5FFB" w:rsidRPr="003F7F8D" w:rsidRDefault="00FE5FFB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  <w:t>ОБЛИК РАДА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42F9B8AA" w14:textId="77777777" w:rsidR="00FE5FFB" w:rsidRPr="003F7F8D" w:rsidRDefault="00FE5FFB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  <w:t>МЕТОДА РАДА</w:t>
            </w:r>
          </w:p>
        </w:tc>
      </w:tr>
      <w:tr w:rsidR="00FE5FFB" w:rsidRPr="003F7F8D" w14:paraId="7BE09790" w14:textId="77777777" w:rsidTr="00FE5FFB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7930AC" w14:textId="77777777" w:rsidR="00FE5FFB" w:rsidRPr="003F7F8D" w:rsidRDefault="00FE5FF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О – обрад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4D2B87" w14:textId="77777777" w:rsidR="00FE5FFB" w:rsidRPr="003F7F8D" w:rsidRDefault="00FE5FF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ФР – фронтални рад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8B8E57" w14:textId="77777777" w:rsidR="00FE5FFB" w:rsidRPr="003F7F8D" w:rsidRDefault="00FE5FF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МО – монолошка метода</w:t>
            </w:r>
          </w:p>
        </w:tc>
      </w:tr>
      <w:tr w:rsidR="00FE5FFB" w:rsidRPr="003F7F8D" w14:paraId="134964FA" w14:textId="77777777" w:rsidTr="00FE5FFB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236818" w14:textId="77777777" w:rsidR="00FE5FFB" w:rsidRPr="003F7F8D" w:rsidRDefault="00FE5FF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У – утврђивање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5D596D" w14:textId="77777777" w:rsidR="00FE5FFB" w:rsidRPr="003F7F8D" w:rsidRDefault="00FE5FF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ГР – групни рад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3C9C6A" w14:textId="77777777" w:rsidR="00FE5FFB" w:rsidRPr="003F7F8D" w:rsidRDefault="00FE5FF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ДИ – дијалошка метода</w:t>
            </w:r>
          </w:p>
        </w:tc>
      </w:tr>
      <w:tr w:rsidR="00FE5FFB" w:rsidRPr="003F7F8D" w14:paraId="4D9889C1" w14:textId="77777777" w:rsidTr="00FE5FFB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B395D4" w14:textId="77777777" w:rsidR="00FE5FFB" w:rsidRPr="003F7F8D" w:rsidRDefault="00FE5FF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С – систематизација/провера знањ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8792AC" w14:textId="77777777" w:rsidR="00FE5FFB" w:rsidRPr="003F7F8D" w:rsidRDefault="00FE5FF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РП – рад у паровима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12B438" w14:textId="77777777" w:rsidR="00FE5FFB" w:rsidRPr="003F7F8D" w:rsidRDefault="00FE5FF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ДМ – демонстративна метода</w:t>
            </w:r>
          </w:p>
        </w:tc>
      </w:tr>
      <w:tr w:rsidR="00FE5FFB" w:rsidRPr="003F7F8D" w14:paraId="37C23DB9" w14:textId="77777777" w:rsidTr="00FE5FFB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9A0E7" w14:textId="77777777" w:rsidR="00FE5FFB" w:rsidRPr="003F7F8D" w:rsidRDefault="00FE5FF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CEBE6B" w14:textId="77777777" w:rsidR="00FE5FFB" w:rsidRPr="003F7F8D" w:rsidRDefault="00FE5FF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ИР – индивидуални рад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6BFC7E" w14:textId="77777777" w:rsidR="00FE5FFB" w:rsidRPr="003F7F8D" w:rsidRDefault="00FE5FF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РУ – рад са уџбеником</w:t>
            </w:r>
          </w:p>
        </w:tc>
      </w:tr>
      <w:tr w:rsidR="00FE5FFB" w:rsidRPr="003F7F8D" w14:paraId="5FF1E42A" w14:textId="77777777" w:rsidTr="00FE5FFB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6B4C7" w14:textId="77777777" w:rsidR="00FE5FFB" w:rsidRPr="003F7F8D" w:rsidRDefault="00FE5FF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21694" w14:textId="77777777" w:rsidR="00FE5FFB" w:rsidRPr="003F7F8D" w:rsidRDefault="00FE5FF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F8EEE6" w14:textId="77777777" w:rsidR="00FE5FFB" w:rsidRPr="003F7F8D" w:rsidRDefault="00FE5FF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ЛВ – лабораторијска вежба</w:t>
            </w:r>
          </w:p>
        </w:tc>
      </w:tr>
      <w:tr w:rsidR="00FE5FFB" w:rsidRPr="003F7F8D" w14:paraId="4454C8D9" w14:textId="77777777" w:rsidTr="00FE5FFB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B0DB3" w14:textId="77777777" w:rsidR="00FE5FFB" w:rsidRPr="003F7F8D" w:rsidRDefault="00FE5FF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98230" w14:textId="77777777" w:rsidR="00FE5FFB" w:rsidRPr="003F7F8D" w:rsidRDefault="00FE5FF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645670" w14:textId="77777777" w:rsidR="00FE5FFB" w:rsidRPr="003F7F8D" w:rsidRDefault="00FE5FF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АВ – аудио-визуелна вежба</w:t>
            </w:r>
          </w:p>
        </w:tc>
      </w:tr>
      <w:tr w:rsidR="00FE5FFB" w:rsidRPr="003F7F8D" w14:paraId="5DCC154F" w14:textId="77777777" w:rsidTr="00FE5FFB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1596" w14:textId="77777777" w:rsidR="00FE5FFB" w:rsidRPr="003F7F8D" w:rsidRDefault="00FE5FF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ACC6C" w14:textId="77777777" w:rsidR="00FE5FFB" w:rsidRPr="003F7F8D" w:rsidRDefault="00FE5FF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51162A" w14:textId="77777777" w:rsidR="00FE5FFB" w:rsidRPr="003F7F8D" w:rsidRDefault="00FE5FF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РП – решавање проблема</w:t>
            </w:r>
          </w:p>
        </w:tc>
      </w:tr>
      <w:tr w:rsidR="00FE5FFB" w:rsidRPr="003F7F8D" w14:paraId="5A241915" w14:textId="77777777" w:rsidTr="00FE5FFB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A5F8C" w14:textId="77777777" w:rsidR="00FE5FFB" w:rsidRPr="003F7F8D" w:rsidRDefault="00FE5FF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074A0" w14:textId="77777777" w:rsidR="00FE5FFB" w:rsidRPr="003F7F8D" w:rsidRDefault="00FE5FF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56CDDA" w14:textId="77777777" w:rsidR="00FE5FFB" w:rsidRPr="003F7F8D" w:rsidRDefault="00FE5FF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КВ – контролна вежба</w:t>
            </w:r>
          </w:p>
        </w:tc>
      </w:tr>
      <w:tr w:rsidR="00FE5FFB" w:rsidRPr="003F7F8D" w14:paraId="295C0741" w14:textId="77777777" w:rsidTr="00FE5FFB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32241" w14:textId="77777777" w:rsidR="00FE5FFB" w:rsidRPr="003F7F8D" w:rsidRDefault="00FE5FF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5F978" w14:textId="77777777" w:rsidR="00FE5FFB" w:rsidRPr="003F7F8D" w:rsidRDefault="00FE5FF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6052FA" w14:textId="77777777" w:rsidR="00FE5FFB" w:rsidRPr="003F7F8D" w:rsidRDefault="00FE5FF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ЦТ – цртање</w:t>
            </w:r>
          </w:p>
        </w:tc>
      </w:tr>
      <w:tr w:rsidR="00FE5FFB" w:rsidRPr="003F7F8D" w14:paraId="40262D2D" w14:textId="77777777" w:rsidTr="00FE5FFB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F1890" w14:textId="77777777" w:rsidR="00FE5FFB" w:rsidRPr="003F7F8D" w:rsidRDefault="00FE5FF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E1EE2" w14:textId="77777777" w:rsidR="00FE5FFB" w:rsidRPr="003F7F8D" w:rsidRDefault="00FE5FF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E3A463" w14:textId="77777777" w:rsidR="00FE5FFB" w:rsidRPr="003F7F8D" w:rsidRDefault="00FE5FF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РТ – рад на тексту</w:t>
            </w:r>
          </w:p>
        </w:tc>
      </w:tr>
      <w:tr w:rsidR="00FE5FFB" w:rsidRPr="003F7F8D" w14:paraId="43DB7A97" w14:textId="77777777" w:rsidTr="00FE5FFB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FEE91" w14:textId="77777777" w:rsidR="00FE5FFB" w:rsidRPr="003F7F8D" w:rsidRDefault="00FE5FF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FF4A2" w14:textId="77777777" w:rsidR="00FE5FFB" w:rsidRPr="003F7F8D" w:rsidRDefault="00FE5FF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A8E164" w14:textId="77777777" w:rsidR="00FE5FFB" w:rsidRPr="003F7F8D" w:rsidRDefault="00FE5FF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ИА – игровне активности</w:t>
            </w:r>
          </w:p>
        </w:tc>
      </w:tr>
      <w:tr w:rsidR="00FE5FFB" w:rsidRPr="003F7F8D" w14:paraId="6399D0C5" w14:textId="77777777" w:rsidTr="00FE5FFB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AD4B6" w14:textId="77777777" w:rsidR="00FE5FFB" w:rsidRPr="003F7F8D" w:rsidRDefault="00FE5FF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F2C80" w14:textId="77777777" w:rsidR="00FE5FFB" w:rsidRPr="003F7F8D" w:rsidRDefault="00FE5FF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1AF0EF" w14:textId="77777777" w:rsidR="00FE5FFB" w:rsidRPr="003F7F8D" w:rsidRDefault="00FE5FF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ИР – истраживачки рад ученика</w:t>
            </w:r>
          </w:p>
        </w:tc>
      </w:tr>
      <w:tr w:rsidR="00FE5FFB" w:rsidRPr="003F7F8D" w14:paraId="073B2CC9" w14:textId="77777777" w:rsidTr="00FE5FFB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B0E81" w14:textId="77777777" w:rsidR="00FE5FFB" w:rsidRPr="003F7F8D" w:rsidRDefault="00FE5FF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824C9" w14:textId="77777777" w:rsidR="00FE5FFB" w:rsidRPr="003F7F8D" w:rsidRDefault="00FE5FF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C7F627" w14:textId="77777777" w:rsidR="00FE5FFB" w:rsidRPr="003F7F8D" w:rsidRDefault="00FE5FF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ПН – пројектна настава</w:t>
            </w:r>
          </w:p>
        </w:tc>
      </w:tr>
      <w:tr w:rsidR="00FE5FFB" w:rsidRPr="003F7F8D" w14:paraId="70CC8C3A" w14:textId="77777777" w:rsidTr="00FE5FFB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1BCD1" w14:textId="77777777" w:rsidR="00FE5FFB" w:rsidRPr="003F7F8D" w:rsidRDefault="00FE5FF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54E55" w14:textId="77777777" w:rsidR="00FE5FFB" w:rsidRPr="003F7F8D" w:rsidRDefault="00FE5FF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3AD364" w14:textId="77777777" w:rsidR="00FE5FFB" w:rsidRPr="003F7F8D" w:rsidRDefault="00FE5FF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НВУ – настава ван учионице</w:t>
            </w:r>
          </w:p>
        </w:tc>
      </w:tr>
      <w:tr w:rsidR="00FE5FFB" w:rsidRPr="003F7F8D" w14:paraId="27504BB6" w14:textId="77777777" w:rsidTr="00FE5FFB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C894C" w14:textId="77777777" w:rsidR="00FE5FFB" w:rsidRPr="003F7F8D" w:rsidRDefault="00FE5FF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C2F1B" w14:textId="77777777" w:rsidR="00FE5FFB" w:rsidRPr="003F7F8D" w:rsidRDefault="00FE5FF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C7FA72" w14:textId="77777777" w:rsidR="00FE5FFB" w:rsidRPr="003F7F8D" w:rsidRDefault="00FE5FF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ИКТ – рад са информационо- комуникативним технологијама</w:t>
            </w:r>
          </w:p>
          <w:p w14:paraId="45DFC6DF" w14:textId="77777777" w:rsidR="00FE5FFB" w:rsidRPr="003F7F8D" w:rsidRDefault="00FE5FF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И – интерпретативна метода</w:t>
            </w:r>
          </w:p>
          <w:p w14:paraId="34DD4296" w14:textId="77777777" w:rsidR="00FE5FFB" w:rsidRPr="003F7F8D" w:rsidRDefault="00FE5FF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ПР – практичан рад</w:t>
            </w:r>
          </w:p>
        </w:tc>
      </w:tr>
      <w:tr w:rsidR="00FE5FFB" w:rsidRPr="003F7F8D" w14:paraId="0D8B032E" w14:textId="77777777" w:rsidTr="00FE5FFB">
        <w:trPr>
          <w:trHeight w:hRule="exact" w:val="662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4E754914" w14:textId="77777777" w:rsidR="00FE5FFB" w:rsidRPr="003F7F8D" w:rsidRDefault="00FE5FFB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  <w:t>МЕЂУПР. КОРЕЛАЦИЈЕ - први циклус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04815471" w14:textId="77777777" w:rsidR="00FE5FFB" w:rsidRPr="003F7F8D" w:rsidRDefault="00FE5FFB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  <w:t>МЕЂУПР. КОРЕЛАЦИЈЕ - други циклус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70913429" w14:textId="77777777" w:rsidR="00FE5FFB" w:rsidRPr="003F7F8D" w:rsidRDefault="00FE5FFB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  <w:t>МЕЂУПРЕДМЕТНЕ КОМПЕТЕНЦИЈЕ</w:t>
            </w:r>
          </w:p>
        </w:tc>
      </w:tr>
      <w:tr w:rsidR="00FE5FFB" w:rsidRPr="003F7F8D" w14:paraId="1B7D54F6" w14:textId="77777777" w:rsidTr="00FE5FFB">
        <w:trPr>
          <w:trHeight w:hRule="exact" w:val="284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05BFF9" w14:textId="77777777" w:rsidR="00FE5FFB" w:rsidRPr="003F7F8D" w:rsidRDefault="00FE5FFB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С - СРПСКИ ЈЕЗИК</w:t>
            </w: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br/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A27924" w14:textId="77777777" w:rsidR="00FE5FFB" w:rsidRPr="003F7F8D" w:rsidRDefault="00FE5FFB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С - СРПСКИ ЈЕЗИК</w:t>
            </w: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br/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0E3111" w14:textId="77777777" w:rsidR="00FE5FFB" w:rsidRPr="003F7F8D" w:rsidRDefault="00FE5FF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sr-Cyrl-RS"/>
              </w:rPr>
              <w:t>1. Компетенција за учење</w:t>
            </w: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br/>
            </w:r>
          </w:p>
        </w:tc>
      </w:tr>
      <w:tr w:rsidR="00FE5FFB" w:rsidRPr="003F7F8D" w14:paraId="6E2EAB1E" w14:textId="77777777" w:rsidTr="00FE5FFB">
        <w:trPr>
          <w:trHeight w:hRule="exact" w:val="562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31178B" w14:textId="77777777" w:rsidR="00FE5FFB" w:rsidRPr="003F7F8D" w:rsidRDefault="00FE5FFB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М - МАТЕМАТИКА</w:t>
            </w: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br/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60EF7D" w14:textId="77777777" w:rsidR="00FE5FFB" w:rsidRPr="003F7F8D" w:rsidRDefault="00FE5FFB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М - МАТЕМАТИКА</w:t>
            </w: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br/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D04688" w14:textId="77777777" w:rsidR="00FE5FFB" w:rsidRPr="003F7F8D" w:rsidRDefault="00FE5FF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sr-Cyrl-RS"/>
              </w:rPr>
              <w:t>2. Одговорно учешће у демократском друштву</w:t>
            </w: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br/>
            </w:r>
          </w:p>
        </w:tc>
      </w:tr>
      <w:tr w:rsidR="00FE5FFB" w:rsidRPr="003F7F8D" w14:paraId="1DE04640" w14:textId="77777777" w:rsidTr="00FE5FFB">
        <w:trPr>
          <w:trHeight w:hRule="exact" w:val="249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678454" w14:textId="77777777" w:rsidR="00FE5FFB" w:rsidRPr="003F7F8D" w:rsidRDefault="00FE5FFB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СОН - СВЕТ ОКО НАС</w:t>
            </w: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br/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4C49AF" w14:textId="77777777" w:rsidR="00FE5FFB" w:rsidRPr="003F7F8D" w:rsidRDefault="00FE5FFB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Г - ГЕОГРАФИЈА</w:t>
            </w: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br/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B376C5" w14:textId="77777777" w:rsidR="00FE5FFB" w:rsidRPr="003F7F8D" w:rsidRDefault="00FE5FF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sr-Cyrl-RS"/>
              </w:rPr>
              <w:t xml:space="preserve">3. Естетичка компетенција </w:t>
            </w:r>
          </w:p>
        </w:tc>
      </w:tr>
      <w:tr w:rsidR="00FE5FFB" w:rsidRPr="003F7F8D" w14:paraId="6C3E8E25" w14:textId="77777777" w:rsidTr="00FE5FFB">
        <w:trPr>
          <w:trHeight w:hRule="exact" w:val="284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F3C131" w14:textId="77777777" w:rsidR="00FE5FFB" w:rsidRPr="003F7F8D" w:rsidRDefault="00FE5FFB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Л - ЛИКОВНА КУЛТУРА</w:t>
            </w: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br/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475AA2" w14:textId="77777777" w:rsidR="00FE5FFB" w:rsidRPr="003F7F8D" w:rsidRDefault="00FE5FFB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И - ИСТОРИЈА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6CA68F" w14:textId="77777777" w:rsidR="00FE5FFB" w:rsidRPr="003F7F8D" w:rsidRDefault="00FE5FF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sr-Cyrl-RS"/>
              </w:rPr>
              <w:t>4. Комуникација</w:t>
            </w: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br/>
            </w:r>
          </w:p>
        </w:tc>
      </w:tr>
      <w:tr w:rsidR="00FE5FFB" w:rsidRPr="003F7F8D" w14:paraId="17DB0EFA" w14:textId="77777777" w:rsidTr="00FE5FFB">
        <w:trPr>
          <w:trHeight w:hRule="exact" w:val="465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E0053F" w14:textId="77777777" w:rsidR="00FE5FFB" w:rsidRPr="003F7F8D" w:rsidRDefault="00FE5FFB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М - МУЗИЧКА КУЛТУРА</w:t>
            </w: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br/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3619A1" w14:textId="77777777" w:rsidR="00FE5FFB" w:rsidRPr="003F7F8D" w:rsidRDefault="00FE5FFB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Б - БИОЛОГИЈА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8203DC" w14:textId="77777777" w:rsidR="00FE5FFB" w:rsidRPr="003F7F8D" w:rsidRDefault="00FE5FF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sr-Cyrl-RS"/>
              </w:rPr>
              <w:t>5. Одговоран однос према околини</w:t>
            </w:r>
          </w:p>
        </w:tc>
      </w:tr>
      <w:tr w:rsidR="00FE5FFB" w:rsidRPr="003F7F8D" w14:paraId="274C294A" w14:textId="77777777" w:rsidTr="00FE5FFB">
        <w:trPr>
          <w:trHeight w:hRule="exact" w:val="557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DA50A1" w14:textId="77777777" w:rsidR="00FE5FFB" w:rsidRPr="003F7F8D" w:rsidRDefault="00FE5FFB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Ф - ФИЗИЧКА КУЛТУРА</w:t>
            </w: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br/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541916" w14:textId="77777777" w:rsidR="00FE5FFB" w:rsidRPr="003F7F8D" w:rsidRDefault="00FE5FFB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Ф - ФИЗИКА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5350B6" w14:textId="77777777" w:rsidR="00FE5FFB" w:rsidRPr="003F7F8D" w:rsidRDefault="00FE5FF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sr-Cyrl-RS"/>
              </w:rPr>
              <w:t>6. Одговоран однос према здрављу</w:t>
            </w: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br/>
            </w:r>
          </w:p>
        </w:tc>
      </w:tr>
      <w:tr w:rsidR="00FE5FFB" w:rsidRPr="003F7F8D" w14:paraId="000828E2" w14:textId="77777777" w:rsidTr="00FE5FFB">
        <w:trPr>
          <w:trHeight w:hRule="exact" w:val="579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D8C730" w14:textId="77777777" w:rsidR="00FE5FFB" w:rsidRPr="003F7F8D" w:rsidRDefault="00FE5FFB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Г - ГРАЂАНСКО ВАСПИТАЊЕ</w:t>
            </w: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br/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5E44F8" w14:textId="77777777" w:rsidR="00FE5FFB" w:rsidRPr="003F7F8D" w:rsidRDefault="00FE5FFB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Х - ХЕМИЈА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88B156" w14:textId="77777777" w:rsidR="00FE5FFB" w:rsidRPr="003F7F8D" w:rsidRDefault="00FE5FF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sr-Cyrl-RS"/>
              </w:rPr>
              <w:t>7. Предузимљивост и оријентација ка предузетништву</w:t>
            </w:r>
          </w:p>
        </w:tc>
      </w:tr>
      <w:tr w:rsidR="00FE5FFB" w:rsidRPr="003F7F8D" w14:paraId="54F08A5E" w14:textId="77777777" w:rsidTr="00FE5FFB">
        <w:trPr>
          <w:trHeight w:hRule="exact" w:val="732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15044C" w14:textId="77777777" w:rsidR="00FE5FFB" w:rsidRPr="003F7F8D" w:rsidRDefault="00FE5FFB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В - ВЕРОНАУКА</w:t>
            </w: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br/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52B92B" w14:textId="77777777" w:rsidR="00FE5FFB" w:rsidRPr="003F7F8D" w:rsidRDefault="00FE5FFB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СЈ - СТРАНИ ЈЕЗИК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967AC5" w14:textId="77777777" w:rsidR="00FE5FFB" w:rsidRPr="003F7F8D" w:rsidRDefault="00FE5FF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sr-Cyrl-RS"/>
              </w:rPr>
              <w:t>8. Рад с подацима и информацијама</w:t>
            </w: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br/>
            </w:r>
          </w:p>
        </w:tc>
      </w:tr>
      <w:tr w:rsidR="00FE5FFB" w:rsidRPr="003F7F8D" w14:paraId="73DFAD5B" w14:textId="77777777" w:rsidTr="00FE5FFB">
        <w:trPr>
          <w:trHeight w:hRule="exact" w:val="54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917D5" w14:textId="77777777" w:rsidR="00FE5FFB" w:rsidRPr="003F7F8D" w:rsidRDefault="00FE5FFB">
            <w:pPr>
              <w:spacing w:after="0" w:line="200" w:lineRule="exact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141E7F" w14:textId="77777777" w:rsidR="00FE5FFB" w:rsidRPr="003F7F8D" w:rsidRDefault="00FE5FFB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ИНФ - ИНФОРМАТИКА И РАЧУНАРСТВО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E2B8FD" w14:textId="77777777" w:rsidR="00FE5FFB" w:rsidRPr="003F7F8D" w:rsidRDefault="00FE5FF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sr-Cyrl-RS"/>
              </w:rPr>
              <w:t>9. Решавање проблема</w:t>
            </w:r>
          </w:p>
        </w:tc>
      </w:tr>
      <w:tr w:rsidR="00FE5FFB" w:rsidRPr="003F7F8D" w14:paraId="14117476" w14:textId="77777777" w:rsidTr="00FE5FFB">
        <w:trPr>
          <w:trHeight w:hRule="exact" w:val="546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A682E" w14:textId="77777777" w:rsidR="00FE5FFB" w:rsidRPr="003F7F8D" w:rsidRDefault="00FE5FFB">
            <w:pPr>
              <w:spacing w:after="0" w:line="200" w:lineRule="exact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4B8AC0" w14:textId="77777777" w:rsidR="00FE5FFB" w:rsidRPr="003F7F8D" w:rsidRDefault="00FE5FFB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Т - ТЕХНИКА И ТЕХНОЛОГИЈА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1699A8" w14:textId="77777777" w:rsidR="00FE5FFB" w:rsidRPr="003F7F8D" w:rsidRDefault="00FE5FF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sr-Cyrl-RS"/>
              </w:rPr>
              <w:t xml:space="preserve">10. Вештина сарадње </w:t>
            </w:r>
          </w:p>
        </w:tc>
      </w:tr>
      <w:tr w:rsidR="00FE5FFB" w:rsidRPr="003F7F8D" w14:paraId="3DB4EFFB" w14:textId="77777777" w:rsidTr="00FE5FFB">
        <w:trPr>
          <w:trHeight w:hRule="exact" w:val="284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D8FB5" w14:textId="77777777" w:rsidR="00FE5FFB" w:rsidRPr="003F7F8D" w:rsidRDefault="00FE5FFB">
            <w:pPr>
              <w:spacing w:after="0" w:line="200" w:lineRule="exact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6EFF7A" w14:textId="77777777" w:rsidR="00FE5FFB" w:rsidRPr="003F7F8D" w:rsidRDefault="00FE5FFB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Л - ЛИКОВНА КУЛТУРА</w:t>
            </w: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br/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BB461" w14:textId="77777777" w:rsidR="00FE5FFB" w:rsidRPr="003F7F8D" w:rsidRDefault="00FE5FF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sr-Cyrl-RS"/>
              </w:rPr>
              <w:t>11. Дигитална компетенција</w:t>
            </w:r>
          </w:p>
          <w:p w14:paraId="4D53A489" w14:textId="77777777" w:rsidR="00FE5FFB" w:rsidRPr="003F7F8D" w:rsidRDefault="00FE5FF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sr-Cyrl-RS"/>
              </w:rPr>
            </w:pPr>
          </w:p>
          <w:p w14:paraId="1CDBF78F" w14:textId="77777777" w:rsidR="00FE5FFB" w:rsidRPr="003F7F8D" w:rsidRDefault="00FE5FF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sr-Cyrl-RS"/>
              </w:rPr>
              <w:t>предузетништву предузетништву</w:t>
            </w:r>
          </w:p>
        </w:tc>
      </w:tr>
      <w:tr w:rsidR="00FE5FFB" w:rsidRPr="003F7F8D" w14:paraId="03C7B1FF" w14:textId="77777777" w:rsidTr="00FE5FFB">
        <w:trPr>
          <w:trHeight w:hRule="exact" w:val="284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75184" w14:textId="77777777" w:rsidR="00FE5FFB" w:rsidRPr="003F7F8D" w:rsidRDefault="00FE5FFB">
            <w:pPr>
              <w:spacing w:after="0" w:line="200" w:lineRule="exact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AF0CEB" w14:textId="77777777" w:rsidR="00FE5FFB" w:rsidRPr="003F7F8D" w:rsidRDefault="00FE5FFB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МК - МУЗИЧКА КУЛТУРА</w:t>
            </w: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br/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F76A6" w14:textId="77777777" w:rsidR="00FE5FFB" w:rsidRPr="003F7F8D" w:rsidRDefault="00FE5FFB">
            <w:pPr>
              <w:spacing w:after="0" w:line="200" w:lineRule="exact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sr-Cyrl-RS"/>
              </w:rPr>
            </w:pPr>
          </w:p>
        </w:tc>
      </w:tr>
      <w:tr w:rsidR="00FE5FFB" w:rsidRPr="003F7F8D" w14:paraId="0260A637" w14:textId="77777777" w:rsidTr="00FE5FFB">
        <w:trPr>
          <w:trHeight w:hRule="exact" w:val="421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44880" w14:textId="77777777" w:rsidR="00FE5FFB" w:rsidRPr="003F7F8D" w:rsidRDefault="00FE5FFB">
            <w:pPr>
              <w:spacing w:after="0" w:line="200" w:lineRule="exact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E0735" w14:textId="77777777" w:rsidR="00FE5FFB" w:rsidRPr="003F7F8D" w:rsidRDefault="00FE5FFB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ФЗВ - ФИЗИЧКО И ЗДРАВСТВЕНО ВАСПИТАЊЕ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73246" w14:textId="77777777" w:rsidR="00FE5FFB" w:rsidRPr="003F7F8D" w:rsidRDefault="00FE5FFB">
            <w:pPr>
              <w:spacing w:after="0" w:line="200" w:lineRule="exact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sr-Cyrl-RS"/>
              </w:rPr>
            </w:pPr>
          </w:p>
        </w:tc>
      </w:tr>
      <w:tr w:rsidR="00FE5FFB" w:rsidRPr="003F7F8D" w14:paraId="674252B1" w14:textId="77777777" w:rsidTr="00FE5FFB">
        <w:trPr>
          <w:trHeight w:hRule="exact" w:val="409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53D0F" w14:textId="77777777" w:rsidR="00FE5FFB" w:rsidRPr="003F7F8D" w:rsidRDefault="00FE5FFB">
            <w:pPr>
              <w:spacing w:after="0" w:line="200" w:lineRule="exact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944152" w14:textId="77777777" w:rsidR="00FE5FFB" w:rsidRPr="003F7F8D" w:rsidRDefault="00FE5FFB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Г - ГРАЂАНСКО ВАСПИТАЊЕ</w:t>
            </w: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br/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A9B3E" w14:textId="77777777" w:rsidR="00FE5FFB" w:rsidRPr="003F7F8D" w:rsidRDefault="00FE5FFB">
            <w:pPr>
              <w:spacing w:after="0" w:line="200" w:lineRule="exact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sr-Cyrl-RS"/>
              </w:rPr>
            </w:pPr>
          </w:p>
        </w:tc>
      </w:tr>
      <w:tr w:rsidR="00FE5FFB" w:rsidRPr="003F7F8D" w14:paraId="3232FB9D" w14:textId="77777777" w:rsidTr="00FE5FFB">
        <w:trPr>
          <w:trHeight w:hRule="exact" w:val="284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B40D7" w14:textId="77777777" w:rsidR="00FE5FFB" w:rsidRPr="003F7F8D" w:rsidRDefault="00FE5FFB">
            <w:pPr>
              <w:spacing w:after="0" w:line="200" w:lineRule="exact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A37191" w14:textId="77777777" w:rsidR="00FE5FFB" w:rsidRPr="003F7F8D" w:rsidRDefault="00FE5FFB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В - ВЕРОНАУКА</w:t>
            </w:r>
            <w:r w:rsidRPr="003F7F8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br/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88C17" w14:textId="77777777" w:rsidR="00FE5FFB" w:rsidRPr="003F7F8D" w:rsidRDefault="00FE5FFB">
            <w:pPr>
              <w:spacing w:after="0" w:line="200" w:lineRule="exact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sr-Cyrl-RS"/>
              </w:rPr>
            </w:pPr>
          </w:p>
        </w:tc>
      </w:tr>
    </w:tbl>
    <w:p w14:paraId="30430805" w14:textId="77777777" w:rsidR="00FE5FFB" w:rsidRPr="003F7F8D" w:rsidRDefault="00FE5FFB" w:rsidP="00FE5FFB">
      <w:pPr>
        <w:tabs>
          <w:tab w:val="right" w:pos="12960"/>
        </w:tabs>
        <w:rPr>
          <w:rFonts w:asciiTheme="minorHAnsi" w:hAnsiTheme="minorHAnsi" w:cstheme="minorHAnsi"/>
          <w:sz w:val="20"/>
          <w:szCs w:val="20"/>
          <w:lang w:val="sr-Cyrl-RS"/>
        </w:rPr>
      </w:pPr>
    </w:p>
    <w:p w14:paraId="400F351B" w14:textId="2A0F2C3F" w:rsidR="00FE5FFB" w:rsidRPr="003F7F8D" w:rsidRDefault="00FE5FFB" w:rsidP="00FE5FFB">
      <w:pPr>
        <w:spacing w:after="200" w:line="276" w:lineRule="auto"/>
        <w:rPr>
          <w:rFonts w:asciiTheme="minorHAnsi" w:hAnsiTheme="minorHAnsi" w:cstheme="minorHAnsi"/>
          <w:sz w:val="20"/>
          <w:szCs w:val="20"/>
          <w:lang w:val="sr-Cyrl-RS"/>
        </w:rPr>
      </w:pPr>
    </w:p>
    <w:sectPr w:rsidR="00FE5FFB" w:rsidRPr="003F7F8D" w:rsidSect="00FE5FFB">
      <w:pgSz w:w="11906" w:h="16838"/>
      <w:pgMar w:top="1418" w:right="568" w:bottom="1418" w:left="1418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A71505"/>
    <w:multiLevelType w:val="hybridMultilevel"/>
    <w:tmpl w:val="1E6674E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b/>
      </w:rPr>
    </w:lvl>
    <w:lvl w:ilvl="1" w:tplc="04090003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abstractNum w:abstractNumId="1">
    <w:nsid w:val="79156D14"/>
    <w:multiLevelType w:val="hybridMultilevel"/>
    <w:tmpl w:val="BF744460"/>
    <w:lvl w:ilvl="0" w:tplc="834C64E2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CB66DB"/>
    <w:multiLevelType w:val="hybridMultilevel"/>
    <w:tmpl w:val="6F208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619"/>
    <w:rsid w:val="00000192"/>
    <w:rsid w:val="00005747"/>
    <w:rsid w:val="00007BCC"/>
    <w:rsid w:val="0001096C"/>
    <w:rsid w:val="00014ADB"/>
    <w:rsid w:val="0002118C"/>
    <w:rsid w:val="00022842"/>
    <w:rsid w:val="000301DA"/>
    <w:rsid w:val="0003066C"/>
    <w:rsid w:val="00031462"/>
    <w:rsid w:val="00032CE6"/>
    <w:rsid w:val="000361F4"/>
    <w:rsid w:val="0003639B"/>
    <w:rsid w:val="00045BA5"/>
    <w:rsid w:val="000509B5"/>
    <w:rsid w:val="00051B54"/>
    <w:rsid w:val="000525C9"/>
    <w:rsid w:val="00052BC1"/>
    <w:rsid w:val="0005387A"/>
    <w:rsid w:val="00054665"/>
    <w:rsid w:val="0005549E"/>
    <w:rsid w:val="00055648"/>
    <w:rsid w:val="000619DF"/>
    <w:rsid w:val="00062E9F"/>
    <w:rsid w:val="00064676"/>
    <w:rsid w:val="0006635E"/>
    <w:rsid w:val="00067C39"/>
    <w:rsid w:val="000702D3"/>
    <w:rsid w:val="00070E4C"/>
    <w:rsid w:val="000726B5"/>
    <w:rsid w:val="00073EE2"/>
    <w:rsid w:val="00076B10"/>
    <w:rsid w:val="000775C3"/>
    <w:rsid w:val="000803BB"/>
    <w:rsid w:val="00087813"/>
    <w:rsid w:val="00090BC4"/>
    <w:rsid w:val="00093119"/>
    <w:rsid w:val="00093390"/>
    <w:rsid w:val="0009488A"/>
    <w:rsid w:val="00094F85"/>
    <w:rsid w:val="0009608F"/>
    <w:rsid w:val="000A767A"/>
    <w:rsid w:val="000B00A5"/>
    <w:rsid w:val="000B3FED"/>
    <w:rsid w:val="000B42CD"/>
    <w:rsid w:val="000B4410"/>
    <w:rsid w:val="000B776D"/>
    <w:rsid w:val="000C193F"/>
    <w:rsid w:val="000C3CD8"/>
    <w:rsid w:val="000C4A19"/>
    <w:rsid w:val="000C7F73"/>
    <w:rsid w:val="000D10BC"/>
    <w:rsid w:val="000D7FF1"/>
    <w:rsid w:val="000E75A7"/>
    <w:rsid w:val="000F5544"/>
    <w:rsid w:val="000F65C4"/>
    <w:rsid w:val="000F6918"/>
    <w:rsid w:val="00103F1C"/>
    <w:rsid w:val="00106068"/>
    <w:rsid w:val="0011315A"/>
    <w:rsid w:val="00113810"/>
    <w:rsid w:val="00120397"/>
    <w:rsid w:val="00123536"/>
    <w:rsid w:val="00124AAB"/>
    <w:rsid w:val="0012775B"/>
    <w:rsid w:val="00131A0F"/>
    <w:rsid w:val="00132041"/>
    <w:rsid w:val="00132182"/>
    <w:rsid w:val="001333D7"/>
    <w:rsid w:val="00137856"/>
    <w:rsid w:val="00145EEE"/>
    <w:rsid w:val="00147335"/>
    <w:rsid w:val="00147941"/>
    <w:rsid w:val="00151C61"/>
    <w:rsid w:val="00152A80"/>
    <w:rsid w:val="0015324A"/>
    <w:rsid w:val="0015783C"/>
    <w:rsid w:val="0016281B"/>
    <w:rsid w:val="00162A67"/>
    <w:rsid w:val="00162DC6"/>
    <w:rsid w:val="0016312E"/>
    <w:rsid w:val="0016362E"/>
    <w:rsid w:val="00165194"/>
    <w:rsid w:val="001668F5"/>
    <w:rsid w:val="00172395"/>
    <w:rsid w:val="001734D1"/>
    <w:rsid w:val="001749ED"/>
    <w:rsid w:val="001753C9"/>
    <w:rsid w:val="00186C74"/>
    <w:rsid w:val="001942B7"/>
    <w:rsid w:val="001945AE"/>
    <w:rsid w:val="0019460C"/>
    <w:rsid w:val="00195FF9"/>
    <w:rsid w:val="001A197C"/>
    <w:rsid w:val="001B0248"/>
    <w:rsid w:val="001B18A7"/>
    <w:rsid w:val="001B440D"/>
    <w:rsid w:val="001C0A65"/>
    <w:rsid w:val="001C31FC"/>
    <w:rsid w:val="001C644C"/>
    <w:rsid w:val="001C6563"/>
    <w:rsid w:val="001D50E1"/>
    <w:rsid w:val="001E116B"/>
    <w:rsid w:val="001E4624"/>
    <w:rsid w:val="001E4EF7"/>
    <w:rsid w:val="001F2E90"/>
    <w:rsid w:val="001F32A9"/>
    <w:rsid w:val="001F4BDA"/>
    <w:rsid w:val="00200433"/>
    <w:rsid w:val="00202B1A"/>
    <w:rsid w:val="002044A5"/>
    <w:rsid w:val="0020660F"/>
    <w:rsid w:val="002070BA"/>
    <w:rsid w:val="002074AA"/>
    <w:rsid w:val="00210CC3"/>
    <w:rsid w:val="00211BD4"/>
    <w:rsid w:val="002166DB"/>
    <w:rsid w:val="00220951"/>
    <w:rsid w:val="00221777"/>
    <w:rsid w:val="00222DE1"/>
    <w:rsid w:val="0022618A"/>
    <w:rsid w:val="00226824"/>
    <w:rsid w:val="00230AEE"/>
    <w:rsid w:val="00234F3D"/>
    <w:rsid w:val="002351CE"/>
    <w:rsid w:val="00237594"/>
    <w:rsid w:val="00237B95"/>
    <w:rsid w:val="0024266D"/>
    <w:rsid w:val="00243339"/>
    <w:rsid w:val="00247507"/>
    <w:rsid w:val="0025049A"/>
    <w:rsid w:val="00252349"/>
    <w:rsid w:val="002527AC"/>
    <w:rsid w:val="00256AEE"/>
    <w:rsid w:val="00256E93"/>
    <w:rsid w:val="00260AC9"/>
    <w:rsid w:val="00261949"/>
    <w:rsid w:val="00262935"/>
    <w:rsid w:val="00262CF2"/>
    <w:rsid w:val="00263613"/>
    <w:rsid w:val="00266DA9"/>
    <w:rsid w:val="002716AB"/>
    <w:rsid w:val="00271998"/>
    <w:rsid w:val="002741D6"/>
    <w:rsid w:val="002751BC"/>
    <w:rsid w:val="00276334"/>
    <w:rsid w:val="00277810"/>
    <w:rsid w:val="00281C7D"/>
    <w:rsid w:val="00282C2E"/>
    <w:rsid w:val="00286BB4"/>
    <w:rsid w:val="00290AAE"/>
    <w:rsid w:val="00291116"/>
    <w:rsid w:val="00295C0D"/>
    <w:rsid w:val="0029605E"/>
    <w:rsid w:val="00296CB1"/>
    <w:rsid w:val="00297470"/>
    <w:rsid w:val="002A1AB8"/>
    <w:rsid w:val="002A34F6"/>
    <w:rsid w:val="002A589F"/>
    <w:rsid w:val="002B0F1F"/>
    <w:rsid w:val="002B4387"/>
    <w:rsid w:val="002B6E98"/>
    <w:rsid w:val="002C1100"/>
    <w:rsid w:val="002C1641"/>
    <w:rsid w:val="002C1D37"/>
    <w:rsid w:val="002C2173"/>
    <w:rsid w:val="002C2264"/>
    <w:rsid w:val="002C5706"/>
    <w:rsid w:val="002C6BFA"/>
    <w:rsid w:val="002C75A1"/>
    <w:rsid w:val="002D1084"/>
    <w:rsid w:val="002D1B46"/>
    <w:rsid w:val="002D25AB"/>
    <w:rsid w:val="002D273D"/>
    <w:rsid w:val="002D39B9"/>
    <w:rsid w:val="002D3B08"/>
    <w:rsid w:val="002D525D"/>
    <w:rsid w:val="002E3B37"/>
    <w:rsid w:val="002F1386"/>
    <w:rsid w:val="003035A2"/>
    <w:rsid w:val="003044A6"/>
    <w:rsid w:val="00305153"/>
    <w:rsid w:val="00307A0B"/>
    <w:rsid w:val="00311859"/>
    <w:rsid w:val="00312F8A"/>
    <w:rsid w:val="0031420F"/>
    <w:rsid w:val="00314B58"/>
    <w:rsid w:val="00315AA2"/>
    <w:rsid w:val="003163BE"/>
    <w:rsid w:val="0032163F"/>
    <w:rsid w:val="00323B17"/>
    <w:rsid w:val="00325553"/>
    <w:rsid w:val="003308BA"/>
    <w:rsid w:val="00334444"/>
    <w:rsid w:val="0033587F"/>
    <w:rsid w:val="00335F35"/>
    <w:rsid w:val="0033749D"/>
    <w:rsid w:val="00337702"/>
    <w:rsid w:val="00342C8E"/>
    <w:rsid w:val="003440DB"/>
    <w:rsid w:val="00350754"/>
    <w:rsid w:val="00352559"/>
    <w:rsid w:val="0035311C"/>
    <w:rsid w:val="003538AA"/>
    <w:rsid w:val="00355081"/>
    <w:rsid w:val="00356F01"/>
    <w:rsid w:val="00357A92"/>
    <w:rsid w:val="00361041"/>
    <w:rsid w:val="0036173F"/>
    <w:rsid w:val="00361BEE"/>
    <w:rsid w:val="00363F5C"/>
    <w:rsid w:val="003653B6"/>
    <w:rsid w:val="0036543B"/>
    <w:rsid w:val="00365B48"/>
    <w:rsid w:val="00365E1B"/>
    <w:rsid w:val="00366746"/>
    <w:rsid w:val="003676E6"/>
    <w:rsid w:val="00371021"/>
    <w:rsid w:val="00373386"/>
    <w:rsid w:val="0037406F"/>
    <w:rsid w:val="00382EF4"/>
    <w:rsid w:val="00382FD0"/>
    <w:rsid w:val="00383FBC"/>
    <w:rsid w:val="0038526F"/>
    <w:rsid w:val="00385F7E"/>
    <w:rsid w:val="003862E2"/>
    <w:rsid w:val="00387701"/>
    <w:rsid w:val="00390A86"/>
    <w:rsid w:val="00391D26"/>
    <w:rsid w:val="00391E67"/>
    <w:rsid w:val="00392616"/>
    <w:rsid w:val="00395D5C"/>
    <w:rsid w:val="003A0461"/>
    <w:rsid w:val="003A5666"/>
    <w:rsid w:val="003B5970"/>
    <w:rsid w:val="003B789F"/>
    <w:rsid w:val="003C06AC"/>
    <w:rsid w:val="003C125A"/>
    <w:rsid w:val="003C2026"/>
    <w:rsid w:val="003D4819"/>
    <w:rsid w:val="003D6799"/>
    <w:rsid w:val="003E1647"/>
    <w:rsid w:val="003E3E26"/>
    <w:rsid w:val="003E49AB"/>
    <w:rsid w:val="003E5C40"/>
    <w:rsid w:val="003E61D6"/>
    <w:rsid w:val="003F0E31"/>
    <w:rsid w:val="003F7F8D"/>
    <w:rsid w:val="004007D1"/>
    <w:rsid w:val="004011F5"/>
    <w:rsid w:val="00401663"/>
    <w:rsid w:val="00404EBB"/>
    <w:rsid w:val="00404FA2"/>
    <w:rsid w:val="00411F29"/>
    <w:rsid w:val="0042009E"/>
    <w:rsid w:val="00420F0B"/>
    <w:rsid w:val="00422756"/>
    <w:rsid w:val="00422899"/>
    <w:rsid w:val="00422E26"/>
    <w:rsid w:val="004250CA"/>
    <w:rsid w:val="0042616B"/>
    <w:rsid w:val="00426B6C"/>
    <w:rsid w:val="00427DA9"/>
    <w:rsid w:val="0043033F"/>
    <w:rsid w:val="00430AF2"/>
    <w:rsid w:val="0043487B"/>
    <w:rsid w:val="00435002"/>
    <w:rsid w:val="004377BD"/>
    <w:rsid w:val="00440A7C"/>
    <w:rsid w:val="00442646"/>
    <w:rsid w:val="00444507"/>
    <w:rsid w:val="00444A1E"/>
    <w:rsid w:val="00446120"/>
    <w:rsid w:val="004477C7"/>
    <w:rsid w:val="00453263"/>
    <w:rsid w:val="00454C9D"/>
    <w:rsid w:val="0045606E"/>
    <w:rsid w:val="004603E8"/>
    <w:rsid w:val="00460EE0"/>
    <w:rsid w:val="00462EFF"/>
    <w:rsid w:val="0046759E"/>
    <w:rsid w:val="00480C17"/>
    <w:rsid w:val="00483DE4"/>
    <w:rsid w:val="00485029"/>
    <w:rsid w:val="004861E6"/>
    <w:rsid w:val="00487D70"/>
    <w:rsid w:val="00490AA7"/>
    <w:rsid w:val="00491DE2"/>
    <w:rsid w:val="00497B06"/>
    <w:rsid w:val="004A639A"/>
    <w:rsid w:val="004B026A"/>
    <w:rsid w:val="004B0342"/>
    <w:rsid w:val="004B1BF0"/>
    <w:rsid w:val="004B22FA"/>
    <w:rsid w:val="004B39CF"/>
    <w:rsid w:val="004B43C4"/>
    <w:rsid w:val="004B4950"/>
    <w:rsid w:val="004B57A4"/>
    <w:rsid w:val="004B5FCD"/>
    <w:rsid w:val="004B6A8B"/>
    <w:rsid w:val="004B6F7C"/>
    <w:rsid w:val="004B7C6C"/>
    <w:rsid w:val="004C0B18"/>
    <w:rsid w:val="004C2A23"/>
    <w:rsid w:val="004C5C78"/>
    <w:rsid w:val="004C7D54"/>
    <w:rsid w:val="004D0329"/>
    <w:rsid w:val="004D27F9"/>
    <w:rsid w:val="004E2720"/>
    <w:rsid w:val="004E38B5"/>
    <w:rsid w:val="004F286E"/>
    <w:rsid w:val="004F3D8E"/>
    <w:rsid w:val="004F5531"/>
    <w:rsid w:val="004F6DD8"/>
    <w:rsid w:val="004F7B34"/>
    <w:rsid w:val="00501174"/>
    <w:rsid w:val="00502B56"/>
    <w:rsid w:val="00503040"/>
    <w:rsid w:val="005048A3"/>
    <w:rsid w:val="00505A7E"/>
    <w:rsid w:val="00510402"/>
    <w:rsid w:val="0051294B"/>
    <w:rsid w:val="0051339C"/>
    <w:rsid w:val="005161E6"/>
    <w:rsid w:val="00520019"/>
    <w:rsid w:val="0052369C"/>
    <w:rsid w:val="00524425"/>
    <w:rsid w:val="005248FD"/>
    <w:rsid w:val="00527571"/>
    <w:rsid w:val="005356A8"/>
    <w:rsid w:val="005363D2"/>
    <w:rsid w:val="00543868"/>
    <w:rsid w:val="00543D15"/>
    <w:rsid w:val="00546DA4"/>
    <w:rsid w:val="00551428"/>
    <w:rsid w:val="005515DA"/>
    <w:rsid w:val="00551EB6"/>
    <w:rsid w:val="00552887"/>
    <w:rsid w:val="00552AC3"/>
    <w:rsid w:val="005563C8"/>
    <w:rsid w:val="0056185B"/>
    <w:rsid w:val="00562C19"/>
    <w:rsid w:val="005642AF"/>
    <w:rsid w:val="0057080C"/>
    <w:rsid w:val="005756BF"/>
    <w:rsid w:val="005822D6"/>
    <w:rsid w:val="00587329"/>
    <w:rsid w:val="00590DFF"/>
    <w:rsid w:val="0059131C"/>
    <w:rsid w:val="005935A4"/>
    <w:rsid w:val="0059396D"/>
    <w:rsid w:val="005950FB"/>
    <w:rsid w:val="005A03FB"/>
    <w:rsid w:val="005A1F1F"/>
    <w:rsid w:val="005A3551"/>
    <w:rsid w:val="005A42D8"/>
    <w:rsid w:val="005B51C8"/>
    <w:rsid w:val="005B6AE7"/>
    <w:rsid w:val="005C0FBC"/>
    <w:rsid w:val="005C50E8"/>
    <w:rsid w:val="005C5589"/>
    <w:rsid w:val="005D490B"/>
    <w:rsid w:val="005D5FE0"/>
    <w:rsid w:val="005D6D89"/>
    <w:rsid w:val="005D78C8"/>
    <w:rsid w:val="005E62E9"/>
    <w:rsid w:val="005E6AF1"/>
    <w:rsid w:val="005F0E8D"/>
    <w:rsid w:val="005F17E6"/>
    <w:rsid w:val="005F2314"/>
    <w:rsid w:val="005F3742"/>
    <w:rsid w:val="005F656B"/>
    <w:rsid w:val="005F6B3D"/>
    <w:rsid w:val="0060091D"/>
    <w:rsid w:val="00617251"/>
    <w:rsid w:val="0062318A"/>
    <w:rsid w:val="0062395C"/>
    <w:rsid w:val="00623A9C"/>
    <w:rsid w:val="00625EFE"/>
    <w:rsid w:val="006267DA"/>
    <w:rsid w:val="00633CAD"/>
    <w:rsid w:val="00634B7F"/>
    <w:rsid w:val="00637E2A"/>
    <w:rsid w:val="006436D0"/>
    <w:rsid w:val="006449CC"/>
    <w:rsid w:val="0064638F"/>
    <w:rsid w:val="0065006B"/>
    <w:rsid w:val="00650560"/>
    <w:rsid w:val="00650C01"/>
    <w:rsid w:val="00655F21"/>
    <w:rsid w:val="0065796B"/>
    <w:rsid w:val="00670B5F"/>
    <w:rsid w:val="00671C74"/>
    <w:rsid w:val="0067583F"/>
    <w:rsid w:val="0068048C"/>
    <w:rsid w:val="00682D33"/>
    <w:rsid w:val="00683E1C"/>
    <w:rsid w:val="00685B07"/>
    <w:rsid w:val="00686C55"/>
    <w:rsid w:val="00691AE4"/>
    <w:rsid w:val="00692F56"/>
    <w:rsid w:val="00697148"/>
    <w:rsid w:val="0069729A"/>
    <w:rsid w:val="00697473"/>
    <w:rsid w:val="006A2486"/>
    <w:rsid w:val="006A3852"/>
    <w:rsid w:val="006A7772"/>
    <w:rsid w:val="006B0E8D"/>
    <w:rsid w:val="006B14F8"/>
    <w:rsid w:val="006B1F5A"/>
    <w:rsid w:val="006B4ECB"/>
    <w:rsid w:val="006B6443"/>
    <w:rsid w:val="006C1FC9"/>
    <w:rsid w:val="006C2C1C"/>
    <w:rsid w:val="006C670A"/>
    <w:rsid w:val="006C7826"/>
    <w:rsid w:val="006D5509"/>
    <w:rsid w:val="006D6778"/>
    <w:rsid w:val="006E1970"/>
    <w:rsid w:val="006E5DBC"/>
    <w:rsid w:val="006E6053"/>
    <w:rsid w:val="006E69E8"/>
    <w:rsid w:val="006E6C98"/>
    <w:rsid w:val="006E6CCE"/>
    <w:rsid w:val="006F323E"/>
    <w:rsid w:val="006F3939"/>
    <w:rsid w:val="006F66FE"/>
    <w:rsid w:val="006F6B21"/>
    <w:rsid w:val="00700E04"/>
    <w:rsid w:val="00701FBC"/>
    <w:rsid w:val="00704581"/>
    <w:rsid w:val="007062DA"/>
    <w:rsid w:val="00706AF9"/>
    <w:rsid w:val="0070718F"/>
    <w:rsid w:val="007117AF"/>
    <w:rsid w:val="00722977"/>
    <w:rsid w:val="00723E8E"/>
    <w:rsid w:val="00726436"/>
    <w:rsid w:val="00731A2D"/>
    <w:rsid w:val="00732035"/>
    <w:rsid w:val="00736280"/>
    <w:rsid w:val="00741151"/>
    <w:rsid w:val="007428E7"/>
    <w:rsid w:val="007430FB"/>
    <w:rsid w:val="00744FEF"/>
    <w:rsid w:val="00746DC8"/>
    <w:rsid w:val="00750B73"/>
    <w:rsid w:val="007511F7"/>
    <w:rsid w:val="00754021"/>
    <w:rsid w:val="00756522"/>
    <w:rsid w:val="00757B63"/>
    <w:rsid w:val="0076027E"/>
    <w:rsid w:val="00760F1E"/>
    <w:rsid w:val="00762CC3"/>
    <w:rsid w:val="00763311"/>
    <w:rsid w:val="00765402"/>
    <w:rsid w:val="007710DF"/>
    <w:rsid w:val="0077275E"/>
    <w:rsid w:val="00774ED1"/>
    <w:rsid w:val="007816D9"/>
    <w:rsid w:val="00781834"/>
    <w:rsid w:val="0078526E"/>
    <w:rsid w:val="007854B3"/>
    <w:rsid w:val="00785980"/>
    <w:rsid w:val="00787A47"/>
    <w:rsid w:val="00792FD0"/>
    <w:rsid w:val="00793CB7"/>
    <w:rsid w:val="00794385"/>
    <w:rsid w:val="00794B3B"/>
    <w:rsid w:val="00795534"/>
    <w:rsid w:val="007964BF"/>
    <w:rsid w:val="00797BA4"/>
    <w:rsid w:val="007A5645"/>
    <w:rsid w:val="007B04E0"/>
    <w:rsid w:val="007B25A7"/>
    <w:rsid w:val="007B31D5"/>
    <w:rsid w:val="007C3299"/>
    <w:rsid w:val="007C4EE8"/>
    <w:rsid w:val="007C6513"/>
    <w:rsid w:val="007C6696"/>
    <w:rsid w:val="007C787A"/>
    <w:rsid w:val="007D0845"/>
    <w:rsid w:val="007D376A"/>
    <w:rsid w:val="007D5C85"/>
    <w:rsid w:val="007D63F9"/>
    <w:rsid w:val="007D6481"/>
    <w:rsid w:val="007E54FC"/>
    <w:rsid w:val="007E5703"/>
    <w:rsid w:val="007E7E57"/>
    <w:rsid w:val="0080189F"/>
    <w:rsid w:val="00801BD8"/>
    <w:rsid w:val="00802FEA"/>
    <w:rsid w:val="008117CF"/>
    <w:rsid w:val="00813FEE"/>
    <w:rsid w:val="008150D3"/>
    <w:rsid w:val="00815C78"/>
    <w:rsid w:val="008161A4"/>
    <w:rsid w:val="0081684B"/>
    <w:rsid w:val="00816CF1"/>
    <w:rsid w:val="00820864"/>
    <w:rsid w:val="00822AA0"/>
    <w:rsid w:val="00825C5C"/>
    <w:rsid w:val="00826053"/>
    <w:rsid w:val="008271A0"/>
    <w:rsid w:val="00827D11"/>
    <w:rsid w:val="0083115F"/>
    <w:rsid w:val="00831F0F"/>
    <w:rsid w:val="0083391F"/>
    <w:rsid w:val="00833E9B"/>
    <w:rsid w:val="00835442"/>
    <w:rsid w:val="008358EF"/>
    <w:rsid w:val="00836DA6"/>
    <w:rsid w:val="00837831"/>
    <w:rsid w:val="00837D33"/>
    <w:rsid w:val="00842307"/>
    <w:rsid w:val="00842AF4"/>
    <w:rsid w:val="008439D4"/>
    <w:rsid w:val="00843FA5"/>
    <w:rsid w:val="00846D1F"/>
    <w:rsid w:val="00847226"/>
    <w:rsid w:val="00850332"/>
    <w:rsid w:val="008530FE"/>
    <w:rsid w:val="008534B8"/>
    <w:rsid w:val="00853ED8"/>
    <w:rsid w:val="008555D6"/>
    <w:rsid w:val="00856268"/>
    <w:rsid w:val="008569BF"/>
    <w:rsid w:val="00856B3C"/>
    <w:rsid w:val="00862BDB"/>
    <w:rsid w:val="00872CA6"/>
    <w:rsid w:val="008744C2"/>
    <w:rsid w:val="008755FA"/>
    <w:rsid w:val="0087561F"/>
    <w:rsid w:val="008776B1"/>
    <w:rsid w:val="00877F6A"/>
    <w:rsid w:val="008803C6"/>
    <w:rsid w:val="00881350"/>
    <w:rsid w:val="00881743"/>
    <w:rsid w:val="00882D52"/>
    <w:rsid w:val="008831AC"/>
    <w:rsid w:val="00883868"/>
    <w:rsid w:val="00885438"/>
    <w:rsid w:val="008879B5"/>
    <w:rsid w:val="008903ED"/>
    <w:rsid w:val="00891728"/>
    <w:rsid w:val="00891EE3"/>
    <w:rsid w:val="008923D6"/>
    <w:rsid w:val="00895DA0"/>
    <w:rsid w:val="008A0F86"/>
    <w:rsid w:val="008A3D84"/>
    <w:rsid w:val="008A6B6A"/>
    <w:rsid w:val="008B0E61"/>
    <w:rsid w:val="008B29CE"/>
    <w:rsid w:val="008B4419"/>
    <w:rsid w:val="008B4FB9"/>
    <w:rsid w:val="008B640F"/>
    <w:rsid w:val="008C0ED5"/>
    <w:rsid w:val="008C2C2B"/>
    <w:rsid w:val="008C3905"/>
    <w:rsid w:val="008C403D"/>
    <w:rsid w:val="008C6EAA"/>
    <w:rsid w:val="008C7E43"/>
    <w:rsid w:val="008D17E5"/>
    <w:rsid w:val="008D21B5"/>
    <w:rsid w:val="008D4059"/>
    <w:rsid w:val="008E0B94"/>
    <w:rsid w:val="008F55CC"/>
    <w:rsid w:val="008F5676"/>
    <w:rsid w:val="008F64EF"/>
    <w:rsid w:val="008F7118"/>
    <w:rsid w:val="008F75B1"/>
    <w:rsid w:val="008F77AC"/>
    <w:rsid w:val="00904F05"/>
    <w:rsid w:val="00911CDD"/>
    <w:rsid w:val="00915752"/>
    <w:rsid w:val="00920D82"/>
    <w:rsid w:val="00921EB2"/>
    <w:rsid w:val="0092442A"/>
    <w:rsid w:val="00924735"/>
    <w:rsid w:val="00925D0B"/>
    <w:rsid w:val="009374C9"/>
    <w:rsid w:val="0094292F"/>
    <w:rsid w:val="0094299F"/>
    <w:rsid w:val="00942F68"/>
    <w:rsid w:val="00955B69"/>
    <w:rsid w:val="00956E7B"/>
    <w:rsid w:val="009600FA"/>
    <w:rsid w:val="00960D2A"/>
    <w:rsid w:val="0096138D"/>
    <w:rsid w:val="0096142C"/>
    <w:rsid w:val="0096147C"/>
    <w:rsid w:val="00965B2F"/>
    <w:rsid w:val="009716CF"/>
    <w:rsid w:val="0097215E"/>
    <w:rsid w:val="00973E83"/>
    <w:rsid w:val="00974A22"/>
    <w:rsid w:val="00985615"/>
    <w:rsid w:val="00985FFB"/>
    <w:rsid w:val="00993A00"/>
    <w:rsid w:val="00995E15"/>
    <w:rsid w:val="00996FB8"/>
    <w:rsid w:val="009A3AF3"/>
    <w:rsid w:val="009A3B6C"/>
    <w:rsid w:val="009A6481"/>
    <w:rsid w:val="009B1655"/>
    <w:rsid w:val="009B25F8"/>
    <w:rsid w:val="009B2EB6"/>
    <w:rsid w:val="009B475B"/>
    <w:rsid w:val="009B525E"/>
    <w:rsid w:val="009B57ED"/>
    <w:rsid w:val="009B7194"/>
    <w:rsid w:val="009C0239"/>
    <w:rsid w:val="009C1CB0"/>
    <w:rsid w:val="009C3601"/>
    <w:rsid w:val="009C5490"/>
    <w:rsid w:val="009D512B"/>
    <w:rsid w:val="009E13EB"/>
    <w:rsid w:val="009E3101"/>
    <w:rsid w:val="009E50DB"/>
    <w:rsid w:val="009F219E"/>
    <w:rsid w:val="009F2EB5"/>
    <w:rsid w:val="009F4394"/>
    <w:rsid w:val="009F443E"/>
    <w:rsid w:val="009F4662"/>
    <w:rsid w:val="009F49D7"/>
    <w:rsid w:val="009F4DE9"/>
    <w:rsid w:val="009F4EA6"/>
    <w:rsid w:val="009F5018"/>
    <w:rsid w:val="009F62D3"/>
    <w:rsid w:val="009F6944"/>
    <w:rsid w:val="00A0118A"/>
    <w:rsid w:val="00A01683"/>
    <w:rsid w:val="00A029E5"/>
    <w:rsid w:val="00A02BF7"/>
    <w:rsid w:val="00A02E8B"/>
    <w:rsid w:val="00A05795"/>
    <w:rsid w:val="00A062A3"/>
    <w:rsid w:val="00A06B50"/>
    <w:rsid w:val="00A1237F"/>
    <w:rsid w:val="00A1252E"/>
    <w:rsid w:val="00A125F4"/>
    <w:rsid w:val="00A151BB"/>
    <w:rsid w:val="00A15668"/>
    <w:rsid w:val="00A21201"/>
    <w:rsid w:val="00A23AAE"/>
    <w:rsid w:val="00A269FA"/>
    <w:rsid w:val="00A31875"/>
    <w:rsid w:val="00A31D43"/>
    <w:rsid w:val="00A33DA3"/>
    <w:rsid w:val="00A40CD7"/>
    <w:rsid w:val="00A410AD"/>
    <w:rsid w:val="00A4361E"/>
    <w:rsid w:val="00A44223"/>
    <w:rsid w:val="00A4534C"/>
    <w:rsid w:val="00A47BCC"/>
    <w:rsid w:val="00A51113"/>
    <w:rsid w:val="00A5253C"/>
    <w:rsid w:val="00A5427C"/>
    <w:rsid w:val="00A614D9"/>
    <w:rsid w:val="00A63C77"/>
    <w:rsid w:val="00A65679"/>
    <w:rsid w:val="00A6609D"/>
    <w:rsid w:val="00A663FC"/>
    <w:rsid w:val="00A66EEF"/>
    <w:rsid w:val="00A729AE"/>
    <w:rsid w:val="00A73DD5"/>
    <w:rsid w:val="00A75172"/>
    <w:rsid w:val="00A76CA4"/>
    <w:rsid w:val="00A7704D"/>
    <w:rsid w:val="00A800C4"/>
    <w:rsid w:val="00A81D30"/>
    <w:rsid w:val="00A85050"/>
    <w:rsid w:val="00A85BED"/>
    <w:rsid w:val="00A91182"/>
    <w:rsid w:val="00A925F5"/>
    <w:rsid w:val="00A92F1C"/>
    <w:rsid w:val="00A960B7"/>
    <w:rsid w:val="00AA08E8"/>
    <w:rsid w:val="00AA09BE"/>
    <w:rsid w:val="00AA2528"/>
    <w:rsid w:val="00AA2B30"/>
    <w:rsid w:val="00AA3D02"/>
    <w:rsid w:val="00AA48BA"/>
    <w:rsid w:val="00AA66A3"/>
    <w:rsid w:val="00AB05A2"/>
    <w:rsid w:val="00AB0ACE"/>
    <w:rsid w:val="00AB0CEC"/>
    <w:rsid w:val="00AC01C8"/>
    <w:rsid w:val="00AC385F"/>
    <w:rsid w:val="00AC4475"/>
    <w:rsid w:val="00AD0B55"/>
    <w:rsid w:val="00AD0DAF"/>
    <w:rsid w:val="00AD13E7"/>
    <w:rsid w:val="00AD1D26"/>
    <w:rsid w:val="00AD23BF"/>
    <w:rsid w:val="00AD45E2"/>
    <w:rsid w:val="00AD47ED"/>
    <w:rsid w:val="00AD4E3B"/>
    <w:rsid w:val="00AD5873"/>
    <w:rsid w:val="00AD59E8"/>
    <w:rsid w:val="00AD74F4"/>
    <w:rsid w:val="00AD7778"/>
    <w:rsid w:val="00AE07B5"/>
    <w:rsid w:val="00AE1B17"/>
    <w:rsid w:val="00AE2329"/>
    <w:rsid w:val="00AE31A9"/>
    <w:rsid w:val="00AE60BE"/>
    <w:rsid w:val="00AF1106"/>
    <w:rsid w:val="00AF2339"/>
    <w:rsid w:val="00AF3361"/>
    <w:rsid w:val="00AF7857"/>
    <w:rsid w:val="00B00AA5"/>
    <w:rsid w:val="00B03505"/>
    <w:rsid w:val="00B13852"/>
    <w:rsid w:val="00B14648"/>
    <w:rsid w:val="00B17380"/>
    <w:rsid w:val="00B17AA1"/>
    <w:rsid w:val="00B20B1F"/>
    <w:rsid w:val="00B20BDE"/>
    <w:rsid w:val="00B24E47"/>
    <w:rsid w:val="00B3338A"/>
    <w:rsid w:val="00B3577A"/>
    <w:rsid w:val="00B37D86"/>
    <w:rsid w:val="00B37E82"/>
    <w:rsid w:val="00B41549"/>
    <w:rsid w:val="00B4269D"/>
    <w:rsid w:val="00B4367C"/>
    <w:rsid w:val="00B51DBD"/>
    <w:rsid w:val="00B526BE"/>
    <w:rsid w:val="00B556BA"/>
    <w:rsid w:val="00B55779"/>
    <w:rsid w:val="00B5608A"/>
    <w:rsid w:val="00B56C11"/>
    <w:rsid w:val="00B607EF"/>
    <w:rsid w:val="00B6162A"/>
    <w:rsid w:val="00B61D67"/>
    <w:rsid w:val="00B62F62"/>
    <w:rsid w:val="00B63DF2"/>
    <w:rsid w:val="00B74CEB"/>
    <w:rsid w:val="00B74D70"/>
    <w:rsid w:val="00B760BF"/>
    <w:rsid w:val="00B779AC"/>
    <w:rsid w:val="00B83BE8"/>
    <w:rsid w:val="00B852C7"/>
    <w:rsid w:val="00B86A3D"/>
    <w:rsid w:val="00B877F4"/>
    <w:rsid w:val="00B87E16"/>
    <w:rsid w:val="00B938F4"/>
    <w:rsid w:val="00BA43A8"/>
    <w:rsid w:val="00BB0FF9"/>
    <w:rsid w:val="00BB1F48"/>
    <w:rsid w:val="00BB3C3A"/>
    <w:rsid w:val="00BB7076"/>
    <w:rsid w:val="00BC5095"/>
    <w:rsid w:val="00BC52BA"/>
    <w:rsid w:val="00BC5865"/>
    <w:rsid w:val="00BC6FD7"/>
    <w:rsid w:val="00BC7521"/>
    <w:rsid w:val="00BD2495"/>
    <w:rsid w:val="00BD3CA5"/>
    <w:rsid w:val="00BD43D8"/>
    <w:rsid w:val="00BD69A9"/>
    <w:rsid w:val="00BD6A1A"/>
    <w:rsid w:val="00BD6AAC"/>
    <w:rsid w:val="00BD6B7E"/>
    <w:rsid w:val="00BD6C45"/>
    <w:rsid w:val="00BF03D5"/>
    <w:rsid w:val="00BF0C57"/>
    <w:rsid w:val="00BF1B92"/>
    <w:rsid w:val="00BF2587"/>
    <w:rsid w:val="00BF35D2"/>
    <w:rsid w:val="00BF50E4"/>
    <w:rsid w:val="00C00AC9"/>
    <w:rsid w:val="00C0239C"/>
    <w:rsid w:val="00C0348F"/>
    <w:rsid w:val="00C03E5C"/>
    <w:rsid w:val="00C06F63"/>
    <w:rsid w:val="00C13ADD"/>
    <w:rsid w:val="00C1493E"/>
    <w:rsid w:val="00C17AA1"/>
    <w:rsid w:val="00C20FE0"/>
    <w:rsid w:val="00C2120B"/>
    <w:rsid w:val="00C27080"/>
    <w:rsid w:val="00C301F7"/>
    <w:rsid w:val="00C33379"/>
    <w:rsid w:val="00C344B3"/>
    <w:rsid w:val="00C37A79"/>
    <w:rsid w:val="00C40915"/>
    <w:rsid w:val="00C42CBC"/>
    <w:rsid w:val="00C4536A"/>
    <w:rsid w:val="00C50E09"/>
    <w:rsid w:val="00C51697"/>
    <w:rsid w:val="00C53D78"/>
    <w:rsid w:val="00C56390"/>
    <w:rsid w:val="00C6012C"/>
    <w:rsid w:val="00C637D3"/>
    <w:rsid w:val="00C64DF0"/>
    <w:rsid w:val="00C71362"/>
    <w:rsid w:val="00C73AB4"/>
    <w:rsid w:val="00C73F5B"/>
    <w:rsid w:val="00C761A3"/>
    <w:rsid w:val="00C85BCF"/>
    <w:rsid w:val="00C8699C"/>
    <w:rsid w:val="00C87C50"/>
    <w:rsid w:val="00C94BDD"/>
    <w:rsid w:val="00C96AE8"/>
    <w:rsid w:val="00C96D85"/>
    <w:rsid w:val="00C97748"/>
    <w:rsid w:val="00CA029A"/>
    <w:rsid w:val="00CA2369"/>
    <w:rsid w:val="00CA4896"/>
    <w:rsid w:val="00CB0C7F"/>
    <w:rsid w:val="00CB0E94"/>
    <w:rsid w:val="00CB174C"/>
    <w:rsid w:val="00CB4612"/>
    <w:rsid w:val="00CB5A9C"/>
    <w:rsid w:val="00CB5BE7"/>
    <w:rsid w:val="00CB7150"/>
    <w:rsid w:val="00CC3B0F"/>
    <w:rsid w:val="00CC45E6"/>
    <w:rsid w:val="00CC6599"/>
    <w:rsid w:val="00CD0B15"/>
    <w:rsid w:val="00CD2EA5"/>
    <w:rsid w:val="00CD7BFE"/>
    <w:rsid w:val="00CE2D5E"/>
    <w:rsid w:val="00CE53DD"/>
    <w:rsid w:val="00CE5A3D"/>
    <w:rsid w:val="00CE6FC8"/>
    <w:rsid w:val="00CF10C0"/>
    <w:rsid w:val="00CF233A"/>
    <w:rsid w:val="00CF3C24"/>
    <w:rsid w:val="00CF43D4"/>
    <w:rsid w:val="00CF6DA9"/>
    <w:rsid w:val="00CF7356"/>
    <w:rsid w:val="00D01D42"/>
    <w:rsid w:val="00D02E42"/>
    <w:rsid w:val="00D05345"/>
    <w:rsid w:val="00D07AE7"/>
    <w:rsid w:val="00D1048D"/>
    <w:rsid w:val="00D256F6"/>
    <w:rsid w:val="00D30904"/>
    <w:rsid w:val="00D30A65"/>
    <w:rsid w:val="00D312AC"/>
    <w:rsid w:val="00D3144C"/>
    <w:rsid w:val="00D31957"/>
    <w:rsid w:val="00D331B3"/>
    <w:rsid w:val="00D3346B"/>
    <w:rsid w:val="00D33E7D"/>
    <w:rsid w:val="00D34CC5"/>
    <w:rsid w:val="00D37B7E"/>
    <w:rsid w:val="00D406B5"/>
    <w:rsid w:val="00D436B0"/>
    <w:rsid w:val="00D455B7"/>
    <w:rsid w:val="00D46B5D"/>
    <w:rsid w:val="00D47D75"/>
    <w:rsid w:val="00D50D89"/>
    <w:rsid w:val="00D523C9"/>
    <w:rsid w:val="00D5287F"/>
    <w:rsid w:val="00D54165"/>
    <w:rsid w:val="00D5574F"/>
    <w:rsid w:val="00D61202"/>
    <w:rsid w:val="00D61F30"/>
    <w:rsid w:val="00D62957"/>
    <w:rsid w:val="00D65B34"/>
    <w:rsid w:val="00D6616F"/>
    <w:rsid w:val="00D6709F"/>
    <w:rsid w:val="00D7176B"/>
    <w:rsid w:val="00D72600"/>
    <w:rsid w:val="00D73D19"/>
    <w:rsid w:val="00D75A43"/>
    <w:rsid w:val="00D76524"/>
    <w:rsid w:val="00D7670F"/>
    <w:rsid w:val="00D772AB"/>
    <w:rsid w:val="00D819D4"/>
    <w:rsid w:val="00D81A88"/>
    <w:rsid w:val="00DA4C31"/>
    <w:rsid w:val="00DA7A31"/>
    <w:rsid w:val="00DB0280"/>
    <w:rsid w:val="00DB36D7"/>
    <w:rsid w:val="00DB4845"/>
    <w:rsid w:val="00DC17F2"/>
    <w:rsid w:val="00DC6143"/>
    <w:rsid w:val="00DD0F64"/>
    <w:rsid w:val="00DD3E2A"/>
    <w:rsid w:val="00DD5C7A"/>
    <w:rsid w:val="00DD7BB2"/>
    <w:rsid w:val="00DE04A5"/>
    <w:rsid w:val="00DE1F12"/>
    <w:rsid w:val="00DE5E83"/>
    <w:rsid w:val="00DE7CFB"/>
    <w:rsid w:val="00DE7F2E"/>
    <w:rsid w:val="00DF15D3"/>
    <w:rsid w:val="00E00012"/>
    <w:rsid w:val="00E025BD"/>
    <w:rsid w:val="00E02860"/>
    <w:rsid w:val="00E0344D"/>
    <w:rsid w:val="00E04B7C"/>
    <w:rsid w:val="00E05EDB"/>
    <w:rsid w:val="00E10385"/>
    <w:rsid w:val="00E106D6"/>
    <w:rsid w:val="00E121C1"/>
    <w:rsid w:val="00E13A94"/>
    <w:rsid w:val="00E13BEE"/>
    <w:rsid w:val="00E1573D"/>
    <w:rsid w:val="00E15C91"/>
    <w:rsid w:val="00E2159A"/>
    <w:rsid w:val="00E22D3B"/>
    <w:rsid w:val="00E23538"/>
    <w:rsid w:val="00E241AA"/>
    <w:rsid w:val="00E256DE"/>
    <w:rsid w:val="00E35014"/>
    <w:rsid w:val="00E35733"/>
    <w:rsid w:val="00E36B61"/>
    <w:rsid w:val="00E40FF6"/>
    <w:rsid w:val="00E415D8"/>
    <w:rsid w:val="00E42233"/>
    <w:rsid w:val="00E42552"/>
    <w:rsid w:val="00E4312B"/>
    <w:rsid w:val="00E50FB1"/>
    <w:rsid w:val="00E544F8"/>
    <w:rsid w:val="00E5476D"/>
    <w:rsid w:val="00E55C14"/>
    <w:rsid w:val="00E55F0F"/>
    <w:rsid w:val="00E56EFE"/>
    <w:rsid w:val="00E62188"/>
    <w:rsid w:val="00E66F53"/>
    <w:rsid w:val="00E67904"/>
    <w:rsid w:val="00E721A3"/>
    <w:rsid w:val="00E74D44"/>
    <w:rsid w:val="00E7675A"/>
    <w:rsid w:val="00E76A14"/>
    <w:rsid w:val="00E76BA8"/>
    <w:rsid w:val="00E837F0"/>
    <w:rsid w:val="00E8645B"/>
    <w:rsid w:val="00E876D1"/>
    <w:rsid w:val="00E9107E"/>
    <w:rsid w:val="00E9383C"/>
    <w:rsid w:val="00E93D21"/>
    <w:rsid w:val="00E979B6"/>
    <w:rsid w:val="00EA1937"/>
    <w:rsid w:val="00EA34EB"/>
    <w:rsid w:val="00EA364C"/>
    <w:rsid w:val="00EB2BF3"/>
    <w:rsid w:val="00EB3956"/>
    <w:rsid w:val="00EB4797"/>
    <w:rsid w:val="00EC70FF"/>
    <w:rsid w:val="00ED0F5B"/>
    <w:rsid w:val="00ED2418"/>
    <w:rsid w:val="00ED3DDD"/>
    <w:rsid w:val="00EE040B"/>
    <w:rsid w:val="00EE0DA8"/>
    <w:rsid w:val="00EF2CEF"/>
    <w:rsid w:val="00EF4B4C"/>
    <w:rsid w:val="00EF6364"/>
    <w:rsid w:val="00EF6ADE"/>
    <w:rsid w:val="00F00239"/>
    <w:rsid w:val="00F053A1"/>
    <w:rsid w:val="00F0546D"/>
    <w:rsid w:val="00F06AE8"/>
    <w:rsid w:val="00F118EC"/>
    <w:rsid w:val="00F12630"/>
    <w:rsid w:val="00F12637"/>
    <w:rsid w:val="00F15FDD"/>
    <w:rsid w:val="00F20CFA"/>
    <w:rsid w:val="00F24259"/>
    <w:rsid w:val="00F24EF3"/>
    <w:rsid w:val="00F26588"/>
    <w:rsid w:val="00F26DF2"/>
    <w:rsid w:val="00F31884"/>
    <w:rsid w:val="00F31A1C"/>
    <w:rsid w:val="00F32637"/>
    <w:rsid w:val="00F328EA"/>
    <w:rsid w:val="00F332D1"/>
    <w:rsid w:val="00F37C3F"/>
    <w:rsid w:val="00F416FA"/>
    <w:rsid w:val="00F439EC"/>
    <w:rsid w:val="00F4472F"/>
    <w:rsid w:val="00F469A8"/>
    <w:rsid w:val="00F560E3"/>
    <w:rsid w:val="00F5646F"/>
    <w:rsid w:val="00F60E8D"/>
    <w:rsid w:val="00F620F9"/>
    <w:rsid w:val="00F629A9"/>
    <w:rsid w:val="00F643EB"/>
    <w:rsid w:val="00F660B8"/>
    <w:rsid w:val="00F66BD0"/>
    <w:rsid w:val="00F711B9"/>
    <w:rsid w:val="00F7255A"/>
    <w:rsid w:val="00F72FEA"/>
    <w:rsid w:val="00F75EE4"/>
    <w:rsid w:val="00F77617"/>
    <w:rsid w:val="00F77CC0"/>
    <w:rsid w:val="00F77DD7"/>
    <w:rsid w:val="00F849F8"/>
    <w:rsid w:val="00F86942"/>
    <w:rsid w:val="00F90F5F"/>
    <w:rsid w:val="00F92055"/>
    <w:rsid w:val="00F95D88"/>
    <w:rsid w:val="00F9705C"/>
    <w:rsid w:val="00F97B74"/>
    <w:rsid w:val="00FA0B1F"/>
    <w:rsid w:val="00FA1CA4"/>
    <w:rsid w:val="00FB08B9"/>
    <w:rsid w:val="00FB4010"/>
    <w:rsid w:val="00FC4810"/>
    <w:rsid w:val="00FD00C8"/>
    <w:rsid w:val="00FD20D4"/>
    <w:rsid w:val="00FD4619"/>
    <w:rsid w:val="00FD5225"/>
    <w:rsid w:val="00FD74E6"/>
    <w:rsid w:val="00FE118A"/>
    <w:rsid w:val="00FE11DC"/>
    <w:rsid w:val="00FE235C"/>
    <w:rsid w:val="00FE32C9"/>
    <w:rsid w:val="00FE345C"/>
    <w:rsid w:val="00FE3E5D"/>
    <w:rsid w:val="00FE455F"/>
    <w:rsid w:val="00FE5FFB"/>
    <w:rsid w:val="00FF0EF7"/>
    <w:rsid w:val="00FF13B9"/>
    <w:rsid w:val="00FF1F20"/>
    <w:rsid w:val="00FF2114"/>
    <w:rsid w:val="00FF4B7F"/>
    <w:rsid w:val="00FF50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7C5B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619"/>
    <w:pPr>
      <w:spacing w:after="160" w:line="259" w:lineRule="auto"/>
    </w:pPr>
    <w:rPr>
      <w:rFonts w:ascii="Times New Roman" w:hAnsi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46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">
    <w:name w:val="tabela"/>
    <w:basedOn w:val="Normal"/>
    <w:uiPriority w:val="1"/>
    <w:qFormat/>
    <w:rsid w:val="00FD4619"/>
    <w:pPr>
      <w:widowControl w:val="0"/>
      <w:autoSpaceDE w:val="0"/>
      <w:autoSpaceDN w:val="0"/>
      <w:adjustRightInd w:val="0"/>
      <w:spacing w:before="20" w:after="0" w:line="240" w:lineRule="atLeast"/>
      <w:ind w:left="113" w:right="57"/>
    </w:pPr>
    <w:rPr>
      <w:rFonts w:eastAsia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751BC"/>
    <w:pPr>
      <w:spacing w:after="0" w:line="240" w:lineRule="auto"/>
      <w:ind w:left="720"/>
      <w:contextualSpacing/>
    </w:pPr>
    <w:rPr>
      <w:rFonts w:ascii="Calibri" w:hAnsi="Calibri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7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77CC0"/>
    <w:rPr>
      <w:rFonts w:ascii="Tahoma" w:eastAsia="Calibri" w:hAnsi="Tahoma" w:cs="Tahoma"/>
      <w:sz w:val="16"/>
      <w:szCs w:val="16"/>
    </w:rPr>
  </w:style>
  <w:style w:type="paragraph" w:customStyle="1" w:styleId="TableContents">
    <w:name w:val="Table Contents"/>
    <w:basedOn w:val="Normal"/>
    <w:rsid w:val="00AC385F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619"/>
    <w:pPr>
      <w:spacing w:after="160" w:line="259" w:lineRule="auto"/>
    </w:pPr>
    <w:rPr>
      <w:rFonts w:ascii="Times New Roman" w:hAnsi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46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">
    <w:name w:val="tabela"/>
    <w:basedOn w:val="Normal"/>
    <w:uiPriority w:val="1"/>
    <w:qFormat/>
    <w:rsid w:val="00FD4619"/>
    <w:pPr>
      <w:widowControl w:val="0"/>
      <w:autoSpaceDE w:val="0"/>
      <w:autoSpaceDN w:val="0"/>
      <w:adjustRightInd w:val="0"/>
      <w:spacing w:before="20" w:after="0" w:line="240" w:lineRule="atLeast"/>
      <w:ind w:left="113" w:right="57"/>
    </w:pPr>
    <w:rPr>
      <w:rFonts w:eastAsia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751BC"/>
    <w:pPr>
      <w:spacing w:after="0" w:line="240" w:lineRule="auto"/>
      <w:ind w:left="720"/>
      <w:contextualSpacing/>
    </w:pPr>
    <w:rPr>
      <w:rFonts w:ascii="Calibri" w:hAnsi="Calibri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7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77CC0"/>
    <w:rPr>
      <w:rFonts w:ascii="Tahoma" w:eastAsia="Calibri" w:hAnsi="Tahoma" w:cs="Tahoma"/>
      <w:sz w:val="16"/>
      <w:szCs w:val="16"/>
    </w:rPr>
  </w:style>
  <w:style w:type="paragraph" w:customStyle="1" w:styleId="TableContents">
    <w:name w:val="Table Contents"/>
    <w:basedOn w:val="Normal"/>
    <w:rsid w:val="00AC385F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9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CF549-C4A2-4328-B1F2-9BD475451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5452</Words>
  <Characters>31077</Characters>
  <Application>Microsoft Office Word</Application>
  <DocSecurity>0</DocSecurity>
  <Lines>258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Aleksandra</cp:lastModifiedBy>
  <cp:revision>2</cp:revision>
  <cp:lastPrinted>2019-11-14T09:57:00Z</cp:lastPrinted>
  <dcterms:created xsi:type="dcterms:W3CDTF">2023-06-27T09:34:00Z</dcterms:created>
  <dcterms:modified xsi:type="dcterms:W3CDTF">2023-06-27T09:34:00Z</dcterms:modified>
</cp:coreProperties>
</file>